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3494BA" w:themeColor="accent1"/>
          <w:kern w:val="2"/>
          <w:sz w:val="21"/>
        </w:rPr>
        <w:id w:val="-351807759"/>
        <w:docPartObj>
          <w:docPartGallery w:val="Cover Pages"/>
          <w:docPartUnique/>
        </w:docPartObj>
      </w:sdtPr>
      <w:sdtEndPr>
        <w:rPr>
          <w:color w:val="auto"/>
        </w:rPr>
      </w:sdtEndPr>
      <w:sdtContent>
        <w:p w14:paraId="0641F22F" w14:textId="0E33D522" w:rsidR="005F602F" w:rsidRDefault="005F602F">
          <w:pPr>
            <w:pStyle w:val="a7"/>
            <w:spacing w:before="1540" w:after="240"/>
            <w:jc w:val="center"/>
            <w:rPr>
              <w:color w:val="3494BA" w:themeColor="accent1"/>
            </w:rPr>
          </w:pPr>
          <w:r>
            <w:rPr>
              <w:noProof/>
              <w:color w:val="3494BA" w:themeColor="accent1"/>
            </w:rPr>
            <w:drawing>
              <wp:inline distT="0" distB="0" distL="0" distR="0" wp14:anchorId="39EA6CB7" wp14:editId="715973B5">
                <wp:extent cx="1417320" cy="750898"/>
                <wp:effectExtent l="0" t="0" r="0" b="0"/>
                <wp:docPr id="143" name="写真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3494BA" w:themeColor="accent1"/>
              <w:sz w:val="72"/>
              <w:szCs w:val="72"/>
            </w:rPr>
            <w:alias w:val="タイトル"/>
            <w:tag w:val=""/>
            <w:id w:val="1735040861"/>
            <w:placeholder>
              <w:docPart w:val="FA7D9FF0848546DB82022951A7A20CD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F4A208" w14:textId="440A8514" w:rsidR="005F602F" w:rsidRDefault="005F602F">
              <w:pPr>
                <w:pStyle w:val="a7"/>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hint="eastAsia"/>
                  <w:caps/>
                  <w:color w:val="3494BA" w:themeColor="accent1"/>
                  <w:sz w:val="72"/>
                  <w:szCs w:val="72"/>
                </w:rPr>
                <w:t>絶対逮捕２４時仕様書</w:t>
              </w:r>
            </w:p>
          </w:sdtContent>
        </w:sdt>
        <w:sdt>
          <w:sdtPr>
            <w:rPr>
              <w:rFonts w:hint="eastAsia"/>
              <w:color w:val="3494BA" w:themeColor="accent1"/>
              <w:sz w:val="28"/>
              <w:szCs w:val="28"/>
            </w:rPr>
            <w:alias w:val="サブタイトル"/>
            <w:tag w:val=""/>
            <w:id w:val="328029620"/>
            <w:placeholder>
              <w:docPart w:val="CFA1F21AFA89461D8CECDA94729ED4E9"/>
            </w:placeholder>
            <w:dataBinding w:prefixMappings="xmlns:ns0='http://purl.org/dc/elements/1.1/' xmlns:ns1='http://schemas.openxmlformats.org/package/2006/metadata/core-properties' " w:xpath="/ns1:coreProperties[1]/ns0:subject[1]" w:storeItemID="{6C3C8BC8-F283-45AE-878A-BAB7291924A1}"/>
            <w:text/>
          </w:sdtPr>
          <w:sdtEndPr/>
          <w:sdtContent>
            <w:p w14:paraId="05F8E626" w14:textId="53B0E3B9" w:rsidR="005F602F" w:rsidRDefault="005F602F">
              <w:pPr>
                <w:pStyle w:val="a7"/>
                <w:jc w:val="center"/>
                <w:rPr>
                  <w:color w:val="3494BA" w:themeColor="accent1"/>
                  <w:sz w:val="28"/>
                  <w:szCs w:val="28"/>
                </w:rPr>
              </w:pPr>
              <w:r>
                <w:rPr>
                  <w:rFonts w:hint="eastAsia"/>
                  <w:color w:val="3494BA" w:themeColor="accent1"/>
                  <w:sz w:val="28"/>
                  <w:szCs w:val="28"/>
                </w:rPr>
                <w:t>～信号無視を許すな～</w:t>
              </w:r>
            </w:p>
          </w:sdtContent>
        </w:sdt>
        <w:p w14:paraId="38A20018" w14:textId="77777777" w:rsidR="005F602F" w:rsidRDefault="005F602F">
          <w:pPr>
            <w:pStyle w:val="a7"/>
            <w:spacing w:before="480"/>
            <w:jc w:val="center"/>
            <w:rPr>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0FB8CEAF" wp14:editId="3FDDC0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テキスト ボックス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E67DD7" w14:textId="7B028A15" w:rsidR="00313E9D" w:rsidRDefault="00462C6D">
                                <w:pPr>
                                  <w:pStyle w:val="a7"/>
                                  <w:spacing w:after="40"/>
                                  <w:jc w:val="center"/>
                                  <w:rPr>
                                    <w:caps/>
                                    <w:color w:val="3494BA" w:themeColor="accent1"/>
                                    <w:sz w:val="28"/>
                                    <w:szCs w:val="28"/>
                                  </w:rPr>
                                </w:pPr>
                                <w:sdt>
                                  <w:sdtPr>
                                    <w:rPr>
                                      <w:caps/>
                                      <w:color w:val="3494BA"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2-10-21T00:00:00Z">
                                      <w:dateFormat w:val="yyyy年M月d日"/>
                                      <w:lid w:val="ja-JP"/>
                                      <w:storeMappedDataAs w:val="dateTime"/>
                                      <w:calendar w:val="gregorian"/>
                                    </w:date>
                                  </w:sdtPr>
                                  <w:sdtEndPr/>
                                  <w:sdtContent>
                                    <w:r w:rsidR="007F6F42">
                                      <w:rPr>
                                        <w:rFonts w:hint="eastAsia"/>
                                        <w:caps/>
                                        <w:color w:val="3494BA" w:themeColor="accent1"/>
                                        <w:sz w:val="28"/>
                                        <w:szCs w:val="28"/>
                                      </w:rPr>
                                      <w:t>2022年10月21日</w:t>
                                    </w:r>
                                  </w:sdtContent>
                                </w:sdt>
                              </w:p>
                              <w:p w14:paraId="23765D46" w14:textId="243C71D0" w:rsidR="00313E9D" w:rsidRDefault="00462C6D">
                                <w:pPr>
                                  <w:pStyle w:val="a7"/>
                                  <w:jc w:val="center"/>
                                  <w:rPr>
                                    <w:color w:val="3494BA" w:themeColor="accent1"/>
                                  </w:rPr>
                                </w:pPr>
                                <w:sdt>
                                  <w:sdtPr>
                                    <w:rPr>
                                      <w:caps/>
                                      <w:color w:val="3494BA" w:themeColor="accent1"/>
                                    </w:rPr>
                                    <w:alias w:val="会社"/>
                                    <w:tag w:val=""/>
                                    <w:id w:val="1390145197"/>
                                    <w:dataBinding w:prefixMappings="xmlns:ns0='http://schemas.openxmlformats.org/officeDocument/2006/extended-properties' " w:xpath="/ns0:Properties[1]/ns0:Company[1]" w:storeItemID="{6668398D-A668-4E3E-A5EB-62B293D839F1}"/>
                                    <w:text/>
                                  </w:sdtPr>
                                  <w:sdtEndPr/>
                                  <w:sdtContent>
                                    <w:r w:rsidR="00313E9D">
                                      <w:rPr>
                                        <w:rFonts w:hint="eastAsia"/>
                                        <w:caps/>
                                        <w:color w:val="3494BA" w:themeColor="accent1"/>
                                      </w:rPr>
                                      <w:t>東北電子専門学校　ゲーム科</w:t>
                                    </w:r>
                                  </w:sdtContent>
                                </w:sdt>
                              </w:p>
                              <w:p w14:paraId="0EE51ACD" w14:textId="66F1C598" w:rsidR="00313E9D" w:rsidRDefault="00313E9D" w:rsidP="005F602F">
                                <w:pPr>
                                  <w:pStyle w:val="a7"/>
                                  <w:rPr>
                                    <w:color w:val="3494B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B8CEAF" id="_x0000_t202" coordsize="21600,21600" o:spt="202" path="m,l,21600r21600,l21600,xe">
                    <v:stroke joinstyle="miter"/>
                    <v:path gradientshapeok="t" o:connecttype="rect"/>
                  </v:shapetype>
                  <v:shape id="テキスト ボックス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w3lgIAAGcFAAAOAAAAZHJzL2Uyb0RvYy54bWysVEtu2zAQ3RfoHQjuGzkfJ4FhOXATpCgQ&#10;JEGTImuaImOhFMmStCV3GQNFD9ErFF33PL5IHynJCdJuUnRDjTgfzrx5M+OTplJkKZwvjc7p7s6A&#10;EqG5KUp9n9OPt+dvjinxgemCKaNFTlfC05PJ61fj2o7EnpkbVQhHEET7UW1zOg/BjrLM87momN8x&#10;VmgopXEVC/h191nhWI3olcr2BoPDrDausM5w4T1uz1olnaT4UgoerqT0IhCVU+QW0unSOYtnNhmz&#10;0b1jdl7yLg32D1lUrNR4dBvqjAVGFq78I1RVcme8kWGHmyozUpZcpBpQze7gWTU3c2ZFqgXgeLuF&#10;yf+/sPxyee1IWaB3B3uUaFahSZv1183Dj83Dr836G9msv2/W683DT/yTaATIautH8Lyx8A3NW9PA&#10;vb/3uIxINNJV8YsaCfQAf7UFXDSBcFweDof76CIlHLrh8Ojo+CCGyR69rfPhnTAViUJOHRqacGbL&#10;Cx9a094kPqbNealUaqrSpMYL+8NBcthqEFzpaCsSPbowsaI28ySFlRLRRukPQgKeVEC8SMQUp8qR&#10;JQOlGOdCh1R7igvraCWRxEscO/vHrF7i3NbRv2x02DpXpTYuVf8s7eJTn7Js7YH5k7qjGJpZ03V6&#10;ZooVGu1MOz3e8vMS3bhgPlwzh3FBA7ECwhUOqQxQN51Eydy4L3+7j/ZgMbSU1Bi/nPrPC+YEJeq9&#10;Br/jrPaC64VZL+hFdWoA/y6Wi+VJhIMLqhelM9UdNsM0vgIV0xxv5XTWi6ehXQLYLFxMp8kIE2lZ&#10;uNA3lsfQsRuRW7fNHXO2I2AAdS9NP5hs9IyHrW0iip0uAtiYSBoBbVHsgMY0J5p3myeui6f/yepx&#10;P05+Aw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pMhcN5YCAABnBQAADgAAAAAAAAAAAAAAAAAuAgAAZHJzL2Uyb0RvYy54bWxQ&#10;SwECLQAUAAYACAAAACEA6JhCtNoAAAAFAQAADwAAAAAAAAAAAAAAAADwBAAAZHJzL2Rvd25yZXYu&#10;eG1sUEsFBgAAAAAEAAQA8wAAAPcFAAAAAA==&#10;" filled="f" stroked="f" strokeweight=".5pt">
                    <v:textbox style="mso-fit-shape-to-text:t" inset="0,0,0,0">
                      <w:txbxContent>
                        <w:p w14:paraId="16E67DD7" w14:textId="7B028A15" w:rsidR="00313E9D" w:rsidRDefault="00462C6D">
                          <w:pPr>
                            <w:pStyle w:val="a7"/>
                            <w:spacing w:after="40"/>
                            <w:jc w:val="center"/>
                            <w:rPr>
                              <w:caps/>
                              <w:color w:val="3494BA" w:themeColor="accent1"/>
                              <w:sz w:val="28"/>
                              <w:szCs w:val="28"/>
                            </w:rPr>
                          </w:pPr>
                          <w:sdt>
                            <w:sdtPr>
                              <w:rPr>
                                <w:caps/>
                                <w:color w:val="3494BA" w:themeColor="accent1"/>
                                <w:sz w:val="28"/>
                                <w:szCs w:val="28"/>
                              </w:rPr>
                              <w:alias w:val="日付"/>
                              <w:tag w:val=""/>
                              <w:id w:val="197127006"/>
                              <w:dataBinding w:prefixMappings="xmlns:ns0='http://schemas.microsoft.com/office/2006/coverPageProps' " w:xpath="/ns0:CoverPageProperties[1]/ns0:PublishDate[1]" w:storeItemID="{55AF091B-3C7A-41E3-B477-F2FDAA23CFDA}"/>
                              <w:date w:fullDate="2022-10-21T00:00:00Z">
                                <w:dateFormat w:val="yyyy年M月d日"/>
                                <w:lid w:val="ja-JP"/>
                                <w:storeMappedDataAs w:val="dateTime"/>
                                <w:calendar w:val="gregorian"/>
                              </w:date>
                            </w:sdtPr>
                            <w:sdtEndPr/>
                            <w:sdtContent>
                              <w:r w:rsidR="007F6F42">
                                <w:rPr>
                                  <w:rFonts w:hint="eastAsia"/>
                                  <w:caps/>
                                  <w:color w:val="3494BA" w:themeColor="accent1"/>
                                  <w:sz w:val="28"/>
                                  <w:szCs w:val="28"/>
                                </w:rPr>
                                <w:t>2022年10月21日</w:t>
                              </w:r>
                            </w:sdtContent>
                          </w:sdt>
                        </w:p>
                        <w:p w14:paraId="23765D46" w14:textId="243C71D0" w:rsidR="00313E9D" w:rsidRDefault="00462C6D">
                          <w:pPr>
                            <w:pStyle w:val="a7"/>
                            <w:jc w:val="center"/>
                            <w:rPr>
                              <w:color w:val="3494BA" w:themeColor="accent1"/>
                            </w:rPr>
                          </w:pPr>
                          <w:sdt>
                            <w:sdtPr>
                              <w:rPr>
                                <w:caps/>
                                <w:color w:val="3494BA" w:themeColor="accent1"/>
                              </w:rPr>
                              <w:alias w:val="会社"/>
                              <w:tag w:val=""/>
                              <w:id w:val="1390145197"/>
                              <w:dataBinding w:prefixMappings="xmlns:ns0='http://schemas.openxmlformats.org/officeDocument/2006/extended-properties' " w:xpath="/ns0:Properties[1]/ns0:Company[1]" w:storeItemID="{6668398D-A668-4E3E-A5EB-62B293D839F1}"/>
                              <w:text/>
                            </w:sdtPr>
                            <w:sdtEndPr/>
                            <w:sdtContent>
                              <w:r w:rsidR="00313E9D">
                                <w:rPr>
                                  <w:rFonts w:hint="eastAsia"/>
                                  <w:caps/>
                                  <w:color w:val="3494BA" w:themeColor="accent1"/>
                                </w:rPr>
                                <w:t>東北電子専門学校　ゲーム科</w:t>
                              </w:r>
                            </w:sdtContent>
                          </w:sdt>
                        </w:p>
                        <w:p w14:paraId="0EE51ACD" w14:textId="66F1C598" w:rsidR="00313E9D" w:rsidRDefault="00313E9D" w:rsidP="005F602F">
                          <w:pPr>
                            <w:pStyle w:val="a7"/>
                            <w:rPr>
                              <w:color w:val="3494BA" w:themeColor="accent1"/>
                            </w:rPr>
                          </w:pPr>
                        </w:p>
                      </w:txbxContent>
                    </v:textbox>
                    <w10:wrap anchorx="margin" anchory="page"/>
                  </v:shape>
                </w:pict>
              </mc:Fallback>
            </mc:AlternateContent>
          </w:r>
          <w:r>
            <w:rPr>
              <w:noProof/>
              <w:color w:val="3494BA" w:themeColor="accent1"/>
            </w:rPr>
            <w:drawing>
              <wp:inline distT="0" distB="0" distL="0" distR="0" wp14:anchorId="39349F89" wp14:editId="32D90E95">
                <wp:extent cx="758952" cy="478932"/>
                <wp:effectExtent l="0" t="0" r="3175" b="0"/>
                <wp:docPr id="144" name="写真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AEE725" w14:textId="621D041E" w:rsidR="005F602F" w:rsidRDefault="005F602F">
          <w:pPr>
            <w:widowControl/>
            <w:jc w:val="left"/>
          </w:pPr>
          <w:r>
            <w:br w:type="page"/>
          </w:r>
        </w:p>
      </w:sdtContent>
    </w:sdt>
    <w:p w14:paraId="03EC6237" w14:textId="4D3DF478" w:rsidR="007B689C" w:rsidRDefault="007B689C" w:rsidP="00AA1EDF">
      <w:pPr>
        <w:rPr>
          <w:rFonts w:ascii="メイリオ" w:eastAsia="メイリオ" w:hAnsi="メイリオ"/>
          <w:b/>
          <w:color w:val="3494BA" w:themeColor="accent1"/>
          <w:sz w:val="40"/>
        </w:rPr>
      </w:pPr>
      <w:r>
        <w:rPr>
          <w:rFonts w:ascii="メイリオ" w:eastAsia="メイリオ" w:hAnsi="メイリオ" w:hint="eastAsia"/>
          <w:b/>
          <w:color w:val="3494BA" w:themeColor="accent1"/>
          <w:sz w:val="40"/>
        </w:rPr>
        <w:lastRenderedPageBreak/>
        <w:t>～プログラムの仕様～</w:t>
      </w:r>
    </w:p>
    <w:p w14:paraId="080EBC15" w14:textId="5A2738AA" w:rsidR="00AA1EDF" w:rsidRPr="009E322F" w:rsidRDefault="009E322F" w:rsidP="00AA1EDF">
      <w:pPr>
        <w:rPr>
          <w:rFonts w:ascii="メイリオ" w:eastAsia="メイリオ" w:hAnsi="メイリオ"/>
          <w:b/>
          <w:color w:val="CC00CC"/>
          <w:sz w:val="32"/>
        </w:rPr>
      </w:pPr>
      <w:r w:rsidRPr="009E322F">
        <w:rPr>
          <w:rFonts w:ascii="メイリオ" w:eastAsia="メイリオ" w:hAnsi="メイリオ" w:hint="eastAsia"/>
          <w:b/>
          <w:color w:val="CC00CC"/>
          <w:sz w:val="32"/>
        </w:rPr>
        <w:t>「</w:t>
      </w:r>
      <w:r w:rsidR="00AA1EDF" w:rsidRPr="009E322F">
        <w:rPr>
          <w:rFonts w:ascii="メイリオ" w:eastAsia="メイリオ" w:hAnsi="メイリオ" w:hint="eastAsia"/>
          <w:b/>
          <w:color w:val="CC00CC"/>
          <w:sz w:val="32"/>
        </w:rPr>
        <w:t>シーン遷移</w:t>
      </w:r>
      <w:r w:rsidRPr="009E322F">
        <w:rPr>
          <w:rFonts w:ascii="メイリオ" w:eastAsia="メイリオ" w:hAnsi="メイリオ" w:hint="eastAsia"/>
          <w:b/>
          <w:color w:val="CC00CC"/>
          <w:sz w:val="32"/>
        </w:rPr>
        <w:t>」</w:t>
      </w:r>
    </w:p>
    <w:p w14:paraId="3852196B" w14:textId="41D004FA" w:rsidR="00AA1EDF" w:rsidRPr="009E322F" w:rsidRDefault="00AA1EDF" w:rsidP="00AA1EDF">
      <w:pPr>
        <w:rPr>
          <w:rFonts w:ascii="メイリオ" w:eastAsia="メイリオ" w:hAnsi="メイリオ"/>
          <w:sz w:val="24"/>
        </w:rPr>
      </w:pPr>
      <w:r w:rsidRPr="009E322F">
        <w:rPr>
          <w:rFonts w:ascii="メイリオ" w:eastAsia="メイリオ" w:hAnsi="メイリオ" w:hint="eastAsia"/>
          <w:sz w:val="24"/>
        </w:rPr>
        <w:t xml:space="preserve">　</w:t>
      </w:r>
      <w:r w:rsidRPr="009E322F">
        <w:rPr>
          <w:rFonts w:ascii="メイリオ" w:eastAsia="メイリオ" w:hAnsi="メイリオ" w:hint="eastAsia"/>
          <w:b/>
          <w:color w:val="3494BA" w:themeColor="accent1"/>
          <w:sz w:val="24"/>
          <w:u w:val="single"/>
        </w:rPr>
        <w:t>タイトルシーン</w:t>
      </w:r>
    </w:p>
    <w:p w14:paraId="79F1B375" w14:textId="2254951D" w:rsidR="00AA1EDF" w:rsidRPr="009E322F" w:rsidRDefault="00AA1EDF" w:rsidP="00AA1EDF">
      <w:pPr>
        <w:rPr>
          <w:rFonts w:ascii="メイリオ" w:eastAsia="メイリオ" w:hAnsi="メイリオ"/>
          <w:sz w:val="24"/>
        </w:rPr>
      </w:pPr>
      <w:r w:rsidRPr="009E322F">
        <w:rPr>
          <w:rFonts w:ascii="メイリオ" w:eastAsia="メイリオ" w:hAnsi="メイリオ" w:hint="eastAsia"/>
          <w:noProof/>
          <w:sz w:val="24"/>
        </w:rPr>
        <mc:AlternateContent>
          <mc:Choice Requires="wps">
            <w:drawing>
              <wp:anchor distT="0" distB="0" distL="114300" distR="114300" simplePos="0" relativeHeight="251660288" behindDoc="0" locked="0" layoutInCell="1" allowOverlap="1" wp14:anchorId="70192F72" wp14:editId="19FA4874">
                <wp:simplePos x="0" y="0"/>
                <wp:positionH relativeFrom="column">
                  <wp:posOffset>472440</wp:posOffset>
                </wp:positionH>
                <wp:positionV relativeFrom="paragraph">
                  <wp:posOffset>53975</wp:posOffset>
                </wp:positionV>
                <wp:extent cx="466725" cy="876300"/>
                <wp:effectExtent l="19050" t="0" r="47625" b="38100"/>
                <wp:wrapNone/>
                <wp:docPr id="1" name="矢印: 下 1"/>
                <wp:cNvGraphicFramePr/>
                <a:graphic xmlns:a="http://schemas.openxmlformats.org/drawingml/2006/main">
                  <a:graphicData uri="http://schemas.microsoft.com/office/word/2010/wordprocessingShape">
                    <wps:wsp>
                      <wps:cNvSpPr/>
                      <wps:spPr>
                        <a:xfrm>
                          <a:off x="0" y="0"/>
                          <a:ext cx="466725" cy="876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5F5F00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37.2pt;margin-top:4.25pt;width:36.7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WiQIAAD8FAAAOAAAAZHJzL2Uyb0RvYy54bWysVN1u0zAUvkfiHSzfs6Sl60a0dKo2DSFN&#10;W8WGdu059hrJ8THHbtPyCohnQOIJuOSBQLwGx06aTdvEBSIXjo/P/+fv+Oh40xi2VuhrsCUf7eWc&#10;KSuhqu1dyT9cn7065MwHYSthwKqSb5Xnx7OXL45aV6gxLMFUChkFsb5oXcmXIbgiy7xcqkb4PXDK&#10;klIDNiKQiHdZhaKl6I3Jxnk+zVrAyiFI5T2dnnZKPkvxtVYyXGrtVWCm5FRbSCum9Tau2exIFHco&#10;3LKWfRniH6poRG0p6RDqVATBVlg/CdXUEsGDDnsSmgy0rqVKPVA3o/xRN1dL4VTqhcDxboDJ/7+w&#10;8mK9QFZXdHecWdHQFf3++u3Xl+8F+/njMxtFgFrnC7K7cgvsJU/b2O1GYxP/1AfbJFC3A6hqE5ik&#10;w8l0ejDe50yS6vBg+jpPoGf3zg59eKugYXFT8gpaO0eENuEp1uc+UFay39mRECvqaki7sDUqlmHs&#10;e6WpGco6Tt6JRurEIFsLIoCQUtkw6lRLUanueD+nLzZKSQaPJKWAMbKujRli9wEiRZ/G7sL09tFV&#10;JRYOzvnfCuucB4+UGWwYnJvaAj4XwFBXfebOfgdSB01E6RaqLV01QjcD3smzmgA/Fz4sBBLpaTxo&#10;kMMlLdpAW3Lod5wtAT89dx7tiYuk5aylISq5/7gSqDgz7yyx9M1oMolTl4TJ/sGYBHyouX2osavm&#10;BOiaiIlUXdpG+2B2W43Q3NC8z2NWUgkrKXfJZcCdcBK64aYXQ6r5PJnRpDkRzu2VkzF4RDVy6Xpz&#10;I9D1rAtE1wvYDZwoHvGus42eFuarALpOpLzHtcebpjQRp39R4jPwUE5W9+/e7A8AAAD//wMAUEsD&#10;BBQABgAIAAAAIQAI4Uzu3gAAAAgBAAAPAAAAZHJzL2Rvd25yZXYueG1sTI/BTsMwEETvSPyDtUjc&#10;qAOkTRviVAVaVUJcWtq7Gy+x1XgdxW4a/h7nBLdZzWjmbbEcbMN67LxxJOBxkgBDqpwyVAs4fG0e&#10;5sB8kKRk4wgF/KCHZXl7U8hcuSvtsN+HmsUS8rkUoENoc859pdFKP3EtUvS+XWdliGdXc9XJayy3&#10;DX9Kkhm30lBc0LLFN43VeX+xAsx5rU32uejfP1bP203YrY+vdSLE/d2wegEWcAh/YRjxIzqUkenk&#10;LqQ8awRkaRqTAuZTYKOdZgtgp1HMpsDLgv9/oPwFAAD//wMAUEsBAi0AFAAGAAgAAAAhALaDOJL+&#10;AAAA4QEAABMAAAAAAAAAAAAAAAAAAAAAAFtDb250ZW50X1R5cGVzXS54bWxQSwECLQAUAAYACAAA&#10;ACEAOP0h/9YAAACUAQAACwAAAAAAAAAAAAAAAAAvAQAAX3JlbHMvLnJlbHNQSwECLQAUAAYACAAA&#10;ACEAqPkYlokCAAA/BQAADgAAAAAAAAAAAAAAAAAuAgAAZHJzL2Uyb0RvYy54bWxQSwECLQAUAAYA&#10;CAAAACEACOFM7t4AAAAIAQAADwAAAAAAAAAAAAAAAADjBAAAZHJzL2Rvd25yZXYueG1sUEsFBgAA&#10;AAAEAAQA8wAAAO4FAAAAAA==&#10;" adj="15848" fillcolor="#3494ba [3204]" strokecolor="#1a495c [1604]" strokeweight="1pt"/>
            </w:pict>
          </mc:Fallback>
        </mc:AlternateContent>
      </w:r>
      <w:r w:rsidRPr="009E322F">
        <w:rPr>
          <w:rFonts w:ascii="メイリオ" w:eastAsia="メイリオ" w:hAnsi="メイリオ" w:hint="eastAsia"/>
          <w:sz w:val="24"/>
        </w:rPr>
        <w:t xml:space="preserve">　　　　　　　　　・ボタンを左クリック</w:t>
      </w:r>
    </w:p>
    <w:p w14:paraId="21E94B82" w14:textId="77777777" w:rsidR="009E322F" w:rsidRPr="009E322F" w:rsidRDefault="009E322F" w:rsidP="00AA1EDF">
      <w:pPr>
        <w:rPr>
          <w:rFonts w:ascii="メイリオ" w:eastAsia="メイリオ" w:hAnsi="メイリオ"/>
          <w:sz w:val="24"/>
        </w:rPr>
      </w:pPr>
    </w:p>
    <w:p w14:paraId="36F51721" w14:textId="4B7EAAF2" w:rsidR="00AA1EDF" w:rsidRPr="009E322F" w:rsidRDefault="00AA1EDF" w:rsidP="00AA1EDF">
      <w:pPr>
        <w:rPr>
          <w:rFonts w:ascii="メイリオ" w:eastAsia="メイリオ" w:hAnsi="メイリオ"/>
          <w:b/>
          <w:color w:val="3494BA" w:themeColor="accent1"/>
          <w:sz w:val="24"/>
          <w:u w:val="single"/>
        </w:rPr>
      </w:pPr>
      <w:r w:rsidRPr="009E322F">
        <w:rPr>
          <w:rFonts w:ascii="メイリオ" w:eastAsia="メイリオ" w:hAnsi="メイリオ" w:hint="eastAsia"/>
          <w:noProof/>
          <w:sz w:val="24"/>
        </w:rPr>
        <mc:AlternateContent>
          <mc:Choice Requires="wps">
            <w:drawing>
              <wp:anchor distT="0" distB="0" distL="114300" distR="114300" simplePos="0" relativeHeight="251669504" behindDoc="0" locked="0" layoutInCell="1" allowOverlap="1" wp14:anchorId="081C6268" wp14:editId="66147416">
                <wp:simplePos x="0" y="0"/>
                <wp:positionH relativeFrom="column">
                  <wp:posOffset>4511040</wp:posOffset>
                </wp:positionH>
                <wp:positionV relativeFrom="paragraph">
                  <wp:posOffset>15875</wp:posOffset>
                </wp:positionV>
                <wp:extent cx="1619250" cy="704850"/>
                <wp:effectExtent l="323850" t="0" r="19050" b="19050"/>
                <wp:wrapNone/>
                <wp:docPr id="13" name="吹き出し: 角を丸めた四角形 13"/>
                <wp:cNvGraphicFramePr/>
                <a:graphic xmlns:a="http://schemas.openxmlformats.org/drawingml/2006/main">
                  <a:graphicData uri="http://schemas.microsoft.com/office/word/2010/wordprocessingShape">
                    <wps:wsp>
                      <wps:cNvSpPr/>
                      <wps:spPr>
                        <a:xfrm>
                          <a:off x="0" y="0"/>
                          <a:ext cx="1619250" cy="704850"/>
                        </a:xfrm>
                        <a:prstGeom prst="wedgeRoundRectCallout">
                          <a:avLst>
                            <a:gd name="adj1" fmla="val -67892"/>
                            <a:gd name="adj2" fmla="val -30603"/>
                            <a:gd name="adj3" fmla="val 16667"/>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53E4C" w14:textId="4B4CA80D" w:rsidR="00313E9D" w:rsidRPr="009E322F" w:rsidRDefault="00313E9D" w:rsidP="00AA1EDF">
                            <w:pPr>
                              <w:jc w:val="center"/>
                              <w:rPr>
                                <w:rFonts w:ascii="メイリオ" w:eastAsia="メイリオ" w:hAnsi="メイリオ"/>
                                <w:color w:val="0D0D0D" w:themeColor="text1" w:themeTint="F2"/>
                              </w:rPr>
                            </w:pPr>
                            <w:r w:rsidRPr="009E322F">
                              <w:rPr>
                                <w:rFonts w:ascii="メイリオ" w:eastAsia="メイリオ" w:hAnsi="メイリオ" w:hint="eastAsia"/>
                                <w:color w:val="0D0D0D" w:themeColor="text1" w:themeTint="F2"/>
                              </w:rPr>
                              <w:t>ゲームループ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81C626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3" o:spid="_x0000_s1027" type="#_x0000_t62" style="position:absolute;left:0;text-align:left;margin-left:355.2pt;margin-top:1.25pt;width:127.5pt;height:5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hvFQMAAEEGAAAOAAAAZHJzL2Uyb0RvYy54bWysVM1uEzEQviPxDpbv7e6m6aaNuqmiVEVI&#10;VRu1RT07Xm+yyGsvtpNNuKUXTkioFw49IHHhFQoSTxMi8RiMvT8JpeKAyGEz45n5ZvzNeI6O5xlH&#10;M6Z0KkWEg10fIyaojFMxjvCr69OdA4y0ISImXAoW4QXT+Lj3/NlRkXdZS04kj5lCACJ0t8gjPDEm&#10;73qephOWEb0rcybAmEiVEQOqGnuxIgWgZ9xr+X7oFVLFuZKUaQ2nJ6UR9xx+kjBqLpJEM4N4hKE2&#10;477KfUf26/WOSHesSD5JaVUG+YcqMpIKSNpAnRBD0FSlf0BlKVVSy8TsUpl5MklSytwd4DaB/+g2&#10;VxOSM3cXIEfnDU36/8HS89lQoTSG3u1hJEgGPVp/+Lpavl+/+7Zafuyin1/uVrd3Px4eVrfL1fLT&#10;+v4eTtbfPyMIAPaKXHcB5CofqkrTIFoq5onK7D9cEs0d44uGcTY3iMJhEAaHrX1oDAVbx28fgAww&#10;3iY6V9q8YDJDVohwweIxu5RTEV9CbweEczk1jnkyO9PGtSCu7kHi1wFGScahozPC0U7YOThsVS3f&#10;cmr95rTnh767GTRzywnY2SAFYRh2qkKrvFByXaotQsjTlHM3XVzYAy15Gtszp9jxZgOuENQVYUIp&#10;EyasALc8AdRGe5bkklYnmQVnFoaLS5ZA84DIluPAPZvHuEFpmpCYlen2ffjVyepKHOkO0CInUGiD&#10;XQHUnts1BxVM5W9DmXt1TbD/t8LKVjcRLrMUpgnOUiHVUwDcNJlL/5qkkhrLkpmP5uVg2xrtyUjG&#10;Cxh2JcstoHN6msJQnRFthkTBkMAcwiozF/BJuCwiLCsJo4lUb586t/7wGsGKUQFrJML6zZQohhF/&#10;KeCdHgbttt07Tmnvd1qgqG3LaNsiptlAwkDA2EJ1TrT+htdiomR2Axuvb7OCiQgKuSNMjaqVgSnX&#10;G+xMyvp95wa7JifmTFzl1IJbnu2wXs9viMqrl2XgTZ7LeuWQrpvrskEbXxspZH9qZJIaa9zwWimw&#10;p9woVTvVLsJt3XltNn/vFwAAAP//AwBQSwMEFAAGAAgAAAAhADgsXbfdAAAACQEAAA8AAABkcnMv&#10;ZG93bnJldi54bWxMj8FOwzAQRO9I/IO1SFwQdRKaAiFOBZHKgRst4uzESxwRe6PYTdO/ZznBcTRP&#10;s2/L7eIGMeMUevIK0lUCAn1Lpvedgo/D7vYBRIjaGz2QRwVnDLCtLi9KXRg6+Xec97ETPOJDoRXY&#10;GMdCytBadDqsaETP3RdNTkeOUyfNpE887gaZJclGOt17vmD1iLXF9nt/dAoOzXx+uaHXt960WU31&#10;bm0/kZS6vlqen0BEXOIfDL/6rA4VOzV09CaIQcF9mqwZVZDlILh/3OScGwbTuxxkVcr/H1Q/AAAA&#10;//8DAFBLAQItABQABgAIAAAAIQC2gziS/gAAAOEBAAATAAAAAAAAAAAAAAAAAAAAAABbQ29udGVu&#10;dF9UeXBlc10ueG1sUEsBAi0AFAAGAAgAAAAhADj9If/WAAAAlAEAAAsAAAAAAAAAAAAAAAAALwEA&#10;AF9yZWxzLy5yZWxzUEsBAi0AFAAGAAgAAAAhAID1eG8VAwAAQQYAAA4AAAAAAAAAAAAAAAAALgIA&#10;AGRycy9lMm9Eb2MueG1sUEsBAi0AFAAGAAgAAAAhADgsXbfdAAAACQEAAA8AAAAAAAAAAAAAAAAA&#10;bwUAAGRycy9kb3ducmV2LnhtbFBLBQYAAAAABAAEAPMAAAB5BgAAAAA=&#10;" adj="-3865,4190" filled="f" strokecolor="#2683c6 [3209]" strokeweight="1pt">
                <v:textbox>
                  <w:txbxContent>
                    <w:p w14:paraId="19153E4C" w14:textId="4B4CA80D" w:rsidR="00313E9D" w:rsidRPr="009E322F" w:rsidRDefault="00313E9D" w:rsidP="00AA1EDF">
                      <w:pPr>
                        <w:jc w:val="center"/>
                        <w:rPr>
                          <w:rFonts w:ascii="メイリオ" w:eastAsia="メイリオ" w:hAnsi="メイリオ"/>
                          <w:color w:val="0D0D0D" w:themeColor="text1" w:themeTint="F2"/>
                        </w:rPr>
                      </w:pPr>
                      <w:r w:rsidRPr="009E322F">
                        <w:rPr>
                          <w:rFonts w:ascii="メイリオ" w:eastAsia="メイリオ" w:hAnsi="メイリオ" w:hint="eastAsia"/>
                          <w:color w:val="0D0D0D" w:themeColor="text1" w:themeTint="F2"/>
                        </w:rPr>
                        <w:t>ゲームループの作成</w:t>
                      </w:r>
                    </w:p>
                  </w:txbxContent>
                </v:textbox>
              </v:shape>
            </w:pict>
          </mc:Fallback>
        </mc:AlternateContent>
      </w:r>
      <w:r w:rsidRPr="009E322F">
        <w:rPr>
          <w:rFonts w:ascii="メイリオ" w:eastAsia="メイリオ" w:hAnsi="メイリオ" w:hint="eastAsia"/>
          <w:sz w:val="24"/>
        </w:rPr>
        <w:t xml:space="preserve">　</w:t>
      </w:r>
      <w:r w:rsidRPr="009E322F">
        <w:rPr>
          <w:rFonts w:ascii="メイリオ" w:eastAsia="メイリオ" w:hAnsi="メイリオ" w:hint="eastAsia"/>
          <w:b/>
          <w:color w:val="3494BA" w:themeColor="accent1"/>
          <w:sz w:val="24"/>
          <w:u w:val="single"/>
        </w:rPr>
        <w:t>ゲームスタートシーン</w:t>
      </w:r>
    </w:p>
    <w:p w14:paraId="1E9A1E22" w14:textId="5570DF4D" w:rsidR="00AA1EDF" w:rsidRPr="009E322F" w:rsidRDefault="009E322F" w:rsidP="00AA1EDF">
      <w:pPr>
        <w:rPr>
          <w:rFonts w:ascii="メイリオ" w:eastAsia="メイリオ" w:hAnsi="メイリオ"/>
          <w:sz w:val="24"/>
        </w:rPr>
      </w:pPr>
      <w:r w:rsidRPr="009E322F">
        <w:rPr>
          <w:rFonts w:ascii="メイリオ" w:eastAsia="メイリオ" w:hAnsi="メイリオ" w:hint="eastAsia"/>
          <w:noProof/>
          <w:sz w:val="24"/>
        </w:rPr>
        <mc:AlternateContent>
          <mc:Choice Requires="wps">
            <w:drawing>
              <wp:anchor distT="0" distB="0" distL="114300" distR="114300" simplePos="0" relativeHeight="251667456" behindDoc="0" locked="0" layoutInCell="1" allowOverlap="1" wp14:anchorId="347EBF97" wp14:editId="3712EE4B">
                <wp:simplePos x="0" y="0"/>
                <wp:positionH relativeFrom="column">
                  <wp:posOffset>1558290</wp:posOffset>
                </wp:positionH>
                <wp:positionV relativeFrom="paragraph">
                  <wp:posOffset>168275</wp:posOffset>
                </wp:positionV>
                <wp:extent cx="4143375" cy="1333500"/>
                <wp:effectExtent l="14288" t="23812" r="23812" b="23813"/>
                <wp:wrapNone/>
                <wp:docPr id="11" name="矢印: 上向き折線 11"/>
                <wp:cNvGraphicFramePr/>
                <a:graphic xmlns:a="http://schemas.openxmlformats.org/drawingml/2006/main">
                  <a:graphicData uri="http://schemas.microsoft.com/office/word/2010/wordprocessingShape">
                    <wps:wsp>
                      <wps:cNvSpPr/>
                      <wps:spPr>
                        <a:xfrm rot="16200000">
                          <a:off x="0" y="0"/>
                          <a:ext cx="4143375" cy="1333500"/>
                        </a:xfrm>
                        <a:prstGeom prst="bentUpArrow">
                          <a:avLst>
                            <a:gd name="adj1" fmla="val 18651"/>
                            <a:gd name="adj2" fmla="val 18571"/>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BDCD9F" id="矢印: 上向き折線 11" o:spid="_x0000_s1026" style="position:absolute;left:0;text-align:left;margin-left:122.7pt;margin-top:13.25pt;width:326.25pt;height:1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3375,133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oqR1wIAANUFAAAOAAAAZHJzL2Uyb0RvYy54bWysVEtPGzEQvlfqf7B8L5vNA2jEBkUgqkoI&#10;UAFxdrw2u5VftZ1s0luvSEj0VvVSqb+gt/b/tJS/0bH3QSicqu5hZXtmvpn55rGzu5QCLZh1pVYZ&#10;Tjd6GDFFdV6qywyfnx282MbIeaJyIrRiGV4xh3cnz5/tVGbM+rrQImcWAYhy48pkuPDejJPE0YJJ&#10;4ja0YQqEXFtJPFztZZJbUgG6FEm/19tMKm1zYzVlzsHrfi3Ek4jPOaP+mHPHPBIZhth8/Nv4n4V/&#10;Mtkh40tLTFHSJgzyD1FIUipw2kHtE0/Q3JaPoGRJrXaa+w2qZaI5LymLOUA2ae+vbE4LYljMBchx&#10;pqPJ/T9YerQ4sajMoXYpRopIqNHdl6+319/G6NePq9ubjz8/XP+++nT3/TMCDaCrMm4MVqfmxDY3&#10;B8eQ+5JbiawGjtNNqA18kRJIEi0j46uOcbb0iMLjMB0OBlsjjCjI0sFgMAIjgE1qtIBqrPOvmJYo&#10;HDI8Y8qfm6m1uoroZHHofGQ+b8In+VtIhUsBhVwQgdLtzVGMHKqzptN/qDPaekJnsK7Th9ja4Bqv&#10;EGYbHsQcmKm5iCe/EiwEJtQbxoFiSLcfQ47NzfaERRBehgmlkFNaiwqSs/o5eGvddRaRmQgYkHkp&#10;RIfdAITBeYxdU9roB1MWZ6MzrivVuXkYWG3cWUTPWvnOWJZK26cyE5BV47nWb0mqqQkszXS+ggaM&#10;XQPz6Qw9KKHOh8T5E2KhgvAI68Ufw48LXWVYNyeMCm3fP/Ue9GFCQIpRBaOdYfduTizDSLxWMDsv&#10;0+Ew7IJ4GY62+nCx65LZukTN5Z6GMkFPQXTxGPS9aI/cankBW2gavIKIKAq+M0y9bS97vl45sMco&#10;m06jGsy/If5QnRoawAOroZfOlhfEmqbZPczJkW7XABnHtqsZvdcNlkpP517z0gfhPa/NBXZHbJxm&#10;z4XltH6PWvfbePIHAAD//wMAUEsDBBQABgAIAAAAIQB9aT1d4AAAAAwBAAAPAAAAZHJzL2Rvd25y&#10;ZXYueG1sTI/BTsMwEETvSPyDtUjcWqeoSUqIUyEkDiAh0YLUqxMvcdR4HWI3DX/P9gTHnXmanSm3&#10;s+vFhGPoPClYLRMQSI03HbUKPj+eFxsQIWoyuveECn4wwLa6vip1YfyZdjjtYys4hEKhFdgYh0LK&#10;0Fh0Oiz9gMTelx+djnyOrTSjPnO46+VdkmTS6Y74g9UDPllsjvuTU3BI6ze3m6aUzIt1dpjej6/f&#10;rVK3N/PjA4iIc/yD4VKfq0PFnWp/IhNEr2CdZTmjChar+zWPYCTLL1LNXprnIKtS/h9R/QIAAP//&#10;AwBQSwECLQAUAAYACAAAACEAtoM4kv4AAADhAQAAEwAAAAAAAAAAAAAAAAAAAAAAW0NvbnRlbnRf&#10;VHlwZXNdLnhtbFBLAQItABQABgAIAAAAIQA4/SH/1gAAAJQBAAALAAAAAAAAAAAAAAAAAC8BAABf&#10;cmVscy8ucmVsc1BLAQItABQABgAIAAAAIQBoGoqR1wIAANUFAAAOAAAAAAAAAAAAAAAAAC4CAABk&#10;cnMvZTJvRG9jLnhtbFBLAQItABQABgAIAAAAIQB9aT1d4AAAAAwBAAAPAAAAAAAAAAAAAAAAADEF&#10;AABkcnMvZG93bnJldi54bWxQSwUGAAAAAAQABADzAAAAPgYAAAAA&#10;" path="m,1084789r3771375,l3771375,333375r-123289,l3895731,r247644,333375l4020086,333375r,1000125l,1333500,,1084789xe" fillcolor="#3494ba [3204]" strokecolor="#1a495c [1604]" strokeweight="1pt">
                <v:stroke joinstyle="miter"/>
                <v:path arrowok="t" o:connecttype="custom" o:connectlocs="0,1084789;3771375,1084789;3771375,333375;3648086,333375;3895731,0;4143375,333375;4020086,333375;4020086,1333500;0,1333500;0,1084789" o:connectangles="0,0,0,0,0,0,0,0,0,0"/>
              </v:shape>
            </w:pict>
          </mc:Fallback>
        </mc:AlternateContent>
      </w:r>
      <w:r w:rsidR="00AA1EDF" w:rsidRPr="009E322F">
        <w:rPr>
          <w:rFonts w:ascii="メイリオ" w:eastAsia="メイリオ" w:hAnsi="メイリオ" w:hint="eastAsia"/>
          <w:noProof/>
          <w:sz w:val="24"/>
        </w:rPr>
        <mc:AlternateContent>
          <mc:Choice Requires="wps">
            <w:drawing>
              <wp:anchor distT="0" distB="0" distL="114300" distR="114300" simplePos="0" relativeHeight="251662336" behindDoc="0" locked="0" layoutInCell="1" allowOverlap="1" wp14:anchorId="6882B592" wp14:editId="3B7F6BBA">
                <wp:simplePos x="0" y="0"/>
                <wp:positionH relativeFrom="column">
                  <wp:posOffset>472440</wp:posOffset>
                </wp:positionH>
                <wp:positionV relativeFrom="paragraph">
                  <wp:posOffset>101600</wp:posOffset>
                </wp:positionV>
                <wp:extent cx="466725" cy="771525"/>
                <wp:effectExtent l="19050" t="0" r="28575" b="47625"/>
                <wp:wrapNone/>
                <wp:docPr id="2" name="矢印: 下 2"/>
                <wp:cNvGraphicFramePr/>
                <a:graphic xmlns:a="http://schemas.openxmlformats.org/drawingml/2006/main">
                  <a:graphicData uri="http://schemas.microsoft.com/office/word/2010/wordprocessingShape">
                    <wps:wsp>
                      <wps:cNvSpPr/>
                      <wps:spPr>
                        <a:xfrm>
                          <a:off x="0" y="0"/>
                          <a:ext cx="466725" cy="7715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9777B7" id="矢印: 下 2" o:spid="_x0000_s1026" type="#_x0000_t67" style="position:absolute;left:0;text-align:left;margin-left:37.2pt;margin-top:8pt;width:36.7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NiAIAAD8FAAAOAAAAZHJzL2Uyb0RvYy54bWysVMFuEzEQvSPxD5bvdJMoaWCVTRW1KkKq&#10;2ooW9ex67e5KXo8ZO9mEX0B8AxJfwJEPAvEbjL2bbdVWHBA5OGPPzPPM2zdeHG0bwzYKfQ224OOD&#10;EWfKSihre1fwD9enr15z5oOwpTBgVcF3yvOj5csXi9blagIVmFIhIxDr89YVvArB5VnmZaUa4Q/A&#10;KUtODdiIQFu8y0oULaE3JpuMRodZC1g6BKm8p9OTzsmXCV9rJcOF1l4FZgpOtYW0Ylpv45otFyK/&#10;Q+GqWvZliH+oohG1pUsHqBMRBFtj/QSqqSWCBx0OJDQZaF1LlXqgbsajR91cVcKp1AuR491Ak/9/&#10;sPJ8c4msLgs+4cyKhj7R76/ffn35nrOfPz6zSSSodT6nuCt3if3Okxm73Wps4j/1wbaJ1N1AqtoG&#10;Julweng4n8w4k+Saz8czsgklu0926MNbBQ2LRsFLaO0KEdrEp9ic+dDF7+MoOVbU1ZCssDMqlmHs&#10;e6WpGbp1krKTjNSxQbYRJAAhpbJh3LkqUarueDaiX1/UkJFKTIARWdfGDNg9QJToU+yu1j4+pqqk&#10;wiF59LfCuuQhI90MNgzJTW0BnwMw1FV/cxe/J6mjJrJ0C+WOPjVCNwPeydOaCD8TPlwKJNHTeNAg&#10;hwtatIG24NBbnFWAn547j/GkRfJy1tIQFdx/XAtUnJl3llT6ZjydxqlLm+lsPqENPvTcPvTYdXMM&#10;9JnG9GQ4mcwYH8ze1AjNDc37Kt5KLmEl3V1wGXC/OQ7dcNOLIdVqlcJo0pwIZ/bKyQgeWY1aut7e&#10;CHS96gLJ9Rz2AyfyR7rrYmOmhdU6gK6TKO957fmmKU3C6V+U+Aw83Keo+3dv+QcAAP//AwBQSwME&#10;FAAGAAgAAAAhABCDrBvcAAAACQEAAA8AAABkcnMvZG93bnJldi54bWxMj0FPwzAMhe9I/IfISNxY&#10;WigtK00nBOLGhYF6zhqvLUuc0qRb+fd4J7jZfk/P36s2i7PiiFMYPClIVwkIpNabgToFnx+vNw8g&#10;QtRktPWECn4wwKa+vKh0afyJ3vG4jZ3gEAqlVtDHOJZShrZHp8PKj0is7f3kdOR16qSZ9InDnZW3&#10;SZJLpwfiD70e8bnH9rCdnYJmfvlusq/GxyYtxvwQUunerFLXV8vTI4iIS/wzwxmf0aFmpp2fyQRh&#10;FRRZxk6+51zprGfFGsSOh7viHmRdyf8N6l8AAAD//wMAUEsBAi0AFAAGAAgAAAAhALaDOJL+AAAA&#10;4QEAABMAAAAAAAAAAAAAAAAAAAAAAFtDb250ZW50X1R5cGVzXS54bWxQSwECLQAUAAYACAAAACEA&#10;OP0h/9YAAACUAQAACwAAAAAAAAAAAAAAAAAvAQAAX3JlbHMvLnJlbHNQSwECLQAUAAYACAAAACEA&#10;SdfxjYgCAAA/BQAADgAAAAAAAAAAAAAAAAAuAgAAZHJzL2Uyb0RvYy54bWxQSwECLQAUAAYACAAA&#10;ACEAEIOsG9wAAAAJAQAADwAAAAAAAAAAAAAAAADiBAAAZHJzL2Rvd25yZXYueG1sUEsFBgAAAAAE&#10;AAQA8wAAAOsFAAAAAA==&#10;" adj="15067" fillcolor="#3494ba [3204]" strokecolor="#1a495c [1604]" strokeweight="1pt"/>
            </w:pict>
          </mc:Fallback>
        </mc:AlternateContent>
      </w:r>
      <w:r w:rsidR="00AA1EDF" w:rsidRPr="009E322F">
        <w:rPr>
          <w:rFonts w:ascii="メイリオ" w:eastAsia="メイリオ" w:hAnsi="メイリオ" w:hint="eastAsia"/>
          <w:sz w:val="24"/>
        </w:rPr>
        <w:t xml:space="preserve">　　　　　　　　  ・ボタンを左クリック</w:t>
      </w:r>
    </w:p>
    <w:p w14:paraId="767C6C84" w14:textId="77777777" w:rsidR="009E322F" w:rsidRPr="009E322F" w:rsidRDefault="009E322F" w:rsidP="00AA1EDF">
      <w:pPr>
        <w:rPr>
          <w:rFonts w:ascii="メイリオ" w:eastAsia="メイリオ" w:hAnsi="メイリオ"/>
          <w:sz w:val="24"/>
        </w:rPr>
      </w:pPr>
    </w:p>
    <w:p w14:paraId="572F392D" w14:textId="31DBDED0" w:rsidR="00AA1EDF" w:rsidRPr="009E322F" w:rsidRDefault="00AA1EDF" w:rsidP="00AA1EDF">
      <w:pPr>
        <w:rPr>
          <w:rFonts w:ascii="メイリオ" w:eastAsia="メイリオ" w:hAnsi="メイリオ"/>
          <w:b/>
          <w:color w:val="3494BA" w:themeColor="accent1"/>
          <w:sz w:val="24"/>
          <w:u w:val="single"/>
        </w:rPr>
      </w:pPr>
      <w:r w:rsidRPr="009E322F">
        <w:rPr>
          <w:rFonts w:ascii="メイリオ" w:eastAsia="メイリオ" w:hAnsi="メイリオ" w:hint="eastAsia"/>
          <w:sz w:val="24"/>
        </w:rPr>
        <w:t xml:space="preserve">　</w:t>
      </w:r>
      <w:r w:rsidRPr="009E322F">
        <w:rPr>
          <w:rFonts w:ascii="メイリオ" w:eastAsia="メイリオ" w:hAnsi="メイリオ" w:hint="eastAsia"/>
          <w:b/>
          <w:color w:val="3494BA" w:themeColor="accent1"/>
          <w:sz w:val="24"/>
          <w:u w:val="single"/>
        </w:rPr>
        <w:t>ゲームシーン</w:t>
      </w:r>
    </w:p>
    <w:p w14:paraId="49B15DAC" w14:textId="393B7E93" w:rsidR="00AA1EDF" w:rsidRPr="009E322F" w:rsidRDefault="00AA1EDF" w:rsidP="00AA1EDF">
      <w:pPr>
        <w:rPr>
          <w:rFonts w:ascii="メイリオ" w:eastAsia="メイリオ" w:hAnsi="メイリオ"/>
          <w:sz w:val="24"/>
        </w:rPr>
      </w:pPr>
      <w:r w:rsidRPr="009E322F">
        <w:rPr>
          <w:rFonts w:ascii="メイリオ" w:eastAsia="メイリオ" w:hAnsi="メイリオ" w:hint="eastAsia"/>
          <w:noProof/>
          <w:sz w:val="24"/>
        </w:rPr>
        <mc:AlternateContent>
          <mc:Choice Requires="wps">
            <w:drawing>
              <wp:anchor distT="0" distB="0" distL="114300" distR="114300" simplePos="0" relativeHeight="251664384" behindDoc="0" locked="0" layoutInCell="1" allowOverlap="1" wp14:anchorId="1B898396" wp14:editId="0279F596">
                <wp:simplePos x="0" y="0"/>
                <wp:positionH relativeFrom="column">
                  <wp:posOffset>472440</wp:posOffset>
                </wp:positionH>
                <wp:positionV relativeFrom="paragraph">
                  <wp:posOffset>53975</wp:posOffset>
                </wp:positionV>
                <wp:extent cx="466725" cy="828675"/>
                <wp:effectExtent l="19050" t="0" r="47625" b="47625"/>
                <wp:wrapNone/>
                <wp:docPr id="3" name="矢印: 下 3"/>
                <wp:cNvGraphicFramePr/>
                <a:graphic xmlns:a="http://schemas.openxmlformats.org/drawingml/2006/main">
                  <a:graphicData uri="http://schemas.microsoft.com/office/word/2010/wordprocessingShape">
                    <wps:wsp>
                      <wps:cNvSpPr/>
                      <wps:spPr>
                        <a:xfrm>
                          <a:off x="0" y="0"/>
                          <a:ext cx="466725" cy="8286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72C0DF" id="矢印: 下 3" o:spid="_x0000_s1026" type="#_x0000_t67" style="position:absolute;left:0;text-align:left;margin-left:37.2pt;margin-top:4.25pt;width:36.75pt;height:6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EigIAAD8FAAAOAAAAZHJzL2Uyb0RvYy54bWysVMFuEzEQvSPxD5bvdJM0ScuqmypqVYRU&#10;lYoW9ex67e5KXo8ZO9mEX0B8AxJfwJEPAvEbjL2bbdVWHBA5OGPPzPPM2zc+Ot40hq0V+hpswcd7&#10;I86UlVDW9q7gH67PXh1y5oOwpTBgVcG3yvPjxcsXR63L1QQqMKVCRiDW560reBWCy7PMy0o1wu+B&#10;U5acGrARgbZ4l5UoWkJvTDYZjeZZC1g6BKm8p9PTzskXCV9rJcM7rb0KzBScagtpxbTexjVbHIn8&#10;DoWratmXIf6hikbUli4doE5FEGyF9ROoppYIHnTYk9BkoHUtVeqBuhmPHnVzVQmnUi9EjncDTf7/&#10;wcqL9SWyuiz4PmdWNPSJfn/99uvL95z9/PGZ7UeCWudzirtyl9jvPJmx243GJv5TH2yTSN0OpKpN&#10;YJIOp/P5wWTGmSTX4eRwfjCLmNl9skMf3ihoWDQKXkJrl4jQJj7F+tyHLn4XR8mxoq6GZIWtUbEM&#10;Y98rTc3QrZOUnWSkTgyytSABCCmVDePOVYlSdcezEf36ooaMVGICjMi6NmbA7gGiRJ9id7X28TFV&#10;JRUOyaO/FdYlDxnpZrBhSG5qC/gcgKGu+pu7+B1JHTWRpVsot/SpEboZ8E6e1UT4ufDhUiCJnsaD&#10;Bjm8o0UbaAsOvcVZBfjpufMYT1okL2ctDVHB/ceVQMWZeWtJpa/H02mcurSZzg4mtMGHntuHHrtq&#10;ToA+05ieDCeTGeOD2ZkaobmheV/GW8klrKS7Cy4D7jYnoRtuejGkWi5TGE2aE+HcXjkZwSOrUUvX&#10;mxuBrlddILlewG7gRP5Id11szLSwXAXQdRLlPa893zSlSTj9ixKfgYf7FHX/7i3+AAAA//8DAFBL&#10;AwQUAAYACAAAACEAJyNx0eEAAAAIAQAADwAAAGRycy9kb3ducmV2LnhtbEyPzU7DMBCE70i8g7VI&#10;XFDrFNK/EKdCiAohhERTDnDbxkscNV5HsduGt8c9wW1WM5r5Nl8NthVH6n3jWMFknIAgrpxuuFbw&#10;sV2PFiB8QNbYOiYFP+RhVVxe5Jhpd+INHctQi1jCPkMFJoQuk9JXhiz6seuIo/fteoshnn0tdY+n&#10;WG5beZskM2mx4bhgsKNHQ9W+PFgFr5vuXT99rmcGX76ey2aqJ/ubN6Wur4aHexCBhvAXhjN+RIci&#10;Mu3cgbUXrYJ5msakgsUUxNlO50sQuyjulgnIIpf/Hyh+AQAA//8DAFBLAQItABQABgAIAAAAIQC2&#10;gziS/gAAAOEBAAATAAAAAAAAAAAAAAAAAAAAAABbQ29udGVudF9UeXBlc10ueG1sUEsBAi0AFAAG&#10;AAgAAAAhADj9If/WAAAAlAEAAAsAAAAAAAAAAAAAAAAALwEAAF9yZWxzLy5yZWxzUEsBAi0AFAAG&#10;AAgAAAAhAMuz6YSKAgAAPwUAAA4AAAAAAAAAAAAAAAAALgIAAGRycy9lMm9Eb2MueG1sUEsBAi0A&#10;FAAGAAgAAAAhACcjcdHhAAAACAEAAA8AAAAAAAAAAAAAAAAA5AQAAGRycy9kb3ducmV2LnhtbFBL&#10;BQYAAAAABAAEAPMAAADyBQAAAAA=&#10;" adj="15517" fillcolor="#3494ba [3204]" strokecolor="#1a495c [1604]" strokeweight="1pt"/>
            </w:pict>
          </mc:Fallback>
        </mc:AlternateContent>
      </w:r>
      <w:r w:rsidRPr="009E322F">
        <w:rPr>
          <w:rFonts w:ascii="メイリオ" w:eastAsia="メイリオ" w:hAnsi="メイリオ" w:hint="eastAsia"/>
          <w:sz w:val="24"/>
        </w:rPr>
        <w:t xml:space="preserve">　　　　　　　　　・制限時間　10分予定</w:t>
      </w:r>
    </w:p>
    <w:p w14:paraId="34635FA9" w14:textId="04CD0A8D" w:rsidR="00AA1EDF" w:rsidRPr="009E322F" w:rsidRDefault="00AA1EDF" w:rsidP="00AA1EDF">
      <w:pPr>
        <w:rPr>
          <w:rFonts w:ascii="メイリオ" w:eastAsia="メイリオ" w:hAnsi="メイリオ"/>
          <w:sz w:val="24"/>
        </w:rPr>
      </w:pPr>
      <w:r w:rsidRPr="009E322F">
        <w:rPr>
          <w:rFonts w:ascii="メイリオ" w:eastAsia="メイリオ" w:hAnsi="メイリオ" w:hint="eastAsia"/>
          <w:sz w:val="24"/>
        </w:rPr>
        <w:t xml:space="preserve">　　　　　　　　　・スコア　表示と加算減算処理</w:t>
      </w:r>
    </w:p>
    <w:p w14:paraId="63599781" w14:textId="1BCF265B" w:rsidR="00AA1EDF" w:rsidRPr="009E322F" w:rsidRDefault="00AA1EDF" w:rsidP="00AA1EDF">
      <w:pPr>
        <w:rPr>
          <w:rFonts w:ascii="メイリオ" w:eastAsia="メイリオ" w:hAnsi="メイリオ"/>
          <w:b/>
          <w:color w:val="3494BA" w:themeColor="accent1"/>
          <w:sz w:val="24"/>
          <w:u w:val="single"/>
        </w:rPr>
      </w:pPr>
      <w:r w:rsidRPr="009E322F">
        <w:rPr>
          <w:rFonts w:ascii="メイリオ" w:eastAsia="メイリオ" w:hAnsi="メイリオ" w:hint="eastAsia"/>
          <w:noProof/>
          <w:sz w:val="24"/>
        </w:rPr>
        <mc:AlternateContent>
          <mc:Choice Requires="wps">
            <w:drawing>
              <wp:anchor distT="0" distB="0" distL="114300" distR="114300" simplePos="0" relativeHeight="251668480" behindDoc="0" locked="0" layoutInCell="1" allowOverlap="1" wp14:anchorId="46278D83" wp14:editId="5E739863">
                <wp:simplePos x="0" y="0"/>
                <wp:positionH relativeFrom="column">
                  <wp:posOffset>3063241</wp:posOffset>
                </wp:positionH>
                <wp:positionV relativeFrom="paragraph">
                  <wp:posOffset>415925</wp:posOffset>
                </wp:positionV>
                <wp:extent cx="1228725" cy="209550"/>
                <wp:effectExtent l="0" t="0" r="28575" b="19050"/>
                <wp:wrapNone/>
                <wp:docPr id="12" name="正方形/長方形 12"/>
                <wp:cNvGraphicFramePr/>
                <a:graphic xmlns:a="http://schemas.openxmlformats.org/drawingml/2006/main">
                  <a:graphicData uri="http://schemas.microsoft.com/office/word/2010/wordprocessingShape">
                    <wps:wsp>
                      <wps:cNvSpPr/>
                      <wps:spPr>
                        <a:xfrm>
                          <a:off x="0" y="0"/>
                          <a:ext cx="122872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2CC7325" id="正方形/長方形 12" o:spid="_x0000_s1026" style="position:absolute;left:0;text-align:left;margin-left:241.2pt;margin-top:32.75pt;width:96.75pt;height:1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ZAjgIAAEUFAAAOAAAAZHJzL2Uyb0RvYy54bWysVM1u2zAMvg/YOwi6r3aMZm2DOkWQosOA&#10;oi3WDj2rslQb0N8oJU72HtsDbOedhx32OCuwtxglO07QFjsM80EmRfKj+InU8clKK7IU4BtrSjra&#10;yykRhtuqMfclfX9z9uqQEh+YqZiyRpR0LTw9mb58cdy6iShsbVUlgCCI8ZPWlbQOwU2yzPNaaOb3&#10;rBMGjdKCZgFVuM8qYC2ia5UVef46ay1UDiwX3uPuaWek04QvpeDhUkovAlElxbOFtEJa7+KaTY/Z&#10;5B6YqxveH4P9wyk0awwmHaBOWWBkAc0TKN1wsN7KsMetzqyUDRepBqxmlD+q5rpmTqRakBzvBpr8&#10;/4PlF8srIE2Fd1dQYpjGO3r49vXh849fP79kvz997ySCVqSqdX6CEdfuCnrNoxjrXknQ8Y8VkVWi&#10;dz3QK1aBcNwcFcXhQTGmhKOtyI/G48R/to124MMbYTWJQkkBry+xypbnPmBGdN24oBJP0+VPUlgr&#10;EY+gzDshsSTMWKTo1ExiroAsGbYB41yYMOpMNatEtz3O8YtFYpIhImkJMCLLRqkBuweIjfoUu4Pp&#10;/WOoSL04BOd/O1gXPESkzNaEIVg3xsJzAAqr6jN3/huSOmoiS3e2WuOFg+0mwTt+1iDX58yHKwbY&#10;+jgkOM7hEhepbFtS20uU1BY+Prcf/bEj0UpJi6NUUv9hwUBQot4a7NWj0f5+nL2k7I8PClRg13K3&#10;azELPbd4TSN8OBxPYvQPaiNKsPoWp34Ws6KJGY65S8oDbJR56EYc3w0uZrPkhvPmWDg3145H8Mhq&#10;7KWb1S0D1zdcwFa9sJuxY5NHfdf5xkhjZ4tgZZOacstrzzfOamqc/l2Jj8Gunry2r9/0DwAAAP//&#10;AwBQSwMEFAAGAAgAAAAhAJPcvTreAAAACQEAAA8AAABkcnMvZG93bnJldi54bWxMj91Og0AQhe9N&#10;fIfNmHhnlzaFUmRpTBNvTLxo9QGm7AjY/SHsUuDtHa/0cnK+nPNNeZitETcaQuedgvUqAUGu9rpz&#10;jYLPj9enHESI6DQa70jBQgEO1f1diYX2kzvR7RwbwSUuFKigjbEvpAx1SxbDyvfkOPvyg8XI59BI&#10;PeDE5dbITZJk0mLneKHFno4t1dfzaHkE6bSsd9Px+t7Obx2Z5ZvGRanHh/nlGUSkOf7B8KvP6lCx&#10;08WPTgdhFGzzzZZRBVmagmAg26V7EBcF+zwFWZXy/wfVDwAAAP//AwBQSwECLQAUAAYACAAAACEA&#10;toM4kv4AAADhAQAAEwAAAAAAAAAAAAAAAAAAAAAAW0NvbnRlbnRfVHlwZXNdLnhtbFBLAQItABQA&#10;BgAIAAAAIQA4/SH/1gAAAJQBAAALAAAAAAAAAAAAAAAAAC8BAABfcmVscy8ucmVsc1BLAQItABQA&#10;BgAIAAAAIQBy/1ZAjgIAAEUFAAAOAAAAAAAAAAAAAAAAAC4CAABkcnMvZTJvRG9jLnhtbFBLAQIt&#10;ABQABgAIAAAAIQCT3L063gAAAAkBAAAPAAAAAAAAAAAAAAAAAOgEAABkcnMvZG93bnJldi54bWxQ&#10;SwUGAAAAAAQABADzAAAA8wUAAAAA&#10;" fillcolor="#3494ba [3204]" strokecolor="#1a495c [1604]" strokeweight="1pt"/>
            </w:pict>
          </mc:Fallback>
        </mc:AlternateContent>
      </w:r>
      <w:r w:rsidRPr="009E322F">
        <w:rPr>
          <w:rFonts w:ascii="メイリオ" w:eastAsia="メイリオ" w:hAnsi="メイリオ" w:hint="eastAsia"/>
          <w:sz w:val="24"/>
        </w:rPr>
        <w:t xml:space="preserve">　</w:t>
      </w:r>
      <w:r w:rsidRPr="009E322F">
        <w:rPr>
          <w:rFonts w:ascii="メイリオ" w:eastAsia="メイリオ" w:hAnsi="メイリオ" w:hint="eastAsia"/>
          <w:b/>
          <w:color w:val="3494BA" w:themeColor="accent1"/>
          <w:sz w:val="24"/>
          <w:u w:val="single"/>
        </w:rPr>
        <w:t>リザルトシーン</w:t>
      </w:r>
    </w:p>
    <w:p w14:paraId="7F162A25" w14:textId="74FF20A3" w:rsidR="00AA1EDF" w:rsidRPr="009E322F" w:rsidRDefault="00AA1EDF" w:rsidP="00AA1EDF">
      <w:pPr>
        <w:rPr>
          <w:rFonts w:ascii="メイリオ" w:eastAsia="メイリオ" w:hAnsi="メイリオ"/>
          <w:sz w:val="24"/>
        </w:rPr>
      </w:pPr>
      <w:r w:rsidRPr="009E322F">
        <w:rPr>
          <w:rFonts w:ascii="メイリオ" w:eastAsia="メイリオ" w:hAnsi="メイリオ" w:hint="eastAsia"/>
          <w:sz w:val="24"/>
        </w:rPr>
        <w:t xml:space="preserve">　・ボタンでタイトルに戻るクリック</w:t>
      </w:r>
    </w:p>
    <w:p w14:paraId="13CFB080" w14:textId="382A5136" w:rsidR="009E322F" w:rsidRDefault="009E322F" w:rsidP="009E322F">
      <w:pPr>
        <w:rPr>
          <w:sz w:val="24"/>
        </w:rPr>
      </w:pPr>
    </w:p>
    <w:p w14:paraId="4A7A4A13" w14:textId="5078A35A" w:rsidR="009E322F" w:rsidRDefault="009E322F" w:rsidP="009E322F">
      <w:pPr>
        <w:rPr>
          <w:sz w:val="24"/>
        </w:rPr>
      </w:pPr>
    </w:p>
    <w:p w14:paraId="23ABBB00" w14:textId="1A9A39AD" w:rsidR="009E322F" w:rsidRDefault="009E322F" w:rsidP="009E322F">
      <w:pPr>
        <w:jc w:val="right"/>
        <w:rPr>
          <w:sz w:val="24"/>
        </w:rPr>
      </w:pPr>
      <w:r>
        <w:rPr>
          <w:rFonts w:hint="eastAsia"/>
          <w:sz w:val="24"/>
        </w:rPr>
        <w:t>画面の仕様は</w:t>
      </w:r>
      <w:r w:rsidR="004A3680">
        <w:rPr>
          <w:rFonts w:hint="eastAsia"/>
          <w:sz w:val="24"/>
        </w:rPr>
        <w:t>18</w:t>
      </w:r>
      <w:r>
        <w:rPr>
          <w:rFonts w:hint="eastAsia"/>
          <w:sz w:val="24"/>
        </w:rPr>
        <w:t>Pにて</w:t>
      </w:r>
    </w:p>
    <w:p w14:paraId="796AE570" w14:textId="77777777" w:rsidR="007B689C" w:rsidRDefault="007B689C" w:rsidP="009E322F">
      <w:pPr>
        <w:jc w:val="right"/>
        <w:rPr>
          <w:sz w:val="24"/>
        </w:rPr>
      </w:pPr>
    </w:p>
    <w:p w14:paraId="168A3CB1" w14:textId="229925A2" w:rsidR="00F579DD" w:rsidRPr="009E322F" w:rsidRDefault="009E322F" w:rsidP="009E322F">
      <w:pPr>
        <w:rPr>
          <w:rFonts w:ascii="メイリオ" w:eastAsia="メイリオ" w:hAnsi="メイリオ"/>
          <w:b/>
          <w:color w:val="CC00CC"/>
          <w:sz w:val="32"/>
        </w:rPr>
      </w:pPr>
      <w:r w:rsidRPr="009E322F">
        <w:rPr>
          <w:rFonts w:ascii="メイリオ" w:eastAsia="メイリオ" w:hAnsi="メイリオ" w:hint="eastAsia"/>
          <w:b/>
          <w:color w:val="CC00CC"/>
          <w:sz w:val="32"/>
        </w:rPr>
        <w:lastRenderedPageBreak/>
        <w:t>「</w:t>
      </w:r>
      <w:r w:rsidR="005F602F" w:rsidRPr="009E322F">
        <w:rPr>
          <w:rFonts w:ascii="メイリオ" w:eastAsia="メイリオ" w:hAnsi="メイリオ" w:hint="eastAsia"/>
          <w:b/>
          <w:color w:val="CC00CC"/>
          <w:sz w:val="32"/>
        </w:rPr>
        <w:t>プレイヤー</w:t>
      </w:r>
      <w:r w:rsidRPr="009E322F">
        <w:rPr>
          <w:rFonts w:ascii="メイリオ" w:eastAsia="メイリオ" w:hAnsi="メイリオ" w:hint="eastAsia"/>
          <w:b/>
          <w:color w:val="CC00CC"/>
          <w:sz w:val="32"/>
        </w:rPr>
        <w:t>」</w:t>
      </w:r>
    </w:p>
    <w:p w14:paraId="52404379" w14:textId="4990325A" w:rsidR="00F579DD" w:rsidRPr="009E322F" w:rsidRDefault="00F579DD" w:rsidP="00F579DD">
      <w:pPr>
        <w:rPr>
          <w:rFonts w:ascii="メイリオ" w:eastAsia="メイリオ" w:hAnsi="メイリオ"/>
          <w:sz w:val="24"/>
        </w:rPr>
      </w:pPr>
      <w:r w:rsidRPr="009E322F">
        <w:rPr>
          <w:rFonts w:hint="eastAsia"/>
          <w:sz w:val="24"/>
        </w:rPr>
        <w:t xml:space="preserve">　</w:t>
      </w:r>
      <w:r w:rsidRPr="009E322F">
        <w:rPr>
          <w:rFonts w:ascii="メイリオ" w:eastAsia="メイリオ" w:hAnsi="メイリオ" w:hint="eastAsia"/>
          <w:sz w:val="24"/>
        </w:rPr>
        <w:t>・移動　WASD</w:t>
      </w:r>
      <w:r w:rsidR="009E322F" w:rsidRPr="009E322F">
        <w:rPr>
          <w:rFonts w:ascii="メイリオ" w:eastAsia="メイリオ" w:hAnsi="メイリオ" w:hint="eastAsia"/>
          <w:sz w:val="24"/>
        </w:rPr>
        <w:t>（前右後左）</w:t>
      </w:r>
    </w:p>
    <w:p w14:paraId="06696994" w14:textId="617671AC"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ダッシュ　Shift</w:t>
      </w:r>
      <w:r w:rsidR="009E322F" w:rsidRPr="009E322F">
        <w:rPr>
          <w:rFonts w:ascii="メイリオ" w:eastAsia="メイリオ" w:hAnsi="メイリオ" w:hint="eastAsia"/>
          <w:sz w:val="24"/>
        </w:rPr>
        <w:t>キー</w:t>
      </w:r>
    </w:p>
    <w:p w14:paraId="15040678" w14:textId="1714AA24"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銃を構える　右</w:t>
      </w:r>
      <w:r w:rsidR="009E322F" w:rsidRPr="009E322F">
        <w:rPr>
          <w:rFonts w:ascii="メイリオ" w:eastAsia="メイリオ" w:hAnsi="メイリオ" w:hint="eastAsia"/>
          <w:sz w:val="24"/>
        </w:rPr>
        <w:t>クリック</w:t>
      </w:r>
    </w:p>
    <w:p w14:paraId="5678E9CE" w14:textId="5CEAAC45"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銃を撃つ　左</w:t>
      </w:r>
      <w:r w:rsidR="009E322F" w:rsidRPr="009E322F">
        <w:rPr>
          <w:rFonts w:ascii="メイリオ" w:eastAsia="メイリオ" w:hAnsi="メイリオ" w:hint="eastAsia"/>
          <w:sz w:val="24"/>
        </w:rPr>
        <w:t>クリック</w:t>
      </w:r>
    </w:p>
    <w:p w14:paraId="77AE7739" w14:textId="2F84EE23"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構えていない→打てない</w:t>
      </w:r>
    </w:p>
    <w:p w14:paraId="7B20BB6B" w14:textId="545C30C8"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構えたらFPS視点</w:t>
      </w:r>
    </w:p>
    <w:p w14:paraId="31C2DF80" w14:textId="67AE6A1D"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構えてないときはTPS視点</w:t>
      </w:r>
    </w:p>
    <w:p w14:paraId="1C04ED12" w14:textId="1A010E88"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スタミナあり　</w:t>
      </w:r>
      <w:r w:rsidR="009E322F" w:rsidRPr="009E322F">
        <w:rPr>
          <w:rFonts w:ascii="メイリオ" w:eastAsia="メイリオ" w:hAnsi="メイリオ" w:hint="eastAsia"/>
          <w:sz w:val="24"/>
        </w:rPr>
        <w:t>１００</w:t>
      </w:r>
      <w:r w:rsidRPr="009E322F">
        <w:rPr>
          <w:rFonts w:ascii="メイリオ" w:eastAsia="メイリオ" w:hAnsi="メイリオ" w:hint="eastAsia"/>
          <w:sz w:val="24"/>
        </w:rPr>
        <w:t>から</w:t>
      </w:r>
      <w:r w:rsidR="009E322F" w:rsidRPr="009E322F">
        <w:rPr>
          <w:rFonts w:ascii="メイリオ" w:eastAsia="メイリオ" w:hAnsi="メイリオ" w:hint="eastAsia"/>
          <w:sz w:val="24"/>
        </w:rPr>
        <w:t>０</w:t>
      </w:r>
      <w:r w:rsidRPr="009E322F">
        <w:rPr>
          <w:rFonts w:ascii="メイリオ" w:eastAsia="メイリオ" w:hAnsi="メイリオ" w:hint="eastAsia"/>
          <w:sz w:val="24"/>
        </w:rPr>
        <w:t>まであり１０秒かけて減る</w:t>
      </w:r>
    </w:p>
    <w:p w14:paraId="04078E87" w14:textId="28213B62"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w:t>
      </w:r>
      <w:r w:rsidR="009E322F" w:rsidRPr="009E322F">
        <w:rPr>
          <w:rFonts w:ascii="メイリオ" w:eastAsia="メイリオ" w:hAnsi="メイリオ" w:hint="eastAsia"/>
          <w:sz w:val="24"/>
        </w:rPr>
        <w:t xml:space="preserve">　　　　　　　　１</w:t>
      </w:r>
      <w:r w:rsidRPr="009E322F">
        <w:rPr>
          <w:rFonts w:ascii="メイリオ" w:eastAsia="メイリオ" w:hAnsi="メイリオ" w:hint="eastAsia"/>
          <w:sz w:val="24"/>
        </w:rPr>
        <w:t>秒あたり</w:t>
      </w:r>
      <w:r w:rsidR="009E322F" w:rsidRPr="009E322F">
        <w:rPr>
          <w:rFonts w:ascii="メイリオ" w:eastAsia="メイリオ" w:hAnsi="メイリオ" w:hint="eastAsia"/>
          <w:sz w:val="24"/>
        </w:rPr>
        <w:t>１０</w:t>
      </w:r>
      <w:r w:rsidRPr="009E322F">
        <w:rPr>
          <w:rFonts w:ascii="メイリオ" w:eastAsia="メイリオ" w:hAnsi="メイリオ" w:hint="eastAsia"/>
          <w:sz w:val="24"/>
        </w:rPr>
        <w:t xml:space="preserve">減る　</w:t>
      </w:r>
    </w:p>
    <w:p w14:paraId="30F3935B" w14:textId="43311485"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w:t>
      </w:r>
      <w:r w:rsidR="009E322F" w:rsidRPr="009E322F">
        <w:rPr>
          <w:rFonts w:ascii="メイリオ" w:eastAsia="メイリオ" w:hAnsi="メイリオ" w:hint="eastAsia"/>
          <w:sz w:val="24"/>
        </w:rPr>
        <w:t xml:space="preserve">　　　　　　　</w:t>
      </w:r>
      <w:r w:rsidRPr="009E322F">
        <w:rPr>
          <w:rFonts w:ascii="メイリオ" w:eastAsia="メイリオ" w:hAnsi="メイリオ" w:hint="eastAsia"/>
          <w:sz w:val="24"/>
        </w:rPr>
        <w:t>5秒走らなかったらスタミナは１秒に</w:t>
      </w:r>
      <w:r w:rsidR="009E322F" w:rsidRPr="009E322F">
        <w:rPr>
          <w:rFonts w:ascii="メイリオ" w:eastAsia="メイリオ" w:hAnsi="メイリオ" w:hint="eastAsia"/>
          <w:sz w:val="24"/>
        </w:rPr>
        <w:t>２０</w:t>
      </w:r>
      <w:r w:rsidRPr="009E322F">
        <w:rPr>
          <w:rFonts w:ascii="メイリオ" w:eastAsia="メイリオ" w:hAnsi="メイリオ" w:hint="eastAsia"/>
          <w:sz w:val="24"/>
        </w:rPr>
        <w:t>回復し始める</w:t>
      </w:r>
    </w:p>
    <w:p w14:paraId="2F0F85D0" w14:textId="35930AFB" w:rsidR="00F579DD" w:rsidRPr="009E322F" w:rsidRDefault="00F579DD" w:rsidP="00FE436C">
      <w:pPr>
        <w:rPr>
          <w:rFonts w:ascii="メイリオ" w:eastAsia="メイリオ" w:hAnsi="メイリオ"/>
          <w:sz w:val="24"/>
        </w:rPr>
      </w:pPr>
      <w:r w:rsidRPr="009E322F">
        <w:rPr>
          <w:rFonts w:ascii="メイリオ" w:eastAsia="メイリオ" w:hAnsi="メイリオ" w:hint="eastAsia"/>
          <w:sz w:val="24"/>
        </w:rPr>
        <w:t xml:space="preserve">　</w:t>
      </w:r>
      <w:r w:rsidR="009E322F" w:rsidRPr="009E322F">
        <w:rPr>
          <w:rFonts w:ascii="メイリオ" w:eastAsia="メイリオ" w:hAnsi="メイリオ" w:hint="eastAsia"/>
          <w:sz w:val="24"/>
        </w:rPr>
        <w:t xml:space="preserve"> </w:t>
      </w:r>
      <w:r w:rsidR="009E322F" w:rsidRPr="009E322F">
        <w:rPr>
          <w:rFonts w:ascii="メイリオ" w:eastAsia="メイリオ" w:hAnsi="メイリオ"/>
          <w:sz w:val="24"/>
        </w:rPr>
        <w:t xml:space="preserve">             </w:t>
      </w:r>
      <w:r w:rsidRPr="009E322F">
        <w:rPr>
          <w:rFonts w:ascii="メイリオ" w:eastAsia="メイリオ" w:hAnsi="メイリオ" w:hint="eastAsia"/>
          <w:sz w:val="24"/>
        </w:rPr>
        <w:t xml:space="preserve">　歩くのと立ち止まるので回復速度は変化ない</w:t>
      </w:r>
    </w:p>
    <w:p w14:paraId="417651F2" w14:textId="651902B1" w:rsidR="00E8487F" w:rsidRDefault="009E322F" w:rsidP="00FE436C">
      <w:r>
        <w:rPr>
          <w:noProof/>
        </w:rPr>
        <w:drawing>
          <wp:anchor distT="0" distB="0" distL="114300" distR="114300" simplePos="0" relativeHeight="251678720" behindDoc="0" locked="0" layoutInCell="1" allowOverlap="1" wp14:anchorId="4D71CE63" wp14:editId="10D3DACA">
            <wp:simplePos x="0" y="0"/>
            <wp:positionH relativeFrom="column">
              <wp:posOffset>643890</wp:posOffset>
            </wp:positionH>
            <wp:positionV relativeFrom="paragraph">
              <wp:posOffset>225790</wp:posOffset>
            </wp:positionV>
            <wp:extent cx="1310211" cy="2324100"/>
            <wp:effectExtent l="0" t="0" r="0"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0211"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23A71" w14:textId="28EC0936" w:rsidR="009E322F" w:rsidRDefault="00C137D4" w:rsidP="00FE436C">
      <w:r>
        <w:rPr>
          <w:noProof/>
        </w:rPr>
        <mc:AlternateContent>
          <mc:Choice Requires="wps">
            <w:drawing>
              <wp:anchor distT="0" distB="0" distL="114300" distR="114300" simplePos="0" relativeHeight="251683840" behindDoc="0" locked="0" layoutInCell="1" allowOverlap="1" wp14:anchorId="1AEFA489" wp14:editId="65AA0F99">
                <wp:simplePos x="0" y="0"/>
                <wp:positionH relativeFrom="column">
                  <wp:posOffset>2120265</wp:posOffset>
                </wp:positionH>
                <wp:positionV relativeFrom="paragraph">
                  <wp:posOffset>63500</wp:posOffset>
                </wp:positionV>
                <wp:extent cx="1543050" cy="942975"/>
                <wp:effectExtent l="247650" t="0" r="19050" b="28575"/>
                <wp:wrapNone/>
                <wp:docPr id="32" name="吹き出し: 角を丸めた四角形 32"/>
                <wp:cNvGraphicFramePr/>
                <a:graphic xmlns:a="http://schemas.openxmlformats.org/drawingml/2006/main">
                  <a:graphicData uri="http://schemas.microsoft.com/office/word/2010/wordprocessingShape">
                    <wps:wsp>
                      <wps:cNvSpPr/>
                      <wps:spPr>
                        <a:xfrm>
                          <a:off x="0" y="0"/>
                          <a:ext cx="1543050" cy="942975"/>
                        </a:xfrm>
                        <a:prstGeom prst="wedgeRoundRectCallout">
                          <a:avLst>
                            <a:gd name="adj1" fmla="val -64661"/>
                            <a:gd name="adj2" fmla="val -236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1B01EE4" w14:textId="77777777" w:rsidR="00313E9D" w:rsidRPr="00C137D4" w:rsidRDefault="00313E9D" w:rsidP="00C137D4">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EFA489" id="吹き出し: 角を丸めた四角形 32" o:spid="_x0000_s1028" type="#_x0000_t62" style="position:absolute;left:0;text-align:left;margin-left:166.95pt;margin-top:5pt;width:121.5pt;height:7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KX/gIAAP0FAAAOAAAAZHJzL2Uyb0RvYy54bWysVL1u2zAQ3gv0HQjuiSz/KIkROTAcpCgQ&#10;pEGSIjNNUbYKimRJ2rK7OUunAkWWDhkKdOkrpAX6NK6BPkaPlKwITdChqAeZ5N19d/fdz+HRIudo&#10;zrTJpIhxuNvCiAkqk0xMYvz66mRnHyNjiUgIl4LFeMkMPho8f3ZYqD5ry6nkCdMIQITpFyrGU2tV&#10;PwgMnbKcmF2pmABhKnVOLFz1JEg0KQA950G71YqCQupEaUmZMfB6XArxwOOnKaP2VZoaZhGPMcRm&#10;/Vf779h9g8Eh6U80UdOMVmGQf4giJ5kApzXUMbEEzXT2CCrPqJZGpnaXyjyQaZpR5nOAbMLWH9lc&#10;ToliPhcgx6iaJvP/YOnZ/FyjLIlxp42RIDnUaPPx23r1YfP++3r1qY9+fb1d39z+vL9f36zWq8+b&#10;uzt42fz4gsAA2CuU6QPIpTrX1c3A0VGxSHXu/iFJtPCML2vG2cIiCo9hr9tp9aAwFGQH3fbBXs+B&#10;Bg/WShv7gskcuUOMC5ZM2IWcieQCajsinMuZ9cyT+amxvgRJlQdJ3oQYpTmHis4JRztRN4rCquQN&#10;JUi8odTuRPs+MyhmQ6nTVAqjKNqrAq38QsjbUF0QQp5knLtUHEElJf5kl5w5BS4uWArEAwltH79v&#10;eTbiGkGsMSaUMmHDUjQlCSufey34VZ5rC0+YB3TIKTiusSsAN06PsUumK31nyvzE1MatvwVWGtcW&#10;3rMUtjbOMyH1UwAcsqo8l/pbkkpqHEt2MV74pqxbbCyTJTSqluUEG0VPMmiIU2LsOdFQYOghWEP2&#10;FXxSLosYy+qE0VTqd0+9O32YJJBiVMAKiLF5OyOaYcRfCpixg7DbdTvDX7q9vTZcdFMybkrELB9J&#10;KBy0HETnj07f8u0x1TK/hm01dF5BRAQF3zGmVm8vI1uuJth3lA2HXg32hCL2VFwq6sAdz67RrhbX&#10;RKtqKizM05ncrgvS9z1Zcvyg6yyFHM6sTDPrhI7pktfqAjvGt1K1D90Sa9691sPWHvwGAAD//wMA&#10;UEsDBBQABgAIAAAAIQArdoQJ3wAAAAoBAAAPAAAAZHJzL2Rvd25yZXYueG1sTI/BTsMwEETvSPyD&#10;tUjcqFOilDTEqSIkkCgCiQJ3N16ciHgdxW6T8vUsJzjuzNPsTLmZXS+OOIbOk4LlIgGB1HjTkVXw&#10;/nZ/lYMIUZPRvSdUcMIAm+r8rNSF8RO94nEXreAQCoVW0MY4FFKGpkWnw8IPSOx9+tHpyOdopRn1&#10;xOGul9dJspJOd8QfWj3gXYvN1+7gFGT1aerqx6223x/509Ju1/Tw8qzU5cVc34KIOMc/GH7rc3Wo&#10;uNPeH8gE0StI03TNKBsJb2Igu1mxsGchyzOQVSn/T6h+AAAA//8DAFBLAQItABQABgAIAAAAIQC2&#10;gziS/gAAAOEBAAATAAAAAAAAAAAAAAAAAAAAAABbQ29udGVudF9UeXBlc10ueG1sUEsBAi0AFAAG&#10;AAgAAAAhADj9If/WAAAAlAEAAAsAAAAAAAAAAAAAAAAALwEAAF9yZWxzLy5yZWxzUEsBAi0AFAAG&#10;AAgAAAAhACImApf+AgAA/QUAAA4AAAAAAAAAAAAAAAAALgIAAGRycy9lMm9Eb2MueG1sUEsBAi0A&#10;FAAGAAgAAAAhACt2hAnfAAAACgEAAA8AAAAAAAAAAAAAAAAAWAUAAGRycy9kb3ducmV2LnhtbFBL&#10;BQYAAAAABAAEAPMAAABkBgAAAAA=&#10;" adj="-3167,5685" filled="f" strokecolor="#1a495c [1604]" strokeweight="1pt">
                <v:textbox>
                  <w:txbxContent>
                    <w:p w14:paraId="71B01EE4" w14:textId="77777777" w:rsidR="00313E9D" w:rsidRPr="00C137D4" w:rsidRDefault="00313E9D" w:rsidP="00C137D4">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v:textbox>
              </v:shape>
            </w:pict>
          </mc:Fallback>
        </mc:AlternateContent>
      </w:r>
    </w:p>
    <w:p w14:paraId="456756E8" w14:textId="43964299" w:rsidR="009E322F" w:rsidRDefault="009E322F" w:rsidP="00FE436C"/>
    <w:p w14:paraId="7F4A24BE" w14:textId="1EE52849" w:rsidR="009E322F" w:rsidRDefault="009E322F" w:rsidP="00FE436C"/>
    <w:p w14:paraId="27FB5D72" w14:textId="584731EA" w:rsidR="009E322F" w:rsidRDefault="00C137D4" w:rsidP="00FE436C">
      <w:r>
        <w:rPr>
          <w:rFonts w:hint="eastAsia"/>
          <w:noProof/>
          <w:sz w:val="24"/>
          <w:lang w:val="ja-JP"/>
        </w:rPr>
        <w:drawing>
          <wp:anchor distT="0" distB="0" distL="114300" distR="114300" simplePos="0" relativeHeight="251677696" behindDoc="0" locked="0" layoutInCell="1" allowOverlap="1" wp14:anchorId="560BDD03" wp14:editId="4E2A7A1B">
            <wp:simplePos x="0" y="0"/>
            <wp:positionH relativeFrom="column">
              <wp:posOffset>3367405</wp:posOffset>
            </wp:positionH>
            <wp:positionV relativeFrom="paragraph">
              <wp:posOffset>71120</wp:posOffset>
            </wp:positionV>
            <wp:extent cx="1876425" cy="1876425"/>
            <wp:effectExtent l="0" t="0" r="0" b="0"/>
            <wp:wrapSquare wrapText="bothSides"/>
            <wp:docPr id="27" name="グラフィックス 27" descr="警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li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76425" cy="1876425"/>
                    </a:xfrm>
                    <a:prstGeom prst="rect">
                      <a:avLst/>
                    </a:prstGeom>
                  </pic:spPr>
                </pic:pic>
              </a:graphicData>
            </a:graphic>
            <wp14:sizeRelH relativeFrom="margin">
              <wp14:pctWidth>0</wp14:pctWidth>
            </wp14:sizeRelH>
            <wp14:sizeRelV relativeFrom="margin">
              <wp14:pctHeight>0</wp14:pctHeight>
            </wp14:sizeRelV>
          </wp:anchor>
        </w:drawing>
      </w:r>
    </w:p>
    <w:p w14:paraId="3C4842E8" w14:textId="52F092B9" w:rsidR="009E322F" w:rsidRDefault="009E322F" w:rsidP="00FE436C"/>
    <w:p w14:paraId="75790F43" w14:textId="5DBCA3FD" w:rsidR="009E322F" w:rsidRDefault="009E322F" w:rsidP="00FE436C"/>
    <w:p w14:paraId="2A361997" w14:textId="58E06C6B" w:rsidR="009E322F" w:rsidRDefault="009E322F" w:rsidP="00FE436C"/>
    <w:p w14:paraId="75B9A0FB" w14:textId="6D61BCEF" w:rsidR="009E322F" w:rsidRDefault="009E322F" w:rsidP="00FE436C"/>
    <w:p w14:paraId="599A117D" w14:textId="069DBB36" w:rsidR="009E322F" w:rsidRDefault="009E322F" w:rsidP="00FE436C"/>
    <w:p w14:paraId="6C23AF13" w14:textId="77777777" w:rsidR="009E322F" w:rsidRPr="00E8487F" w:rsidRDefault="009E322F" w:rsidP="00FE436C"/>
    <w:p w14:paraId="2186F526" w14:textId="79327119" w:rsidR="00F579DD" w:rsidRPr="009E322F" w:rsidRDefault="009E322F" w:rsidP="00FE436C">
      <w:pPr>
        <w:rPr>
          <w:rFonts w:ascii="メイリオ" w:eastAsia="メイリオ" w:hAnsi="メイリオ"/>
          <w:b/>
          <w:color w:val="CC00CC"/>
          <w:sz w:val="32"/>
        </w:rPr>
      </w:pPr>
      <w:r w:rsidRPr="009E322F">
        <w:rPr>
          <w:rFonts w:ascii="メイリオ" w:eastAsia="メイリオ" w:hAnsi="メイリオ" w:hint="eastAsia"/>
          <w:b/>
          <w:color w:val="CC00CC"/>
          <w:sz w:val="32"/>
        </w:rPr>
        <w:lastRenderedPageBreak/>
        <w:t>「</w:t>
      </w:r>
      <w:r w:rsidR="00F579DD" w:rsidRPr="009E322F">
        <w:rPr>
          <w:rFonts w:ascii="メイリオ" w:eastAsia="メイリオ" w:hAnsi="メイリオ" w:hint="eastAsia"/>
          <w:b/>
          <w:color w:val="CC00CC"/>
          <w:sz w:val="32"/>
        </w:rPr>
        <w:t>カプセル銃</w:t>
      </w:r>
      <w:r w:rsidRPr="009E322F">
        <w:rPr>
          <w:rFonts w:ascii="メイリオ" w:eastAsia="メイリオ" w:hAnsi="メイリオ" w:hint="eastAsia"/>
          <w:b/>
          <w:color w:val="CC00CC"/>
          <w:sz w:val="32"/>
        </w:rPr>
        <w:t>」</w:t>
      </w:r>
    </w:p>
    <w:p w14:paraId="098E715F" w14:textId="77777777"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射程　1.5秒で消える</w:t>
      </w:r>
    </w:p>
    <w:p w14:paraId="389FF652" w14:textId="77777777"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弾に当たり判定あり</w:t>
      </w:r>
    </w:p>
    <w:p w14:paraId="6BB97317" w14:textId="3144AA10"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銃の弾数　5</w:t>
      </w:r>
      <w:r w:rsidR="00C137D4">
        <w:rPr>
          <w:rFonts w:ascii="メイリオ" w:eastAsia="メイリオ" w:hAnsi="メイリオ" w:hint="eastAsia"/>
          <w:sz w:val="24"/>
        </w:rPr>
        <w:t>発</w:t>
      </w:r>
    </w:p>
    <w:p w14:paraId="44812840" w14:textId="77777777"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銃のリロード　Rキー</w:t>
      </w:r>
    </w:p>
    <w:p w14:paraId="29F1F27F" w14:textId="77777777"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弾が当たったらモブがカプセルに代わる</w:t>
      </w:r>
    </w:p>
    <w:p w14:paraId="4CABB48E" w14:textId="5F4099F5" w:rsidR="00F579DD" w:rsidRPr="009E322F" w:rsidRDefault="00F579DD" w:rsidP="00F579DD">
      <w:pPr>
        <w:rPr>
          <w:rFonts w:ascii="メイリオ" w:eastAsia="メイリオ" w:hAnsi="メイリオ"/>
          <w:sz w:val="24"/>
        </w:rPr>
      </w:pPr>
      <w:r w:rsidRPr="009E322F">
        <w:rPr>
          <w:rFonts w:ascii="メイリオ" w:eastAsia="メイリオ" w:hAnsi="メイリオ" w:hint="eastAsia"/>
          <w:sz w:val="24"/>
        </w:rPr>
        <w:t xml:space="preserve">　・照準器あ</w:t>
      </w:r>
      <w:r w:rsidR="00C137D4">
        <w:rPr>
          <w:rFonts w:ascii="メイリオ" w:eastAsia="メイリオ" w:hAnsi="メイリオ" w:hint="eastAsia"/>
          <w:sz w:val="24"/>
        </w:rPr>
        <w:t>り</w:t>
      </w:r>
    </w:p>
    <w:p w14:paraId="7137FB26" w14:textId="26D17250" w:rsidR="00F579DD" w:rsidRPr="009E322F" w:rsidRDefault="00F579DD" w:rsidP="00FE436C">
      <w:pPr>
        <w:rPr>
          <w:rFonts w:ascii="メイリオ" w:eastAsia="メイリオ" w:hAnsi="メイリオ"/>
          <w:sz w:val="24"/>
        </w:rPr>
      </w:pPr>
      <w:r w:rsidRPr="009E322F">
        <w:rPr>
          <w:rFonts w:ascii="メイリオ" w:eastAsia="メイリオ" w:hAnsi="メイリオ" w:hint="eastAsia"/>
          <w:sz w:val="24"/>
        </w:rPr>
        <w:t xml:space="preserve">　・カプセルに入った後のカプセルの削除</w:t>
      </w:r>
    </w:p>
    <w:p w14:paraId="6C39152A" w14:textId="2316A091" w:rsidR="00E8487F" w:rsidRPr="009E322F" w:rsidRDefault="00E8487F" w:rsidP="00FE436C">
      <w:pPr>
        <w:rPr>
          <w:rFonts w:ascii="メイリオ" w:eastAsia="メイリオ" w:hAnsi="メイリオ"/>
          <w:sz w:val="24"/>
        </w:rPr>
      </w:pPr>
      <w:r w:rsidRPr="009E322F">
        <w:rPr>
          <w:rFonts w:ascii="メイリオ" w:eastAsia="メイリオ" w:hAnsi="メイリオ" w:hint="eastAsia"/>
          <w:sz w:val="24"/>
        </w:rPr>
        <w:t xml:space="preserve"> </w:t>
      </w:r>
      <w:r w:rsidRPr="009E322F">
        <w:rPr>
          <w:rFonts w:ascii="メイリオ" w:eastAsia="メイリオ" w:hAnsi="メイリオ"/>
          <w:sz w:val="24"/>
        </w:rPr>
        <w:t xml:space="preserve"> </w:t>
      </w:r>
      <w:r w:rsidRPr="009E322F">
        <w:rPr>
          <w:rFonts w:ascii="メイリオ" w:eastAsia="メイリオ" w:hAnsi="メイリオ" w:hint="eastAsia"/>
          <w:sz w:val="24"/>
        </w:rPr>
        <w:t>・ごみをカプセルに入れる処理</w:t>
      </w:r>
    </w:p>
    <w:p w14:paraId="302EAC3A" w14:textId="7EC28FBF" w:rsidR="00E8487F" w:rsidRDefault="00C137D4" w:rsidP="00FE436C">
      <w:r>
        <w:rPr>
          <w:rFonts w:hint="eastAsia"/>
          <w:noProof/>
        </w:rPr>
        <w:drawing>
          <wp:anchor distT="0" distB="0" distL="114300" distR="114300" simplePos="0" relativeHeight="251679744" behindDoc="0" locked="0" layoutInCell="1" allowOverlap="1" wp14:anchorId="55153DEC" wp14:editId="1C75D877">
            <wp:simplePos x="0" y="0"/>
            <wp:positionH relativeFrom="column">
              <wp:posOffset>2034540</wp:posOffset>
            </wp:positionH>
            <wp:positionV relativeFrom="paragraph">
              <wp:posOffset>49530</wp:posOffset>
            </wp:positionV>
            <wp:extent cx="3581400" cy="2008214"/>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メント 2022-10-21 143453.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2008214"/>
                    </a:xfrm>
                    <a:prstGeom prst="rect">
                      <a:avLst/>
                    </a:prstGeom>
                  </pic:spPr>
                </pic:pic>
              </a:graphicData>
            </a:graphic>
            <wp14:sizeRelH relativeFrom="margin">
              <wp14:pctWidth>0</wp14:pctWidth>
            </wp14:sizeRelH>
            <wp14:sizeRelV relativeFrom="margin">
              <wp14:pctHeight>0</wp14:pctHeight>
            </wp14:sizeRelV>
          </wp:anchor>
        </w:drawing>
      </w:r>
    </w:p>
    <w:p w14:paraId="79C08990" w14:textId="09119CC8" w:rsidR="00C137D4" w:rsidRDefault="00C137D4" w:rsidP="00FE436C">
      <w:r>
        <w:rPr>
          <w:noProof/>
        </w:rPr>
        <mc:AlternateContent>
          <mc:Choice Requires="wps">
            <w:drawing>
              <wp:anchor distT="0" distB="0" distL="114300" distR="114300" simplePos="0" relativeHeight="251681792" behindDoc="0" locked="0" layoutInCell="1" allowOverlap="1" wp14:anchorId="3FB9F7D3" wp14:editId="57B4F98E">
                <wp:simplePos x="0" y="0"/>
                <wp:positionH relativeFrom="column">
                  <wp:posOffset>177165</wp:posOffset>
                </wp:positionH>
                <wp:positionV relativeFrom="paragraph">
                  <wp:posOffset>177800</wp:posOffset>
                </wp:positionV>
                <wp:extent cx="1543050" cy="942975"/>
                <wp:effectExtent l="0" t="0" r="285750" b="28575"/>
                <wp:wrapNone/>
                <wp:docPr id="31" name="吹き出し: 角を丸めた四角形 31"/>
                <wp:cNvGraphicFramePr/>
                <a:graphic xmlns:a="http://schemas.openxmlformats.org/drawingml/2006/main">
                  <a:graphicData uri="http://schemas.microsoft.com/office/word/2010/wordprocessingShape">
                    <wps:wsp>
                      <wps:cNvSpPr/>
                      <wps:spPr>
                        <a:xfrm>
                          <a:off x="0" y="0"/>
                          <a:ext cx="1543050" cy="942975"/>
                        </a:xfrm>
                        <a:prstGeom prst="wedgeRoundRectCallout">
                          <a:avLst>
                            <a:gd name="adj1" fmla="val 65586"/>
                            <a:gd name="adj2" fmla="val -2368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D41948" w14:textId="2199CEC5" w:rsidR="00313E9D" w:rsidRPr="00C137D4" w:rsidRDefault="00313E9D" w:rsidP="00C137D4">
                            <w:pPr>
                              <w:jc w:val="center"/>
                              <w:rPr>
                                <w:rFonts w:ascii="メイリオ" w:eastAsia="メイリオ" w:hAnsi="メイリオ"/>
                                <w:color w:val="2683C6" w:themeColor="accent6"/>
                                <w:sz w:val="28"/>
                                <w:szCs w:val="28"/>
                              </w:rPr>
                            </w:pPr>
                            <w:bookmarkStart w:id="0" w:name="_Hlk117256261"/>
                            <w:r w:rsidRPr="00C137D4">
                              <w:rPr>
                                <w:rFonts w:ascii="メイリオ" w:eastAsia="メイリオ" w:hAnsi="メイリオ" w:hint="eastAsia"/>
                                <w:color w:val="2683C6" w:themeColor="accent6"/>
                                <w:sz w:val="28"/>
                                <w:szCs w:val="28"/>
                              </w:rPr>
                              <w:t>イメージ図</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B9F7D3" id="吹き出し: 角を丸めた四角形 31" o:spid="_x0000_s1029" type="#_x0000_t62" style="position:absolute;left:0;text-align:left;margin-left:13.95pt;margin-top:14pt;width:121.5pt;height:74.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QZ+QIAAPwFAAAOAAAAZHJzL2Uyb0RvYy54bWysVM1uEzEQviPxDpbv7Sabn7ZRN1WUqgip&#10;KlVb1LPjtZNFXtvYTjbh1l44IaFeOPSAxIVXKEg8TYjEYzD2bjYRrTggctjYnplvZr75OTya5wLN&#10;mLGZkglu7jYwYpKqNJPjBL++OtnZx8g6IlMilGQJXjCLj/rPnx0WusdiNVEiZQYBiLS9Qid44pzu&#10;RZGlE5YTu6s0kyDkyuTEwdWMo9SQAtBzEcWNRjcqlEm1UZRZC6/HpRD3Az7njLpXnFvmkEgwxObC&#10;14TvyH+j/iHpjQ3Rk4xWYZB/iCInmQSnNdQxcQRNTfYIKs+oUVZxt0tVHinOM8pCDpBNs/FHNpcT&#10;olnIBcixuqbJ/j9YejY7NyhLE9xqYiRJDjVaffy2vPmwev99efOph359vVve3v18eFje3ixvPq/u&#10;7+Fl9eMLAgNgr9C2ByCX+txUNwtHT8Wcm9z/Q5JoHhhf1IyzuUMUHpuddqvRgcJQkB2044O9jgeN&#10;NtbaWPeCqRz5Q4ILlo7ZhZrK9AJqOyRCqKkLzJPZqXWhBGmVB0nfQE48F1DRGRGo2+nsd6uKb+nE&#10;2zo7cau7Hz9Wam0rNbvd7l4VZ+UWIl5H6mOQ6iQTwmfi+SkZCSe3EMwrCHnBOPAOHMQh/NDxbCgM&#10;glATTChl0jVL0YSkrHzuNOBXea4tAl8B0CNzcFxjVwB+mh5jl0RX+t6UhYGpjRt/C6w0ri2CZyVd&#10;bZxnUpmnAARkVXku9dckldR4ltx8NC970mv6l5FKF9CnRpUDbDU9yaAfTol158RAfaGFYAu5V/Dh&#10;QhUJVtUJo4ky75569/owSCDFqIANkGD7dkoMw0i8lDBiB81226+McGl39mK4mG3JaFsip/lQQeGg&#10;4yC6cPT6TqyP3Kj8GpbVwHsFEZEUfCeYOrO+DF25mWDdUTYYBDVYE5q4U3mpqQf3PPtGu5pfE6Or&#10;oXAwTmdqvS1IL/RkyfFG11tKNZg6xTPnhRteqwusmNBK1Tr0O2z7HrQ2S7v/GwAA//8DAFBLAwQU&#10;AAYACAAAACEAopTOld8AAAAJAQAADwAAAGRycy9kb3ducmV2LnhtbEyPwU7DMBBE70j8g7VI3KhD&#10;VJo2jVMhqh44oKqBD3BiN46I18Z22/TvWU70tNqd0eybajPZkZ11iINDAc+zDJjGzqkBewFfn7un&#10;JbCYJCo5OtQCrjrCpr6/q2Sp3AUP+tyknlEIxlIKMCn5kvPYGW1lnDmvkbSjC1YmWkPPVZAXCrcj&#10;z7Nswa0ckD4Y6fWb0d13c7ICts1+v9vO596oaxjfW/9x+AkrIR4fptc1sKSn9G+GP3xCh5qYWndC&#10;FdkoIC9W5KS5pEqk50VGh5aMxeIFeF3x2wb1LwAAAP//AwBQSwECLQAUAAYACAAAACEAtoM4kv4A&#10;AADhAQAAEwAAAAAAAAAAAAAAAAAAAAAAW0NvbnRlbnRfVHlwZXNdLnhtbFBLAQItABQABgAIAAAA&#10;IQA4/SH/1gAAAJQBAAALAAAAAAAAAAAAAAAAAC8BAABfcmVscy8ucmVsc1BLAQItABQABgAIAAAA&#10;IQBuX2QZ+QIAAPwFAAAOAAAAAAAAAAAAAAAAAC4CAABkcnMvZTJvRG9jLnhtbFBLAQItABQABgAI&#10;AAAAIQCilM6V3wAAAAkBAAAPAAAAAAAAAAAAAAAAAFMFAABkcnMvZG93bnJldi54bWxQSwUGAAAA&#10;AAQABADzAAAAXwYAAAAA&#10;" adj="24967,5685" filled="f" strokecolor="#1a495c [1604]" strokeweight="1pt">
                <v:textbox>
                  <w:txbxContent>
                    <w:p w14:paraId="2CD41948" w14:textId="2199CEC5" w:rsidR="00313E9D" w:rsidRPr="00C137D4" w:rsidRDefault="00313E9D" w:rsidP="00C137D4">
                      <w:pPr>
                        <w:jc w:val="center"/>
                        <w:rPr>
                          <w:rFonts w:ascii="メイリオ" w:eastAsia="メイリオ" w:hAnsi="メイリオ"/>
                          <w:color w:val="2683C6" w:themeColor="accent6"/>
                          <w:sz w:val="28"/>
                          <w:szCs w:val="28"/>
                        </w:rPr>
                      </w:pPr>
                      <w:bookmarkStart w:id="1" w:name="_Hlk117256261"/>
                      <w:r w:rsidRPr="00C137D4">
                        <w:rPr>
                          <w:rFonts w:ascii="メイリオ" w:eastAsia="メイリオ" w:hAnsi="メイリオ" w:hint="eastAsia"/>
                          <w:color w:val="2683C6" w:themeColor="accent6"/>
                          <w:sz w:val="28"/>
                          <w:szCs w:val="28"/>
                        </w:rPr>
                        <w:t>イメージ図</w:t>
                      </w:r>
                      <w:bookmarkEnd w:id="1"/>
                    </w:p>
                  </w:txbxContent>
                </v:textbox>
              </v:shape>
            </w:pict>
          </mc:Fallback>
        </mc:AlternateContent>
      </w:r>
    </w:p>
    <w:p w14:paraId="0C29F804" w14:textId="21051161" w:rsidR="00C137D4" w:rsidRDefault="00C137D4" w:rsidP="00FE436C"/>
    <w:p w14:paraId="78CBF677" w14:textId="0C6FF898" w:rsidR="00C137D4" w:rsidRDefault="00C137D4" w:rsidP="00FE436C"/>
    <w:p w14:paraId="3EA08BCD" w14:textId="59E44A12" w:rsidR="00C137D4" w:rsidRDefault="00C137D4" w:rsidP="00FE436C"/>
    <w:p w14:paraId="25FA7067" w14:textId="13B6ED6C" w:rsidR="00C137D4" w:rsidRDefault="00C137D4" w:rsidP="00FE436C"/>
    <w:p w14:paraId="6BBEFF14" w14:textId="194CA0F9" w:rsidR="00C137D4" w:rsidRDefault="00C137D4" w:rsidP="00FE436C"/>
    <w:p w14:paraId="2BC829EE" w14:textId="38FD4F27" w:rsidR="00C137D4" w:rsidRDefault="00C137D4" w:rsidP="00FE436C"/>
    <w:p w14:paraId="68D24DC7" w14:textId="66FEB77D" w:rsidR="00C137D4" w:rsidRDefault="00C137D4" w:rsidP="00FE436C"/>
    <w:p w14:paraId="3B75B91C" w14:textId="77777777" w:rsidR="00C137D4" w:rsidRPr="00E8487F" w:rsidRDefault="00C137D4" w:rsidP="00FE436C"/>
    <w:p w14:paraId="260DA5C7" w14:textId="5267387D" w:rsidR="00F579DD" w:rsidRPr="00C137D4" w:rsidRDefault="00C137D4" w:rsidP="00F579DD">
      <w:pPr>
        <w:rPr>
          <w:rFonts w:ascii="メイリオ" w:eastAsia="メイリオ" w:hAnsi="メイリオ"/>
          <w:b/>
          <w:color w:val="CC00CC"/>
          <w:sz w:val="32"/>
        </w:rPr>
      </w:pPr>
      <w:r w:rsidRPr="00C137D4">
        <w:rPr>
          <w:rFonts w:ascii="メイリオ" w:eastAsia="メイリオ" w:hAnsi="メイリオ" w:hint="eastAsia"/>
          <w:b/>
          <w:color w:val="CC00CC"/>
          <w:sz w:val="32"/>
        </w:rPr>
        <w:t>「</w:t>
      </w:r>
      <w:r w:rsidR="00F579DD" w:rsidRPr="00C137D4">
        <w:rPr>
          <w:rFonts w:ascii="メイリオ" w:eastAsia="メイリオ" w:hAnsi="メイリオ" w:hint="eastAsia"/>
          <w:b/>
          <w:color w:val="CC00CC"/>
          <w:sz w:val="32"/>
        </w:rPr>
        <w:t>敵キャラクター</w:t>
      </w:r>
      <w:r w:rsidRPr="00C137D4">
        <w:rPr>
          <w:rFonts w:ascii="メイリオ" w:eastAsia="メイリオ" w:hAnsi="メイリオ" w:hint="eastAsia"/>
          <w:b/>
          <w:color w:val="CC00CC"/>
          <w:sz w:val="32"/>
        </w:rPr>
        <w:t>」</w:t>
      </w:r>
    </w:p>
    <w:p w14:paraId="6E4700D1" w14:textId="1D609EE2"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初めに</w:t>
      </w:r>
      <w:r w:rsidR="00C137D4">
        <w:rPr>
          <w:rFonts w:ascii="メイリオ" w:eastAsia="メイリオ" w:hAnsi="メイリオ" w:hint="eastAsia"/>
          <w:sz w:val="24"/>
        </w:rPr>
        <w:t>１０</w:t>
      </w:r>
      <w:r w:rsidRPr="00C137D4">
        <w:rPr>
          <w:rFonts w:ascii="メイリオ" w:eastAsia="メイリオ" w:hAnsi="メイリオ" w:hint="eastAsia"/>
          <w:sz w:val="24"/>
        </w:rPr>
        <w:t>人　キャラはランダム</w:t>
      </w:r>
    </w:p>
    <w:p w14:paraId="34F73176" w14:textId="31508FF4"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後々</w:t>
      </w:r>
      <w:r w:rsidR="00C137D4">
        <w:rPr>
          <w:rFonts w:ascii="メイリオ" w:eastAsia="メイリオ" w:hAnsi="メイリオ" w:hint="eastAsia"/>
          <w:sz w:val="24"/>
        </w:rPr>
        <w:t>３０～５０</w:t>
      </w:r>
      <w:r w:rsidRPr="00C137D4">
        <w:rPr>
          <w:rFonts w:ascii="メイリオ" w:eastAsia="メイリオ" w:hAnsi="メイリオ" w:hint="eastAsia"/>
          <w:sz w:val="24"/>
        </w:rPr>
        <w:t>ぐらいまで増やす</w:t>
      </w:r>
      <w:r w:rsidR="00C137D4">
        <w:rPr>
          <w:rFonts w:ascii="メイリオ" w:eastAsia="メイリオ" w:hAnsi="メイリオ" w:hint="eastAsia"/>
          <w:sz w:val="24"/>
        </w:rPr>
        <w:t xml:space="preserve">　間隔は要相談</w:t>
      </w:r>
    </w:p>
    <w:p w14:paraId="1F5BED54" w14:textId="749D7B30"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デスポーンしたら２秒後増やす</w:t>
      </w:r>
    </w:p>
    <w:p w14:paraId="24AC6FBB" w14:textId="1C37CD48" w:rsidR="00F579DD" w:rsidRPr="00C137D4" w:rsidRDefault="00F579DD" w:rsidP="00F579DD">
      <w:pPr>
        <w:rPr>
          <w:rFonts w:ascii="メイリオ" w:eastAsia="メイリオ" w:hAnsi="メイリオ"/>
          <w:b/>
          <w:u w:val="single"/>
        </w:rPr>
      </w:pPr>
      <w:r w:rsidRPr="00C137D4">
        <w:rPr>
          <w:rFonts w:ascii="メイリオ" w:eastAsia="メイリオ" w:hAnsi="メイリオ" w:hint="eastAsia"/>
        </w:rPr>
        <w:lastRenderedPageBreak/>
        <w:t xml:space="preserve">　</w:t>
      </w:r>
      <w:r w:rsidR="00C137D4" w:rsidRPr="00C137D4">
        <w:rPr>
          <w:rFonts w:ascii="メイリオ" w:eastAsia="メイリオ" w:hAnsi="メイリオ" w:hint="eastAsia"/>
          <w:b/>
          <w:color w:val="3494BA" w:themeColor="accent1"/>
          <w:sz w:val="28"/>
          <w:u w:val="single"/>
        </w:rPr>
        <w:t>＜</w:t>
      </w:r>
      <w:r w:rsidRPr="00C137D4">
        <w:rPr>
          <w:rFonts w:ascii="メイリオ" w:eastAsia="メイリオ" w:hAnsi="メイリオ" w:hint="eastAsia"/>
          <w:b/>
          <w:color w:val="3494BA" w:themeColor="accent1"/>
          <w:sz w:val="28"/>
          <w:u w:val="single"/>
        </w:rPr>
        <w:t>一般人</w:t>
      </w:r>
      <w:r w:rsidR="00C137D4" w:rsidRPr="00C137D4">
        <w:rPr>
          <w:rFonts w:ascii="メイリオ" w:eastAsia="メイリオ" w:hAnsi="メイリオ" w:hint="eastAsia"/>
          <w:b/>
          <w:color w:val="3494BA" w:themeColor="accent1"/>
          <w:sz w:val="28"/>
          <w:u w:val="single"/>
        </w:rPr>
        <w:t>＞</w:t>
      </w:r>
    </w:p>
    <w:p w14:paraId="064725F7" w14:textId="4F181A6C" w:rsidR="00F579DD" w:rsidRPr="00C137D4" w:rsidRDefault="00F579DD" w:rsidP="00F579DD">
      <w:pPr>
        <w:rPr>
          <w:rFonts w:ascii="メイリオ" w:eastAsia="メイリオ" w:hAnsi="メイリオ"/>
          <w:sz w:val="24"/>
        </w:rPr>
      </w:pPr>
      <w:r w:rsidRPr="00C137D4">
        <w:rPr>
          <w:rFonts w:ascii="メイリオ" w:eastAsia="メイリオ" w:hAnsi="メイリオ" w:hint="eastAsia"/>
        </w:rPr>
        <w:t xml:space="preserve">　</w:t>
      </w:r>
      <w:r w:rsidRPr="00C137D4">
        <w:rPr>
          <w:rFonts w:ascii="メイリオ" w:eastAsia="メイリオ" w:hAnsi="メイリオ" w:hint="eastAsia"/>
          <w:sz w:val="24"/>
        </w:rPr>
        <w:t xml:space="preserve">　・スピード調整あり</w:t>
      </w:r>
    </w:p>
    <w:p w14:paraId="72881DB7" w14:textId="79DE243B"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スポーン位置</w:t>
      </w:r>
      <w:r w:rsidR="00C137D4">
        <w:rPr>
          <w:rFonts w:ascii="メイリオ" w:eastAsia="メイリオ" w:hAnsi="メイリオ" w:hint="eastAsia"/>
          <w:sz w:val="24"/>
        </w:rPr>
        <w:t>１０</w:t>
      </w:r>
      <w:r w:rsidRPr="00C137D4">
        <w:rPr>
          <w:rFonts w:ascii="メイリオ" w:eastAsia="メイリオ" w:hAnsi="メイリオ" w:hint="eastAsia"/>
          <w:sz w:val="24"/>
        </w:rPr>
        <w:t>か所からランダム</w:t>
      </w:r>
    </w:p>
    <w:p w14:paraId="6AE8DD07" w14:textId="0A23584F"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スポーン・デスポーン位置　要相談</w:t>
      </w:r>
    </w:p>
    <w:p w14:paraId="027456F3" w14:textId="4D08D665"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AIが歩ける場所</w:t>
      </w:r>
      <w:r w:rsidR="00AA1EDF" w:rsidRPr="00C137D4">
        <w:rPr>
          <w:rFonts w:ascii="メイリオ" w:eastAsia="メイリオ" w:hAnsi="メイリオ" w:hint="eastAsia"/>
          <w:sz w:val="24"/>
        </w:rPr>
        <w:t>（歩道）</w:t>
      </w:r>
      <w:r w:rsidRPr="00C137D4">
        <w:rPr>
          <w:rFonts w:ascii="メイリオ" w:eastAsia="メイリオ" w:hAnsi="メイリオ" w:hint="eastAsia"/>
          <w:sz w:val="24"/>
        </w:rPr>
        <w:t>を指定</w:t>
      </w:r>
    </w:p>
    <w:p w14:paraId="44385010" w14:textId="50B13B76"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常に信号を守る</w:t>
      </w:r>
    </w:p>
    <w:p w14:paraId="3F6460F6" w14:textId="64F3CE72" w:rsidR="00F579DD" w:rsidRPr="00C137D4" w:rsidRDefault="00C137D4" w:rsidP="00C137D4">
      <w:pPr>
        <w:ind w:firstLineChars="100" w:firstLine="210"/>
        <w:rPr>
          <w:rFonts w:ascii="メイリオ" w:eastAsia="メイリオ" w:hAnsi="メイリオ"/>
          <w:sz w:val="24"/>
        </w:rPr>
      </w:pPr>
      <w:r>
        <w:rPr>
          <w:rFonts w:ascii="メイリオ" w:eastAsia="メイリオ" w:hAnsi="メイリオ" w:hint="eastAsia"/>
          <w:noProof/>
        </w:rPr>
        <w:drawing>
          <wp:anchor distT="0" distB="0" distL="114300" distR="114300" simplePos="0" relativeHeight="251680768" behindDoc="0" locked="0" layoutInCell="1" allowOverlap="1" wp14:anchorId="2A119EBE" wp14:editId="0E384FF5">
            <wp:simplePos x="0" y="0"/>
            <wp:positionH relativeFrom="column">
              <wp:posOffset>3053715</wp:posOffset>
            </wp:positionH>
            <wp:positionV relativeFrom="paragraph">
              <wp:posOffset>259080</wp:posOffset>
            </wp:positionV>
            <wp:extent cx="2686050" cy="2674636"/>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メント 2022-10-21 14395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0" cy="2674636"/>
                    </a:xfrm>
                    <a:prstGeom prst="rect">
                      <a:avLst/>
                    </a:prstGeom>
                  </pic:spPr>
                </pic:pic>
              </a:graphicData>
            </a:graphic>
            <wp14:sizeRelH relativeFrom="margin">
              <wp14:pctWidth>0</wp14:pctWidth>
            </wp14:sizeRelH>
            <wp14:sizeRelV relativeFrom="margin">
              <wp14:pctHeight>0</wp14:pctHeight>
            </wp14:sizeRelV>
          </wp:anchor>
        </w:drawing>
      </w:r>
      <w:r w:rsidR="00F579DD" w:rsidRPr="00C137D4">
        <w:rPr>
          <w:rFonts w:ascii="メイリオ" w:eastAsia="メイリオ" w:hAnsi="メイリオ" w:hint="eastAsia"/>
          <w:sz w:val="24"/>
        </w:rPr>
        <w:t xml:space="preserve">　・弾一発で捕まる</w:t>
      </w:r>
    </w:p>
    <w:p w14:paraId="08E8A479" w14:textId="4A784869"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w:t>
      </w:r>
      <w:r w:rsidR="00C137D4">
        <w:rPr>
          <w:rFonts w:ascii="メイリオ" w:eastAsia="メイリオ" w:hAnsi="メイリオ" w:hint="eastAsia"/>
          <w:sz w:val="24"/>
        </w:rPr>
        <w:t xml:space="preserve">　</w:t>
      </w:r>
      <w:r w:rsidRPr="00C137D4">
        <w:rPr>
          <w:rFonts w:ascii="メイリオ" w:eastAsia="メイリオ" w:hAnsi="メイリオ" w:hint="eastAsia"/>
          <w:sz w:val="24"/>
        </w:rPr>
        <w:t>・捕まえられたらポイント</w:t>
      </w:r>
      <w:r w:rsidR="00C137D4">
        <w:rPr>
          <w:rFonts w:ascii="メイリオ" w:eastAsia="メイリオ" w:hAnsi="メイリオ" w:hint="eastAsia"/>
          <w:sz w:val="24"/>
        </w:rPr>
        <w:t xml:space="preserve">　－３ｐｔ</w:t>
      </w:r>
    </w:p>
    <w:p w14:paraId="5FFA6709" w14:textId="037ECB66" w:rsidR="00F579DD" w:rsidRDefault="003C0C5C" w:rsidP="00F579DD">
      <w:pPr>
        <w:rPr>
          <w:rFonts w:ascii="メイリオ" w:eastAsia="メイリオ" w:hAnsi="メイリオ"/>
        </w:rPr>
      </w:pPr>
      <w:r>
        <w:rPr>
          <w:rFonts w:ascii="メイリオ" w:eastAsia="メイリオ" w:hAnsi="メイリオ"/>
          <w:noProof/>
        </w:rPr>
        <mc:AlternateContent>
          <mc:Choice Requires="wps">
            <w:drawing>
              <wp:anchor distT="0" distB="0" distL="114300" distR="114300" simplePos="0" relativeHeight="251688960" behindDoc="0" locked="0" layoutInCell="1" allowOverlap="1" wp14:anchorId="224705B4" wp14:editId="1098A7F9">
                <wp:simplePos x="0" y="0"/>
                <wp:positionH relativeFrom="column">
                  <wp:posOffset>1405890</wp:posOffset>
                </wp:positionH>
                <wp:positionV relativeFrom="paragraph">
                  <wp:posOffset>130175</wp:posOffset>
                </wp:positionV>
                <wp:extent cx="1323975" cy="752475"/>
                <wp:effectExtent l="0" t="0" r="276225" b="28575"/>
                <wp:wrapNone/>
                <wp:docPr id="41" name="吹き出し: 角を丸めた四角形 41"/>
                <wp:cNvGraphicFramePr/>
                <a:graphic xmlns:a="http://schemas.openxmlformats.org/drawingml/2006/main">
                  <a:graphicData uri="http://schemas.microsoft.com/office/word/2010/wordprocessingShape">
                    <wps:wsp>
                      <wps:cNvSpPr/>
                      <wps:spPr>
                        <a:xfrm>
                          <a:off x="0" y="0"/>
                          <a:ext cx="1323975" cy="752475"/>
                        </a:xfrm>
                        <a:prstGeom prst="wedgeRoundRectCallout">
                          <a:avLst>
                            <a:gd name="adj1" fmla="val 66937"/>
                            <a:gd name="adj2" fmla="val -26591"/>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3721C08" w14:textId="2433ADFD" w:rsidR="00313E9D" w:rsidRPr="003C0C5C" w:rsidRDefault="00313E9D">
                            <w:pPr>
                              <w:rPr>
                                <w:rFonts w:ascii="メイリオ" w:eastAsia="メイリオ" w:hAnsi="メイリオ"/>
                              </w:rPr>
                            </w:pPr>
                            <w:r w:rsidRPr="00C137D4">
                              <w:rPr>
                                <w:rFonts w:ascii="メイリオ" w:eastAsia="メイリオ" w:hAnsi="メイリオ" w:hint="eastAsia"/>
                                <w:color w:val="2683C6" w:themeColor="accent6"/>
                                <w:sz w:val="28"/>
                                <w:szCs w:val="28"/>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705B4" id="吹き出し: 角を丸めた四角形 41" o:spid="_x0000_s1030" type="#_x0000_t62" style="position:absolute;left:0;text-align:left;margin-left:110.7pt;margin-top:10.25pt;width:104.25pt;height:5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83E+gIAAPwFAAAOAAAAZHJzL2Uyb0RvYy54bWysVM1qGzEQvhf6DkL3ZO31X22yDsYhpRAS&#10;k6TkLGu19hatpEqy1+7NufRUKLn0kEOhl75CWujTuIY+Rkfa9do0oYdSH9YjzcynmW9+jo4XGUdz&#10;pk0qRYTrhzWMmKAyTsUkwq+vTw9eYGQsETHhUrAIL5nBx/3nz45y1WOhnEoeM40ARJheriI8tVb1&#10;gsDQKcuIOZSKCVAmUmfEwlFPgliTHNAzHoS1WjvIpY6VlpQZA7cnhRL3PX6SMGovksQwi3iEITbr&#10;v9p/x+4b9I9Ib6KJmqa0DIP8QxQZSQU8WkGdEEvQTKePoLKUamlkYg+pzAKZJCllPgfIpl77I5ur&#10;KVHM5wLkGFXRZP4fLD2fjzRK4wg36xgJkkGNNh+/rVcfNu+/r1efeujX17v17d3Ph4f17Wq9+ry5&#10;v4ebzY8vCByAvVyZHoBcqZEuTwZER8Ui0Zn7hyTRwjO+rBhnC4soXNYbYaPbaWFEQddphU2QASbY&#10;eStt7EsmM+SECOcsnrBLORPxJdR2SDiXM+uZJ/MzY30J4jIPEr+BnJKMQ0XnhKN2u9volBXfswn3&#10;bQ7CdqvrE4Na7hk19o3q7XbbA0Gc5bMgbSN1MQh5mnLuMnH8FIx4yS45cwZcXLIEeAcOQh++73g2&#10;5BpBqBEmlDJh64VqSmJWXLdq8CsZqjw8Xx7QISfwcIVdArhpeoxdEF3aO1fmB6Zyrv0tsMK58vAv&#10;S2Er5ywVUj8FwCGr8uXCfktSQY1jyS7Gi6InnaW7Gct4CX2qZTHARtHTFPrhjBg7IhrqC7MNW8he&#10;wCfhMo+wLCWMplK/e+re2cMggRajHDZAhM3bGdEMI/5KwIh1682mWxn+0Gx1Qjjofc14XyNm2VBC&#10;4aDjIDovOnvLt2KiZXYDy2rgXgUVERTejjC1ensY2mIzwbqjbDDwZrAmFLFn4kpRB+54do12vbgh&#10;WpVDYWGczuV2W5Q9WXC8s3WeQg5mViapdcodr+UBVoxvpXIduh22f/ZWu6Xd/w0AAP//AwBQSwME&#10;FAAGAAgAAAAhAP8rKUPfAAAACgEAAA8AAABkcnMvZG93bnJldi54bWxMj8tOwzAQRfdI/IM1SGxQ&#10;azctgYQ4VUXhAyhddOnEQxLhR4idJuXrGVawm9Ec3Tm32M7WsDMOofNOwmopgKGrve5cI+H4/rp4&#10;BBaicloZ71DCBQNsy+urQuXaT+4Nz4fYMApxIVcS2hj7nPNQt2hVWPoeHd0+/GBVpHVouB7UROHW&#10;8ESIlFvVOfrQqh6fW6w/D6OVkKZ3X7a6TN8n0a33D7vxuDf8Rcrbm3n3BCziHP9g+NUndSjJqfKj&#10;04EZCUmy2hBKg7gHRsAmyTJgFZHrTAAvC/6/QvkDAAD//wMAUEsBAi0AFAAGAAgAAAAhALaDOJL+&#10;AAAA4QEAABMAAAAAAAAAAAAAAAAAAAAAAFtDb250ZW50X1R5cGVzXS54bWxQSwECLQAUAAYACAAA&#10;ACEAOP0h/9YAAACUAQAACwAAAAAAAAAAAAAAAAAvAQAAX3JlbHMvLnJlbHNQSwECLQAUAAYACAAA&#10;ACEAOF/NxPoCAAD8BQAADgAAAAAAAAAAAAAAAAAuAgAAZHJzL2Uyb0RvYy54bWxQSwECLQAUAAYA&#10;CAAAACEA/yspQ98AAAAKAQAADwAAAAAAAAAAAAAAAABUBQAAZHJzL2Rvd25yZXYueG1sUEsFBgAA&#10;AAAEAAQA8wAAAGAGAAAAAA==&#10;" adj="25258,5056" filled="f" strokecolor="#1a495c [1604]" strokeweight="1pt">
                <v:textbox>
                  <w:txbxContent>
                    <w:p w14:paraId="03721C08" w14:textId="2433ADFD" w:rsidR="00313E9D" w:rsidRPr="003C0C5C" w:rsidRDefault="00313E9D">
                      <w:pPr>
                        <w:rPr>
                          <w:rFonts w:ascii="メイリオ" w:eastAsia="メイリオ" w:hAnsi="メイリオ"/>
                        </w:rPr>
                      </w:pPr>
                      <w:r w:rsidRPr="00C137D4">
                        <w:rPr>
                          <w:rFonts w:ascii="メイリオ" w:eastAsia="メイリオ" w:hAnsi="メイリオ" w:hint="eastAsia"/>
                          <w:color w:val="2683C6" w:themeColor="accent6"/>
                          <w:sz w:val="28"/>
                          <w:szCs w:val="28"/>
                        </w:rPr>
                        <w:t>イメージ図</w:t>
                      </w:r>
                    </w:p>
                  </w:txbxContent>
                </v:textbox>
              </v:shape>
            </w:pict>
          </mc:Fallback>
        </mc:AlternateContent>
      </w:r>
    </w:p>
    <w:p w14:paraId="1EA7AFDA" w14:textId="5583CF9B" w:rsidR="00C137D4" w:rsidRDefault="00C137D4" w:rsidP="00F579DD">
      <w:pPr>
        <w:rPr>
          <w:rFonts w:ascii="メイリオ" w:eastAsia="メイリオ" w:hAnsi="メイリオ"/>
        </w:rPr>
      </w:pPr>
    </w:p>
    <w:p w14:paraId="52F42371" w14:textId="2261F0E0" w:rsidR="00C137D4" w:rsidRPr="00C137D4" w:rsidRDefault="00C137D4" w:rsidP="00F579DD">
      <w:pPr>
        <w:rPr>
          <w:rFonts w:ascii="メイリオ" w:eastAsia="メイリオ" w:hAnsi="メイリオ"/>
        </w:rPr>
      </w:pPr>
      <w:r>
        <w:rPr>
          <w:rFonts w:ascii="メイリオ" w:eastAsia="メイリオ" w:hAnsi="メイリオ" w:hint="eastAsia"/>
        </w:rPr>
        <w:t>※一般人と犯罪者のモデルは同じものを使用</w:t>
      </w:r>
    </w:p>
    <w:p w14:paraId="244F9D23" w14:textId="60F07E5E" w:rsidR="00F579DD" w:rsidRPr="00C137D4" w:rsidRDefault="00F579DD" w:rsidP="00F579DD">
      <w:pPr>
        <w:rPr>
          <w:rFonts w:ascii="メイリオ" w:eastAsia="メイリオ" w:hAnsi="メイリオ"/>
          <w:b/>
          <w:sz w:val="28"/>
          <w:u w:val="single"/>
        </w:rPr>
      </w:pPr>
      <w:r w:rsidRPr="00C137D4">
        <w:rPr>
          <w:rFonts w:ascii="メイリオ" w:eastAsia="メイリオ" w:hAnsi="メイリオ" w:hint="eastAsia"/>
          <w:sz w:val="28"/>
        </w:rPr>
        <w:t xml:space="preserve">　</w:t>
      </w:r>
      <w:r w:rsidR="00C137D4">
        <w:rPr>
          <w:rFonts w:ascii="メイリオ" w:eastAsia="メイリオ" w:hAnsi="メイリオ" w:hint="eastAsia"/>
          <w:b/>
          <w:color w:val="3494BA" w:themeColor="accent1"/>
          <w:sz w:val="28"/>
          <w:u w:val="single"/>
        </w:rPr>
        <w:t>＜</w:t>
      </w:r>
      <w:r w:rsidRPr="00C137D4">
        <w:rPr>
          <w:rFonts w:ascii="メイリオ" w:eastAsia="メイリオ" w:hAnsi="メイリオ" w:hint="eastAsia"/>
          <w:b/>
          <w:color w:val="3494BA" w:themeColor="accent1"/>
          <w:sz w:val="28"/>
          <w:u w:val="single"/>
        </w:rPr>
        <w:t>信号無視</w:t>
      </w:r>
      <w:r w:rsidR="00AA1EDF" w:rsidRPr="00C137D4">
        <w:rPr>
          <w:rFonts w:ascii="メイリオ" w:eastAsia="メイリオ" w:hAnsi="メイリオ" w:hint="eastAsia"/>
          <w:b/>
          <w:color w:val="3494BA" w:themeColor="accent1"/>
          <w:sz w:val="28"/>
          <w:u w:val="single"/>
        </w:rPr>
        <w:t>犯</w:t>
      </w:r>
      <w:r w:rsidR="00C137D4">
        <w:rPr>
          <w:rFonts w:ascii="メイリオ" w:eastAsia="メイリオ" w:hAnsi="メイリオ" w:hint="eastAsia"/>
          <w:b/>
          <w:color w:val="3494BA" w:themeColor="accent1"/>
          <w:sz w:val="28"/>
          <w:u w:val="single"/>
        </w:rPr>
        <w:t>＞</w:t>
      </w:r>
    </w:p>
    <w:p w14:paraId="1D4C0B87" w14:textId="177A1E48" w:rsidR="00F579DD" w:rsidRPr="00C137D4" w:rsidRDefault="00F579DD" w:rsidP="00F579DD">
      <w:pPr>
        <w:rPr>
          <w:rFonts w:ascii="メイリオ" w:eastAsia="メイリオ" w:hAnsi="メイリオ"/>
          <w:sz w:val="24"/>
        </w:rPr>
      </w:pPr>
      <w:r w:rsidRPr="00C137D4">
        <w:rPr>
          <w:rFonts w:ascii="メイリオ" w:eastAsia="メイリオ" w:hAnsi="メイリオ" w:hint="eastAsia"/>
        </w:rPr>
        <w:t xml:space="preserve">　</w:t>
      </w:r>
      <w:r w:rsidRPr="00C137D4">
        <w:rPr>
          <w:rFonts w:ascii="メイリオ" w:eastAsia="メイリオ" w:hAnsi="メイリオ" w:hint="eastAsia"/>
          <w:sz w:val="24"/>
        </w:rPr>
        <w:t xml:space="preserve">　・スピード調整　要相談</w:t>
      </w:r>
    </w:p>
    <w:p w14:paraId="0962FC49" w14:textId="4883E19B"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スポーン位置</w:t>
      </w:r>
      <w:r w:rsidR="00C137D4">
        <w:rPr>
          <w:rFonts w:ascii="メイリオ" w:eastAsia="メイリオ" w:hAnsi="メイリオ" w:hint="eastAsia"/>
          <w:sz w:val="24"/>
        </w:rPr>
        <w:t>１０</w:t>
      </w:r>
      <w:r w:rsidRPr="00C137D4">
        <w:rPr>
          <w:rFonts w:ascii="メイリオ" w:eastAsia="メイリオ" w:hAnsi="メイリオ" w:hint="eastAsia"/>
          <w:sz w:val="24"/>
        </w:rPr>
        <w:t>か所からランダムで登場</w:t>
      </w:r>
    </w:p>
    <w:p w14:paraId="35751F83" w14:textId="6F95F3C3"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スポーン・デスポーン位置　要相談</w:t>
      </w:r>
    </w:p>
    <w:p w14:paraId="6946B7C2" w14:textId="5DD0FF23"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加算ポイント　</w:t>
      </w:r>
      <w:r w:rsidR="00C137D4">
        <w:rPr>
          <w:rFonts w:ascii="メイリオ" w:eastAsia="メイリオ" w:hAnsi="メイリオ" w:hint="eastAsia"/>
          <w:sz w:val="24"/>
        </w:rPr>
        <w:t>1</w:t>
      </w:r>
      <w:r w:rsidRPr="00C137D4">
        <w:rPr>
          <w:rFonts w:ascii="メイリオ" w:eastAsia="メイリオ" w:hAnsi="メイリオ" w:hint="eastAsia"/>
          <w:sz w:val="24"/>
        </w:rPr>
        <w:t>ｐｔ</w:t>
      </w:r>
    </w:p>
    <w:p w14:paraId="59047F24" w14:textId="1A7CDEEF"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弾　一発で捕まる</w:t>
      </w:r>
    </w:p>
    <w:p w14:paraId="1C8E76F9" w14:textId="6CA4F738"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w:t>
      </w:r>
      <w:r w:rsidR="00AA1EDF" w:rsidRPr="00C137D4">
        <w:rPr>
          <w:rFonts w:ascii="メイリオ" w:eastAsia="メイリオ" w:hAnsi="メイリオ" w:hint="eastAsia"/>
          <w:sz w:val="24"/>
        </w:rPr>
        <w:t>歩道</w:t>
      </w:r>
      <w:r w:rsidRPr="00C137D4">
        <w:rPr>
          <w:rFonts w:ascii="メイリオ" w:eastAsia="メイリオ" w:hAnsi="メイリオ" w:hint="eastAsia"/>
          <w:sz w:val="24"/>
        </w:rPr>
        <w:t>しか歩けない</w:t>
      </w:r>
    </w:p>
    <w:p w14:paraId="207701B4" w14:textId="3617D8F7"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lastRenderedPageBreak/>
        <w:t xml:space="preserve">　　・ランダムで信号を守らない</w:t>
      </w:r>
    </w:p>
    <w:p w14:paraId="108928AA" w14:textId="3A260FFE" w:rsidR="00F579DD" w:rsidRPr="00C137D4"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銃声が鳴ったら逃げ出す。</w:t>
      </w:r>
    </w:p>
    <w:p w14:paraId="78E9C62A" w14:textId="59BBF008"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rPr>
        <w:t xml:space="preserve">　　</w:t>
      </w:r>
      <w:r w:rsidRPr="00C137D4">
        <w:rPr>
          <w:rFonts w:ascii="メイリオ" w:eastAsia="メイリオ" w:hAnsi="メイリオ" w:hint="eastAsia"/>
          <w:sz w:val="24"/>
          <w:szCs w:val="24"/>
        </w:rPr>
        <w:t>・銃声が聞こえる距離　要相談</w:t>
      </w:r>
    </w:p>
    <w:p w14:paraId="3B64333E" w14:textId="334156D6"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逃げ出し始めたら常に信号を無視　デスポーン位置まで走って逃げる</w:t>
      </w:r>
    </w:p>
    <w:p w14:paraId="0E0EA047" w14:textId="4439D0CB"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走る処理必須　速度は要相談</w:t>
      </w:r>
    </w:p>
    <w:p w14:paraId="62277398" w14:textId="1171BC25"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銃を構えたプレイヤーが視界に入ったら逃げ出す</w:t>
      </w:r>
    </w:p>
    <w:p w14:paraId="222069CD" w14:textId="72990DBF" w:rsidR="00F579DD"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スタミナなし</w:t>
      </w:r>
    </w:p>
    <w:p w14:paraId="1EB90644" w14:textId="3305CB14" w:rsidR="00C137D4" w:rsidRPr="00C137D4" w:rsidRDefault="00C137D4" w:rsidP="00F579DD">
      <w:pPr>
        <w:rPr>
          <w:rFonts w:ascii="メイリオ" w:eastAsia="メイリオ" w:hAnsi="メイリオ"/>
          <w:sz w:val="24"/>
          <w:szCs w:val="24"/>
        </w:rPr>
      </w:pPr>
    </w:p>
    <w:p w14:paraId="6EDD43CF" w14:textId="0EB5FB6F" w:rsidR="00F579DD" w:rsidRPr="00C137D4" w:rsidRDefault="00C137D4" w:rsidP="00F579DD">
      <w:pPr>
        <w:rPr>
          <w:rFonts w:ascii="メイリオ" w:eastAsia="メイリオ" w:hAnsi="メイリオ"/>
          <w:b/>
          <w:sz w:val="28"/>
          <w:szCs w:val="24"/>
          <w:u w:val="single"/>
        </w:rPr>
      </w:pPr>
      <w:r>
        <w:rPr>
          <w:rFonts w:ascii="メイリオ" w:eastAsia="メイリオ" w:hAnsi="メイリオ" w:hint="eastAsia"/>
          <w:b/>
          <w:color w:val="3494BA" w:themeColor="accent1"/>
          <w:sz w:val="28"/>
          <w:szCs w:val="24"/>
          <w:u w:val="single"/>
        </w:rPr>
        <w:t>＜</w:t>
      </w:r>
      <w:r w:rsidR="00F579DD" w:rsidRPr="00C137D4">
        <w:rPr>
          <w:rFonts w:ascii="メイリオ" w:eastAsia="メイリオ" w:hAnsi="メイリオ" w:hint="eastAsia"/>
          <w:b/>
          <w:color w:val="3494BA" w:themeColor="accent1"/>
          <w:sz w:val="28"/>
          <w:szCs w:val="24"/>
          <w:u w:val="single"/>
        </w:rPr>
        <w:t>ポイ捨て犯</w:t>
      </w:r>
      <w:r>
        <w:rPr>
          <w:rFonts w:ascii="メイリオ" w:eastAsia="メイリオ" w:hAnsi="メイリオ" w:hint="eastAsia"/>
          <w:b/>
          <w:color w:val="3494BA" w:themeColor="accent1"/>
          <w:sz w:val="28"/>
          <w:szCs w:val="24"/>
          <w:u w:val="single"/>
        </w:rPr>
        <w:t>＞</w:t>
      </w:r>
    </w:p>
    <w:p w14:paraId="397F48EC" w14:textId="789A6812"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スピード調整あり</w:t>
      </w:r>
    </w:p>
    <w:p w14:paraId="631D4ECA" w14:textId="4E9183CF"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スポーン位置10か所からランダム</w:t>
      </w:r>
    </w:p>
    <w:p w14:paraId="7664790A" w14:textId="102860DF"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スポーン・デスポーン位置　要相談</w:t>
      </w:r>
    </w:p>
    <w:p w14:paraId="078476C9" w14:textId="5756BBE6"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w:t>
      </w:r>
      <w:r w:rsidR="00E8487F" w:rsidRPr="00C137D4">
        <w:rPr>
          <w:rFonts w:ascii="メイリオ" w:eastAsia="メイリオ" w:hAnsi="メイリオ" w:hint="eastAsia"/>
          <w:sz w:val="24"/>
          <w:szCs w:val="24"/>
        </w:rPr>
        <w:t>歩道しか歩けない</w:t>
      </w:r>
    </w:p>
    <w:p w14:paraId="7FCDC41F" w14:textId="2E71EAC5"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常に信号を守る</w:t>
      </w:r>
    </w:p>
    <w:p w14:paraId="13E9E7EE" w14:textId="4AC5B63B"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w:t>
      </w:r>
      <w:r w:rsidR="00E8487F" w:rsidRPr="00C137D4">
        <w:rPr>
          <w:rFonts w:ascii="メイリオ" w:eastAsia="メイリオ" w:hAnsi="メイリオ" w:hint="eastAsia"/>
          <w:sz w:val="24"/>
          <w:szCs w:val="24"/>
        </w:rPr>
        <w:t xml:space="preserve">　</w:t>
      </w:r>
      <w:r w:rsidRPr="00C137D4">
        <w:rPr>
          <w:rFonts w:ascii="メイリオ" w:eastAsia="メイリオ" w:hAnsi="メイリオ" w:hint="eastAsia"/>
          <w:sz w:val="24"/>
          <w:szCs w:val="24"/>
        </w:rPr>
        <w:t>・弾一発で捕まる</w:t>
      </w:r>
    </w:p>
    <w:p w14:paraId="0F7342F2" w14:textId="08EF4455" w:rsidR="00F579DD" w:rsidRPr="00C137D4" w:rsidRDefault="00F579DD"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w:t>
      </w:r>
      <w:r w:rsidR="00E8487F" w:rsidRPr="00C137D4">
        <w:rPr>
          <w:rFonts w:ascii="メイリオ" w:eastAsia="メイリオ" w:hAnsi="メイリオ" w:hint="eastAsia"/>
          <w:sz w:val="24"/>
          <w:szCs w:val="24"/>
        </w:rPr>
        <w:t xml:space="preserve">　・ごみを落とす処理</w:t>
      </w:r>
    </w:p>
    <w:p w14:paraId="7CB96178" w14:textId="324DC712" w:rsidR="00F579DD" w:rsidRDefault="00E8487F" w:rsidP="00F579DD">
      <w:pPr>
        <w:rPr>
          <w:rFonts w:ascii="メイリオ" w:eastAsia="メイリオ" w:hAnsi="メイリオ"/>
          <w:sz w:val="24"/>
          <w:szCs w:val="24"/>
        </w:rPr>
      </w:pPr>
      <w:r w:rsidRPr="00C137D4">
        <w:rPr>
          <w:rFonts w:ascii="メイリオ" w:eastAsia="メイリオ" w:hAnsi="メイリオ" w:hint="eastAsia"/>
          <w:sz w:val="24"/>
          <w:szCs w:val="24"/>
        </w:rPr>
        <w:t xml:space="preserve">　　・落とす確率　ランダム（要相談）</w:t>
      </w:r>
    </w:p>
    <w:p w14:paraId="6CDACE29" w14:textId="74D6D180" w:rsidR="003C0C5C" w:rsidRDefault="00287146" w:rsidP="00F579DD">
      <w:pPr>
        <w:rPr>
          <w:rFonts w:ascii="メイリオ" w:eastAsia="メイリオ" w:hAnsi="メイリオ"/>
          <w:sz w:val="24"/>
          <w:szCs w:val="24"/>
        </w:rPr>
      </w:pPr>
      <w:r>
        <w:rPr>
          <w:rFonts w:ascii="メイリオ" w:eastAsia="メイリオ" w:hAnsi="メイリオ" w:hint="eastAsia"/>
          <w:sz w:val="24"/>
          <w:szCs w:val="24"/>
        </w:rPr>
        <w:t xml:space="preserve">　　・落としたごみは30秒経過しても回収されなければ消える</w:t>
      </w:r>
    </w:p>
    <w:p w14:paraId="6D8BA462" w14:textId="5E9DB98B" w:rsidR="00C137D4" w:rsidRPr="009E322F" w:rsidRDefault="007B689C" w:rsidP="00C137D4">
      <w:pPr>
        <w:rPr>
          <w:rFonts w:ascii="メイリオ" w:eastAsia="メイリオ" w:hAnsi="メイリオ"/>
          <w:b/>
          <w:color w:val="CC00CC"/>
          <w:sz w:val="32"/>
        </w:rPr>
      </w:pPr>
      <w:r>
        <w:rPr>
          <w:noProof/>
        </w:rPr>
        <w:lastRenderedPageBreak/>
        <mc:AlternateContent>
          <mc:Choice Requires="wps">
            <w:drawing>
              <wp:anchor distT="0" distB="0" distL="114300" distR="114300" simplePos="0" relativeHeight="251685888" behindDoc="0" locked="0" layoutInCell="1" allowOverlap="1" wp14:anchorId="0A9F5113" wp14:editId="6849D3DC">
                <wp:simplePos x="0" y="0"/>
                <wp:positionH relativeFrom="column">
                  <wp:posOffset>2377439</wp:posOffset>
                </wp:positionH>
                <wp:positionV relativeFrom="paragraph">
                  <wp:posOffset>254000</wp:posOffset>
                </wp:positionV>
                <wp:extent cx="1304925" cy="723900"/>
                <wp:effectExtent l="0" t="0" r="238125" b="19050"/>
                <wp:wrapNone/>
                <wp:docPr id="33" name="吹き出し: 角を丸めた四角形 33"/>
                <wp:cNvGraphicFramePr/>
                <a:graphic xmlns:a="http://schemas.openxmlformats.org/drawingml/2006/main">
                  <a:graphicData uri="http://schemas.microsoft.com/office/word/2010/wordprocessingShape">
                    <wps:wsp>
                      <wps:cNvSpPr/>
                      <wps:spPr>
                        <a:xfrm>
                          <a:off x="0" y="0"/>
                          <a:ext cx="1304925" cy="723900"/>
                        </a:xfrm>
                        <a:prstGeom prst="wedgeRoundRectCallout">
                          <a:avLst>
                            <a:gd name="adj1" fmla="val 64351"/>
                            <a:gd name="adj2" fmla="val -21662"/>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F60445" w14:textId="77777777" w:rsidR="00313E9D" w:rsidRPr="00C137D4" w:rsidRDefault="00313E9D" w:rsidP="00C137D4">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F5113" id="吹き出し: 角を丸めた四角形 33" o:spid="_x0000_s1031" type="#_x0000_t62" style="position:absolute;left:0;text-align:left;margin-left:187.2pt;margin-top:20pt;width:102.75pt;height:5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evz9wIAAPwFAAAOAAAAZHJzL2Uyb0RvYy54bWysVMtuEzEU3SPxD5b37TzyKI06qaJURUhV&#10;W7VFXTseOxnksQfbySTs2g0rJNQNiy6Q2PALBYmvCZH4DK49k0lEKxaILCa277mvcx8Hh/NcoBnT&#10;JlMywdFuiBGTVKWZHCf49dXxzguMjCUyJUJJluAFM/iw//zZQVn0WKwmSqRMIzAiTa8sEjyxtugF&#10;gaETlhOzqwomQciVzomFqx4HqSYlWM9FEIdhNyiVTgutKDMGXo8qIe57+5wzas84N8wikWCIzfqv&#10;9t+R+wb9A9Iba1JMMlqHQf4hipxkEpw2po6IJWiqs0em8oxqZRS3u1TlgeI8o8znANlE4R/ZXE5I&#10;wXwuQI4pGprM/zNLT2fnGmVpglstjCTJoUarj9+WNx9W778vbz710K+vd8vbu58PD8vbm+XN59X9&#10;PbysfnxBoADslYXpgZHL4lzXNwNHR8Wc69z9Q5Jo7hlfNIyzuUUUHqNW2N6POxhRkO3Frf3QlyTY&#10;aBfa2JdM5cgdElyydMwu1FSmF1DbIRFCTa1nnsxOjPUlSOs8SPomwojnAio6IwJ1261OVFd8CxNv&#10;Y3biqNuNH4OAnI0hgHT3HAbirN3CaR2pi0Gq40wIh3D8VIz4k10I5gBCXjAOvAMHsQ/fdzwbCo0g&#10;1AQTSpm0USWakJRVz50QfrXnRsPH4Q06yxwcN7ZrA26aHtuuEqjxTpX5gWmUw78FVik3Gt6zkrZR&#10;zjOp9FMGBGRVe67wa5IqahxLdj6a+57sOKR7Gal0AX2qVTXApqDHGfTDCTH2nGioL8w2bCF7Bh8u&#10;VJlgVZ8wmij97ql3h4dBAilGJWyABJu3U6IZRuKVhBHbj9pttzL8pd3Zi+GityWjbYmc5kMFhYOO&#10;g+j80eGtWB+5Vvk1LKuB8woiIin4TjC1en0Z2mozwbqjbDDwMFgTBbEn8rKgzrjj2TXa1fya6KIe&#10;CgvjdKrW26LuyYrjDdZpSjWYWsUz64QbXusLrBjfSvU6dDts++5Rm6Xd/w0AAP//AwBQSwMEFAAG&#10;AAgAAAAhAM3DB9rfAAAACgEAAA8AAABkcnMvZG93bnJldi54bWxMj8FOwzAQRO9I/IO1SNyoDU0J&#10;DXGqgpQTB0pA9OrGSxI1Xkex04a/ZznBcbVPM2/yzex6ccIxdJ403C4UCKTa244aDR/v5c0DiBAN&#10;WdN7Qg3fGGBTXF7kJrP+TG94qmIjOIRCZjS0MQ6ZlKFu0Zmw8AMS/7786Ezkc2ykHc2Zw10v75S6&#10;l850xA2tGfC5xfpYTU5DutuV29dmj6V9aj4nqpbD8WWv9fXVvH0EEXGOfzD86rM6FOx08BPZIHoN&#10;yzRJGNWQKN7EwCpdr0EcmFwlCmSRy/8Tih8AAAD//wMAUEsBAi0AFAAGAAgAAAAhALaDOJL+AAAA&#10;4QEAABMAAAAAAAAAAAAAAAAAAAAAAFtDb250ZW50X1R5cGVzXS54bWxQSwECLQAUAAYACAAAACEA&#10;OP0h/9YAAACUAQAACwAAAAAAAAAAAAAAAAAvAQAAX3JlbHMvLnJlbHNQSwECLQAUAAYACAAAACEA&#10;YGHr8/cCAAD8BQAADgAAAAAAAAAAAAAAAAAuAgAAZHJzL2Uyb0RvYy54bWxQSwECLQAUAAYACAAA&#10;ACEAzcMH2t8AAAAKAQAADwAAAAAAAAAAAAAAAABRBQAAZHJzL2Rvd25yZXYueG1sUEsFBgAAAAAE&#10;AAQA8wAAAF0GAAAAAA==&#10;" adj="24700,6121" filled="f" strokecolor="#1a495c [1604]" strokeweight="1pt">
                <v:textbox>
                  <w:txbxContent>
                    <w:p w14:paraId="70F60445" w14:textId="77777777" w:rsidR="00313E9D" w:rsidRPr="00C137D4" w:rsidRDefault="00313E9D" w:rsidP="00C137D4">
                      <w:pPr>
                        <w:jc w:val="center"/>
                        <w:rPr>
                          <w:rFonts w:ascii="メイリオ" w:eastAsia="メイリオ" w:hAnsi="メイリオ"/>
                          <w:color w:val="2683C6" w:themeColor="accent6"/>
                          <w:sz w:val="28"/>
                          <w:szCs w:val="28"/>
                        </w:rPr>
                      </w:pPr>
                      <w:r w:rsidRPr="00C137D4">
                        <w:rPr>
                          <w:rFonts w:ascii="メイリオ" w:eastAsia="メイリオ" w:hAnsi="メイリオ" w:hint="eastAsia"/>
                          <w:color w:val="2683C6" w:themeColor="accent6"/>
                          <w:sz w:val="28"/>
                          <w:szCs w:val="28"/>
                        </w:rPr>
                        <w:t>イメージ図</w:t>
                      </w:r>
                    </w:p>
                  </w:txbxContent>
                </v:textbox>
              </v:shape>
            </w:pict>
          </mc:Fallback>
        </mc:AlternateContent>
      </w:r>
      <w:r>
        <w:rPr>
          <w:rFonts w:ascii="メイリオ" w:eastAsia="メイリオ" w:hAnsi="メイリオ"/>
          <w:noProof/>
          <w:sz w:val="24"/>
        </w:rPr>
        <w:drawing>
          <wp:anchor distT="0" distB="0" distL="114300" distR="114300" simplePos="0" relativeHeight="251686912" behindDoc="0" locked="0" layoutInCell="1" allowOverlap="1" wp14:anchorId="2C0E3875" wp14:editId="613E6C9E">
            <wp:simplePos x="0" y="0"/>
            <wp:positionH relativeFrom="column">
              <wp:posOffset>3682365</wp:posOffset>
            </wp:positionH>
            <wp:positionV relativeFrom="paragraph">
              <wp:posOffset>-147320</wp:posOffset>
            </wp:positionV>
            <wp:extent cx="1900555" cy="1760855"/>
            <wp:effectExtent l="0" t="0" r="4445" b="0"/>
            <wp:wrapNone/>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コメント 2022-10-21 1446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555" cy="17608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hint="eastAsia"/>
          <w:noProof/>
          <w:sz w:val="24"/>
        </w:rPr>
        <mc:AlternateContent>
          <mc:Choice Requires="wps">
            <w:drawing>
              <wp:anchor distT="0" distB="0" distL="114300" distR="114300" simplePos="0" relativeHeight="251687936" behindDoc="0" locked="0" layoutInCell="1" allowOverlap="1" wp14:anchorId="47FDFAEB" wp14:editId="71F1B876">
                <wp:simplePos x="0" y="0"/>
                <wp:positionH relativeFrom="column">
                  <wp:posOffset>3806190</wp:posOffset>
                </wp:positionH>
                <wp:positionV relativeFrom="paragraph">
                  <wp:posOffset>-83185</wp:posOffset>
                </wp:positionV>
                <wp:extent cx="1707590" cy="1630680"/>
                <wp:effectExtent l="38100" t="38100" r="45085" b="45720"/>
                <wp:wrapNone/>
                <wp:docPr id="37" name="楕円 37"/>
                <wp:cNvGraphicFramePr/>
                <a:graphic xmlns:a="http://schemas.openxmlformats.org/drawingml/2006/main">
                  <a:graphicData uri="http://schemas.microsoft.com/office/word/2010/wordprocessingShape">
                    <wps:wsp>
                      <wps:cNvSpPr/>
                      <wps:spPr>
                        <a:xfrm>
                          <a:off x="0" y="0"/>
                          <a:ext cx="1707590" cy="1630680"/>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99465E" id="楕円 37" o:spid="_x0000_s1026" style="position:absolute;left:0;text-align:left;margin-left:299.7pt;margin-top:-6.55pt;width:134.45pt;height:1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cFJkwIAAFgFAAAOAAAAZHJzL2Uyb0RvYy54bWysVFFO3DAQ/a/UO1j+L0kW2IVos2gFoqqE&#10;ABUqvr2OTSw5Htf2bnZ7AG7QI/Ro7Tk6drIBFdSPqvlwbM/M88zzG8/Ptq0mG+G8AlPR4iCnRBgO&#10;tTKPFf1yf/nhhBIfmKmZBiMquhOeni3ev5t3thQTaEDXwhEEMb7sbEWbEGyZZZ43omX+AKwwaJTg&#10;WhZw6R6z2rEO0VudTfJ8mnXgauuAC+9x96I30kXCl1LwcCOlF4HoimJuIY0ujas4Zos5Kx8ds43i&#10;QxrsH7JomTJ46Ah1wQIja6deQbWKO/AgwwGHNgMpFRepBqymyP+o5q5hVqRakBxvR5r8/4Pl15tb&#10;R1Rd0cMZJYa1eEe/fnz/+fREcAPZ6awv0enO3rph5XEaS91K18Y/FkG2idHdyKjYBsJxs5jls+NT&#10;JJ6jrZge5tOTxHn2HG6dDx8FtCROKiq0VtbHqlnJNlc+4KnovfeK2wYuldbp5rQhXUVnU5RCTDaL&#10;2fb5pVnYaREjtPksJFaJGU0SctKXONeObBgqg3EuTCh6U8Nq0W8f5/glXFaOESmdBBiRJWYyYg8A&#10;Ubuvsfs6Bv8YKpI8x+D8b4n1wWNEOhlMGINbZcC9BaCxquHk3n9PUk9NZGkF9Q414KBvDm/5pcKr&#10;uGI+3DKH3YDXhx0ebnCQGpBvGGaUNOC+vbUf/VGkaKWkw+6qqP+6Zk5Qoj8ZlO9pcXQU2zEtjo5n&#10;E1y4l5bVS4tZt+eA11TgW2J5mkb/oPdT6aB9wIdgGU9FEzMcz64oD26/OA991+NTwsVymdywBS0L&#10;V+bO8ggeWY06u98+MGcHPQaU8jXsO/GVJnvfGGlguQ4gVRLsM68D39i+STjDUxPfh5fr5PX8IC5+&#10;AwAA//8DAFBLAwQUAAYACAAAACEAOV4dFuMAAAALAQAADwAAAGRycy9kb3ducmV2LnhtbEyP0U7C&#10;QBBF3038h82Y+AbbUsRSOyXEhBhJJIJ+wNId22J3tna3UP/e9UkfJ/fk3jP5ajStOFPvGssI8TQC&#10;QVxa3XCF8P62maQgnFesVWuZEL7Jwaq4vspVpu2F93Q++EqEEnaZQqi97zIpXVmTUW5qO+KQfdje&#10;KB/OvpK6V5dQblo5i6KFNKrhsFCrjh5rKj8Pg0HYN6/bzVN3inf0FQ277albly/PiLc34/oBhKfR&#10;/8Hwqx/UoQhORzuwdqJFuFsu5wFFmMRJDCIQ6SJNQBwRZvPkHmSRy/8/FD8AAAD//wMAUEsBAi0A&#10;FAAGAAgAAAAhALaDOJL+AAAA4QEAABMAAAAAAAAAAAAAAAAAAAAAAFtDb250ZW50X1R5cGVzXS54&#10;bWxQSwECLQAUAAYACAAAACEAOP0h/9YAAACUAQAACwAAAAAAAAAAAAAAAAAvAQAAX3JlbHMvLnJl&#10;bHNQSwECLQAUAAYACAAAACEAFmHBSZMCAABYBQAADgAAAAAAAAAAAAAAAAAuAgAAZHJzL2Uyb0Rv&#10;Yy54bWxQSwECLQAUAAYACAAAACEAOV4dFuMAAAALAQAADwAAAAAAAAAAAAAAAADtBAAAZHJzL2Rv&#10;d25yZXYueG1sUEsFBgAAAAAEAAQA8wAAAP0FAAAAAA==&#10;" filled="f" strokecolor="#1a495c [1604]" strokeweight="6pt">
                <v:stroke joinstyle="miter"/>
              </v:oval>
            </w:pict>
          </mc:Fallback>
        </mc:AlternateContent>
      </w:r>
      <w:r w:rsidR="00C137D4" w:rsidRPr="009E322F">
        <w:rPr>
          <w:rFonts w:ascii="メイリオ" w:eastAsia="メイリオ" w:hAnsi="メイリオ" w:hint="eastAsia"/>
          <w:b/>
          <w:color w:val="CC00CC"/>
          <w:sz w:val="32"/>
        </w:rPr>
        <w:t>「</w:t>
      </w:r>
      <w:r w:rsidR="00C137D4">
        <w:rPr>
          <w:rFonts w:ascii="メイリオ" w:eastAsia="メイリオ" w:hAnsi="メイリオ" w:hint="eastAsia"/>
          <w:b/>
          <w:color w:val="CC00CC"/>
          <w:sz w:val="32"/>
        </w:rPr>
        <w:t>マップ</w:t>
      </w:r>
      <w:r w:rsidR="00C137D4" w:rsidRPr="009E322F">
        <w:rPr>
          <w:rFonts w:ascii="メイリオ" w:eastAsia="メイリオ" w:hAnsi="メイリオ" w:hint="eastAsia"/>
          <w:b/>
          <w:color w:val="CC00CC"/>
          <w:sz w:val="32"/>
        </w:rPr>
        <w:t>」</w:t>
      </w:r>
    </w:p>
    <w:p w14:paraId="61E037F3" w14:textId="1698279E" w:rsidR="00F579DD" w:rsidRPr="00C137D4" w:rsidRDefault="00F579DD" w:rsidP="00F579DD">
      <w:pPr>
        <w:rPr>
          <w:rFonts w:ascii="メイリオ" w:eastAsia="メイリオ" w:hAnsi="メイリオ"/>
          <w:sz w:val="24"/>
        </w:rPr>
      </w:pPr>
      <w:r>
        <w:rPr>
          <w:rFonts w:hint="eastAsia"/>
        </w:rPr>
        <w:t xml:space="preserve">　</w:t>
      </w:r>
      <w:r w:rsidRPr="00C137D4">
        <w:rPr>
          <w:rFonts w:ascii="メイリオ" w:eastAsia="メイリオ" w:hAnsi="メイリオ" w:hint="eastAsia"/>
          <w:sz w:val="24"/>
        </w:rPr>
        <w:t>・ミニマップを左上に作成</w:t>
      </w:r>
    </w:p>
    <w:p w14:paraId="2DE51F2F" w14:textId="03472B7C" w:rsidR="00DC4663" w:rsidRDefault="00F579DD" w:rsidP="00F579DD">
      <w:pPr>
        <w:rPr>
          <w:rFonts w:ascii="メイリオ" w:eastAsia="メイリオ" w:hAnsi="メイリオ"/>
          <w:sz w:val="24"/>
        </w:rPr>
      </w:pPr>
      <w:r w:rsidRPr="00C137D4">
        <w:rPr>
          <w:rFonts w:ascii="メイリオ" w:eastAsia="メイリオ" w:hAnsi="メイリオ" w:hint="eastAsia"/>
          <w:sz w:val="24"/>
        </w:rPr>
        <w:t xml:space="preserve">　・どの範囲でみえるか　要相談　</w:t>
      </w:r>
    </w:p>
    <w:p w14:paraId="5C5BE8F2" w14:textId="13FF579E" w:rsidR="00F37A7D" w:rsidRPr="00F37A7D" w:rsidRDefault="00F37A7D" w:rsidP="00F37A7D">
      <w:pPr>
        <w:ind w:firstLineChars="200" w:firstLine="360"/>
        <w:rPr>
          <w:rFonts w:ascii="メイリオ" w:eastAsia="メイリオ" w:hAnsi="メイリオ"/>
          <w:sz w:val="18"/>
          <w:szCs w:val="18"/>
        </w:rPr>
      </w:pPr>
      <w:r>
        <w:rPr>
          <w:rFonts w:ascii="メイリオ" w:eastAsia="メイリオ" w:hAnsi="メイリオ" w:hint="eastAsia"/>
          <w:noProof/>
          <w:sz w:val="18"/>
          <w:szCs w:val="18"/>
          <w:lang w:val="ja-JP"/>
        </w:rPr>
        <mc:AlternateContent>
          <mc:Choice Requires="wps">
            <w:drawing>
              <wp:anchor distT="0" distB="0" distL="114300" distR="114300" simplePos="0" relativeHeight="251782144" behindDoc="0" locked="0" layoutInCell="1" allowOverlap="1" wp14:anchorId="45D11473" wp14:editId="4E1A7243">
                <wp:simplePos x="0" y="0"/>
                <wp:positionH relativeFrom="column">
                  <wp:posOffset>717162</wp:posOffset>
                </wp:positionH>
                <wp:positionV relativeFrom="paragraph">
                  <wp:posOffset>103002</wp:posOffset>
                </wp:positionV>
                <wp:extent cx="238205" cy="193312"/>
                <wp:effectExtent l="3493" t="0" r="32067" b="32068"/>
                <wp:wrapNone/>
                <wp:docPr id="38" name="矢印: 折線 38"/>
                <wp:cNvGraphicFramePr/>
                <a:graphic xmlns:a="http://schemas.openxmlformats.org/drawingml/2006/main">
                  <a:graphicData uri="http://schemas.microsoft.com/office/word/2010/wordprocessingShape">
                    <wps:wsp>
                      <wps:cNvSpPr/>
                      <wps:spPr>
                        <a:xfrm rot="5400000">
                          <a:off x="0" y="0"/>
                          <a:ext cx="238205" cy="19331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C30113" id="矢印: 折線 38" o:spid="_x0000_s1026" style="position:absolute;left:0;text-align:left;margin-left:56.45pt;margin-top:8.1pt;width:18.75pt;height:15.2pt;rotation:90;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238205,1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rPmAIAAFIFAAAOAAAAZHJzL2Uyb0RvYy54bWysVM1u1DAQviPxDpbvNJv9gTZqtlq1KkKq&#10;SkWLevY6dhPJ8Rjbu9nlEZC4Iy5IPAE3ngj6GoztbFranhA5RDOemW9mPs/48GjTKrIW1jWgS5rv&#10;jSgRmkPV6JuSvr86fbFPifNMV0yBFiXdCkeP5s+fHXamEGOoQVXCEgTRruhMSWvvTZFljteiZW4P&#10;jNBolGBb5lG1N1llWYforcrGo9HLrANbGQtcOIenJ8lI5xFfSsH9Wymd8ESVFGvz8W/jfxn+2fyQ&#10;FTeWmbrhfRnsH6poWaMx6QB1wjwjK9s8gmobbsGB9Hsc2gykbLiIPWA3+ehBN5c1MyL2guQ4M9Dk&#10;/h8sP19fWNJUJZ3gTWnW4h3dfvv+6/OPgvz+9OX251eCBmSpM65A50tzYXvNoRha3kjbEgtI7Ww6&#10;Cl8kAlsjm8jzduBZbDzheDie7I9HM0o4mvKDySQfhwxZggqQxjr/WkBLglDSpdB+YS10EZmtz5xP&#10;/js/DA71pYqi5LdKBCSl3wmJ/YWsMTpOljhWlqwZzgTjHMHzZKpZJdLxLPaRkgwRscQIGJBlo9SA&#10;3QOEqX2MnWB6/xAq4mAOwYmwIc3fhaXgISJmBu2H4LbRYJ/qTGFXfebkvyMpURNYWkK1xduPd4fL&#10;4Qw/bZDwM+b8BbO4B3iIu+3f4k8q6EoKvURJDfbjU+fBH8cTrZR0uFcldR9WzApK1BuNg3uQT6dh&#10;EaMynb0ao2LvW5b3LXrVHgNeUx6ri2Lw92onSgvtNT4Bi5AVTUxzzF1S7u1OOfZp3/ER4WKxiG64&#10;fIb5M31peAAPrIZZutpcM2v6qfM4ruew20FWPJi75BsiNSxWHmQTh/KO155vXNw4OP0jE16G+3r0&#10;unsK538AAAD//wMAUEsDBBQABgAIAAAAIQBL6c713wAAAAkBAAAPAAAAZHJzL2Rvd25yZXYueG1s&#10;TI/BTsMwDIbvSLxDZCRuLO3Eqq5rOsEAscMubEhc08ZrSxunarKtvD3eCW7+5U+/P+fryfbijKNv&#10;HSmIZxEIpMqZlmoFn4e3hxSED5qM7h2hgh/0sC5ub3KdGXehDzzvQy24hHymFTQhDJmUvmrQaj9z&#10;AxLvjm60OnAca2lGfeFy28t5FCXS6pb4QqMH3DRYdfuTVfD6PW22dff+/ELbMu2Wh3SwXzul7u+m&#10;pxWIgFP4g+Gqz+pQsFPpTmS86DnHyYJRHuYJiCvwmCxBlAoWUQyyyOX/D4pfAAAA//8DAFBLAQIt&#10;ABQABgAIAAAAIQC2gziS/gAAAOEBAAATAAAAAAAAAAAAAAAAAAAAAABbQ29udGVudF9UeXBlc10u&#10;eG1sUEsBAi0AFAAGAAgAAAAhADj9If/WAAAAlAEAAAsAAAAAAAAAAAAAAAAALwEAAF9yZWxzLy5y&#10;ZWxzUEsBAi0AFAAGAAgAAAAhAHDiOs+YAgAAUgUAAA4AAAAAAAAAAAAAAAAALgIAAGRycy9lMm9E&#10;b2MueG1sUEsBAi0AFAAGAAgAAAAhAEvpzvXfAAAACQEAAA8AAAAAAAAAAAAAAAAA8gQAAGRycy9k&#10;b3ducmV2LnhtbFBLBQYAAAAABAAEAPMAAAD+BQAAAAA=&#10;" path="m,193312l,108738c,62029,37865,24164,84574,24164r105303,l189877,r48328,48328l189877,96656r,-24164l84574,72492v-20018,,-36246,16228,-36246,36246l48328,193312,,193312xe" fillcolor="#3494ba [3204]" strokecolor="#1a495c [1604]" strokeweight="1pt">
                <v:stroke joinstyle="miter"/>
                <v:path arrowok="t" o:connecttype="custom" o:connectlocs="0,193312;0,108738;84574,24164;189877,24164;189877,0;238205,48328;189877,96656;189877,72492;84574,72492;48328,108738;48328,193312;0,193312" o:connectangles="0,0,0,0,0,0,0,0,0,0,0,0"/>
              </v:shape>
            </w:pict>
          </mc:Fallback>
        </mc:AlternateContent>
      </w:r>
      <w:r>
        <w:rPr>
          <w:rFonts w:ascii="メイリオ" w:eastAsia="メイリオ" w:hAnsi="メイリオ" w:hint="eastAsia"/>
          <w:sz w:val="18"/>
          <w:szCs w:val="18"/>
        </w:rPr>
        <w:t>町の風景</w:t>
      </w:r>
    </w:p>
    <w:p w14:paraId="02F13DB9" w14:textId="60764664" w:rsidR="00DC4663" w:rsidRPr="003C0C5C" w:rsidRDefault="00F37A7D" w:rsidP="00F579DD">
      <w:pPr>
        <w:rPr>
          <w:rFonts w:ascii="メイリオ" w:eastAsia="メイリオ" w:hAnsi="メイリオ"/>
          <w:sz w:val="24"/>
        </w:rPr>
      </w:pPr>
      <w:r>
        <w:rPr>
          <w:rFonts w:ascii="メイリオ" w:eastAsia="メイリオ" w:hAnsi="メイリオ"/>
          <w:noProof/>
          <w:sz w:val="24"/>
        </w:rPr>
        <w:drawing>
          <wp:inline distT="0" distB="0" distL="0" distR="0" wp14:anchorId="7039608D" wp14:editId="0B1930EA">
            <wp:extent cx="2914015" cy="1640205"/>
            <wp:effectExtent l="0" t="0" r="63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015" cy="1640205"/>
                    </a:xfrm>
                    <a:prstGeom prst="rect">
                      <a:avLst/>
                    </a:prstGeom>
                    <a:noFill/>
                    <a:ln>
                      <a:noFill/>
                    </a:ln>
                  </pic:spPr>
                </pic:pic>
              </a:graphicData>
            </a:graphic>
          </wp:inline>
        </w:drawing>
      </w:r>
    </w:p>
    <w:p w14:paraId="5705985E" w14:textId="30D70DE9" w:rsidR="003C0C5C" w:rsidRPr="009E322F" w:rsidRDefault="003C0C5C" w:rsidP="003C0C5C">
      <w:pPr>
        <w:rPr>
          <w:rFonts w:ascii="メイリオ" w:eastAsia="メイリオ" w:hAnsi="メイリオ"/>
          <w:b/>
          <w:color w:val="CC00CC"/>
          <w:sz w:val="32"/>
        </w:rPr>
      </w:pPr>
      <w:r>
        <w:rPr>
          <w:rFonts w:ascii="メイリオ" w:eastAsia="メイリオ" w:hAnsi="メイリオ" w:hint="eastAsia"/>
          <w:b/>
          <w:color w:val="CC00CC"/>
          <w:sz w:val="32"/>
        </w:rPr>
        <w:t>「信号機</w:t>
      </w:r>
      <w:r w:rsidRPr="009E322F">
        <w:rPr>
          <w:rFonts w:ascii="メイリオ" w:eastAsia="メイリオ" w:hAnsi="メイリオ" w:hint="eastAsia"/>
          <w:b/>
          <w:color w:val="CC00CC"/>
          <w:sz w:val="32"/>
        </w:rPr>
        <w:t>」</w:t>
      </w:r>
    </w:p>
    <w:p w14:paraId="07A7E898" w14:textId="338738D5" w:rsidR="00F579DD" w:rsidRPr="003C0C5C" w:rsidRDefault="007B689C" w:rsidP="00F579DD">
      <w:pPr>
        <w:rPr>
          <w:rFonts w:ascii="メイリオ" w:eastAsia="メイリオ" w:hAnsi="メイリオ"/>
          <w:sz w:val="24"/>
        </w:rPr>
      </w:pPr>
      <w:r>
        <w:rPr>
          <w:rFonts w:hint="eastAsia"/>
          <w:noProof/>
        </w:rPr>
        <w:drawing>
          <wp:anchor distT="0" distB="0" distL="114300" distR="114300" simplePos="0" relativeHeight="251692032" behindDoc="0" locked="0" layoutInCell="1" allowOverlap="1" wp14:anchorId="69179CD7" wp14:editId="3087259D">
            <wp:simplePos x="0" y="0"/>
            <wp:positionH relativeFrom="column">
              <wp:posOffset>4110990</wp:posOffset>
            </wp:positionH>
            <wp:positionV relativeFrom="paragraph">
              <wp:posOffset>386715</wp:posOffset>
            </wp:positionV>
            <wp:extent cx="1974408" cy="1304925"/>
            <wp:effectExtent l="0" t="0" r="6985" b="0"/>
            <wp:wrapNone/>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コメント 2022-10-21 145355.png"/>
                    <pic:cNvPicPr/>
                  </pic:nvPicPr>
                  <pic:blipFill>
                    <a:blip r:embed="rId18">
                      <a:extLst>
                        <a:ext uri="{28A0092B-C50C-407E-A947-70E740481C1C}">
                          <a14:useLocalDpi xmlns:a14="http://schemas.microsoft.com/office/drawing/2010/main" val="0"/>
                        </a:ext>
                      </a:extLst>
                    </a:blip>
                    <a:stretch>
                      <a:fillRect/>
                    </a:stretch>
                  </pic:blipFill>
                  <pic:spPr>
                    <a:xfrm>
                      <a:off x="0" y="0"/>
                      <a:ext cx="1974408" cy="1304925"/>
                    </a:xfrm>
                    <a:prstGeom prst="rect">
                      <a:avLst/>
                    </a:prstGeom>
                  </pic:spPr>
                </pic:pic>
              </a:graphicData>
            </a:graphic>
            <wp14:sizeRelH relativeFrom="margin">
              <wp14:pctWidth>0</wp14:pctWidth>
            </wp14:sizeRelH>
            <wp14:sizeRelV relativeFrom="margin">
              <wp14:pctHeight>0</wp14:pctHeight>
            </wp14:sizeRelV>
          </wp:anchor>
        </w:drawing>
      </w:r>
      <w:r w:rsidR="00F579DD">
        <w:rPr>
          <w:rFonts w:hint="eastAsia"/>
        </w:rPr>
        <w:t xml:space="preserve">　</w:t>
      </w:r>
      <w:r w:rsidR="00F579DD" w:rsidRPr="003C0C5C">
        <w:rPr>
          <w:rFonts w:ascii="メイリオ" w:eastAsia="メイリオ" w:hAnsi="メイリオ" w:hint="eastAsia"/>
          <w:sz w:val="24"/>
        </w:rPr>
        <w:t>・20秒ごとに色変更</w:t>
      </w:r>
    </w:p>
    <w:p w14:paraId="4F92D20E" w14:textId="479A300E" w:rsidR="00F579DD" w:rsidRPr="003C0C5C" w:rsidRDefault="007B689C" w:rsidP="00F579DD">
      <w:pPr>
        <w:rPr>
          <w:rFonts w:ascii="メイリオ" w:eastAsia="メイリオ" w:hAnsi="メイリオ"/>
          <w:sz w:val="24"/>
        </w:rPr>
      </w:pPr>
      <w:r>
        <w:rPr>
          <w:rFonts w:hint="eastAsia"/>
          <w:noProof/>
        </w:rPr>
        <w:drawing>
          <wp:anchor distT="0" distB="0" distL="114300" distR="114300" simplePos="0" relativeHeight="251689984" behindDoc="0" locked="0" layoutInCell="1" allowOverlap="1" wp14:anchorId="485754E0" wp14:editId="043AF916">
            <wp:simplePos x="0" y="0"/>
            <wp:positionH relativeFrom="column">
              <wp:posOffset>2748915</wp:posOffset>
            </wp:positionH>
            <wp:positionV relativeFrom="paragraph">
              <wp:posOffset>234950</wp:posOffset>
            </wp:positionV>
            <wp:extent cx="1124249" cy="170307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コメント 2022-10-21 145215.png"/>
                    <pic:cNvPicPr/>
                  </pic:nvPicPr>
                  <pic:blipFill>
                    <a:blip r:embed="rId19">
                      <a:extLst>
                        <a:ext uri="{28A0092B-C50C-407E-A947-70E740481C1C}">
                          <a14:useLocalDpi xmlns:a14="http://schemas.microsoft.com/office/drawing/2010/main" val="0"/>
                        </a:ext>
                      </a:extLst>
                    </a:blip>
                    <a:stretch>
                      <a:fillRect/>
                    </a:stretch>
                  </pic:blipFill>
                  <pic:spPr>
                    <a:xfrm>
                      <a:off x="0" y="0"/>
                      <a:ext cx="1124249" cy="1703070"/>
                    </a:xfrm>
                    <a:prstGeom prst="rect">
                      <a:avLst/>
                    </a:prstGeom>
                  </pic:spPr>
                </pic:pic>
              </a:graphicData>
            </a:graphic>
            <wp14:sizeRelH relativeFrom="margin">
              <wp14:pctWidth>0</wp14:pctWidth>
            </wp14:sizeRelH>
            <wp14:sizeRelV relativeFrom="margin">
              <wp14:pctHeight>0</wp14:pctHeight>
            </wp14:sizeRelV>
          </wp:anchor>
        </w:drawing>
      </w:r>
      <w:r w:rsidR="00F579DD" w:rsidRPr="003C0C5C">
        <w:rPr>
          <w:rFonts w:ascii="メイリオ" w:eastAsia="メイリオ" w:hAnsi="メイリオ" w:hint="eastAsia"/>
          <w:sz w:val="24"/>
        </w:rPr>
        <w:t xml:space="preserve">　・信号機の設置　設置場所　要相談</w:t>
      </w:r>
    </w:p>
    <w:p w14:paraId="4E913DD3" w14:textId="6363BA7A" w:rsidR="00F579DD" w:rsidRDefault="003C0C5C" w:rsidP="00F579DD">
      <w:r>
        <w:rPr>
          <w:noProof/>
        </w:rPr>
        <mc:AlternateContent>
          <mc:Choice Requires="wps">
            <w:drawing>
              <wp:anchor distT="0" distB="0" distL="114300" distR="114300" simplePos="0" relativeHeight="251691008" behindDoc="0" locked="0" layoutInCell="1" allowOverlap="1" wp14:anchorId="3550D0B3" wp14:editId="0E2DA356">
                <wp:simplePos x="0" y="0"/>
                <wp:positionH relativeFrom="column">
                  <wp:posOffset>1082040</wp:posOffset>
                </wp:positionH>
                <wp:positionV relativeFrom="paragraph">
                  <wp:posOffset>101600</wp:posOffset>
                </wp:positionV>
                <wp:extent cx="1600200" cy="971550"/>
                <wp:effectExtent l="0" t="0" r="190500" b="19050"/>
                <wp:wrapNone/>
                <wp:docPr id="44" name="吹き出し: 角を丸めた四角形 44"/>
                <wp:cNvGraphicFramePr/>
                <a:graphic xmlns:a="http://schemas.openxmlformats.org/drawingml/2006/main">
                  <a:graphicData uri="http://schemas.microsoft.com/office/word/2010/wordprocessingShape">
                    <wps:wsp>
                      <wps:cNvSpPr/>
                      <wps:spPr>
                        <a:xfrm>
                          <a:off x="0" y="0"/>
                          <a:ext cx="1600200" cy="971550"/>
                        </a:xfrm>
                        <a:prstGeom prst="wedgeRoundRectCallout">
                          <a:avLst>
                            <a:gd name="adj1" fmla="val 60119"/>
                            <a:gd name="adj2" fmla="val -2638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32AD21" w14:textId="12C4EC89" w:rsidR="00313E9D" w:rsidRPr="003C0C5C" w:rsidRDefault="00313E9D" w:rsidP="003C0C5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歩行者用信号機</w:t>
                            </w:r>
                          </w:p>
                          <w:p w14:paraId="27B307E2" w14:textId="0FCEF1BF" w:rsidR="00313E9D" w:rsidRPr="003C0C5C" w:rsidRDefault="00313E9D" w:rsidP="003C0C5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イメージ図</w:t>
                            </w:r>
                          </w:p>
                          <w:p w14:paraId="121DE77A" w14:textId="77777777" w:rsidR="00313E9D" w:rsidRDefault="00313E9D" w:rsidP="003C0C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D0B3" id="吹き出し: 角を丸めた四角形 44" o:spid="_x0000_s1032" type="#_x0000_t62" style="position:absolute;left:0;text-align:left;margin-left:85.2pt;margin-top:8pt;width:126pt;height:7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pLw+AIAAPwFAAAOAAAAZHJzL2Uyb0RvYy54bWysVL1u2zAQ3gv0HQjuiSTHVhIjcmA4SFEg&#10;SIMkRWaaomwVFMmStGV3c5ZOBYosHTIU6NJXSAv0aVwDfYweKVk2mqBDUQ8yybv77u67n6PjWcHR&#10;lGmTS5HgaDfEiAkq01yMEvz6+nTnACNjiUgJl4IleM4MPu49f3ZUqi5rybHkKdMIQITplirBY2tV&#10;NwgMHbOCmF2pmABhJnVBLFz1KEg1KQG94EErDOOglDpVWlJmDLyeVELc8/hZxqh9lWWGWcQTDLFZ&#10;/9X+O3TfoHdEuiNN1DindRjkH6IoSC7AaQN1QixBE50/gipyqqWRmd2lsghkluWU+Rwgmyj8I5ur&#10;MVHM5wLkGNXQZP4fLD2fXmiUpwlutzESpIAarT5+Wy4+rN5/Xy4+ddGvr3fL27ufDw/L28Vy8Xl1&#10;fw8vqx9fEBgAe6UyXQC5Uhe6vhk4OipmmS7cPySJZp7xecM4m1lE4TGKwxDKiBEF2eF+1On4kgQb&#10;a6WNfcFkgdwhwSVLR+xSTkR6CbUdEM7lxHrmyfTMWF+CtM6DpG8ijLKCQ0WnhKM4jKLDuuJbOq1t&#10;nZ1WvHfwhNLetlIUx/G+A4I4a7dwWkfqYhDyNOfcaTh+Kkb8yc45cwpcXLIMeAcOWj583/FswDWC&#10;UBNMKGXCRpVoTFJWPXdC+NWeGwsfhwd0yBk4brBrADdNj7GrBGp9Z8r8wDTG4d8Cq4wbC+9ZCtsY&#10;F7mQ+ikADlnVniv9NUkVNY4lOxvOfE/GTtO9DGU6hz7Vshpgo+hpDv1wRoy9IBrqCy0EW8i+gk/G&#10;ZZlgWZ8wGkv97ql3pw+DBFKMStgACTZvJ0QzjPhLASN2GLXbbmX4S7uz34KL3pYMtyViUgwkFA46&#10;DqLzR6dv+fqYaVncwLLqO68gIoKC7wRTq9eXga02E6w7yvp9rwZrQhF7Jq4UdeCOZ9do17MbolU9&#10;FBbG6Vyut0XdkxXHG11nKWR/YmWWWyfc8FpfYMX4VqrXodth23evtVnavd8AAAD//wMAUEsDBBQA&#10;BgAIAAAAIQC+gBnY2QAAAAoBAAAPAAAAZHJzL2Rvd25yZXYueG1sTE/LTsMwELwj8Q/WInGjNlFV&#10;QohToUpFghuFD3DjzaON15HtNOHv2Z7gtvPQ7Ey5XdwgLhhi70nD40qBQKq97anV8P21f8hBxGTI&#10;msETavjBCNvq9qY0hfUzfeLlkFrBIRQLo6FLaSykjHWHzsSVH5FYa3xwJjEMrbTBzBzuBpkptZHO&#10;9MQfOjPirsP6fJicho+6ofT2PsX9DlNOoQmnfA5a398try8gEi7pzwzX+lwdKu509BPZKAbGT2rN&#10;Vj42vIkN6yxj4nglnhXIqpT/J1S/AAAA//8DAFBLAQItABQABgAIAAAAIQC2gziS/gAAAOEBAAAT&#10;AAAAAAAAAAAAAAAAAAAAAABbQ29udGVudF9UeXBlc10ueG1sUEsBAi0AFAAGAAgAAAAhADj9If/W&#10;AAAAlAEAAAsAAAAAAAAAAAAAAAAALwEAAF9yZWxzLy5yZWxzUEsBAi0AFAAGAAgAAAAhAMLekvD4&#10;AgAA/AUAAA4AAAAAAAAAAAAAAAAALgIAAGRycy9lMm9Eb2MueG1sUEsBAi0AFAAGAAgAAAAhAL6A&#10;GdjZAAAACgEAAA8AAAAAAAAAAAAAAAAAUgUAAGRycy9kb3ducmV2LnhtbFBLBQYAAAAABAAEAPMA&#10;AABYBgAAAAA=&#10;" adj="23786,5100" filled="f" strokecolor="#1a495c [1604]" strokeweight="1pt">
                <v:textbox>
                  <w:txbxContent>
                    <w:p w14:paraId="1332AD21" w14:textId="12C4EC89" w:rsidR="00313E9D" w:rsidRPr="003C0C5C" w:rsidRDefault="00313E9D" w:rsidP="003C0C5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歩行者用信号機</w:t>
                      </w:r>
                    </w:p>
                    <w:p w14:paraId="27B307E2" w14:textId="0FCEF1BF" w:rsidR="00313E9D" w:rsidRPr="003C0C5C" w:rsidRDefault="00313E9D" w:rsidP="003C0C5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イメージ図</w:t>
                      </w:r>
                    </w:p>
                    <w:p w14:paraId="121DE77A" w14:textId="77777777" w:rsidR="00313E9D" w:rsidRDefault="00313E9D" w:rsidP="003C0C5C"/>
                  </w:txbxContent>
                </v:textbox>
              </v:shape>
            </w:pict>
          </mc:Fallback>
        </mc:AlternateContent>
      </w:r>
    </w:p>
    <w:p w14:paraId="7934648E" w14:textId="740F35E8" w:rsidR="003C0C5C" w:rsidRDefault="003C0C5C" w:rsidP="00F579DD"/>
    <w:p w14:paraId="7F451B8A" w14:textId="0373F7F6" w:rsidR="003C0C5C" w:rsidRDefault="003C0C5C" w:rsidP="00F579DD"/>
    <w:p w14:paraId="60DFD8AA" w14:textId="12B2D721" w:rsidR="003C0C5C" w:rsidRDefault="003C0C5C" w:rsidP="00F579DD"/>
    <w:p w14:paraId="76754C2F" w14:textId="1C94A8D6" w:rsidR="003C0C5C" w:rsidRDefault="007B689C" w:rsidP="00F579DD">
      <w:r>
        <w:rPr>
          <w:noProof/>
        </w:rPr>
        <mc:AlternateContent>
          <mc:Choice Requires="wps">
            <w:drawing>
              <wp:anchor distT="0" distB="0" distL="114300" distR="114300" simplePos="0" relativeHeight="251693056" behindDoc="0" locked="0" layoutInCell="1" allowOverlap="1" wp14:anchorId="584136A0" wp14:editId="5A7CE3F3">
                <wp:simplePos x="0" y="0"/>
                <wp:positionH relativeFrom="column">
                  <wp:posOffset>4472940</wp:posOffset>
                </wp:positionH>
                <wp:positionV relativeFrom="paragraph">
                  <wp:posOffset>111125</wp:posOffset>
                </wp:positionV>
                <wp:extent cx="1612265" cy="971550"/>
                <wp:effectExtent l="0" t="266700" r="26035" b="19050"/>
                <wp:wrapNone/>
                <wp:docPr id="47" name="吹き出し: 角を丸めた四角形 47"/>
                <wp:cNvGraphicFramePr/>
                <a:graphic xmlns:a="http://schemas.openxmlformats.org/drawingml/2006/main">
                  <a:graphicData uri="http://schemas.microsoft.com/office/word/2010/wordprocessingShape">
                    <wps:wsp>
                      <wps:cNvSpPr/>
                      <wps:spPr>
                        <a:xfrm>
                          <a:off x="0" y="0"/>
                          <a:ext cx="1612265" cy="971550"/>
                        </a:xfrm>
                        <a:prstGeom prst="wedgeRoundRectCallout">
                          <a:avLst>
                            <a:gd name="adj1" fmla="val 29974"/>
                            <a:gd name="adj2" fmla="val -75658"/>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B955ED" w14:textId="3386E29F" w:rsidR="00313E9D" w:rsidRPr="007B689C" w:rsidRDefault="00313E9D" w:rsidP="007B689C">
                            <w:pPr>
                              <w:jc w:val="center"/>
                              <w:rPr>
                                <w:rFonts w:ascii="メイリオ" w:eastAsia="メイリオ" w:hAnsi="メイリオ"/>
                                <w:color w:val="2683C6" w:themeColor="accent6"/>
                              </w:rPr>
                            </w:pPr>
                            <w:r w:rsidRPr="007B689C">
                              <w:rPr>
                                <w:rFonts w:ascii="メイリオ" w:eastAsia="メイリオ" w:hAnsi="メイリオ" w:hint="eastAsia"/>
                                <w:color w:val="2683C6" w:themeColor="accent6"/>
                              </w:rPr>
                              <w:t>車両用信号機</w:t>
                            </w:r>
                          </w:p>
                          <w:p w14:paraId="58B0AB20" w14:textId="71DBA033" w:rsidR="00313E9D" w:rsidRPr="007B689C" w:rsidRDefault="00313E9D" w:rsidP="007B689C">
                            <w:pPr>
                              <w:jc w:val="center"/>
                              <w:rPr>
                                <w:rFonts w:ascii="メイリオ" w:eastAsia="メイリオ" w:hAnsi="メイリオ"/>
                                <w:color w:val="2683C6" w:themeColor="accent6"/>
                              </w:rPr>
                            </w:pPr>
                            <w:r w:rsidRPr="007B689C">
                              <w:rPr>
                                <w:rFonts w:ascii="メイリオ" w:eastAsia="メイリオ" w:hAnsi="メイリオ" w:hint="eastAsia"/>
                                <w:color w:val="2683C6" w:themeColor="accent6"/>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4136A0" id="吹き出し: 角を丸めた四角形 47" o:spid="_x0000_s1033" type="#_x0000_t62" style="position:absolute;left:0;text-align:left;margin-left:352.2pt;margin-top:8.75pt;width:126.95pt;height:7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Jf+AIAAPwFAAAOAAAAZHJzL2Uyb0RvYy54bWysVM1qGzEQvhf6DkL3ZL1b/8Qm62AcUgoh&#10;MUlKzrJWsrdopa0ke+3enEtPhZJLDzkUeukrpIU+jWvoY3SkXW9ME3oo9WE9o/n/5ufwaJEJNGfa&#10;pErGONxvYMQkVUkqJzF+fXWyd4CRsUQmRCjJYrxkBh/1nz87LPIei9RUiYRpBE6k6RV5jKfW5r0g&#10;MHTKMmL2Vc4kCLnSGbHA6kmQaFKA90wEUaPRDgqlk1wryoyB1+NSiPveP+eM2nPODbNIxBhys/6r&#10;/XfsvkH/kPQmmuTTlFZpkH/IIiOphKC1q2NiCZrp9JGrLKVaGcXtPlVZoDhPKfM1QDVh449qLqck&#10;Z74WAMfkNUzm/7mlZ/ORRmkS42YHI0ky6NHm47f16sPm/ff16lMP/fp6u765/Xl/v75ZrVefN3d3&#10;8LL58QWBAaBX5KYHTi7zka44A6SDYsF15v6hSLTwiC9rxNnCIgqPYTuMonYLIwqybidstXxLggfr&#10;XBv7kqkMOSLGBUsm7ELNZHIBvR0SIdTMeuTJ/NRY34KkqoMkb0KMeCago3MiUNTtdppVx3d0ol2d&#10;vU6r3Tp4rPRiVylst9u+eMizCgvUNlOXg1QnqRAASODwKRHxlF0K5hSEvGAccAcMIp++n3g2FBpB&#10;qjEmlDJpw1I0JQkrn1sN+LnsIF5t4Tnv0HnmELj2XTlw2/TYd+mm0nemzC9Mbdz4W2KlcW3hIytp&#10;a+MslUo/5UBAVVXkUn8LUgmNQ8kuxgs/k/WEjVWyhDnVqlxgk9OTFObhlBg7Ihr6C7sNV8iew4cL&#10;VcRYVRRGU6XfPfXu9GGRQIpRARcgxubtjGiGkXglYcW6YbPpToZnmq1OBIzelYx3JXKWDRU0DiYO&#10;svOk07diS3Ktsms4VgMXFUREUogdY2r1lhna8jLBuaNsMPBqcCZyYk/lZU6dc4ezG7SrxTXRebUU&#10;FtbpTG2vRTWTJcYPus5SqsHMKp5aJ3RIl7hWDJwYP0rVOXQ3bJf3Wg9Hu/8bAAD//wMAUEsDBBQA&#10;BgAIAAAAIQAzjGOH4AAAAAoBAAAPAAAAZHJzL2Rvd25yZXYueG1sTI/BTsMwDIbvSLxDZCQuiCXA&#10;yrbSdEJISBuHSRTEOWtMW2icrkm3wtPPO8HR/j/9/pwtR9eKPfah8aThZqJAIJXeNlRpeH97vp6D&#10;CNGQNa0n1PCDAZb5+VlmUusP9Ir7IlaCSyikRkMdY5dKGcoanQkT3yFx9ul7ZyKPfSVtbw5c7lp5&#10;q9S9dKYhvlCbDp9qLL+LwWnY7Fa/xQf5YcD1y+oqLnD9tdtofXkxPj6AiDjGPxhO+qwOOTtt/UA2&#10;iFbDTE2njHIwS0AwsEjmdyC2p4VKQOaZ/P9CfgQAAP//AwBQSwECLQAUAAYACAAAACEAtoM4kv4A&#10;AADhAQAAEwAAAAAAAAAAAAAAAAAAAAAAW0NvbnRlbnRfVHlwZXNdLnhtbFBLAQItABQABgAIAAAA&#10;IQA4/SH/1gAAAJQBAAALAAAAAAAAAAAAAAAAAC8BAABfcmVscy8ucmVsc1BLAQItABQABgAIAAAA&#10;IQA2lBJf+AIAAPwFAAAOAAAAAAAAAAAAAAAAAC4CAABkcnMvZTJvRG9jLnhtbFBLAQItABQABgAI&#10;AAAAIQAzjGOH4AAAAAoBAAAPAAAAAAAAAAAAAAAAAFIFAABkcnMvZG93bnJldi54bWxQSwUGAAAA&#10;AAQABADzAAAAXwYAAAAA&#10;" adj="17274,-5542" filled="f" strokecolor="#1a495c [1604]" strokeweight="1pt">
                <v:textbox>
                  <w:txbxContent>
                    <w:p w14:paraId="65B955ED" w14:textId="3386E29F" w:rsidR="00313E9D" w:rsidRPr="007B689C" w:rsidRDefault="00313E9D" w:rsidP="007B689C">
                      <w:pPr>
                        <w:jc w:val="center"/>
                        <w:rPr>
                          <w:rFonts w:ascii="メイリオ" w:eastAsia="メイリオ" w:hAnsi="メイリオ"/>
                          <w:color w:val="2683C6" w:themeColor="accent6"/>
                        </w:rPr>
                      </w:pPr>
                      <w:r w:rsidRPr="007B689C">
                        <w:rPr>
                          <w:rFonts w:ascii="メイリオ" w:eastAsia="メイリオ" w:hAnsi="メイリオ" w:hint="eastAsia"/>
                          <w:color w:val="2683C6" w:themeColor="accent6"/>
                        </w:rPr>
                        <w:t>車両用信号機</w:t>
                      </w:r>
                    </w:p>
                    <w:p w14:paraId="58B0AB20" w14:textId="71DBA033" w:rsidR="00313E9D" w:rsidRPr="007B689C" w:rsidRDefault="00313E9D" w:rsidP="007B689C">
                      <w:pPr>
                        <w:jc w:val="center"/>
                        <w:rPr>
                          <w:rFonts w:ascii="メイリオ" w:eastAsia="メイリオ" w:hAnsi="メイリオ"/>
                          <w:color w:val="2683C6" w:themeColor="accent6"/>
                        </w:rPr>
                      </w:pPr>
                      <w:r w:rsidRPr="007B689C">
                        <w:rPr>
                          <w:rFonts w:ascii="メイリオ" w:eastAsia="メイリオ" w:hAnsi="メイリオ" w:hint="eastAsia"/>
                          <w:color w:val="2683C6" w:themeColor="accent6"/>
                        </w:rPr>
                        <w:t>イメージ図</w:t>
                      </w:r>
                    </w:p>
                  </w:txbxContent>
                </v:textbox>
              </v:shape>
            </w:pict>
          </mc:Fallback>
        </mc:AlternateContent>
      </w:r>
    </w:p>
    <w:p w14:paraId="7F2ADD2B" w14:textId="6F175C86" w:rsidR="003C0C5C" w:rsidRPr="003C0C5C" w:rsidRDefault="003C0C5C" w:rsidP="00F579DD">
      <w:pPr>
        <w:rPr>
          <w:rFonts w:ascii="メイリオ" w:eastAsia="メイリオ" w:hAnsi="メイリオ"/>
          <w:b/>
          <w:color w:val="CC00CC"/>
          <w:sz w:val="32"/>
        </w:rPr>
      </w:pPr>
      <w:r w:rsidRPr="009E322F">
        <w:rPr>
          <w:rFonts w:ascii="メイリオ" w:eastAsia="メイリオ" w:hAnsi="メイリオ" w:hint="eastAsia"/>
          <w:b/>
          <w:color w:val="CC00CC"/>
          <w:sz w:val="32"/>
        </w:rPr>
        <w:t>「</w:t>
      </w:r>
      <w:r>
        <w:rPr>
          <w:rFonts w:ascii="メイリオ" w:eastAsia="メイリオ" w:hAnsi="メイリオ" w:hint="eastAsia"/>
          <w:b/>
          <w:color w:val="CC00CC"/>
          <w:sz w:val="32"/>
        </w:rPr>
        <w:t>車</w:t>
      </w:r>
      <w:r w:rsidRPr="009E322F">
        <w:rPr>
          <w:rFonts w:ascii="メイリオ" w:eastAsia="メイリオ" w:hAnsi="メイリオ" w:hint="eastAsia"/>
          <w:b/>
          <w:color w:val="CC00CC"/>
          <w:sz w:val="32"/>
        </w:rPr>
        <w:t>」</w:t>
      </w:r>
    </w:p>
    <w:p w14:paraId="00F852A6" w14:textId="3A015CE5" w:rsidR="00F579DD" w:rsidRPr="003C0C5C" w:rsidRDefault="00F579DD" w:rsidP="00F579DD">
      <w:pPr>
        <w:rPr>
          <w:rFonts w:ascii="メイリオ" w:eastAsia="メイリオ" w:hAnsi="メイリオ"/>
        </w:rPr>
      </w:pPr>
      <w:r>
        <w:rPr>
          <w:rFonts w:hint="eastAsia"/>
        </w:rPr>
        <w:t xml:space="preserve">　</w:t>
      </w:r>
      <w:r w:rsidRPr="003C0C5C">
        <w:rPr>
          <w:rFonts w:ascii="メイリオ" w:eastAsia="メイリオ" w:hAnsi="メイリオ" w:hint="eastAsia"/>
          <w:sz w:val="24"/>
        </w:rPr>
        <w:t>・人と当たらないようにする処理</w:t>
      </w:r>
    </w:p>
    <w:p w14:paraId="518756A9" w14:textId="2BCDF1E8" w:rsidR="00F579DD" w:rsidRPr="00FE436C" w:rsidRDefault="00F579DD" w:rsidP="00F579DD"/>
    <w:p w14:paraId="763993AC" w14:textId="2285BC54" w:rsidR="003C0C5C" w:rsidRDefault="00312909" w:rsidP="00FE436C">
      <w:r>
        <w:rPr>
          <w:noProof/>
        </w:rPr>
        <w:drawing>
          <wp:anchor distT="0" distB="0" distL="114300" distR="114300" simplePos="0" relativeHeight="251694080" behindDoc="0" locked="0" layoutInCell="1" allowOverlap="1" wp14:anchorId="40BDDA61" wp14:editId="08D47165">
            <wp:simplePos x="0" y="0"/>
            <wp:positionH relativeFrom="column">
              <wp:posOffset>2262672</wp:posOffset>
            </wp:positionH>
            <wp:positionV relativeFrom="paragraph">
              <wp:posOffset>103630</wp:posOffset>
            </wp:positionV>
            <wp:extent cx="2008133" cy="1124262"/>
            <wp:effectExtent l="0" t="0" r="0" b="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コメント 2022-10-21 1455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6039" cy="1134287"/>
                    </a:xfrm>
                    <a:prstGeom prst="rect">
                      <a:avLst/>
                    </a:prstGeom>
                  </pic:spPr>
                </pic:pic>
              </a:graphicData>
            </a:graphic>
            <wp14:sizeRelH relativeFrom="margin">
              <wp14:pctWidth>0</wp14:pctWidth>
            </wp14:sizeRelH>
            <wp14:sizeRelV relativeFrom="margin">
              <wp14:pctHeight>0</wp14:pctHeight>
            </wp14:sizeRelV>
          </wp:anchor>
        </w:drawing>
      </w:r>
      <w:r w:rsidR="007B689C">
        <w:rPr>
          <w:noProof/>
        </w:rPr>
        <mc:AlternateContent>
          <mc:Choice Requires="wps">
            <w:drawing>
              <wp:anchor distT="0" distB="0" distL="114300" distR="114300" simplePos="0" relativeHeight="251696128" behindDoc="0" locked="0" layoutInCell="1" allowOverlap="1" wp14:anchorId="5DD5BA5C" wp14:editId="17837B33">
                <wp:simplePos x="0" y="0"/>
                <wp:positionH relativeFrom="column">
                  <wp:posOffset>681355</wp:posOffset>
                </wp:positionH>
                <wp:positionV relativeFrom="paragraph">
                  <wp:posOffset>177800</wp:posOffset>
                </wp:positionV>
                <wp:extent cx="1228725" cy="628650"/>
                <wp:effectExtent l="0" t="0" r="180975" b="19050"/>
                <wp:wrapNone/>
                <wp:docPr id="49" name="吹き出し: 角を丸めた四角形 49"/>
                <wp:cNvGraphicFramePr/>
                <a:graphic xmlns:a="http://schemas.openxmlformats.org/drawingml/2006/main">
                  <a:graphicData uri="http://schemas.microsoft.com/office/word/2010/wordprocessingShape">
                    <wps:wsp>
                      <wps:cNvSpPr/>
                      <wps:spPr>
                        <a:xfrm>
                          <a:off x="0" y="0"/>
                          <a:ext cx="1228725" cy="628650"/>
                        </a:xfrm>
                        <a:prstGeom prst="wedgeRoundRectCallout">
                          <a:avLst>
                            <a:gd name="adj1" fmla="val 60119"/>
                            <a:gd name="adj2" fmla="val -26389"/>
                            <a:gd name="adj3" fmla="val 1666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EFC92D" w14:textId="7FA1C93F" w:rsidR="00313E9D" w:rsidRPr="007B689C" w:rsidRDefault="00313E9D" w:rsidP="007B689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イメージ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5BA5C" id="吹き出し: 角を丸めた四角形 49" o:spid="_x0000_s1034" type="#_x0000_t62" style="position:absolute;left:0;text-align:left;margin-left:53.65pt;margin-top:14pt;width:96.75pt;height:4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iY9wIAAPwFAAAOAAAAZHJzL2Uyb0RvYy54bWysVE9v0zAUvyPxHSzftzRZm3XV0qnqNIQ0&#10;jWkb2tl1nDbIsY3tNi237cIJCe3CYQckLnyFgcSnKZX4GDw7aVqxiQOih/Q9v/+/9+fwaF5wNGPa&#10;5FIkONxtYcQElWkuxgl+fXWy08XIWCJSwqVgCV4wg4/6z58dlqrHIjmRPGUagRNheqVK8MRa1QsC&#10;QyesIGZXKiZAmEldEAusHgepJiV4L3gQtVpxUEqdKi0pMwZejysh7nv/WcaofZVlhlnEEwy5Wf/V&#10;/jty36B/SHpjTdQkp3Ua5B+yKEguIGjj6phYgqY6f+SqyKmWRmZ2l8oikFmWU+ZrgGrC1h/VXE6I&#10;Yr4WAMeoBibz/9zSs9m5Rnma4PYBRoIU0KPVx2/Lmw+r99+XN5966NfXu+Xt3c+Hh+XtzfLm8+r+&#10;Hl5WP74gMAD0SmV64ORSneuaM0A6KOaZLtw/FInmHvFFgzibW0ThMYyi7n7UwYiCLI66cce3JNhY&#10;K23sCyYL5IgElywdsws5FekF9HZIOJdT65Ens1NjfQvSug6SvgkxygoOHZ0RjuJWGPqcoU1bOtG2&#10;zk4U73WfUNrbVgrjON53xUOedVig1pm6HIQ8yTl3Gg6fChFP2QVnToGLC5YB7oBB5NP3E8+GXCNI&#10;NcGEUiZsWIkmJGXVc6cFvzpyY+Hz8A6d5wwCN75rB26bHvuuCqj1nSnzC9MYt/6WWGXcWPjIUtjG&#10;uMiF1E854FBVHbnSX4NUQeNQsvPR3M9k12m6l5FMFzCnWlYLbBQ9yWEeTomx50RDf2G34QrZV/DJ&#10;uCwTLGsKo4nU7556d/qwSCDFqIQLkGDzdko0w4i/FLBiB2G77U6GZ9qd/QgYvS0ZbUvEtBhKaBxM&#10;HGTnSadv+ZrMtCyu4VgNXFQQEUEhdoKp1WtmaKvLBOeOssHAq8GZUMSeiktFnXOHsxu0q/k10ape&#10;CgvrdCbX16KeyQrjja6zFHIwtTLLrRNucK0ZODF+lOpz6G7YNu+1Nke7/xsAAP//AwBQSwMEFAAG&#10;AAgAAAAhAJb8IAzaAAAACgEAAA8AAABkcnMvZG93bnJldi54bWxMj81OwzAQhO9IvIO1SNyoTSrR&#10;KMSpUKVWam8UHsCNNz8QryPbacLbdznBcTSjmW/K7eIGccUQe08anlcKBFLtbU+ths+P/VMOIiZD&#10;1gyeUMMPRthW93elKayf6R2v59QKLqFYGA1dSmMhZaw7dCau/IjEXuODM4llaKUNZuZyN8hMqRfp&#10;TE+80JkRdx3W3+fJaTjVDaXDcYr7HaacQhO+8jlo/fiwvL2CSLikvzD84jM6VMx08RPZKAbWarPm&#10;qIYs508cWCvFXy7sZBsFsirl/wvVDQAA//8DAFBLAQItABQABgAIAAAAIQC2gziS/gAAAOEBAAAT&#10;AAAAAAAAAAAAAAAAAAAAAABbQ29udGVudF9UeXBlc10ueG1sUEsBAi0AFAAGAAgAAAAhADj9If/W&#10;AAAAlAEAAAsAAAAAAAAAAAAAAAAALwEAAF9yZWxzLy5yZWxzUEsBAi0AFAAGAAgAAAAhAB+1GJj3&#10;AgAA/AUAAA4AAAAAAAAAAAAAAAAALgIAAGRycy9lMm9Eb2MueG1sUEsBAi0AFAAGAAgAAAAhAJb8&#10;IAzaAAAACgEAAA8AAAAAAAAAAAAAAAAAUQUAAGRycy9kb3ducmV2LnhtbFBLBQYAAAAABAAEAPMA&#10;AABYBgAAAAA=&#10;" adj="23786,5100" filled="f" strokecolor="#1a495c [1604]" strokeweight="1pt">
                <v:textbox>
                  <w:txbxContent>
                    <w:p w14:paraId="07EFC92D" w14:textId="7FA1C93F" w:rsidR="00313E9D" w:rsidRPr="007B689C" w:rsidRDefault="00313E9D" w:rsidP="007B689C">
                      <w:pPr>
                        <w:jc w:val="center"/>
                        <w:rPr>
                          <w:rFonts w:ascii="メイリオ" w:eastAsia="メイリオ" w:hAnsi="メイリオ"/>
                          <w:color w:val="2683C6" w:themeColor="accent6"/>
                        </w:rPr>
                      </w:pPr>
                      <w:r w:rsidRPr="003C0C5C">
                        <w:rPr>
                          <w:rFonts w:ascii="メイリオ" w:eastAsia="メイリオ" w:hAnsi="メイリオ" w:hint="eastAsia"/>
                          <w:color w:val="2683C6" w:themeColor="accent6"/>
                        </w:rPr>
                        <w:t>イメージ図</w:t>
                      </w:r>
                    </w:p>
                  </w:txbxContent>
                </v:textbox>
              </v:shape>
            </w:pict>
          </mc:Fallback>
        </mc:AlternateContent>
      </w:r>
    </w:p>
    <w:p w14:paraId="31F90459" w14:textId="6B280DC7" w:rsidR="007B689C" w:rsidRDefault="007B689C" w:rsidP="00FE436C"/>
    <w:p w14:paraId="451BE1BE" w14:textId="2A529F28" w:rsidR="007B689C" w:rsidRDefault="007B689C" w:rsidP="00FE436C"/>
    <w:p w14:paraId="18928E14" w14:textId="77777777" w:rsidR="007B689C" w:rsidRDefault="007B689C" w:rsidP="00FE436C"/>
    <w:p w14:paraId="19E318C9" w14:textId="4E50D42B" w:rsidR="003C0C5C" w:rsidRPr="009E322F" w:rsidRDefault="003C0C5C" w:rsidP="003C0C5C">
      <w:pPr>
        <w:rPr>
          <w:rFonts w:ascii="メイリオ" w:eastAsia="メイリオ" w:hAnsi="メイリオ"/>
          <w:b/>
          <w:color w:val="CC00CC"/>
          <w:sz w:val="32"/>
        </w:rPr>
      </w:pPr>
      <w:r w:rsidRPr="009E322F">
        <w:rPr>
          <w:rFonts w:ascii="メイリオ" w:eastAsia="メイリオ" w:hAnsi="メイリオ" w:hint="eastAsia"/>
          <w:b/>
          <w:color w:val="CC00CC"/>
          <w:sz w:val="32"/>
        </w:rPr>
        <w:lastRenderedPageBreak/>
        <w:t>「</w:t>
      </w:r>
      <w:r>
        <w:rPr>
          <w:rFonts w:ascii="メイリオ" w:eastAsia="メイリオ" w:hAnsi="メイリオ" w:hint="eastAsia"/>
          <w:b/>
          <w:color w:val="CC00CC"/>
          <w:sz w:val="32"/>
        </w:rPr>
        <w:t>スコア</w:t>
      </w:r>
      <w:r w:rsidRPr="009E322F">
        <w:rPr>
          <w:rFonts w:ascii="メイリオ" w:eastAsia="メイリオ" w:hAnsi="メイリオ" w:hint="eastAsia"/>
          <w:b/>
          <w:color w:val="CC00CC"/>
          <w:sz w:val="32"/>
        </w:rPr>
        <w:t>」</w:t>
      </w:r>
    </w:p>
    <w:p w14:paraId="2EA0C292" w14:textId="203EA0E8" w:rsidR="00E8487F" w:rsidRPr="003C0C5C" w:rsidRDefault="00E8487F" w:rsidP="00FE436C">
      <w:pPr>
        <w:rPr>
          <w:rFonts w:ascii="メイリオ" w:eastAsia="メイリオ" w:hAnsi="メイリオ"/>
          <w:sz w:val="24"/>
        </w:rPr>
      </w:pPr>
      <w:r w:rsidRPr="003C0C5C">
        <w:rPr>
          <w:rFonts w:ascii="メイリオ" w:eastAsia="メイリオ" w:hAnsi="メイリオ" w:hint="eastAsia"/>
          <w:sz w:val="24"/>
        </w:rPr>
        <w:t xml:space="preserve">　</w:t>
      </w:r>
      <w:r w:rsidR="007B689C">
        <w:rPr>
          <w:rFonts w:ascii="メイリオ" w:eastAsia="メイリオ" w:hAnsi="メイリオ" w:hint="eastAsia"/>
          <w:sz w:val="24"/>
        </w:rPr>
        <w:t>・</w:t>
      </w:r>
      <w:r w:rsidRPr="003C0C5C">
        <w:rPr>
          <w:rFonts w:ascii="メイリオ" w:eastAsia="メイリオ" w:hAnsi="メイリオ" w:hint="eastAsia"/>
          <w:sz w:val="24"/>
        </w:rPr>
        <w:t>スコアの加算減算処理</w:t>
      </w:r>
    </w:p>
    <w:p w14:paraId="52FDA5B8" w14:textId="7F96A93F" w:rsidR="00E8487F" w:rsidRDefault="00E8487F" w:rsidP="00FE436C">
      <w:pPr>
        <w:rPr>
          <w:rFonts w:ascii="メイリオ" w:eastAsia="メイリオ" w:hAnsi="メイリオ"/>
          <w:sz w:val="24"/>
        </w:rPr>
      </w:pPr>
      <w:r w:rsidRPr="003C0C5C">
        <w:rPr>
          <w:rFonts w:ascii="メイリオ" w:eastAsia="メイリオ" w:hAnsi="メイリオ" w:hint="eastAsia"/>
          <w:sz w:val="24"/>
        </w:rPr>
        <w:t xml:space="preserve">　</w:t>
      </w:r>
      <w:r w:rsidR="007B689C">
        <w:rPr>
          <w:rFonts w:ascii="メイリオ" w:eastAsia="メイリオ" w:hAnsi="メイリオ" w:hint="eastAsia"/>
          <w:sz w:val="24"/>
        </w:rPr>
        <w:t>・</w:t>
      </w:r>
      <w:r w:rsidRPr="003C0C5C">
        <w:rPr>
          <w:rFonts w:ascii="メイリオ" w:eastAsia="メイリオ" w:hAnsi="メイリオ" w:hint="eastAsia"/>
          <w:sz w:val="24"/>
        </w:rPr>
        <w:t>スコアの表示</w:t>
      </w:r>
    </w:p>
    <w:p w14:paraId="51E7C1B5" w14:textId="446D292A" w:rsidR="00312909" w:rsidRPr="003C0C5C" w:rsidRDefault="00312909" w:rsidP="00FE436C">
      <w:pPr>
        <w:rPr>
          <w:rFonts w:ascii="メイリオ" w:eastAsia="メイリオ" w:hAnsi="メイリオ"/>
          <w:sz w:val="24"/>
        </w:rPr>
      </w:pPr>
      <w:r>
        <w:rPr>
          <w:rFonts w:ascii="メイリオ" w:eastAsia="メイリオ" w:hAnsi="メイリオ" w:hint="eastAsia"/>
          <w:sz w:val="24"/>
        </w:rPr>
        <w:t xml:space="preserve">　・制限なし</w:t>
      </w:r>
    </w:p>
    <w:p w14:paraId="667FD950" w14:textId="2BC11BDD" w:rsidR="007B689C" w:rsidRPr="009E322F" w:rsidRDefault="007B689C" w:rsidP="007B689C">
      <w:pPr>
        <w:rPr>
          <w:rFonts w:ascii="メイリオ" w:eastAsia="メイリオ" w:hAnsi="メイリオ"/>
          <w:b/>
          <w:color w:val="3494BA" w:themeColor="accent1"/>
          <w:sz w:val="48"/>
        </w:rPr>
      </w:pPr>
      <w:r>
        <w:rPr>
          <w:rFonts w:ascii="メイリオ" w:eastAsia="メイリオ" w:hAnsi="メイリオ" w:hint="eastAsia"/>
          <w:b/>
          <w:color w:val="3494BA" w:themeColor="accent1"/>
          <w:sz w:val="40"/>
        </w:rPr>
        <w:t>～ゲーム概要～</w:t>
      </w:r>
    </w:p>
    <w:p w14:paraId="2DC1F9A1" w14:textId="25A81D05"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ジャンル」</w:t>
      </w:r>
    </w:p>
    <w:p w14:paraId="0592522F" w14:textId="2ABD5882"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マップ探索TPSアクションゲーム</w:t>
      </w:r>
    </w:p>
    <w:p w14:paraId="59678D7E" w14:textId="77777777" w:rsidR="007B689C" w:rsidRPr="007B689C" w:rsidRDefault="007B689C" w:rsidP="007B689C">
      <w:pPr>
        <w:rPr>
          <w:rFonts w:ascii="メイリオ" w:eastAsia="メイリオ" w:hAnsi="メイリオ"/>
          <w:sz w:val="24"/>
        </w:rPr>
      </w:pPr>
    </w:p>
    <w:p w14:paraId="74AC125B" w14:textId="08444E8B"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プラットフォーム」</w:t>
      </w:r>
    </w:p>
    <w:p w14:paraId="0849295E" w14:textId="73351686"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P</w:t>
      </w:r>
      <w:r w:rsidRPr="007B689C">
        <w:rPr>
          <w:rFonts w:ascii="メイリオ" w:eastAsia="メイリオ" w:hAnsi="メイリオ"/>
          <w:sz w:val="24"/>
        </w:rPr>
        <w:t>C</w:t>
      </w:r>
    </w:p>
    <w:p w14:paraId="79C4BBCF" w14:textId="77777777" w:rsidR="007B689C" w:rsidRPr="007B689C" w:rsidRDefault="007B689C" w:rsidP="007B689C">
      <w:pPr>
        <w:rPr>
          <w:rFonts w:ascii="メイリオ" w:eastAsia="メイリオ" w:hAnsi="メイリオ"/>
          <w:sz w:val="24"/>
        </w:rPr>
      </w:pPr>
    </w:p>
    <w:p w14:paraId="0B65EB0A" w14:textId="6A57CECE"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ターゲット」</w:t>
      </w:r>
    </w:p>
    <w:p w14:paraId="5FF69567" w14:textId="170D897E"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カジュアルゲームや銃を扱うゲームが好きで誰かとランキングなどで競うことが好きな高校生</w:t>
      </w:r>
    </w:p>
    <w:p w14:paraId="11CE8828" w14:textId="77777777" w:rsidR="007B689C" w:rsidRPr="007B689C" w:rsidRDefault="007B689C" w:rsidP="007B689C">
      <w:pPr>
        <w:rPr>
          <w:rFonts w:ascii="メイリオ" w:eastAsia="メイリオ" w:hAnsi="メイリオ"/>
          <w:sz w:val="24"/>
        </w:rPr>
      </w:pPr>
    </w:p>
    <w:p w14:paraId="3B4A240C" w14:textId="2D70EF89"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コンセプト」</w:t>
      </w:r>
    </w:p>
    <w:p w14:paraId="2655BF12" w14:textId="77777777" w:rsidR="007B689C" w:rsidRPr="007B689C" w:rsidRDefault="007B689C" w:rsidP="007B689C">
      <w:pPr>
        <w:rPr>
          <w:rFonts w:ascii="メイリオ" w:eastAsia="メイリオ" w:hAnsi="メイリオ"/>
          <w:sz w:val="24"/>
        </w:rPr>
      </w:pPr>
      <w:r w:rsidRPr="007B689C">
        <w:rPr>
          <w:rFonts w:ascii="メイリオ" w:eastAsia="メイリオ" w:hAnsi="メイリオ" w:hint="eastAsia"/>
          <w:sz w:val="24"/>
        </w:rPr>
        <w:t>・町を周り、見回る探索の楽しさ</w:t>
      </w:r>
    </w:p>
    <w:p w14:paraId="428FDFCB" w14:textId="77777777" w:rsidR="007B689C" w:rsidRPr="007B689C" w:rsidRDefault="007B689C" w:rsidP="007B689C">
      <w:pPr>
        <w:rPr>
          <w:rFonts w:ascii="メイリオ" w:eastAsia="メイリオ" w:hAnsi="メイリオ"/>
          <w:sz w:val="24"/>
        </w:rPr>
      </w:pPr>
      <w:r w:rsidRPr="007B689C">
        <w:rPr>
          <w:rFonts w:ascii="メイリオ" w:eastAsia="メイリオ" w:hAnsi="メイリオ" w:hint="eastAsia"/>
          <w:sz w:val="24"/>
        </w:rPr>
        <w:lastRenderedPageBreak/>
        <w:t>・制限時間内に犯罪者を撃って逮捕する</w:t>
      </w:r>
    </w:p>
    <w:p w14:paraId="248948D0" w14:textId="77777777" w:rsidR="007B689C" w:rsidRPr="007B689C" w:rsidRDefault="007B689C" w:rsidP="007B689C">
      <w:pPr>
        <w:rPr>
          <w:rFonts w:ascii="メイリオ" w:eastAsia="メイリオ" w:hAnsi="メイリオ"/>
          <w:sz w:val="24"/>
        </w:rPr>
      </w:pPr>
      <w:r w:rsidRPr="007B689C">
        <w:rPr>
          <w:rFonts w:ascii="メイリオ" w:eastAsia="メイリオ" w:hAnsi="メイリオ" w:hint="eastAsia"/>
          <w:sz w:val="24"/>
        </w:rPr>
        <w:t>・ポイントを集める楽しさや集めた得点でランキングに入るかどうかの競争することを楽しめる</w:t>
      </w:r>
    </w:p>
    <w:p w14:paraId="41BB13C7" w14:textId="77777777" w:rsidR="007B689C" w:rsidRPr="00AE763B" w:rsidRDefault="007B689C" w:rsidP="007B689C">
      <w:pPr>
        <w:rPr>
          <w:sz w:val="24"/>
        </w:rPr>
      </w:pPr>
    </w:p>
    <w:p w14:paraId="40F28652" w14:textId="57E8F8CF"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ゲームルール」</w:t>
      </w:r>
    </w:p>
    <w:p w14:paraId="3317C724" w14:textId="3120B311"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10分マップ内を探索して犯罪者を見つけてカプセル銃で逮捕！</w:t>
      </w:r>
    </w:p>
    <w:p w14:paraId="323F7144" w14:textId="0BA28EB9"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制限時間内で多くの犯罪者を逮捕しよう</w:t>
      </w:r>
      <w:r>
        <w:rPr>
          <w:rFonts w:ascii="メイリオ" w:eastAsia="メイリオ" w:hAnsi="メイリオ" w:hint="eastAsia"/>
          <w:sz w:val="24"/>
        </w:rPr>
        <w:t>！</w:t>
      </w:r>
    </w:p>
    <w:p w14:paraId="46E91897" w14:textId="31B74473"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捕まえた人ごとにポイントがありそのポイントでランキングを競</w:t>
      </w:r>
      <w:r>
        <w:rPr>
          <w:rFonts w:ascii="メイリオ" w:eastAsia="メイリオ" w:hAnsi="メイリオ" w:hint="eastAsia"/>
          <w:sz w:val="24"/>
        </w:rPr>
        <w:t>おう！</w:t>
      </w:r>
    </w:p>
    <w:p w14:paraId="77613F5B" w14:textId="77777777" w:rsidR="007B689C" w:rsidRPr="007B689C" w:rsidRDefault="007B689C" w:rsidP="007B689C">
      <w:pPr>
        <w:rPr>
          <w:rFonts w:ascii="メイリオ" w:eastAsia="メイリオ" w:hAnsi="メイリオ"/>
          <w:sz w:val="24"/>
        </w:rPr>
      </w:pPr>
    </w:p>
    <w:p w14:paraId="68C8727A" w14:textId="209B91BD"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t>「プレイ人数」</w:t>
      </w:r>
    </w:p>
    <w:p w14:paraId="6CDCAC3A" w14:textId="1BE9AB08" w:rsidR="007B689C" w:rsidRPr="007B689C" w:rsidRDefault="007B689C" w:rsidP="007B689C">
      <w:pPr>
        <w:rPr>
          <w:rFonts w:ascii="メイリオ" w:eastAsia="メイリオ" w:hAnsi="メイリオ"/>
          <w:sz w:val="24"/>
        </w:rPr>
      </w:pPr>
      <w:r>
        <w:rPr>
          <w:rFonts w:ascii="メイリオ" w:eastAsia="メイリオ" w:hAnsi="メイリオ" w:hint="eastAsia"/>
          <w:sz w:val="24"/>
        </w:rPr>
        <w:t>・</w:t>
      </w:r>
      <w:r w:rsidRPr="007B689C">
        <w:rPr>
          <w:rFonts w:ascii="メイリオ" w:eastAsia="メイリオ" w:hAnsi="メイリオ" w:hint="eastAsia"/>
          <w:sz w:val="24"/>
        </w:rPr>
        <w:t>一人</w:t>
      </w:r>
    </w:p>
    <w:p w14:paraId="0A510934" w14:textId="0F4B4CB6" w:rsidR="007B689C" w:rsidRDefault="007B689C" w:rsidP="00E8487F">
      <w:pPr>
        <w:tabs>
          <w:tab w:val="left" w:pos="1245"/>
        </w:tabs>
      </w:pPr>
    </w:p>
    <w:p w14:paraId="0A795250" w14:textId="5D8BBD54" w:rsidR="007B689C" w:rsidRPr="000D3FF2" w:rsidRDefault="000D3FF2" w:rsidP="007B689C">
      <w:pPr>
        <w:rPr>
          <w:rFonts w:ascii="メイリオ" w:eastAsia="メイリオ" w:hAnsi="メイリオ"/>
          <w:color w:val="CC00CC"/>
          <w:sz w:val="32"/>
        </w:rPr>
      </w:pPr>
      <w:r>
        <w:rPr>
          <w:rFonts w:hint="eastAsia"/>
          <w:b/>
          <w:noProof/>
          <w:sz w:val="24"/>
        </w:rPr>
        <w:drawing>
          <wp:anchor distT="0" distB="0" distL="114300" distR="114300" simplePos="0" relativeHeight="251714560" behindDoc="1" locked="0" layoutInCell="1" allowOverlap="1" wp14:anchorId="7973C787" wp14:editId="3970C883">
            <wp:simplePos x="0" y="0"/>
            <wp:positionH relativeFrom="column">
              <wp:posOffset>720090</wp:posOffset>
            </wp:positionH>
            <wp:positionV relativeFrom="paragraph">
              <wp:posOffset>606425</wp:posOffset>
            </wp:positionV>
            <wp:extent cx="4181475" cy="2171700"/>
            <wp:effectExtent l="0" t="76200" r="0" b="76200"/>
            <wp:wrapTopAndBottom/>
            <wp:docPr id="20" name="図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7B689C" w:rsidRPr="007B689C">
        <w:rPr>
          <w:rFonts w:ascii="メイリオ" w:eastAsia="メイリオ" w:hAnsi="メイリオ" w:hint="eastAsia"/>
          <w:b/>
          <w:color w:val="CC00CC"/>
          <w:sz w:val="32"/>
        </w:rPr>
        <w:t>「画面フロー」</w:t>
      </w:r>
    </w:p>
    <w:p w14:paraId="6B578A1F" w14:textId="22F4880C" w:rsidR="007B689C" w:rsidRPr="007B689C" w:rsidRDefault="007B689C" w:rsidP="007B689C">
      <w:pPr>
        <w:rPr>
          <w:rFonts w:ascii="メイリオ" w:eastAsia="メイリオ" w:hAnsi="メイリオ"/>
          <w:b/>
          <w:color w:val="CC00CC"/>
          <w:sz w:val="32"/>
        </w:rPr>
      </w:pPr>
      <w:r w:rsidRPr="007B689C">
        <w:rPr>
          <w:rFonts w:ascii="メイリオ" w:eastAsia="メイリオ" w:hAnsi="メイリオ" w:hint="eastAsia"/>
          <w:b/>
          <w:color w:val="CC00CC"/>
          <w:sz w:val="32"/>
        </w:rPr>
        <w:lastRenderedPageBreak/>
        <w:t>「使用エンジン」</w:t>
      </w:r>
    </w:p>
    <w:p w14:paraId="666BF43C" w14:textId="77777777" w:rsidR="00F86EFD" w:rsidRDefault="007B689C" w:rsidP="007B689C">
      <w:pPr>
        <w:rPr>
          <w:rFonts w:ascii="メイリオ" w:eastAsia="メイリオ" w:hAnsi="メイリオ"/>
          <w:sz w:val="24"/>
        </w:rPr>
      </w:pPr>
      <w:r w:rsidRPr="007B689C">
        <w:rPr>
          <w:rFonts w:ascii="メイリオ" w:eastAsia="メイリオ" w:hAnsi="メイリオ" w:hint="eastAsia"/>
          <w:sz w:val="24"/>
        </w:rPr>
        <w:t>・Unity</w:t>
      </w:r>
    </w:p>
    <w:p w14:paraId="6C635A36" w14:textId="091ED5F2" w:rsidR="007B689C" w:rsidRPr="00F86EFD" w:rsidRDefault="007B689C" w:rsidP="007B689C">
      <w:pPr>
        <w:rPr>
          <w:rFonts w:ascii="メイリオ" w:eastAsia="メイリオ" w:hAnsi="メイリオ"/>
          <w:sz w:val="24"/>
        </w:rPr>
      </w:pPr>
      <w:r w:rsidRPr="007B689C">
        <w:rPr>
          <w:rFonts w:hint="eastAsia"/>
          <w:b/>
          <w:color w:val="CC00CC"/>
          <w:sz w:val="32"/>
        </w:rPr>
        <w:t>「プロジェクトタイプ」</w:t>
      </w:r>
    </w:p>
    <w:p w14:paraId="3A88B00B" w14:textId="2A670D34" w:rsidR="007B689C" w:rsidRPr="007B689C" w:rsidRDefault="00F86EFD" w:rsidP="007B689C">
      <w:pPr>
        <w:rPr>
          <w:rFonts w:ascii="メイリオ" w:eastAsia="メイリオ" w:hAnsi="メイリオ"/>
          <w:sz w:val="24"/>
        </w:rPr>
      </w:pPr>
      <w:r w:rsidRPr="000C3289">
        <w:rPr>
          <w:b/>
          <w:noProof/>
          <w:sz w:val="24"/>
        </w:rPr>
        <mc:AlternateContent>
          <mc:Choice Requires="wps">
            <w:drawing>
              <wp:anchor distT="91440" distB="91440" distL="91440" distR="91440" simplePos="0" relativeHeight="251708416" behindDoc="1" locked="0" layoutInCell="1" allowOverlap="1" wp14:anchorId="32A8FD0D" wp14:editId="08DCAAF5">
                <wp:simplePos x="0" y="0"/>
                <wp:positionH relativeFrom="margin">
                  <wp:posOffset>1499816</wp:posOffset>
                </wp:positionH>
                <wp:positionV relativeFrom="margin">
                  <wp:posOffset>1593668</wp:posOffset>
                </wp:positionV>
                <wp:extent cx="1478280" cy="617220"/>
                <wp:effectExtent l="0" t="0" r="0" b="0"/>
                <wp:wrapSquare wrapText="bothSides"/>
                <wp:docPr id="50" name="テキスト ボックス 50"/>
                <wp:cNvGraphicFramePr/>
                <a:graphic xmlns:a="http://schemas.openxmlformats.org/drawingml/2006/main">
                  <a:graphicData uri="http://schemas.microsoft.com/office/word/2010/wordprocessingShape">
                    <wps:wsp>
                      <wps:cNvSpPr txBox="1"/>
                      <wps:spPr>
                        <a:xfrm>
                          <a:off x="0" y="0"/>
                          <a:ext cx="147828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27D8D" w14:textId="77777777" w:rsidR="00313E9D" w:rsidRPr="000D3FF2" w:rsidRDefault="00313E9D" w:rsidP="007B689C">
                            <w:pPr>
                              <w:pStyle w:val="a7"/>
                              <w:rPr>
                                <w:rFonts w:ascii="メイリオ" w:eastAsia="メイリオ" w:hAnsi="メイリオ"/>
                                <w:b/>
                                <w:color w:val="3494BA" w:themeColor="accent1"/>
                                <w:sz w:val="24"/>
                                <w:szCs w:val="18"/>
                              </w:rPr>
                            </w:pPr>
                            <w:r w:rsidRPr="000D3FF2">
                              <w:rPr>
                                <w:rFonts w:ascii="メイリオ" w:eastAsia="メイリオ" w:hAnsi="メイリオ" w:hint="eastAsia"/>
                                <w:b/>
                                <w:color w:val="3494BA" w:themeColor="accent1"/>
                                <w:sz w:val="24"/>
                                <w:szCs w:val="18"/>
                              </w:rPr>
                              <w:t>カメラ位置(追従)</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FD0D" id="テキスト ボックス 50" o:spid="_x0000_s1035" type="#_x0000_t202" style="position:absolute;left:0;text-align:left;margin-left:118.1pt;margin-top:125.5pt;width:116.4pt;height:48.6pt;z-index:-2516080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ZRnAIAAHwFAAAOAAAAZHJzL2Uyb0RvYy54bWysVM1uEzEQviPxDpbvdJNQ+hN1U4VWRUhV&#10;W9Ginh2v3azw2sZ2kg3HRqp4CF4BceZ59kX47M2moXAp4rI79sx8nvnm5+i4rhSZC+dLo3Pa3+lR&#10;IjQ3Ranvcvrx5uzVASU+MF0wZbTI6VJ4ejx6+eJoYYdiYKZGFcIRgGg/XNicTkOwwyzzfCoq5neM&#10;FRpKaVzFAo7uLiscWwC9Utmg19vLFsYV1hkuvMftaauko4QvpeDhUkovAlE5RWwhfV36TuI3Gx2x&#10;4Z1jdlrydRjsH6KoWKnx6AbqlAVGZq78A6oquTPeyLDDTZUZKUsuUg7Ipt97ks31lFmRcgE53m5o&#10;8v8Pll/Mrxwpi5y+AT2aVahRs3po7r839z+b1VfSrL41q1Vz/wNnAhsQtrB+CL9rC89QvzU1Ct/d&#10;e1xGHmrpqvhHhgR6YC83dIs6EB6ddvcPBgdQcej2+vuDQYLPHr2t8+GdMBWJQk4dyplYZvNzHxAJ&#10;TDuT+Jg2Z6VSqaRKkwVAXyPi3zTwUDreiNQca5iYURt5ksJSiWij9AchQU5KIF6kthQnypE5Q0Mx&#10;zoUOKfeEC+toJRHEcxzX9o9RPce5zaN72eiwca5KbVzK/knYxacuZNnag8itvKMY6kmduuKwK+zE&#10;FEvU25l2hLzlZyWKcs58uGIOM4M6Yg+ES3ykMiDfrCVKpsZ9+dt9tEcrQ0vJAjOYU/95xpygRL3X&#10;aPLD/u4uYMP2wW0fJtsHPatODKrSx8axPIlwdkF1onSmusW6GMdXoWKa4+2chk48Ce1mwLrhYjxO&#10;RhhTy8K5vrY8QscixZa7qW+Zs+u+DOjoC9NNKxs+ac/WNnpqM54FI8vUu5HnltU1/xjx1NLrdRR3&#10;yPY5WT0uzdEvAAAA//8DAFBLAwQUAAYACAAAACEAWvyYfeAAAAALAQAADwAAAGRycy9kb3ducmV2&#10;LnhtbEyPzU7DMBCE70i8g7VIXFDrNG1DG+JU/IhDT4i24ryJlzgQ2yF22/D2LCe4zWg/zc4Um9F2&#10;4kRDaL1TMJsmIMjVXreuUXDYP09WIEJEp7HzjhR8U4BNeXlRYK792b3SaRcbwSEu5KjAxNjnUoba&#10;kMUw9T05vr37wWJkOzRSD3jmcNvJNEkyabF1/MFgT4+G6s/d0Sp4eVv39ulmSSlS+7XXD5XZftwq&#10;dX013t+BiDTGPxh+63N1KLlT5Y9OB9EpSOdZyiiL5YxHMbHI1iwqBfPFKgVZFvL/hvIHAAD//wMA&#10;UEsBAi0AFAAGAAgAAAAhALaDOJL+AAAA4QEAABMAAAAAAAAAAAAAAAAAAAAAAFtDb250ZW50X1R5&#10;cGVzXS54bWxQSwECLQAUAAYACAAAACEAOP0h/9YAAACUAQAACwAAAAAAAAAAAAAAAAAvAQAAX3Jl&#10;bHMvLnJlbHNQSwECLQAUAAYACAAAACEATCTWUZwCAAB8BQAADgAAAAAAAAAAAAAAAAAuAgAAZHJz&#10;L2Uyb0RvYy54bWxQSwECLQAUAAYACAAAACEAWvyYfeAAAAALAQAADwAAAAAAAAAAAAAAAAD2BAAA&#10;ZHJzL2Rvd25yZXYueG1sUEsFBgAAAAAEAAQA8wAAAAMGAAAAAA==&#10;" filled="f" stroked="f" strokeweight=".5pt">
                <v:textbox inset=",7.2pt,,7.2pt">
                  <w:txbxContent>
                    <w:p w14:paraId="67727D8D" w14:textId="77777777" w:rsidR="00313E9D" w:rsidRPr="000D3FF2" w:rsidRDefault="00313E9D" w:rsidP="007B689C">
                      <w:pPr>
                        <w:pStyle w:val="a7"/>
                        <w:rPr>
                          <w:rFonts w:ascii="メイリオ" w:eastAsia="メイリオ" w:hAnsi="メイリオ"/>
                          <w:b/>
                          <w:color w:val="3494BA" w:themeColor="accent1"/>
                          <w:sz w:val="24"/>
                          <w:szCs w:val="18"/>
                        </w:rPr>
                      </w:pPr>
                      <w:r w:rsidRPr="000D3FF2">
                        <w:rPr>
                          <w:rFonts w:ascii="メイリオ" w:eastAsia="メイリオ" w:hAnsi="メイリオ" w:hint="eastAsia"/>
                          <w:b/>
                          <w:color w:val="3494BA" w:themeColor="accent1"/>
                          <w:sz w:val="24"/>
                          <w:szCs w:val="18"/>
                        </w:rPr>
                        <w:t>カメラ位置(追従)</w:t>
                      </w:r>
                    </w:p>
                  </w:txbxContent>
                </v:textbox>
                <w10:wrap type="square" anchorx="margin" anchory="margin"/>
              </v:shape>
            </w:pict>
          </mc:Fallback>
        </mc:AlternateContent>
      </w:r>
      <w:r>
        <w:rPr>
          <w:b/>
          <w:noProof/>
          <w:sz w:val="24"/>
        </w:rPr>
        <mc:AlternateContent>
          <mc:Choice Requires="wps">
            <w:drawing>
              <wp:anchor distT="0" distB="0" distL="114300" distR="114300" simplePos="0" relativeHeight="251702272" behindDoc="0" locked="0" layoutInCell="1" allowOverlap="1" wp14:anchorId="6B486941" wp14:editId="60FFAD3F">
                <wp:simplePos x="0" y="0"/>
                <wp:positionH relativeFrom="column">
                  <wp:posOffset>976870</wp:posOffset>
                </wp:positionH>
                <wp:positionV relativeFrom="paragraph">
                  <wp:posOffset>253344</wp:posOffset>
                </wp:positionV>
                <wp:extent cx="5608320" cy="792480"/>
                <wp:effectExtent l="0" t="0" r="30480" b="26670"/>
                <wp:wrapNone/>
                <wp:docPr id="5" name="直線コネクタ 5"/>
                <wp:cNvGraphicFramePr/>
                <a:graphic xmlns:a="http://schemas.openxmlformats.org/drawingml/2006/main">
                  <a:graphicData uri="http://schemas.microsoft.com/office/word/2010/wordprocessingShape">
                    <wps:wsp>
                      <wps:cNvCnPr/>
                      <wps:spPr>
                        <a:xfrm flipV="1">
                          <a:off x="0" y="0"/>
                          <a:ext cx="560832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F7CA7" id="直線コネクタ 5" o:spid="_x0000_s1026" style="position:absolute;left:0;text-align:lef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19.95pt" to="518.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GD3gEAANIDAAAOAAAAZHJzL2Uyb0RvYy54bWysU82O0zAQviPxDpbvNGmhS4ma7mFXcEFQ&#10;wS53rzNuLPlPtmnSaznzAvAQHBaJIw/Tw74GY6cNCBASiIuVsef7Zr5vJsvzXiuyBR+kNTWdTkpK&#10;wHDbSLOp6fXV0wcLSkJkpmHKGqjpDgI9X92/t+xcBTPbWtWAJ0hiQtW5mrYxuqooAm9BszCxDgw+&#10;Cus1ixj6TdF41iG7VsWsLM+KzvrGecshBLy9HB7pKvMLATy+FCJAJKqm2FvMp8/nTTqL1ZJVG89c&#10;K/mxDfYPXWgmDRYdqS5ZZOStl79Qacm9DVbECbe6sEJIDlkDqpmWP6l53TIHWQuaE9xoU/h/tPzF&#10;du2JbGo6p8QwjSO6+/j57suHw/728O79Yf/psP9K5smnzoUK0y/M2h+j4NY+ie6F10Qo6d7gCmQb&#10;UBjps8u70WXoI+F4OT8rFw9nOAyOb4+fzB4t8hiKgSfxOR/iM7CapI+aKmmSC6xi2+chYm1MPaVg&#10;kPoaOslfcacgJSvzCgQqw4pDT3mn4EJ5smW4DYxzMHGalCFfzk4wIZUagWUu+0fgMT9BIe/b34BH&#10;RK5sTRzBWhrrf1c99qeWxZB/cmDQnSy4sc0uzyhbg4uTFR6XPG3mj3GGf/8VV98AAAD//wMAUEsD&#10;BBQABgAIAAAAIQD3i4wZ4QAAAAsBAAAPAAAAZHJzL2Rvd25yZXYueG1sTI/BTsMwEETvSPyDtUhc&#10;EHVooKUhToUQcCinFpDgtomXJGq8rmI3DX/f7QluO9rRzJt8ObpODdSH1rOBm0kCirjytuXawMf7&#10;y/U9qBCRLXaeycAvBVgW52c5ZtYfeE3DJtZKQjhkaKCJcZdpHaqGHIaJ3xHL78f3DqPIvta2x4OE&#10;u05Pk2SmHbYsDQ3u6KmharvZOwPfwYfnz1U5vG7XqxGv3uL0q7LGXF6Mjw+gIo3xzwwnfEGHQphK&#10;v2cbVCf6LhX0aCBdLECdDEk6l3WlXLPbOegi1/83FEcAAAD//wMAUEsBAi0AFAAGAAgAAAAhALaD&#10;OJL+AAAA4QEAABMAAAAAAAAAAAAAAAAAAAAAAFtDb250ZW50X1R5cGVzXS54bWxQSwECLQAUAAYA&#10;CAAAACEAOP0h/9YAAACUAQAACwAAAAAAAAAAAAAAAAAvAQAAX3JlbHMvLnJlbHNQSwECLQAUAAYA&#10;CAAAACEA9cmxg94BAADSAwAADgAAAAAAAAAAAAAAAAAuAgAAZHJzL2Uyb0RvYy54bWxQSwECLQAU&#10;AAYACAAAACEA94uMGeEAAAALAQAADwAAAAAAAAAAAAAAAAA4BAAAZHJzL2Rvd25yZXYueG1sUEsF&#10;BgAAAAAEAAQA8wAAAEYFAAAAAA==&#10;" strokecolor="#3494ba [3204]" strokeweight=".5pt">
                <v:stroke joinstyle="miter"/>
              </v:line>
            </w:pict>
          </mc:Fallback>
        </mc:AlternateContent>
      </w:r>
      <w:r w:rsidR="007B689C" w:rsidRPr="007B689C">
        <w:rPr>
          <w:rFonts w:ascii="メイリオ" w:eastAsia="メイリオ" w:hAnsi="メイリオ" w:hint="eastAsia"/>
          <w:sz w:val="24"/>
        </w:rPr>
        <w:t>・3D</w:t>
      </w:r>
    </w:p>
    <w:p w14:paraId="28D67B87" w14:textId="44EB3892" w:rsidR="007B689C" w:rsidRDefault="00F86EFD" w:rsidP="007B689C">
      <w:pPr>
        <w:rPr>
          <w:b/>
          <w:sz w:val="24"/>
        </w:rPr>
      </w:pPr>
      <w:r>
        <w:rPr>
          <w:b/>
          <w:noProof/>
          <w:sz w:val="24"/>
        </w:rPr>
        <mc:AlternateContent>
          <mc:Choice Requires="wps">
            <w:drawing>
              <wp:anchor distT="0" distB="0" distL="114300" distR="114300" simplePos="0" relativeHeight="251707392" behindDoc="0" locked="0" layoutInCell="1" allowOverlap="1" wp14:anchorId="2ECC8199" wp14:editId="4D8238D0">
                <wp:simplePos x="0" y="0"/>
                <wp:positionH relativeFrom="column">
                  <wp:posOffset>797363</wp:posOffset>
                </wp:positionH>
                <wp:positionV relativeFrom="page">
                  <wp:posOffset>3211777</wp:posOffset>
                </wp:positionV>
                <wp:extent cx="708660" cy="144780"/>
                <wp:effectExtent l="38100" t="19050" r="15240" b="83820"/>
                <wp:wrapNone/>
                <wp:docPr id="51" name="直線矢印コネクタ 51"/>
                <wp:cNvGraphicFramePr/>
                <a:graphic xmlns:a="http://schemas.openxmlformats.org/drawingml/2006/main">
                  <a:graphicData uri="http://schemas.microsoft.com/office/word/2010/wordprocessingShape">
                    <wps:wsp>
                      <wps:cNvCnPr/>
                      <wps:spPr>
                        <a:xfrm flipH="1">
                          <a:off x="0" y="0"/>
                          <a:ext cx="708660" cy="1447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F94510" id="_x0000_t32" coordsize="21600,21600" o:spt="32" o:oned="t" path="m,l21600,21600e" filled="f">
                <v:path arrowok="t" fillok="f" o:connecttype="none"/>
                <o:lock v:ext="edit" shapetype="t"/>
              </v:shapetype>
              <v:shape id="直線矢印コネクタ 51" o:spid="_x0000_s1026" type="#_x0000_t32" style="position:absolute;left:0;text-align:left;margin-left:62.8pt;margin-top:252.9pt;width:55.8pt;height:11.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OjBDwIAABoEAAAOAAAAZHJzL2Uyb0RvYy54bWysU0uOEzEQ3SNxB8t70p1hyERROrPI8Fkg&#10;iBg4gMdtpy35J7tIJ9uwngvAAmkuABIjseQwEco1KLuTBg0SEoiNu23Xe1XvVXl6vjaarESIytmK&#10;DgclJcJyVyu7rOib108ejCmJwGzNtLOiohsR6fns/r1p6yfixDVO1yIQJLFx0vqKNgB+UhSRN8Kw&#10;OHBeWLyULhgGuA3Log6sRXaji5OyHBWtC7UPjosY8fSiu6SzzC+l4PBSyiiA6IpibZDXkNertBaz&#10;KZssA/ON4ocy2D9UYZiymLSnumDAyNugfqMyigcXnYQBd6ZwUiousgZUMyzvqLlsmBdZC5oTfW9T&#10;/H+0/MVqEYiqK/poSIllBnu0/3C7//p+//Hm+/Xn3fbL7t31bvtpt/1GMAT9an2cIGxuF+Gwi34R&#10;kvi1DIZIrfwzHIVsBwok6+z2pndbrIFwPDwrx6MR9oTj1fD09Gycu1F0NInOhwhPhTMk/VQ0QmBq&#10;2cDcWYt9daFLwVbPI2AhCDwCElhb0lb04XhYlrkSYEo/tjWBjUeJEBSzSy2SHgRqi5+kq1OS/2Cj&#10;RUf0Skh0CCvuEubZFHMdyIrhVDHOhYXsTGbC6ASTSuse2JXwR+AhPkFFntu/AfeInNlZ6MFGWRey&#10;AXeyw/pYsuzijw50upMFV67e5B5na3AAs1eHx5Im/Nd9hv980rMfAAAA//8DAFBLAwQUAAYACAAA&#10;ACEAsZ9XL+AAAAALAQAADwAAAGRycy9kb3ducmV2LnhtbEyPwU7DMBBE70j8g7VIXFDrYJRQhTgV&#10;IDgAJ0oFHN14SQL2OordNuXrWU5wnNmn2ZlqOXkndjjGPpCG83kGAqkJtqdWw/rlfrYAEZMha1wg&#10;1HDACMv6+KgypQ17esbdKrWCQyiWRkOX0lBKGZsOvYnzMCDx7SOM3iSWYyvtaPYc7p1UWVZIb3ri&#10;D50Z8LbD5mu19Rre3m/c4+Fseo3yLv/+fHDqaUhe69OT6foKRMIp/cHwW5+rQ82dNmFLNgrHWuUF&#10;oxryLOcNTKiLSwViw45aFCDrSv7fUP8AAAD//wMAUEsBAi0AFAAGAAgAAAAhALaDOJL+AAAA4QEA&#10;ABMAAAAAAAAAAAAAAAAAAAAAAFtDb250ZW50X1R5cGVzXS54bWxQSwECLQAUAAYACAAAACEAOP0h&#10;/9YAAACUAQAACwAAAAAAAAAAAAAAAAAvAQAAX3JlbHMvLnJlbHNQSwECLQAUAAYACAAAACEAIzDo&#10;wQ8CAAAaBAAADgAAAAAAAAAAAAAAAAAuAgAAZHJzL2Uyb0RvYy54bWxQSwECLQAUAAYACAAAACEA&#10;sZ9XL+AAAAALAQAADwAAAAAAAAAAAAAAAABpBAAAZHJzL2Rvd25yZXYueG1sUEsFBgAAAAAEAAQA&#10;8wAAAHYFAAAAAA==&#10;" strokecolor="#3494ba [3204]" strokeweight="3pt">
                <v:stroke endarrow="block" joinstyle="miter"/>
                <w10:wrap anchory="page"/>
              </v:shape>
            </w:pict>
          </mc:Fallback>
        </mc:AlternateContent>
      </w:r>
      <w:r>
        <w:rPr>
          <w:rFonts w:hint="eastAsia"/>
          <w:b/>
          <w:noProof/>
          <w:sz w:val="24"/>
        </w:rPr>
        <w:drawing>
          <wp:anchor distT="0" distB="0" distL="114300" distR="114300" simplePos="0" relativeHeight="251698176" behindDoc="1" locked="0" layoutInCell="1" allowOverlap="1" wp14:anchorId="57BA41AE" wp14:editId="4F98DDA5">
            <wp:simplePos x="0" y="0"/>
            <wp:positionH relativeFrom="column">
              <wp:posOffset>31943</wp:posOffset>
            </wp:positionH>
            <wp:positionV relativeFrom="page">
              <wp:posOffset>3314390</wp:posOffset>
            </wp:positionV>
            <wp:extent cx="914400" cy="929640"/>
            <wp:effectExtent l="0" t="0" r="0" b="3810"/>
            <wp:wrapNone/>
            <wp:docPr id="54" name="グラフィックス 54" descr="ビデオ カメ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rot="1217802">
                      <a:off x="0" y="0"/>
                      <a:ext cx="914400" cy="929640"/>
                    </a:xfrm>
                    <a:prstGeom prst="rect">
                      <a:avLst/>
                    </a:prstGeom>
                  </pic:spPr>
                </pic:pic>
              </a:graphicData>
            </a:graphic>
            <wp14:sizeRelV relativeFrom="margin">
              <wp14:pctHeight>0</wp14:pctHeight>
            </wp14:sizeRelV>
          </wp:anchor>
        </w:drawing>
      </w:r>
      <w:r>
        <w:rPr>
          <w:b/>
          <w:noProof/>
          <w:sz w:val="24"/>
        </w:rPr>
        <mc:AlternateContent>
          <mc:Choice Requires="wps">
            <w:drawing>
              <wp:anchor distT="0" distB="0" distL="114300" distR="114300" simplePos="0" relativeHeight="251711488" behindDoc="0" locked="0" layoutInCell="1" allowOverlap="1" wp14:anchorId="215E891D" wp14:editId="549C9302">
                <wp:simplePos x="0" y="0"/>
                <wp:positionH relativeFrom="column">
                  <wp:posOffset>869891</wp:posOffset>
                </wp:positionH>
                <wp:positionV relativeFrom="page">
                  <wp:posOffset>3371364</wp:posOffset>
                </wp:positionV>
                <wp:extent cx="1021080" cy="1554480"/>
                <wp:effectExtent l="0" t="0" r="160020" b="0"/>
                <wp:wrapNone/>
                <wp:docPr id="17" name="円弧 17"/>
                <wp:cNvGraphicFramePr/>
                <a:graphic xmlns:a="http://schemas.openxmlformats.org/drawingml/2006/main">
                  <a:graphicData uri="http://schemas.microsoft.com/office/word/2010/wordprocessingShape">
                    <wps:wsp>
                      <wps:cNvSpPr/>
                      <wps:spPr>
                        <a:xfrm rot="2145125">
                          <a:off x="0" y="0"/>
                          <a:ext cx="1021080" cy="1554480"/>
                        </a:xfrm>
                        <a:prstGeom prst="arc">
                          <a:avLst>
                            <a:gd name="adj1" fmla="val 17040878"/>
                            <a:gd name="adj2" fmla="val 3291520"/>
                          </a:avLst>
                        </a:prstGeom>
                        <a:ln w="38100">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218C0" id="円弧 17" o:spid="_x0000_s1026" style="position:absolute;left:0;text-align:left;margin-left:68.5pt;margin-top:265.45pt;width:80.4pt;height:122.4pt;rotation:2343049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2108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KprwIAAKwFAAAOAAAAZHJzL2Uyb0RvYy54bWysVFtuEzEU/UdiD5b/6Tw6oWnUSRW1FCFV&#10;bUWL+u167MTIL2wnk7CAboVNsJ3ug2vPowEqJBA/1r2+73MfJ6dbJdGGOS+MrnFxkGPENDWN0Msa&#10;f7q7eDPFyAeiGyKNZjXeMY9P569fnbR2xkqzMrJhDoET7WetrfEqBDvLMk9XTBF/YCzTIOTGKRKA&#10;dcuscaQF70pmZZ6/zVrjGusMZd7D73knxPPkn3NGwzXnngUkawy5hfS69D7EN5ufkNnSEbsStE+D&#10;/EMWiggNQUdX5yQQtHbiN1dKUGe84eGAGpUZzgVlqQaopsh/qeZ2RSxLtQA43o4w+f/nll5tbhwS&#10;DfTuCCNNFPTo6fHx6fs3BB+ATmv9DJRu7Y3rOQ9kLHXLnULOAKRlUU2KcpIAgJLQNuG7G/Fl24Ao&#10;fBZ5WeRTaAMFWTGZVBUw4DXrnEWn1vnwnhmFIlFj4mjySjaXPiR8mz5J0nwuMOJKQrs2REK2eZVP&#10;j6Z9R/fUyn21w/K4mJRD1N4txB/ixhhSo7bGh9Miz1PwQIR8pxsUdhbQCU4QvZSsT1xqyD+C1MGS&#10;qLCTrHP0kXEAN5aePKWxZmfSIUgZqqOU6VCMnkA7mnEh5WjYpfBHw14/mrI08n9jPFqkyEaH0VgJ&#10;bdxLaYftkDLv9AcEurojBA+m2cFcpemAfntLLwQ09JL4cEMctAw+4WqEa3i4NAC36SmMVsZ9fek/&#10;6sPggxSjFja2xv7LmjiGkfygYSWOi6qKK56YanIEXUZuX/KwL9FrdWagBzBEkF0io36QA8mdUfdw&#10;XBYxKoiIphC7xjS4gTkL3SWB80TZYpHUYK0tCZf61tKh63G27rb3xNl+qgMsxJUZtpvM0hh2e/Cs&#10;G/uhzWIdDBchCp9x7Rk4CUD9dHP2+aT1fGTnPwAAAP//AwBQSwMEFAAGAAgAAAAhAPYFgC7iAAAA&#10;CwEAAA8AAABkcnMvZG93bnJldi54bWxMj0FLw0AQhe+C/2EZwUuxGxPimphNqYLQSw+2InjbZqdJ&#10;MDsbsts2/nvHkx4f83jzfdVqdoM44xR6TxrulwkIpMbbnloN7/vXu0cQIRqyZvCEGr4xwKq+vqpM&#10;af2F3vC8i63gEQql0dDFOJZShqZDZ8LSj0h8O/rJmchxaqWdzIXH3SDTJHmQzvTEHzoz4kuHzdfu&#10;5DQU6Wf2sWjkZv08zItjvtlu+32h9e3NvH4CEXGOf2X4xWd0qJnp4E9kgxg4Z4pdooY8SwoQ3EgL&#10;xTIHDUrlCmRdyf8O9Q8AAAD//wMAUEsBAi0AFAAGAAgAAAAhALaDOJL+AAAA4QEAABMAAAAAAAAA&#10;AAAAAAAAAAAAAFtDb250ZW50X1R5cGVzXS54bWxQSwECLQAUAAYACAAAACEAOP0h/9YAAACUAQAA&#10;CwAAAAAAAAAAAAAAAAAvAQAAX3JlbHMvLnJlbHNQSwECLQAUAAYACAAAACEAcnwSqa8CAACsBQAA&#10;DgAAAAAAAAAAAAAAAAAuAgAAZHJzL2Uyb0RvYy54bWxQSwECLQAUAAYACAAAACEA9gWALuIAAAAL&#10;AQAADwAAAAAAAAAAAAAAAAAJBQAAZHJzL2Rvd25yZXYueG1sUEsFBgAAAAAEAAQA8wAAABgGAAAA&#10;AA==&#10;" path="m691887,50686nsc868985,153135,994257,396458,1017292,682740v18350,228062,-30522,456798,-133493,624782l510540,777240,691887,50686xem691887,50686nfc868985,153135,994257,396458,1017292,682740v18350,228062,-30522,456798,-133493,624782e" filled="f" strokecolor="#3494ba [3204]" strokeweight="3pt">
                <v:stroke endarrow="block" joinstyle="miter"/>
                <v:path arrowok="t" o:connecttype="custom" o:connectlocs="691887,50686;1017292,682740;883799,1307522" o:connectangles="0,0,0"/>
                <w10:wrap anchory="page"/>
              </v:shape>
            </w:pict>
          </mc:Fallback>
        </mc:AlternateContent>
      </w:r>
    </w:p>
    <w:p w14:paraId="474DA23D" w14:textId="0E94C80A" w:rsidR="007B689C" w:rsidRDefault="00DC4663" w:rsidP="007B689C">
      <w:pPr>
        <w:rPr>
          <w:b/>
          <w:sz w:val="24"/>
        </w:rPr>
      </w:pPr>
      <w:r w:rsidRPr="00431DA8">
        <w:rPr>
          <w:noProof/>
          <w:sz w:val="24"/>
        </w:rPr>
        <mc:AlternateContent>
          <mc:Choice Requires="wps">
            <w:drawing>
              <wp:anchor distT="91440" distB="91440" distL="91440" distR="91440" simplePos="0" relativeHeight="251713536" behindDoc="0" locked="0" layoutInCell="1" allowOverlap="1" wp14:anchorId="3CEDD201" wp14:editId="1F291018">
                <wp:simplePos x="0" y="0"/>
                <wp:positionH relativeFrom="margin">
                  <wp:posOffset>5003538</wp:posOffset>
                </wp:positionH>
                <wp:positionV relativeFrom="margin">
                  <wp:posOffset>2092325</wp:posOffset>
                </wp:positionV>
                <wp:extent cx="1021080" cy="85725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2108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90E30" w14:textId="77777777" w:rsidR="00313E9D" w:rsidRPr="000D3FF2" w:rsidRDefault="00313E9D" w:rsidP="007B689C">
                            <w:pPr>
                              <w:pStyle w:val="a7"/>
                              <w:rPr>
                                <w:rFonts w:ascii="メイリオ" w:eastAsia="メイリオ" w:hAnsi="メイリオ"/>
                                <w:b/>
                                <w:color w:val="3494BA" w:themeColor="accent1"/>
                                <w:sz w:val="24"/>
                                <w:szCs w:val="18"/>
                              </w:rPr>
                            </w:pPr>
                            <w:r w:rsidRPr="000D3FF2">
                              <w:rPr>
                                <w:rFonts w:ascii="メイリオ" w:eastAsia="メイリオ" w:hAnsi="メイリオ" w:hint="eastAsia"/>
                                <w:b/>
                                <w:color w:val="3494BA" w:themeColor="accent1"/>
                                <w:sz w:val="24"/>
                                <w:szCs w:val="18"/>
                              </w:rPr>
                              <w:t>マップは街</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201" id="テキスト ボックス 19" o:spid="_x0000_s1036" type="#_x0000_t202" style="position:absolute;left:0;text-align:left;margin-left:394pt;margin-top:164.75pt;width:80.4pt;height:67.5pt;z-index:2517135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ghmQIAAH0FAAAOAAAAZHJzL2Uyb0RvYy54bWysVM1uEzEQviPxDpbvdJPQljbqBoVWRUhV&#10;W9Ginh2v3aywPcZ2shuOjYR4CF4BceZ59kUYe3eTULgUcdmdf8/MNzMnr2utyFI4X4LJ6XBvQIkw&#10;HIrS3Of0w+35iyNKfGCmYAqMyOlKePp68vzZSWXHYgRzUIVwBIMYP65sTuch2HGWeT4Xmvk9sMKg&#10;UoLTLCDr7rPCsQqja5WNBoPDrAJXWAdceI/Ss1ZJJym+lIKHKym9CETlFHML6evSdxa/2eSEje8d&#10;s/OSd2mwf8hCs9Lgo5tQZywwsnDlH6F0yR14kGGPg85AypKLVANWMxw8quZmzqxItWBzvN20yf+/&#10;sPxyee1IWSB2x5QYphGjZv2lefjePPxs1l9Js/7WrNfNww/kCdpgwyrrx+h3Y9Ez1G+gRude7lEY&#10;+1BLp+MfKySox9avNu0WdSA8Og1Gw8ERqjjqjg5ejQ4SHtnW2zof3grQJBI5dQhn6jJbXviAmaBp&#10;bxIfM3BeKpUgVYZUOT18iSF/06CHMlEi0nB0YWJFbeaJCisloo0y74XE5qQCoiCNpThVjiwZDhTj&#10;XJiQak9x0TpaSUziKY6d/Tarpzi3dfQvgwkbZ10acKn6R2kXH/uUZWuPjdypO5KhntXtVCRIomgG&#10;xQoBd9DukLf8vERULpgP18zh0iCQeAjCFX6kAuw+dBQlc3Cf/yaP9jjLqKWkwiXMqf+0YE5Qot4Z&#10;nPLj4f5+3Npdxu0ys13GLPQpICxDPDmWJxKdXVA9KR3oO7wX0/gqqpjh+HZOQ0+ehvY04L3hYjpN&#10;RrinloULc2N5DB1RijN3W98xZ7vBDDjSl9CvKxs/ms/WNnoamC4CyDIN77arHQC442mmu3sUj8gu&#10;n6y2V3PyCwAA//8DAFBLAwQUAAYACAAAACEAowOy9OEAAAALAQAADwAAAGRycy9kb3ducmV2Lnht&#10;bEyPTU+DQBCG7yb+h82YeDF2EaEFZGj8iAdPxrbpeWFHQNlZZLct/nvXkx4n8+Z9n6dcz2YQR5pc&#10;bxnhZhGBIG6s7rlF2G2frzMQzivWarBMCN/kYF2dn5Wq0PbEb3Tc+FaEEnaFQui8HwspXdORUW5h&#10;R+Lwe7eTUT6cUyv1pE6h3AwyjqKlNKrnsNCpkR47aj43B4Pwus9H83SVUqyo/9rqh7p7+VghXl7M&#10;93cgPM3+Lwy/+AEdqsBU2wNrJwaEVZYFF49wG+cpiJDIkyzI1AjJMklBVqX871D9AAAA//8DAFBL&#10;AQItABQABgAIAAAAIQC2gziS/gAAAOEBAAATAAAAAAAAAAAAAAAAAAAAAABbQ29udGVudF9UeXBl&#10;c10ueG1sUEsBAi0AFAAGAAgAAAAhADj9If/WAAAAlAEAAAsAAAAAAAAAAAAAAAAALwEAAF9yZWxz&#10;Ly5yZWxzUEsBAi0AFAAGAAgAAAAhAPByGCGZAgAAfQUAAA4AAAAAAAAAAAAAAAAALgIAAGRycy9l&#10;Mm9Eb2MueG1sUEsBAi0AFAAGAAgAAAAhAKMDsvThAAAACwEAAA8AAAAAAAAAAAAAAAAA8wQAAGRy&#10;cy9kb3ducmV2LnhtbFBLBQYAAAAABAAEAPMAAAABBgAAAAA=&#10;" filled="f" stroked="f" strokeweight=".5pt">
                <v:textbox inset=",7.2pt,,7.2pt">
                  <w:txbxContent>
                    <w:p w14:paraId="09290E30" w14:textId="77777777" w:rsidR="00313E9D" w:rsidRPr="000D3FF2" w:rsidRDefault="00313E9D" w:rsidP="007B689C">
                      <w:pPr>
                        <w:pStyle w:val="a7"/>
                        <w:rPr>
                          <w:rFonts w:ascii="メイリオ" w:eastAsia="メイリオ" w:hAnsi="メイリオ"/>
                          <w:b/>
                          <w:color w:val="3494BA" w:themeColor="accent1"/>
                          <w:sz w:val="24"/>
                          <w:szCs w:val="18"/>
                        </w:rPr>
                      </w:pPr>
                      <w:r w:rsidRPr="000D3FF2">
                        <w:rPr>
                          <w:rFonts w:ascii="メイリオ" w:eastAsia="メイリオ" w:hAnsi="メイリオ" w:hint="eastAsia"/>
                          <w:b/>
                          <w:color w:val="3494BA" w:themeColor="accent1"/>
                          <w:sz w:val="24"/>
                          <w:szCs w:val="18"/>
                        </w:rPr>
                        <w:t>マップは街</w:t>
                      </w:r>
                    </w:p>
                  </w:txbxContent>
                </v:textbox>
                <w10:wrap anchorx="margin" anchory="margin"/>
              </v:shape>
            </w:pict>
          </mc:Fallback>
        </mc:AlternateContent>
      </w:r>
    </w:p>
    <w:p w14:paraId="0855E0D8" w14:textId="3F351E8A" w:rsidR="007B689C" w:rsidRDefault="00F86EFD" w:rsidP="007B689C">
      <w:pPr>
        <w:rPr>
          <w:b/>
          <w:sz w:val="24"/>
        </w:rPr>
      </w:pPr>
      <w:r>
        <w:rPr>
          <w:b/>
          <w:noProof/>
          <w:sz w:val="24"/>
        </w:rPr>
        <mc:AlternateContent>
          <mc:Choice Requires="wps">
            <w:drawing>
              <wp:anchor distT="0" distB="0" distL="114300" distR="114300" simplePos="0" relativeHeight="251701248" behindDoc="0" locked="0" layoutInCell="1" allowOverlap="1" wp14:anchorId="5C8AFF51" wp14:editId="2C2D6525">
                <wp:simplePos x="0" y="0"/>
                <wp:positionH relativeFrom="column">
                  <wp:posOffset>812352</wp:posOffset>
                </wp:positionH>
                <wp:positionV relativeFrom="paragraph">
                  <wp:posOffset>290937</wp:posOffset>
                </wp:positionV>
                <wp:extent cx="998220" cy="1409700"/>
                <wp:effectExtent l="0" t="0" r="30480" b="19050"/>
                <wp:wrapNone/>
                <wp:docPr id="4" name="直線コネクタ 4"/>
                <wp:cNvGraphicFramePr/>
                <a:graphic xmlns:a="http://schemas.openxmlformats.org/drawingml/2006/main">
                  <a:graphicData uri="http://schemas.microsoft.com/office/word/2010/wordprocessingShape">
                    <wps:wsp>
                      <wps:cNvCnPr/>
                      <wps:spPr>
                        <a:xfrm>
                          <a:off x="0" y="0"/>
                          <a:ext cx="99822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70E15" id="直線コネクタ 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95pt,22.9pt" to="142.5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Gi1AEAAMgDAAAOAAAAZHJzL2Uyb0RvYy54bWysU82O0zAQviPxDpbvNElVwTZquoddsRcE&#10;FbAP4HXGjSX/yfY26bWceQF4CA4gcdyH6WFfY8dum0WAhEBcHI893zfzfZ4szgetyAZ8kNY0tJqU&#10;lIDhtpVm3dDr9y+fnVESIjMtU9ZAQ7cQ6Pny6ZNF72qY2s6qFjxBEhPq3jW0i9HVRRF4B5qFiXVg&#10;8FJYr1nE0K+L1rMe2bUqpmX5vOitb523HELA08vDJV1mfiGAxzdCBIhENRR7i3n1eb1Ja7FcsHrt&#10;meskP7bB/qELzaTBoiPVJYuM3Hr5C5WW3NtgRZxwqwsrhOSQNaCaqvxJzbuOOcha0JzgRpvC/6Pl&#10;rzcrT2Tb0Bklhml8ovvP3+6/f9rvvu4/fNzvvux3d2SWfOpdqDH9wqz8MQpu5ZPoQXidviiHDNnb&#10;7egtDJFwPJzPz6ZTfAGOV9WsnL8os/nFI9r5EK/AapI2DVXSJO2sZptXIWJFTD2lYJC6OdTPu7hV&#10;kJKVeQsC9WDFKqPzJMGF8mTDcAYY52BilfQgX85OMCGVGoHln4HH/ASFPGV/Ax4RubI1cQRraaz/&#10;XfU4nFoWh/yTAwfdyYIb227zy2RrcFyywuNop3n8Mc7wxx9w+QAAAP//AwBQSwMEFAAGAAgAAAAh&#10;AJ0LD4nhAAAACgEAAA8AAABkcnMvZG93bnJldi54bWxMj01PwkAQhu8m/ofNmHiTLY1Ard0SQmJE&#10;EkIEEjwu3bGtdmeb7kLLv3c86W3ezJP3I5sPthEX7HztSMF4FIFAKpypqVRw2L88JCB80GR04wgV&#10;XNHDPL+9yXRqXE/veNmFUrAJ+VQrqEJoUyl9UaHVfuRaJP59us7qwLIrpel0z+a2kXEUTaXVNXFC&#10;pVtcVlh8785WwaZbrZaL9fWLth+2P8br4/ZteFXq/m5YPIMIOIQ/GH7rc3XIudPJncl40bCOZ0+M&#10;Knic8AQG4mQyBnHiYzpLQOaZ/D8h/wEAAP//AwBQSwECLQAUAAYACAAAACEAtoM4kv4AAADhAQAA&#10;EwAAAAAAAAAAAAAAAAAAAAAAW0NvbnRlbnRfVHlwZXNdLnhtbFBLAQItABQABgAIAAAAIQA4/SH/&#10;1gAAAJQBAAALAAAAAAAAAAAAAAAAAC8BAABfcmVscy8ucmVsc1BLAQItABQABgAIAAAAIQAN5hGi&#10;1AEAAMgDAAAOAAAAAAAAAAAAAAAAAC4CAABkcnMvZTJvRG9jLnhtbFBLAQItABQABgAIAAAAIQCd&#10;Cw+J4QAAAAoBAAAPAAAAAAAAAAAAAAAAAC4EAABkcnMvZG93bnJldi54bWxQSwUGAAAAAAQABADz&#10;AAAAPAUAAAAA&#10;" strokecolor="#3494ba [3204]" strokeweight=".5pt">
                <v:stroke joinstyle="miter"/>
              </v:line>
            </w:pict>
          </mc:Fallback>
        </mc:AlternateContent>
      </w:r>
      <w:r w:rsidR="000D3FF2" w:rsidRPr="000C3289">
        <w:rPr>
          <w:b/>
          <w:noProof/>
          <w:sz w:val="24"/>
        </w:rPr>
        <mc:AlternateContent>
          <mc:Choice Requires="wps">
            <w:drawing>
              <wp:anchor distT="91440" distB="91440" distL="91440" distR="91440" simplePos="0" relativeHeight="251712512" behindDoc="1" locked="0" layoutInCell="1" allowOverlap="1" wp14:anchorId="767D33F4" wp14:editId="484414B9">
                <wp:simplePos x="0" y="0"/>
                <wp:positionH relativeFrom="margin">
                  <wp:posOffset>2005965</wp:posOffset>
                </wp:positionH>
                <wp:positionV relativeFrom="margin">
                  <wp:posOffset>2235200</wp:posOffset>
                </wp:positionV>
                <wp:extent cx="1440180" cy="657225"/>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144018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B3006" w14:textId="77777777" w:rsidR="00313E9D" w:rsidRPr="000D3FF2" w:rsidRDefault="00313E9D" w:rsidP="007B689C">
                            <w:pPr>
                              <w:pStyle w:val="a7"/>
                              <w:rPr>
                                <w:rFonts w:ascii="メイリオ" w:eastAsia="メイリオ" w:hAnsi="メイリオ"/>
                                <w:b/>
                                <w:color w:val="3494BA" w:themeColor="accent1"/>
                                <w:sz w:val="24"/>
                                <w:szCs w:val="18"/>
                              </w:rPr>
                            </w:pPr>
                            <w:r w:rsidRPr="000D3FF2">
                              <w:rPr>
                                <w:rFonts w:ascii="メイリオ" w:eastAsia="メイリオ" w:hAnsi="メイリオ" w:hint="eastAsia"/>
                                <w:b/>
                                <w:color w:val="3494BA" w:themeColor="accent1"/>
                                <w:sz w:val="24"/>
                                <w:szCs w:val="18"/>
                              </w:rPr>
                              <w:t>カメラが映す範囲</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D33F4" id="テキスト ボックス 18" o:spid="_x0000_s1037" type="#_x0000_t202" style="position:absolute;left:0;text-align:left;margin-left:157.95pt;margin-top:176pt;width:113.4pt;height:51.75pt;z-index:-25160396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fDmgIAAH0FAAAOAAAAZHJzL2Uyb0RvYy54bWysVM1uEzEQviPxDpbvdJPQlhJ1U4VWRUhV&#10;W9Ginh2v3aywPcZ2shuOiVTxELwC4szz7Isw9u6mUeFSxGV37PlmPD/fzPFJrRVZCudLMDkd7g0o&#10;EYZDUZr7nH66PX91RIkPzBRMgRE5XQlPTyYvXxxXdixGMAdVCEfQifHjyuZ0HoIdZ5nnc6GZ3wMr&#10;DColOM0CHt19VjhWoXetstFgcJhV4ArrgAvv8fasVdJJ8i+l4OFKSi8CUTnF2EL6uvSdxW82OWbj&#10;e8fsvORdGOwfotCsNPjo1tUZC4wsXPmHK11yBx5k2OOgM5Cy5CLlgNkMB0+yuZkzK1IuWBxvt2Xy&#10;/88tv1xeO1IW2DvslGEae9RsHpr1j2b9q9l8I83me7PZNOufeCaIwYJV1o/R7saiZajfQY3G/b3H&#10;y1iHWjod/5ghQT2WfrUtt6gD4dFof38wPEIVR93hwZvR6CC6yR6trfPhvQBNopBTh+1MVWbLCx9a&#10;aA+Jjxk4L5VKLVWGVOj09cEgGWw16FyZiBWJHJ2bmFEbeZLCSomIUeajkFiclEC8SLQUp8qRJUNC&#10;Mc6FCSn35BfRESUxiOcYdvjHqJ5j3ObRvwwmbI11acCl7J+EXXzuQ5YtHmu+k3cUQz2rW1ZsOzuD&#10;YoUNd9DOkLf8vMSuXDAfrpnDocFG4iIIV/iRCrD60EmUzMF9/dt9xCOXUUtJhUOYU/9lwZygRH0w&#10;yPK3kSI4tbsHt3uY7R7MQp8CtmWIK8fyJKKxC6oXpQN9h/tiGl9FFTMc385p6MXT0K4G3DdcTKcJ&#10;hHNqWbgwN5ZH17FLkXO39R1ztiNmQEpfQj+ubPyEny02WhqYLgLIMpE3FrqtatcAnPFE/24fxSWy&#10;e06ox605+Q0AAP//AwBQSwMEFAAGAAgAAAAhALW652fgAAAACwEAAA8AAABkcnMvZG93bnJldi54&#10;bWxMj01PwzAMhu9I/IfISFwQS1cWxkrTiQ9x2AmxIc5uY5pCk5Qm28q/x5zgZsuPXj9vuZ5cLw40&#10;xi54DfNZBoJ8E0znWw2vu6fLGxAxoTfYB08avinCujo9KbEw4ehf6LBNreAQHwvUYFMaCiljY8lh&#10;nIWBPN/ew+gw8Tq20ox45HDXyzzLrqXDzvMHiwM9WGo+t3un4fltNbjHC0U5Uve1M/e13XwstT4/&#10;m+5uQSSa0h8Mv/qsDhU71WHvTRS9hqu5WjHKg8q5FBNqkS9B1BoWSimQVSn/d6h+AAAA//8DAFBL&#10;AQItABQABgAIAAAAIQC2gziS/gAAAOEBAAATAAAAAAAAAAAAAAAAAAAAAABbQ29udGVudF9UeXBl&#10;c10ueG1sUEsBAi0AFAAGAAgAAAAhADj9If/WAAAAlAEAAAsAAAAAAAAAAAAAAAAALwEAAF9yZWxz&#10;Ly5yZWxzUEsBAi0AFAAGAAgAAAAhAI1yV8OaAgAAfQUAAA4AAAAAAAAAAAAAAAAALgIAAGRycy9l&#10;Mm9Eb2MueG1sUEsBAi0AFAAGAAgAAAAhALW652fgAAAACwEAAA8AAAAAAAAAAAAAAAAA9AQAAGRy&#10;cy9kb3ducmV2LnhtbFBLBQYAAAAABAAEAPMAAAABBgAAAAA=&#10;" filled="f" stroked="f" strokeweight=".5pt">
                <v:textbox inset=",7.2pt,,7.2pt">
                  <w:txbxContent>
                    <w:p w14:paraId="583B3006" w14:textId="77777777" w:rsidR="00313E9D" w:rsidRPr="000D3FF2" w:rsidRDefault="00313E9D" w:rsidP="007B689C">
                      <w:pPr>
                        <w:pStyle w:val="a7"/>
                        <w:rPr>
                          <w:rFonts w:ascii="メイリオ" w:eastAsia="メイリオ" w:hAnsi="メイリオ"/>
                          <w:b/>
                          <w:color w:val="3494BA" w:themeColor="accent1"/>
                          <w:sz w:val="24"/>
                          <w:szCs w:val="18"/>
                        </w:rPr>
                      </w:pPr>
                      <w:r w:rsidRPr="000D3FF2">
                        <w:rPr>
                          <w:rFonts w:ascii="メイリオ" w:eastAsia="メイリオ" w:hAnsi="メイリオ" w:hint="eastAsia"/>
                          <w:b/>
                          <w:color w:val="3494BA" w:themeColor="accent1"/>
                          <w:sz w:val="24"/>
                          <w:szCs w:val="18"/>
                        </w:rPr>
                        <w:t>カメラが映す範囲</w:t>
                      </w:r>
                    </w:p>
                  </w:txbxContent>
                </v:textbox>
                <w10:wrap type="square" anchorx="margin" anchory="margin"/>
              </v:shape>
            </w:pict>
          </mc:Fallback>
        </mc:AlternateContent>
      </w:r>
    </w:p>
    <w:p w14:paraId="619F7A69" w14:textId="54DCA244" w:rsidR="007B689C" w:rsidRDefault="00F86EFD" w:rsidP="007B689C">
      <w:pPr>
        <w:rPr>
          <w:b/>
          <w:sz w:val="24"/>
        </w:rPr>
      </w:pPr>
      <w:r w:rsidRPr="000C3289">
        <w:rPr>
          <w:b/>
          <w:noProof/>
          <w:sz w:val="24"/>
        </w:rPr>
        <mc:AlternateContent>
          <mc:Choice Requires="wps">
            <w:drawing>
              <wp:anchor distT="91440" distB="91440" distL="91440" distR="91440" simplePos="0" relativeHeight="251706368" behindDoc="1" locked="0" layoutInCell="1" allowOverlap="1" wp14:anchorId="3C2FAF35" wp14:editId="2F49E957">
                <wp:simplePos x="0" y="0"/>
                <wp:positionH relativeFrom="margin">
                  <wp:align>right</wp:align>
                </wp:positionH>
                <wp:positionV relativeFrom="margin">
                  <wp:posOffset>3309001</wp:posOffset>
                </wp:positionV>
                <wp:extent cx="1958340" cy="609600"/>
                <wp:effectExtent l="0" t="0" r="0" b="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195834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28045" w14:textId="77777777" w:rsidR="00313E9D" w:rsidRPr="000D3FF2" w:rsidRDefault="00313E9D" w:rsidP="007B689C">
                            <w:pPr>
                              <w:rPr>
                                <w:rFonts w:ascii="メイリオ" w:eastAsia="メイリオ" w:hAnsi="メイリオ"/>
                                <w:b/>
                                <w:color w:val="3494BA" w:themeColor="accent1"/>
                                <w:sz w:val="24"/>
                                <w:szCs w:val="24"/>
                              </w:rPr>
                            </w:pPr>
                            <w:r w:rsidRPr="000D3FF2">
                              <w:rPr>
                                <w:rFonts w:ascii="メイリオ" w:eastAsia="メイリオ" w:hAnsi="メイリオ" w:hint="eastAsia"/>
                                <w:b/>
                                <w:color w:val="3494BA" w:themeColor="accent1"/>
                                <w:sz w:val="24"/>
                                <w:szCs w:val="24"/>
                              </w:rPr>
                              <w:t>プレイヤーキャラクター</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FAF35" id="テキスト ボックス 135" o:spid="_x0000_s1038" type="#_x0000_t202" style="position:absolute;left:0;text-align:left;margin-left:103pt;margin-top:260.55pt;width:154.2pt;height:48pt;z-index:-251610112;visibility:visible;mso-wrap-style:square;mso-width-percent:0;mso-height-percent:0;mso-wrap-distance-left:7.2pt;mso-wrap-distance-top:7.2pt;mso-wrap-distance-right:7.2pt;mso-wrap-distance-bottom:7.2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fYnQIAAH8FAAAOAAAAZHJzL2Uyb0RvYy54bWysVM1u1DAQviPxDpbvNNn+qV01Wy2tipCq&#10;tqJFPXsduxthe4zt3WQ5diXEQ/AKiDPPkxdh7CTbVeFSxCUZe74Zz883c3LaaEWWwvkKTEFHOzkl&#10;wnAoK/NQ0I93F2+OKPGBmZIpMKKgK+Hp6eT1q5PajsUuzEGVwhF0Yvy4tgWdh2DHWeb5XGjmd8AK&#10;g0oJTrOAR/eQlY7V6F2rbDfPD7MaXGkdcOE93p53SjpJ/qUUPFxL6UUgqqAYW0hfl76z+M0mJ2z8&#10;4JidV7wPg/1DFJpVBh/duDpngZGFq/5wpSvuwIMMOxx0BlJWXKQcMJtR/iyb2zmzIuWCxfF2Uyb/&#10;/9zyq+WNI1WJvds7oMQwjU1q11/bxx/t4692/Y206+/tet0+/sQziSAsWW39GC1vLdqG5i00aD7c&#10;e7yMlWik0/GPORLUY/FXm4KLJhAejY4Pjvb2UcVRd5gfH+apI9mTtXU+vBOgSRQK6rChqc5seekD&#10;RoLQARIfM3BRKZWaqgyp0eneQZ4MNhq0UCZiRaJH7yZm1EWepLBSImKU+SAkliclEC8SMcWZcmTJ&#10;kFKMc2FCyj35RXRESQziJYY9/imqlxh3eQwvgwkbY10ZcCn7Z2GXn4aQZYfHQm7lHcXQzJqOF7tD&#10;Z2dQrrDhDrop8pZfVNiVS+bDDXM4NthIXAXhGj9SAVYfeomSObgvf7uPeGQzaimpcQwL6j8vmBOU&#10;qPcGeX482o/8CNsHt32YbR/MQp8BtmWES8fyJKKxC2oQpQN9jxtjGl9FFTMc3y5oGMSz0C0H3Dhc&#10;TKcJhJNqWbg0t5ZH17FLkXN3zT1ztidmQEpfwTCwbPyMnx02WhqYLgLIKpE3Frqrat8AnPLE6X4j&#10;xTWyfU6op705+Q0AAP//AwBQSwMEFAAGAAgAAAAhAGWoOf/eAAAACAEAAA8AAABkcnMvZG93bnJl&#10;di54bWxMj0tPwzAQhO9I/Adrkbgg6jjQByGbioc49IRoEedNvMSB2A6x24Z/jznBcTSjmW/K9WR7&#10;ceAxdN4hqFkGgl3jdedahNfd0+UKRIjkNPXeMcI3B1hXpyclFdof3QsftrEVqcSFghBMjEMhZWgM&#10;WwozP7BL3rsfLcUkx1bqkY6p3PYyz7KFtNS5tGBo4AfDzed2bxGe324G+3gx55y4+9rp+9psPpaI&#10;52fT3S2IyFP8C8MvfkKHKjHVfu90ED1COhIR5rlSIJJ9la2uQdQIC7VUIKtS/j9Q/QAAAP//AwBQ&#10;SwECLQAUAAYACAAAACEAtoM4kv4AAADhAQAAEwAAAAAAAAAAAAAAAAAAAAAAW0NvbnRlbnRfVHlw&#10;ZXNdLnhtbFBLAQItABQABgAIAAAAIQA4/SH/1gAAAJQBAAALAAAAAAAAAAAAAAAAAC8BAABfcmVs&#10;cy8ucmVsc1BLAQItABQABgAIAAAAIQCQUVfYnQIAAH8FAAAOAAAAAAAAAAAAAAAAAC4CAABkcnMv&#10;ZTJvRG9jLnhtbFBLAQItABQABgAIAAAAIQBlqDn/3gAAAAgBAAAPAAAAAAAAAAAAAAAAAPcEAABk&#10;cnMvZG93bnJldi54bWxQSwUGAAAAAAQABADzAAAAAgYAAAAA&#10;" filled="f" stroked="f" strokeweight=".5pt">
                <v:textbox inset=",7.2pt,,7.2pt">
                  <w:txbxContent>
                    <w:p w14:paraId="40B28045" w14:textId="77777777" w:rsidR="00313E9D" w:rsidRPr="000D3FF2" w:rsidRDefault="00313E9D" w:rsidP="007B689C">
                      <w:pPr>
                        <w:rPr>
                          <w:rFonts w:ascii="メイリオ" w:eastAsia="メイリオ" w:hAnsi="メイリオ"/>
                          <w:b/>
                          <w:color w:val="3494BA" w:themeColor="accent1"/>
                          <w:sz w:val="24"/>
                          <w:szCs w:val="24"/>
                        </w:rPr>
                      </w:pPr>
                      <w:r w:rsidRPr="000D3FF2">
                        <w:rPr>
                          <w:rFonts w:ascii="メイリオ" w:eastAsia="メイリオ" w:hAnsi="メイリオ" w:hint="eastAsia"/>
                          <w:b/>
                          <w:color w:val="3494BA" w:themeColor="accent1"/>
                          <w:sz w:val="24"/>
                          <w:szCs w:val="24"/>
                        </w:rPr>
                        <w:t>プレイヤーキャラクター</w:t>
                      </w:r>
                    </w:p>
                  </w:txbxContent>
                </v:textbox>
                <w10:wrap type="square" anchorx="margin" anchory="margin"/>
              </v:shape>
            </w:pict>
          </mc:Fallback>
        </mc:AlternateContent>
      </w:r>
      <w:r>
        <w:rPr>
          <w:b/>
          <w:noProof/>
          <w:sz w:val="24"/>
        </w:rPr>
        <w:drawing>
          <wp:anchor distT="0" distB="0" distL="114300" distR="114300" simplePos="0" relativeHeight="251700224" behindDoc="0" locked="0" layoutInCell="1" allowOverlap="1" wp14:anchorId="11788ABD" wp14:editId="7ABB7D8C">
            <wp:simplePos x="0" y="0"/>
            <wp:positionH relativeFrom="column">
              <wp:posOffset>1944082</wp:posOffset>
            </wp:positionH>
            <wp:positionV relativeFrom="page">
              <wp:align>center</wp:align>
            </wp:positionV>
            <wp:extent cx="914400" cy="914400"/>
            <wp:effectExtent l="0" t="0" r="0" b="0"/>
            <wp:wrapNone/>
            <wp:docPr id="55" name="グラフィックス 55" descr="警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0C3289">
        <w:rPr>
          <w:b/>
          <w:noProof/>
          <w:sz w:val="24"/>
        </w:rPr>
        <mc:AlternateContent>
          <mc:Choice Requires="wps">
            <w:drawing>
              <wp:anchor distT="91440" distB="91440" distL="91440" distR="91440" simplePos="0" relativeHeight="251710464" behindDoc="1" locked="0" layoutInCell="1" allowOverlap="1" wp14:anchorId="32C4AF5D" wp14:editId="56103460">
                <wp:simplePos x="0" y="0"/>
                <wp:positionH relativeFrom="margin">
                  <wp:posOffset>-238205</wp:posOffset>
                </wp:positionH>
                <wp:positionV relativeFrom="margin">
                  <wp:posOffset>3491432</wp:posOffset>
                </wp:positionV>
                <wp:extent cx="1478280" cy="581025"/>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7828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73978" w14:textId="77777777" w:rsidR="00313E9D" w:rsidRPr="000D3FF2" w:rsidRDefault="00313E9D" w:rsidP="007B689C">
                            <w:pPr>
                              <w:rPr>
                                <w:rFonts w:ascii="メイリオ" w:eastAsia="メイリオ" w:hAnsi="メイリオ"/>
                                <w:b/>
                                <w:color w:val="3494BA" w:themeColor="accent1"/>
                                <w:sz w:val="24"/>
                                <w:szCs w:val="24"/>
                              </w:rPr>
                            </w:pPr>
                            <w:r w:rsidRPr="000D3FF2">
                              <w:rPr>
                                <w:rFonts w:ascii="メイリオ" w:eastAsia="メイリオ" w:hAnsi="メイリオ" w:hint="eastAsia"/>
                                <w:b/>
                                <w:color w:val="3494BA" w:themeColor="accent1"/>
                                <w:sz w:val="24"/>
                                <w:szCs w:val="24"/>
                              </w:rPr>
                              <w:t>地面(歩道・車道)</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4AF5D" id="テキスト ボックス 14" o:spid="_x0000_s1039" type="#_x0000_t202" style="position:absolute;left:0;text-align:left;margin-left:-18.75pt;margin-top:274.9pt;width:116.4pt;height:45.75pt;z-index:-25160601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6YwnQIAAH0FAAAOAAAAZHJzL2Uyb0RvYy54bWysVM1uEzEQviPxDpbvdJM0LSHqpgqtipCq&#10;tqJFPTteu1nh9RjbyW44JhLiIXgFxJnn2Rdh7N1NosCliMvu2PPNeH6+mbPzqlBkKazLQae0f9Sj&#10;RGgOWa6fUvrx4erViBLnmc6YAi1SuhKOnk9evjgrzVgMYA4qE5agE+3GpUnp3HszThLH56Jg7giM&#10;0KiUYAvm8WifksyyEr0XKhn0eqdJCTYzFrhwDm8vGyWdRP9SCu5vpXTCE5VSjM3Hr43fWfgmkzM2&#10;frLMzHPehsH+IYqC5Rof3bq6ZJ6Rhc3/cFXk3IID6Y84FAlImXMRc8Bs+r2DbO7nzIiYCxbHmW2Z&#10;3P9zy2+Wd5bkGfZuSIlmBfao3nyt1z/q9a96843Um+/1ZlOvf+KZIAYLVho3Rrt7g5a+egsVGnf3&#10;Di9DHSppi/DHDAnqsfSrbblF5QkPRsPXo8EIVRx1J6N+b3AS3CQ7a2OdfyegIEFIqcV2xiqz5bXz&#10;DbSDhMc0XOVKxZYqTcqUnh6f9KLBVoPOlQ5YEcnRugkZNZFHya+UCBilPwiJxYkJhItIS3GhLFky&#10;JBTjXGgfc49+ER1QEoN4jmGL30X1HOMmj+5l0H5rXOQabMz+IOzsUxeybPBY8728g+irWdWw4rjr&#10;7AyyFTbcQjNDzvCrHLtyzZy/YxaHBhuJi8Df4kcqwOpDK1EyB/vlb/cBj1xGLSUlDmFK3ecFs4IS&#10;9V4jy9/0h8MwtfsHu3+Y7R/0orgAbEsfV47hUURj61UnSgvFI+6LaXgVVUxzfDulvhMvfLMacN9w&#10;MZ1GEM6pYf5a3xseXIcuBc49VI/MmpaYHil9A924svEBPxtssNQwXXiQeSRvKHRT1bYBOOOR/u0+&#10;Cktk/xxRu605+Q0AAP//AwBQSwMEFAAGAAgAAAAhAJ0qOmvhAAAACwEAAA8AAABkcnMvZG93bnJl&#10;di54bWxMj8tOwzAQRfdI/IM1SGxQ67RpWhIyqXiIRVeIturaiYckEI9D7Lbh73FXsBzN0b3n5uvR&#10;dOJEg2stI8ymEQjiyuqWa4T97nVyD8J5xVp1lgnhhxysi+urXGXanvmdTltfixDCLlMIjfd9JqWr&#10;GjLKTW1PHH4fdjDKh3OopR7UOYSbTs6jaCmNajk0NKqn54aqr+3RILwd0t683CU0V9R+7/RT2Ww+&#10;V4i3N+PjAwhPo/+D4aIf1KEITqU9snaiQ5jEqySgCMkiDRsuRJrEIEqE5WIWgyxy+X9D8QsAAP//&#10;AwBQSwECLQAUAAYACAAAACEAtoM4kv4AAADhAQAAEwAAAAAAAAAAAAAAAAAAAAAAW0NvbnRlbnRf&#10;VHlwZXNdLnhtbFBLAQItABQABgAIAAAAIQA4/SH/1gAAAJQBAAALAAAAAAAAAAAAAAAAAC8BAABf&#10;cmVscy8ucmVsc1BLAQItABQABgAIAAAAIQBzR6YwnQIAAH0FAAAOAAAAAAAAAAAAAAAAAC4CAABk&#10;cnMvZTJvRG9jLnhtbFBLAQItABQABgAIAAAAIQCdKjpr4QAAAAsBAAAPAAAAAAAAAAAAAAAAAPcE&#10;AABkcnMvZG93bnJldi54bWxQSwUGAAAAAAQABADzAAAABQYAAAAA&#10;" filled="f" stroked="f" strokeweight=".5pt">
                <v:textbox inset=",7.2pt,,7.2pt">
                  <w:txbxContent>
                    <w:p w14:paraId="43273978" w14:textId="77777777" w:rsidR="00313E9D" w:rsidRPr="000D3FF2" w:rsidRDefault="00313E9D" w:rsidP="007B689C">
                      <w:pPr>
                        <w:rPr>
                          <w:rFonts w:ascii="メイリオ" w:eastAsia="メイリオ" w:hAnsi="メイリオ"/>
                          <w:b/>
                          <w:color w:val="3494BA" w:themeColor="accent1"/>
                          <w:sz w:val="24"/>
                          <w:szCs w:val="24"/>
                        </w:rPr>
                      </w:pPr>
                      <w:r w:rsidRPr="000D3FF2">
                        <w:rPr>
                          <w:rFonts w:ascii="メイリオ" w:eastAsia="メイリオ" w:hAnsi="メイリオ" w:hint="eastAsia"/>
                          <w:b/>
                          <w:color w:val="3494BA" w:themeColor="accent1"/>
                          <w:sz w:val="24"/>
                          <w:szCs w:val="24"/>
                        </w:rPr>
                        <w:t>地面(歩道・車道)</w:t>
                      </w:r>
                    </w:p>
                  </w:txbxContent>
                </v:textbox>
                <w10:wrap anchorx="margin" anchory="margin"/>
              </v:shape>
            </w:pict>
          </mc:Fallback>
        </mc:AlternateContent>
      </w:r>
    </w:p>
    <w:p w14:paraId="3E27F3F9" w14:textId="704A7F40" w:rsidR="007B689C" w:rsidRDefault="00F86EFD" w:rsidP="007B689C">
      <w:pPr>
        <w:rPr>
          <w:b/>
          <w:sz w:val="24"/>
        </w:rPr>
      </w:pPr>
      <w:r>
        <w:rPr>
          <w:b/>
          <w:noProof/>
          <w:sz w:val="24"/>
        </w:rPr>
        <mc:AlternateContent>
          <mc:Choice Requires="wps">
            <w:drawing>
              <wp:anchor distT="0" distB="0" distL="114300" distR="114300" simplePos="0" relativeHeight="251705344" behindDoc="0" locked="0" layoutInCell="1" allowOverlap="1" wp14:anchorId="0AB79AAF" wp14:editId="356D74AC">
                <wp:simplePos x="0" y="0"/>
                <wp:positionH relativeFrom="column">
                  <wp:posOffset>2769459</wp:posOffset>
                </wp:positionH>
                <wp:positionV relativeFrom="page">
                  <wp:posOffset>5071073</wp:posOffset>
                </wp:positionV>
                <wp:extent cx="670560" cy="45719"/>
                <wp:effectExtent l="38100" t="57150" r="15240" b="88265"/>
                <wp:wrapNone/>
                <wp:docPr id="10" name="直線矢印コネクタ 10"/>
                <wp:cNvGraphicFramePr/>
                <a:graphic xmlns:a="http://schemas.openxmlformats.org/drawingml/2006/main">
                  <a:graphicData uri="http://schemas.microsoft.com/office/word/2010/wordprocessingShape">
                    <wps:wsp>
                      <wps:cNvCnPr/>
                      <wps:spPr>
                        <a:xfrm flipH="1">
                          <a:off x="0" y="0"/>
                          <a:ext cx="67056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D482B" id="直線矢印コネクタ 10" o:spid="_x0000_s1026" type="#_x0000_t32" style="position:absolute;left:0;text-align:left;margin-left:218.05pt;margin-top:399.3pt;width:52.8pt;height:3.6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rTCQIAABkEAAAOAAAAZHJzL2Uyb0RvYy54bWysU0uOEzEQ3SNxB8t70t0DkxmidGaR4bNA&#10;EPE5gMdtpy35p7JJJ9uwngvAAokLgAQSSw4ToVyDsjtp0CAhgdhY/tR7Ve9VeXqxNpqsBATlbE2r&#10;UUmJsNw1yi5r+urlwzvnlITIbMO0s6KmGxHoxez2rWnnJ+LEtU43AgiS2DDpfE3bGP2kKAJvhWFh&#10;5Lyw+CgdGBbxCMuiAdYhu9HFSVmOi85B48FxEQLeXvaPdJb5pRQ8PpMyiEh0TbG2mFfI61Vai9mU&#10;TZbAfKv4oQz2D1UYpiwmHaguWWTkNajfqIzi4IKTccSdKZyUiousAdVU5Q01L1rmRdaC5gQ/2BT+&#10;Hy1/uloAUQ32Du2xzGCP9u++7L++3b//8P360277effmerf9uNt+IxiCfnU+TBA2tws4nIJfQBK/&#10;lmCI1Mo/RrpsBwok6+z2ZnBbrCPheDk+K0/HmJTj073Ts+p+Ii96lsTmIcRHwhmSNjUNEZhatnHu&#10;rMW2OugzsNWTEHvgEZDA2pKupnfPq7LMhUSm9APbkLjxqDCCYnapxSGjtpg4yeqF5F3caNETPRcS&#10;DcKC+4R5NMVcA1kxHCrGubCxGpgwOsGk0noA9iX8EXiIT1CRx/ZvwAMiZ3Y2DmCjrINswI3scX0s&#10;WfbxRwd63cmCK9dscouzNTh/uTuHv5IG/Ndzhv/80bMfAAAA//8DAFBLAwQUAAYACAAAACEA807o&#10;NuMAAAALAQAADwAAAGRycy9kb3ducmV2LnhtbEyPwU7DMBBE70j8g7VIXFDrpDRpCNlUgOBQOLUg&#10;4OgmSxKw11HstilfjznBcTVPM2+L5Wi02NPgOssI8TQCQVzZuuMG4eX5YZKBcF5xrbRlQjiSg2V5&#10;elKovLYHXtN+4xsRStjlCqH1vs+ldFVLRrmp7YlD9mEHo3w4h0bWgzqEcqPlLIpSaVTHYaFVPd21&#10;VH1tdgbh7f1WPx4vxlcn75Pvz5WePfXeIJ6fjTfXIDyN/g+GX/2gDmVw2tod105ohPllGgcUYXGV&#10;pSACkczjBYgtQhYlGciykP9/KH8AAAD//wMAUEsBAi0AFAAGAAgAAAAhALaDOJL+AAAA4QEAABMA&#10;AAAAAAAAAAAAAAAAAAAAAFtDb250ZW50X1R5cGVzXS54bWxQSwECLQAUAAYACAAAACEAOP0h/9YA&#10;AACUAQAACwAAAAAAAAAAAAAAAAAvAQAAX3JlbHMvLnJlbHNQSwECLQAUAAYACAAAACEA+TNq0wkC&#10;AAAZBAAADgAAAAAAAAAAAAAAAAAuAgAAZHJzL2Uyb0RvYy54bWxQSwECLQAUAAYACAAAACEA807o&#10;NuMAAAALAQAADwAAAAAAAAAAAAAAAABjBAAAZHJzL2Rvd25yZXYueG1sUEsFBgAAAAAEAAQA8wAA&#10;AHMFAAAAAA==&#10;" strokecolor="#3494ba [3204]" strokeweight="3pt">
                <v:stroke endarrow="block" joinstyle="miter"/>
                <w10:wrap anchory="page"/>
              </v:shape>
            </w:pict>
          </mc:Fallback>
        </mc:AlternateContent>
      </w:r>
      <w:r>
        <w:rPr>
          <w:b/>
          <w:noProof/>
          <w:sz w:val="24"/>
        </w:rPr>
        <mc:AlternateContent>
          <mc:Choice Requires="wps">
            <w:drawing>
              <wp:anchor distT="0" distB="0" distL="114300" distR="114300" simplePos="0" relativeHeight="251709440" behindDoc="0" locked="0" layoutInCell="1" allowOverlap="1" wp14:anchorId="1CE45FC4" wp14:editId="62C1FCCD">
                <wp:simplePos x="0" y="0"/>
                <wp:positionH relativeFrom="column">
                  <wp:posOffset>703249</wp:posOffset>
                </wp:positionH>
                <wp:positionV relativeFrom="margin">
                  <wp:align>center</wp:align>
                </wp:positionV>
                <wp:extent cx="45719" cy="415290"/>
                <wp:effectExtent l="76200" t="57150" r="107315" b="60960"/>
                <wp:wrapNone/>
                <wp:docPr id="52" name="直線矢印コネクタ 52"/>
                <wp:cNvGraphicFramePr/>
                <a:graphic xmlns:a="http://schemas.openxmlformats.org/drawingml/2006/main">
                  <a:graphicData uri="http://schemas.microsoft.com/office/word/2010/wordprocessingShape">
                    <wps:wsp>
                      <wps:cNvCnPr/>
                      <wps:spPr>
                        <a:xfrm>
                          <a:off x="0" y="0"/>
                          <a:ext cx="45719" cy="415290"/>
                        </a:xfrm>
                        <a:prstGeom prst="straightConnector1">
                          <a:avLst/>
                        </a:prstGeom>
                        <a:ln w="38100">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66B01" id="直線矢印コネクタ 52" o:spid="_x0000_s1026" type="#_x0000_t32" style="position:absolute;left:0;text-align:left;margin-left:55.35pt;margin-top:0;width:3.6pt;height:32.7pt;z-index:251709440;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6PgWgIAAM4EAAAOAAAAZHJzL2Uyb0RvYy54bWysVM1uEzEQviPxDpbvdLNpC23UTQ8p4YIg&#10;KvAArnc2a8lrr8ZDfq7l3BeAAxIvABJIHHmYCOU1GHu3aQsCCcTFsXfmm5nvm5mcnK4aKxaAwXhX&#10;yHxvIAU47Uvj5oV89XL64EiKQMqVynoHhVxDkKfj+/dOlu0Ihr72tgQUHMSF0bItZE3UjrIs6Boa&#10;FfZ8C46NlcdGET9xnpWolhy9sdlwMHiYLT2WLXoNIfDXs84oxyl+VYGm51UVgIQtJNdG6cR0XsQz&#10;G5+o0RxVWxvdl6H+oYpGGcdJd6HOFCnxGs0voRqj0Qdf0Z72TearymhIHJhNPviJzYtatZC4sDih&#10;3ckU/l9Y/WwxQ2HKQh4OpXCq4R5t333Zfn27ff/h+9WnzeXnzZurzeXHzeU3wS6s17INI4ZN3Az7&#10;V2hnGMmvKmziL9MSq6TxeqcxrEho/nhw+Cg/lkKz5SA/HB6nFmQ32BYDPQHfiHgpZCBUZl7TxDvH&#10;zfSYJ5nV4mkgzs7Aa0BMbJ1YFnL/KB8Mklvw1pRTY200ppmCiUWxUDwNSmtwlEdGHOWOJyljH7tS&#10;0LplOQiNcnMLvad1XTBwsF/Gq2bRUPX1eqTa9/M0Re8o1YGeB1B1w8d7kKRBWPTicPouRqIQ2Z6b&#10;uUDDG0Q1AsxIitLw0NJ1sVx5Sp7FXnTqpxutLaQg7hwq7irr3en1R+42ekdYxUrtgL2CcRF/J1rv&#10;H6GQdu1vwDtEysxK7cCNcR67/t3NTqvrdlWdP7fuFu94vfDlOs1lMvDSpO72DYlbefud4Dd/Q+Mf&#10;AAAA//8DAFBLAwQUAAYACAAAACEAWdgdltsAAAAHAQAADwAAAGRycy9kb3ducmV2LnhtbEyPwU7D&#10;MBBE70j8g7VI3KgdRBsa4lQIiRuVoCD16sYbJ2q8DrHbpn/P9kSPoxnNvClXk+/FEcfYBdKQzRQI&#10;pDrYjpyGn+/3h2cQMRmypg+EGs4YYVXd3pSmsOFEX3jcJCe4hGJhNLQpDYWUsW7RmzgLAxJ7TRi9&#10;SSxHJ+1oTlzue/mo1EJ60xEvtGbAtxbr/ebgNcxd/PxdL916e/5QjTV23O6bXOv7u+n1BUTCKf2H&#10;4YLP6FAx0y4cyEbRs85UzlEN/OhiZ/kSxE7DYv4EsirlNX/1BwAA//8DAFBLAQItABQABgAIAAAA&#10;IQC2gziS/gAAAOEBAAATAAAAAAAAAAAAAAAAAAAAAABbQ29udGVudF9UeXBlc10ueG1sUEsBAi0A&#10;FAAGAAgAAAAhADj9If/WAAAAlAEAAAsAAAAAAAAAAAAAAAAALwEAAF9yZWxzLy5yZWxzUEsBAi0A&#10;FAAGAAgAAAAhALcXo+BaAgAAzgQAAA4AAAAAAAAAAAAAAAAALgIAAGRycy9lMm9Eb2MueG1sUEsB&#10;Ai0AFAAGAAgAAAAhAFnYHZbbAAAABwEAAA8AAAAAAAAAAAAAAAAAtAQAAGRycy9kb3ducmV2Lnht&#10;bFBLBQYAAAAABAAEAPMAAAC8BQAAAAA=&#10;" strokecolor="#3494ba [3204]" strokeweight="3pt">
                <v:stroke endarrow="block" joinstyle="miter"/>
                <w10:wrap anchory="margin"/>
              </v:shape>
            </w:pict>
          </mc:Fallback>
        </mc:AlternateContent>
      </w:r>
    </w:p>
    <w:p w14:paraId="1DC76B87" w14:textId="00F06D29" w:rsidR="007B689C" w:rsidRDefault="00DC4663" w:rsidP="007B689C">
      <w:pPr>
        <w:rPr>
          <w:b/>
          <w:sz w:val="24"/>
        </w:rPr>
      </w:pPr>
      <w:r>
        <w:rPr>
          <w:b/>
          <w:noProof/>
          <w:sz w:val="24"/>
        </w:rPr>
        <mc:AlternateContent>
          <mc:Choice Requires="wps">
            <w:drawing>
              <wp:anchor distT="0" distB="0" distL="114300" distR="114300" simplePos="0" relativeHeight="251699200" behindDoc="0" locked="0" layoutInCell="1" allowOverlap="1" wp14:anchorId="664A3AD1" wp14:editId="7DC323AE">
                <wp:simplePos x="0" y="0"/>
                <wp:positionH relativeFrom="margin">
                  <wp:align>left</wp:align>
                </wp:positionH>
                <wp:positionV relativeFrom="page">
                  <wp:posOffset>5761002</wp:posOffset>
                </wp:positionV>
                <wp:extent cx="6667500" cy="0"/>
                <wp:effectExtent l="0" t="38100" r="38100" b="38100"/>
                <wp:wrapNone/>
                <wp:docPr id="53" name="直線コネクタ 53"/>
                <wp:cNvGraphicFramePr/>
                <a:graphic xmlns:a="http://schemas.openxmlformats.org/drawingml/2006/main">
                  <a:graphicData uri="http://schemas.microsoft.com/office/word/2010/wordprocessingShape">
                    <wps:wsp>
                      <wps:cNvCnPr/>
                      <wps:spPr>
                        <a:xfrm>
                          <a:off x="0" y="0"/>
                          <a:ext cx="66675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FB568" id="直線コネクタ 53" o:spid="_x0000_s1026" style="position:absolute;left:0;text-align:lef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453.6pt" to="525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Lsi7wEAAA8EAAAOAAAAZHJzL2Uyb0RvYy54bWysU82O0zAQviPxDpbvNOmizaKo6R52tVwQ&#10;VPw8gNcZt5b8J9s06bWceQF4CA4gcdyH6WFfg7GTpitASCAuTsYz3+f5Po8Xl71WZAs+SGsaOp+V&#10;lIDhtpVm3dB3b2+ePKMkRGZapqyBhu4g0Mvl40eLztVwZjdWteAJkphQd66hmxhdXRSBb0CzMLMO&#10;DCaF9ZpFDP26aD3rkF2r4qwsq6KzvnXecggBd6+HJF1mfiGAx1dCBIhENRR7i3n1eb1Na7FcsHrt&#10;mdtIPrbB/qELzaTBQyeqaxYZee/lL1Racm+DFXHGrS6sEJJD1oBq5uVPat5smIOsBc0JbrIp/D9a&#10;/nK78kS2DT1/SolhGu/o/vO3+++fDvuvhw8fD/svh/0dwSQ61blQI+DKrPwYBbfySXYvvE5fFET6&#10;7O5uchf6SDhuVlV1cV7iJfBjrjgBnQ/xOVhN0k9DlTRJOKvZ9kWIeBiWHkvStjKka+hFhSOQy4JV&#10;sr2RSqVkHh64Up5sGV577OepeWR4UIWRMriZJA0i8l/cKRj4X4NAW7Dt+XBAGsgTJ+McTDzyKoPV&#10;CSawgwk4dvYn4FifoJCH9W/AEyKfbE2cwFoa63/X9skKMdQfHRh0JwtubbvL15utwanLzo0vJI31&#10;wzjDT+94+QMAAP//AwBQSwMEFAAGAAgAAAAhAF/OGxHdAAAACQEAAA8AAABkcnMvZG93bnJldi54&#10;bWxMj0FLAzEQhe+C/yGM4KW0iUWrXTdbROqph9KtULxNN+NucDNZNmm7/ntTENrjvPd48718MbhW&#10;HKkP1rOGh4kCQVx5Y7nW8Ln9GL+ACBHZYOuZNPxSgEVxe5NjZvyJN3QsYy1SCYcMNTQxdpmUoWrI&#10;YZj4jjh53753GNPZ19L0eErlrpVTpWbSoeX0ocGO3huqfsqD0zDaruqoHncjt3ZE86+ltZtlqfX9&#10;3fD2CiLSEC9hOOMndCgS094f2ATRakhDooa5ep6CONvqSSVp/y/JIpfXC4o/AAAA//8DAFBLAQIt&#10;ABQABgAIAAAAIQC2gziS/gAAAOEBAAATAAAAAAAAAAAAAAAAAAAAAABbQ29udGVudF9UeXBlc10u&#10;eG1sUEsBAi0AFAAGAAgAAAAhADj9If/WAAAAlAEAAAsAAAAAAAAAAAAAAAAALwEAAF9yZWxzLy5y&#10;ZWxzUEsBAi0AFAAGAAgAAAAhAK7EuyLvAQAADwQAAA4AAAAAAAAAAAAAAAAALgIAAGRycy9lMm9E&#10;b2MueG1sUEsBAi0AFAAGAAgAAAAhAF/OGxHdAAAACQEAAA8AAAAAAAAAAAAAAAAASQQAAGRycy9k&#10;b3ducmV2LnhtbFBLBQYAAAAABAAEAPMAAABTBQAAAAA=&#10;" strokecolor="black [3213]" strokeweight="6pt">
                <v:stroke joinstyle="miter"/>
                <w10:wrap anchorx="margin" anchory="page"/>
              </v:line>
            </w:pict>
          </mc:Fallback>
        </mc:AlternateContent>
      </w:r>
    </w:p>
    <w:p w14:paraId="158BE990" w14:textId="437D5CA0" w:rsidR="007B689C" w:rsidRDefault="007B689C" w:rsidP="007B689C">
      <w:pPr>
        <w:rPr>
          <w:b/>
          <w:sz w:val="24"/>
        </w:rPr>
      </w:pPr>
    </w:p>
    <w:p w14:paraId="338C06CA" w14:textId="3F982F3A" w:rsidR="007B689C" w:rsidRPr="000D3FF2" w:rsidRDefault="000D3FF2" w:rsidP="007B689C">
      <w:pPr>
        <w:rPr>
          <w:rFonts w:ascii="メイリオ" w:eastAsia="メイリオ" w:hAnsi="メイリオ"/>
          <w:b/>
          <w:color w:val="CC00CC"/>
          <w:sz w:val="32"/>
        </w:rPr>
      </w:pPr>
      <w:r w:rsidRPr="000D3FF2">
        <w:rPr>
          <w:rFonts w:ascii="メイリオ" w:eastAsia="メイリオ" w:hAnsi="メイリオ" w:hint="eastAsia"/>
          <w:b/>
          <w:color w:val="CC00CC"/>
          <w:sz w:val="32"/>
        </w:rPr>
        <w:t>「</w:t>
      </w:r>
      <w:r w:rsidR="007B689C" w:rsidRPr="000D3FF2">
        <w:rPr>
          <w:rFonts w:ascii="メイリオ" w:eastAsia="メイリオ" w:hAnsi="メイリオ" w:hint="eastAsia"/>
          <w:b/>
          <w:color w:val="CC00CC"/>
          <w:sz w:val="32"/>
        </w:rPr>
        <w:t>カメラに映る画面</w:t>
      </w:r>
      <w:r w:rsidRPr="000D3FF2">
        <w:rPr>
          <w:rFonts w:ascii="メイリオ" w:eastAsia="メイリオ" w:hAnsi="メイリオ" w:hint="eastAsia"/>
          <w:b/>
          <w:color w:val="CC00CC"/>
          <w:sz w:val="32"/>
        </w:rPr>
        <w:t>」</w:t>
      </w:r>
    </w:p>
    <w:p w14:paraId="1DED462E" w14:textId="32862B3B" w:rsidR="007B689C" w:rsidRDefault="00F86EFD" w:rsidP="007B689C">
      <w:pPr>
        <w:rPr>
          <w:b/>
          <w:sz w:val="24"/>
        </w:rPr>
      </w:pPr>
      <w:r w:rsidRPr="000D3FF2">
        <w:rPr>
          <w:rFonts w:ascii="メイリオ" w:eastAsia="メイリオ" w:hAnsi="メイリオ"/>
          <w:b/>
          <w:noProof/>
          <w:color w:val="CC00CC"/>
          <w:sz w:val="32"/>
        </w:rPr>
        <w:drawing>
          <wp:anchor distT="0" distB="0" distL="114300" distR="114300" simplePos="0" relativeHeight="251703296" behindDoc="1" locked="0" layoutInCell="1" allowOverlap="1" wp14:anchorId="6CF079E7" wp14:editId="75AEFD9F">
            <wp:simplePos x="0" y="0"/>
            <wp:positionH relativeFrom="margin">
              <wp:align>left</wp:align>
            </wp:positionH>
            <wp:positionV relativeFrom="page">
              <wp:posOffset>6790092</wp:posOffset>
            </wp:positionV>
            <wp:extent cx="4137119" cy="244121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37119" cy="244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A2189" w14:textId="60353E97" w:rsidR="007B689C" w:rsidRDefault="004A3680" w:rsidP="007B689C">
      <w:pPr>
        <w:rPr>
          <w:b/>
          <w:sz w:val="24"/>
        </w:rPr>
      </w:pPr>
      <w:r>
        <w:rPr>
          <w:b/>
          <w:noProof/>
          <w:sz w:val="24"/>
        </w:rPr>
        <w:drawing>
          <wp:anchor distT="0" distB="0" distL="114300" distR="114300" simplePos="0" relativeHeight="251704320" behindDoc="1" locked="0" layoutInCell="1" allowOverlap="1" wp14:anchorId="659CC1F1" wp14:editId="7F40240E">
            <wp:simplePos x="0" y="0"/>
            <wp:positionH relativeFrom="column">
              <wp:posOffset>627380</wp:posOffset>
            </wp:positionH>
            <wp:positionV relativeFrom="page">
              <wp:posOffset>7446645</wp:posOffset>
            </wp:positionV>
            <wp:extent cx="792480" cy="15328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248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561E8" w14:textId="74D6B4BF" w:rsidR="007B689C" w:rsidRDefault="007B689C" w:rsidP="007B689C">
      <w:pPr>
        <w:rPr>
          <w:b/>
          <w:sz w:val="24"/>
        </w:rPr>
      </w:pPr>
    </w:p>
    <w:p w14:paraId="6C19D2A7" w14:textId="21EFBFCB" w:rsidR="007B689C" w:rsidRDefault="007B689C" w:rsidP="007B689C">
      <w:pPr>
        <w:rPr>
          <w:b/>
          <w:sz w:val="24"/>
        </w:rPr>
      </w:pPr>
    </w:p>
    <w:p w14:paraId="70782603" w14:textId="60687B12" w:rsidR="007B689C" w:rsidRDefault="007B689C" w:rsidP="007B689C">
      <w:pPr>
        <w:rPr>
          <w:b/>
          <w:sz w:val="24"/>
        </w:rPr>
      </w:pPr>
    </w:p>
    <w:p w14:paraId="23463B4E" w14:textId="77777777" w:rsidR="000D3FF2" w:rsidRDefault="000D3FF2" w:rsidP="007B689C">
      <w:pPr>
        <w:rPr>
          <w:b/>
          <w:sz w:val="24"/>
        </w:rPr>
      </w:pPr>
    </w:p>
    <w:p w14:paraId="4C5733A8" w14:textId="04A42B13" w:rsidR="007B689C" w:rsidRPr="000D3FF2" w:rsidRDefault="000D3FF2" w:rsidP="007B689C">
      <w:pPr>
        <w:rPr>
          <w:rFonts w:ascii="メイリオ" w:eastAsia="メイリオ" w:hAnsi="メイリオ"/>
          <w:b/>
          <w:color w:val="CC00CC"/>
          <w:sz w:val="32"/>
        </w:rPr>
      </w:pPr>
      <w:r w:rsidRPr="000D3FF2">
        <w:rPr>
          <w:rFonts w:ascii="メイリオ" w:eastAsia="メイリオ" w:hAnsi="メイリオ" w:hint="eastAsia"/>
          <w:b/>
          <w:color w:val="CC00CC"/>
          <w:sz w:val="32"/>
        </w:rPr>
        <w:lastRenderedPageBreak/>
        <w:t>「</w:t>
      </w:r>
      <w:r w:rsidR="007B689C" w:rsidRPr="000D3FF2">
        <w:rPr>
          <w:rFonts w:ascii="メイリオ" w:eastAsia="メイリオ" w:hAnsi="メイリオ" w:hint="eastAsia"/>
          <w:b/>
          <w:color w:val="CC00CC"/>
          <w:sz w:val="32"/>
        </w:rPr>
        <w:t>プロジェクト管理</w:t>
      </w:r>
      <w:r w:rsidRPr="000D3FF2">
        <w:rPr>
          <w:rFonts w:ascii="メイリオ" w:eastAsia="メイリオ" w:hAnsi="メイリオ" w:hint="eastAsia"/>
          <w:b/>
          <w:color w:val="CC00CC"/>
          <w:sz w:val="32"/>
        </w:rPr>
        <w:t>」</w:t>
      </w:r>
    </w:p>
    <w:p w14:paraId="37B0C5A3" w14:textId="2C809EDC" w:rsidR="007B689C" w:rsidRPr="000D3FF2" w:rsidRDefault="000D3FF2" w:rsidP="000D3FF2">
      <w:pPr>
        <w:rPr>
          <w:rFonts w:ascii="メイリオ" w:eastAsia="メイリオ" w:hAnsi="メイリオ"/>
          <w:sz w:val="24"/>
        </w:rPr>
      </w:pPr>
      <w:r>
        <w:rPr>
          <w:rFonts w:ascii="メイリオ" w:eastAsia="メイリオ" w:hAnsi="メイリオ" w:hint="eastAsia"/>
          <w:sz w:val="24"/>
        </w:rPr>
        <w:t>・</w:t>
      </w:r>
      <w:r w:rsidR="007B689C" w:rsidRPr="000D3FF2">
        <w:rPr>
          <w:rFonts w:ascii="メイリオ" w:eastAsia="メイリオ" w:hAnsi="メイリオ" w:hint="eastAsia"/>
          <w:sz w:val="24"/>
        </w:rPr>
        <w:t>SourceTree</w:t>
      </w:r>
    </w:p>
    <w:p w14:paraId="46CBD401" w14:textId="743C71DC" w:rsidR="000D3FF2" w:rsidRPr="000D3FF2" w:rsidRDefault="000D3FF2" w:rsidP="000D3FF2">
      <w:pPr>
        <w:rPr>
          <w:rFonts w:ascii="メイリオ" w:eastAsia="メイリオ" w:hAnsi="メイリオ"/>
          <w:color w:val="3494BA" w:themeColor="accent1"/>
          <w:sz w:val="40"/>
        </w:rPr>
      </w:pPr>
      <w:r>
        <w:rPr>
          <w:rFonts w:ascii="メイリオ" w:eastAsia="メイリオ" w:hAnsi="メイリオ" w:hint="eastAsia"/>
          <w:color w:val="3494BA" w:themeColor="accent1"/>
          <w:sz w:val="40"/>
        </w:rPr>
        <w:t>～</w:t>
      </w:r>
      <w:r w:rsidRPr="000D3FF2">
        <w:rPr>
          <w:rFonts w:ascii="メイリオ" w:eastAsia="メイリオ" w:hAnsi="メイリオ" w:hint="eastAsia"/>
          <w:color w:val="3494BA" w:themeColor="accent1"/>
          <w:sz w:val="40"/>
        </w:rPr>
        <w:t>名称規定</w:t>
      </w:r>
      <w:r>
        <w:rPr>
          <w:rFonts w:ascii="メイリオ" w:eastAsia="メイリオ" w:hAnsi="メイリオ" w:hint="eastAsia"/>
          <w:color w:val="3494BA" w:themeColor="accent1"/>
          <w:sz w:val="40"/>
        </w:rPr>
        <w:t>～</w:t>
      </w:r>
    </w:p>
    <w:p w14:paraId="1491057B" w14:textId="7E080F9E"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カプセル銃」</w:t>
      </w:r>
    </w:p>
    <w:p w14:paraId="264C6762" w14:textId="1EBADFC9"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プレイヤーが犯罪者や迷子の猫を捕まえるために使用する銃のこと</w:t>
      </w:r>
    </w:p>
    <w:p w14:paraId="054445D9" w14:textId="594F44A2" w:rsidR="000D3FF2" w:rsidRPr="000D3FF2" w:rsidRDefault="00AD18ED" w:rsidP="000D3FF2">
      <w:pPr>
        <w:rPr>
          <w:rFonts w:ascii="メイリオ" w:eastAsia="メイリオ" w:hAnsi="メイリオ"/>
          <w:b/>
          <w:color w:val="CC00CC"/>
          <w:sz w:val="28"/>
        </w:rPr>
      </w:pPr>
      <w:r>
        <w:rPr>
          <w:rFonts w:hint="eastAsia"/>
          <w:noProof/>
        </w:rPr>
        <w:drawing>
          <wp:anchor distT="0" distB="0" distL="114300" distR="114300" simplePos="0" relativeHeight="251716608" behindDoc="0" locked="0" layoutInCell="1" allowOverlap="1" wp14:anchorId="5D78138D" wp14:editId="1C3F65EC">
            <wp:simplePos x="0" y="0"/>
            <wp:positionH relativeFrom="column">
              <wp:posOffset>3045298</wp:posOffset>
            </wp:positionH>
            <wp:positionV relativeFrom="paragraph">
              <wp:posOffset>265297</wp:posOffset>
            </wp:positionV>
            <wp:extent cx="2771405" cy="1554022"/>
            <wp:effectExtent l="0" t="0" r="0" b="825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コメント 2022-10-21 1434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161" cy="1556128"/>
                    </a:xfrm>
                    <a:prstGeom prst="rect">
                      <a:avLst/>
                    </a:prstGeom>
                  </pic:spPr>
                </pic:pic>
              </a:graphicData>
            </a:graphic>
            <wp14:sizeRelH relativeFrom="margin">
              <wp14:pctWidth>0</wp14:pctWidth>
            </wp14:sizeRelH>
            <wp14:sizeRelV relativeFrom="margin">
              <wp14:pctHeight>0</wp14:pctHeight>
            </wp14:sizeRelV>
          </wp:anchor>
        </w:drawing>
      </w:r>
      <w:r w:rsidR="000D3FF2" w:rsidRPr="000D3FF2">
        <w:rPr>
          <w:rFonts w:ascii="メイリオ" w:eastAsia="メイリオ" w:hAnsi="メイリオ" w:hint="eastAsia"/>
          <w:b/>
          <w:color w:val="CC00CC"/>
          <w:sz w:val="28"/>
        </w:rPr>
        <w:t>「逮捕」</w:t>
      </w:r>
    </w:p>
    <w:p w14:paraId="58214269" w14:textId="6D6BBD6F" w:rsidR="000D3FF2"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プレイヤーが銃で犯罪者を捕まえること</w:t>
      </w:r>
    </w:p>
    <w:p w14:paraId="7E9731AB" w14:textId="6FBAE79A" w:rsidR="00AD18ED" w:rsidRDefault="00AD18ED" w:rsidP="000D3FF2">
      <w:pPr>
        <w:rPr>
          <w:rFonts w:ascii="メイリオ" w:eastAsia="メイリオ" w:hAnsi="メイリオ"/>
          <w:sz w:val="24"/>
          <w:u w:val="single"/>
        </w:rPr>
      </w:pPr>
    </w:p>
    <w:p w14:paraId="7053EBBD" w14:textId="77777777" w:rsidR="00AD18ED" w:rsidRPr="00AD18ED" w:rsidRDefault="00AD18ED" w:rsidP="000D3FF2">
      <w:pPr>
        <w:rPr>
          <w:rFonts w:ascii="メイリオ" w:eastAsia="メイリオ" w:hAnsi="メイリオ"/>
          <w:sz w:val="24"/>
          <w:u w:val="single"/>
        </w:rPr>
      </w:pPr>
    </w:p>
    <w:p w14:paraId="3497F66D" w14:textId="40D1F583" w:rsidR="000D3FF2" w:rsidRPr="000D3FF2" w:rsidRDefault="00F86EFD" w:rsidP="000D3FF2">
      <w:pPr>
        <w:rPr>
          <w:rFonts w:ascii="メイリオ" w:eastAsia="メイリオ" w:hAnsi="メイリオ"/>
          <w:b/>
          <w:color w:val="CC00CC"/>
          <w:sz w:val="28"/>
        </w:rPr>
      </w:pPr>
      <w:r>
        <w:rPr>
          <w:rFonts w:ascii="メイリオ" w:eastAsia="メイリオ" w:hAnsi="メイリオ" w:hint="eastAsia"/>
          <w:noProof/>
        </w:rPr>
        <w:drawing>
          <wp:anchor distT="0" distB="0" distL="114300" distR="114300" simplePos="0" relativeHeight="251718656" behindDoc="0" locked="0" layoutInCell="1" allowOverlap="1" wp14:anchorId="6B66849C" wp14:editId="06E208CC">
            <wp:simplePos x="0" y="0"/>
            <wp:positionH relativeFrom="column">
              <wp:posOffset>3768821</wp:posOffset>
            </wp:positionH>
            <wp:positionV relativeFrom="paragraph">
              <wp:posOffset>140601</wp:posOffset>
            </wp:positionV>
            <wp:extent cx="2141459" cy="2132359"/>
            <wp:effectExtent l="0" t="0" r="0" b="127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コメント 2022-10-21 14395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459" cy="2132359"/>
                    </a:xfrm>
                    <a:prstGeom prst="rect">
                      <a:avLst/>
                    </a:prstGeom>
                  </pic:spPr>
                </pic:pic>
              </a:graphicData>
            </a:graphic>
            <wp14:sizeRelH relativeFrom="margin">
              <wp14:pctWidth>0</wp14:pctWidth>
            </wp14:sizeRelH>
            <wp14:sizeRelV relativeFrom="margin">
              <wp14:pctHeight>0</wp14:pctHeight>
            </wp14:sizeRelV>
          </wp:anchor>
        </w:drawing>
      </w:r>
      <w:r w:rsidR="000D3FF2" w:rsidRPr="000D3FF2">
        <w:rPr>
          <w:rFonts w:ascii="メイリオ" w:eastAsia="メイリオ" w:hAnsi="メイリオ" w:hint="eastAsia"/>
          <w:b/>
          <w:color w:val="CC00CC"/>
          <w:sz w:val="28"/>
        </w:rPr>
        <w:t>「一般人」</w:t>
      </w:r>
    </w:p>
    <w:p w14:paraId="31D9D917" w14:textId="5975426E"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信号無視やポイ捨てをしない人のこと</w:t>
      </w:r>
    </w:p>
    <w:p w14:paraId="4CCB73F3" w14:textId="3011AF0B" w:rsidR="000D3FF2" w:rsidRPr="00AD18ED"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信号無視犯」</w:t>
      </w:r>
    </w:p>
    <w:p w14:paraId="3832933F" w14:textId="73DB10DF"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赤信号を無視して横断歩道を渡る犯罪者のこと</w:t>
      </w:r>
    </w:p>
    <w:p w14:paraId="108630F1" w14:textId="77777777" w:rsidR="00F86EFD" w:rsidRDefault="00F86EFD" w:rsidP="000D3FF2">
      <w:pPr>
        <w:rPr>
          <w:rFonts w:ascii="メイリオ" w:eastAsia="メイリオ" w:hAnsi="メイリオ"/>
          <w:b/>
          <w:color w:val="CC00CC"/>
          <w:sz w:val="28"/>
        </w:rPr>
      </w:pPr>
    </w:p>
    <w:p w14:paraId="19098BB1" w14:textId="365FB3EC"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ポイ捨て犯」</w:t>
      </w:r>
    </w:p>
    <w:p w14:paraId="7C55C914" w14:textId="297D23C5"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道端に空き缶、ペットボトル、紙ごみを捨てる犯罪者のこと</w:t>
      </w:r>
    </w:p>
    <w:p w14:paraId="41CB2D0A" w14:textId="51C47E3A" w:rsidR="00AD18ED" w:rsidRDefault="00AD18ED" w:rsidP="000D3FF2">
      <w:pPr>
        <w:rPr>
          <w:rFonts w:ascii="メイリオ" w:eastAsia="メイリオ" w:hAnsi="メイリオ"/>
          <w:b/>
          <w:color w:val="CC00CC"/>
          <w:sz w:val="28"/>
        </w:rPr>
      </w:pPr>
    </w:p>
    <w:p w14:paraId="2AAC1EF9" w14:textId="628C23B1" w:rsidR="000D3FF2" w:rsidRPr="000D3FF2" w:rsidRDefault="00AD18ED" w:rsidP="000D3FF2">
      <w:pPr>
        <w:rPr>
          <w:rFonts w:ascii="メイリオ" w:eastAsia="メイリオ" w:hAnsi="メイリオ"/>
          <w:b/>
          <w:color w:val="CC00CC"/>
          <w:sz w:val="28"/>
        </w:rPr>
      </w:pPr>
      <w:r w:rsidRPr="00AD18ED">
        <w:rPr>
          <w:rFonts w:ascii="メイリオ" w:eastAsia="メイリオ" w:hAnsi="メイリオ"/>
          <w:noProof/>
          <w:sz w:val="24"/>
          <w:u w:val="single"/>
        </w:rPr>
        <w:lastRenderedPageBreak/>
        <w:drawing>
          <wp:anchor distT="0" distB="0" distL="114300" distR="114300" simplePos="0" relativeHeight="251722752" behindDoc="0" locked="0" layoutInCell="1" allowOverlap="1" wp14:anchorId="7C616250" wp14:editId="65CF7C77">
            <wp:simplePos x="0" y="0"/>
            <wp:positionH relativeFrom="column">
              <wp:posOffset>2940079</wp:posOffset>
            </wp:positionH>
            <wp:positionV relativeFrom="paragraph">
              <wp:posOffset>388649</wp:posOffset>
            </wp:positionV>
            <wp:extent cx="2209800" cy="1236980"/>
            <wp:effectExtent l="0" t="0" r="0" b="127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コメント 2022-10-21 1455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09800" cy="1236980"/>
                    </a:xfrm>
                    <a:prstGeom prst="rect">
                      <a:avLst/>
                    </a:prstGeom>
                  </pic:spPr>
                </pic:pic>
              </a:graphicData>
            </a:graphic>
            <wp14:sizeRelH relativeFrom="margin">
              <wp14:pctWidth>0</wp14:pctWidth>
            </wp14:sizeRelH>
            <wp14:sizeRelV relativeFrom="margin">
              <wp14:pctHeight>0</wp14:pctHeight>
            </wp14:sizeRelV>
          </wp:anchor>
        </w:drawing>
      </w:r>
      <w:r w:rsidR="000D3FF2" w:rsidRPr="000D3FF2">
        <w:rPr>
          <w:rFonts w:ascii="メイリオ" w:eastAsia="メイリオ" w:hAnsi="メイリオ" w:hint="eastAsia"/>
          <w:b/>
          <w:color w:val="CC00CC"/>
          <w:sz w:val="28"/>
        </w:rPr>
        <w:t>「車」</w:t>
      </w:r>
    </w:p>
    <w:p w14:paraId="194C17E6" w14:textId="413327D6" w:rsidR="000D3FF2"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フィールド上の車道を走る車のこと</w:t>
      </w:r>
    </w:p>
    <w:p w14:paraId="7973FB3C" w14:textId="2F5055A0" w:rsidR="00AD18ED" w:rsidRDefault="00AD18ED" w:rsidP="000D3FF2">
      <w:pPr>
        <w:rPr>
          <w:rFonts w:ascii="メイリオ" w:eastAsia="メイリオ" w:hAnsi="メイリオ"/>
          <w:sz w:val="24"/>
          <w:u w:val="single"/>
        </w:rPr>
      </w:pPr>
    </w:p>
    <w:p w14:paraId="7476C944" w14:textId="48A2FD1E" w:rsidR="00AD18ED" w:rsidRDefault="00AD18ED" w:rsidP="000D3FF2">
      <w:pPr>
        <w:rPr>
          <w:rFonts w:ascii="メイリオ" w:eastAsia="メイリオ" w:hAnsi="メイリオ"/>
          <w:sz w:val="24"/>
          <w:u w:val="single"/>
        </w:rPr>
      </w:pPr>
    </w:p>
    <w:p w14:paraId="7BA77695" w14:textId="6ED00F98" w:rsidR="00AD18ED" w:rsidRPr="00AD18ED" w:rsidRDefault="00AD18ED" w:rsidP="000D3FF2">
      <w:pPr>
        <w:rPr>
          <w:rFonts w:ascii="メイリオ" w:eastAsia="メイリオ" w:hAnsi="メイリオ"/>
          <w:sz w:val="24"/>
          <w:u w:val="single"/>
        </w:rPr>
      </w:pPr>
    </w:p>
    <w:p w14:paraId="61D19C8F" w14:textId="528AF24A" w:rsidR="000D3FF2" w:rsidRPr="000D3FF2" w:rsidRDefault="00AD18ED" w:rsidP="000D3FF2">
      <w:pPr>
        <w:rPr>
          <w:rFonts w:ascii="メイリオ" w:eastAsia="メイリオ" w:hAnsi="メイリオ"/>
          <w:b/>
          <w:color w:val="CC00CC"/>
          <w:sz w:val="28"/>
        </w:rPr>
      </w:pPr>
      <w:r w:rsidRPr="00AD18ED">
        <w:rPr>
          <w:rFonts w:ascii="メイリオ" w:eastAsia="メイリオ" w:hAnsi="メイリオ" w:hint="eastAsia"/>
          <w:noProof/>
          <w:sz w:val="24"/>
          <w:u w:val="single"/>
        </w:rPr>
        <w:drawing>
          <wp:anchor distT="0" distB="0" distL="114300" distR="114300" simplePos="0" relativeHeight="251721728" behindDoc="0" locked="0" layoutInCell="1" allowOverlap="1" wp14:anchorId="2CDC470F" wp14:editId="234D66B2">
            <wp:simplePos x="0" y="0"/>
            <wp:positionH relativeFrom="column">
              <wp:posOffset>2598539</wp:posOffset>
            </wp:positionH>
            <wp:positionV relativeFrom="paragraph">
              <wp:posOffset>270096</wp:posOffset>
            </wp:positionV>
            <wp:extent cx="1719034" cy="1136254"/>
            <wp:effectExtent l="0" t="0" r="0" b="6985"/>
            <wp:wrapNone/>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コメント 2022-10-21 145355.png"/>
                    <pic:cNvPicPr/>
                  </pic:nvPicPr>
                  <pic:blipFill>
                    <a:blip r:embed="rId18">
                      <a:extLst>
                        <a:ext uri="{28A0092B-C50C-407E-A947-70E740481C1C}">
                          <a14:useLocalDpi xmlns:a14="http://schemas.microsoft.com/office/drawing/2010/main" val="0"/>
                        </a:ext>
                      </a:extLst>
                    </a:blip>
                    <a:stretch>
                      <a:fillRect/>
                    </a:stretch>
                  </pic:blipFill>
                  <pic:spPr>
                    <a:xfrm>
                      <a:off x="0" y="0"/>
                      <a:ext cx="1719034" cy="1136254"/>
                    </a:xfrm>
                    <a:prstGeom prst="rect">
                      <a:avLst/>
                    </a:prstGeom>
                  </pic:spPr>
                </pic:pic>
              </a:graphicData>
            </a:graphic>
            <wp14:sizeRelH relativeFrom="margin">
              <wp14:pctWidth>0</wp14:pctWidth>
            </wp14:sizeRelH>
            <wp14:sizeRelV relativeFrom="margin">
              <wp14:pctHeight>0</wp14:pctHeight>
            </wp14:sizeRelV>
          </wp:anchor>
        </w:drawing>
      </w:r>
      <w:r w:rsidRPr="00AD18ED">
        <w:rPr>
          <w:rFonts w:ascii="メイリオ" w:eastAsia="メイリオ" w:hAnsi="メイリオ" w:hint="eastAsia"/>
          <w:noProof/>
          <w:sz w:val="24"/>
          <w:u w:val="single"/>
        </w:rPr>
        <w:drawing>
          <wp:anchor distT="0" distB="0" distL="114300" distR="114300" simplePos="0" relativeHeight="251720704" behindDoc="0" locked="0" layoutInCell="1" allowOverlap="1" wp14:anchorId="0E66127B" wp14:editId="678D8C91">
            <wp:simplePos x="0" y="0"/>
            <wp:positionH relativeFrom="column">
              <wp:posOffset>4622357</wp:posOffset>
            </wp:positionH>
            <wp:positionV relativeFrom="paragraph">
              <wp:posOffset>92002</wp:posOffset>
            </wp:positionV>
            <wp:extent cx="1123950" cy="1703070"/>
            <wp:effectExtent l="0" t="0" r="0" b="0"/>
            <wp:wrapNone/>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コメント 2022-10-21 145215.png"/>
                    <pic:cNvPicPr/>
                  </pic:nvPicPr>
                  <pic:blipFill>
                    <a:blip r:embed="rId19">
                      <a:extLst>
                        <a:ext uri="{28A0092B-C50C-407E-A947-70E740481C1C}">
                          <a14:useLocalDpi xmlns:a14="http://schemas.microsoft.com/office/drawing/2010/main" val="0"/>
                        </a:ext>
                      </a:extLst>
                    </a:blip>
                    <a:stretch>
                      <a:fillRect/>
                    </a:stretch>
                  </pic:blipFill>
                  <pic:spPr>
                    <a:xfrm>
                      <a:off x="0" y="0"/>
                      <a:ext cx="1123950" cy="1703070"/>
                    </a:xfrm>
                    <a:prstGeom prst="rect">
                      <a:avLst/>
                    </a:prstGeom>
                  </pic:spPr>
                </pic:pic>
              </a:graphicData>
            </a:graphic>
            <wp14:sizeRelH relativeFrom="margin">
              <wp14:pctWidth>0</wp14:pctWidth>
            </wp14:sizeRelH>
            <wp14:sizeRelV relativeFrom="margin">
              <wp14:pctHeight>0</wp14:pctHeight>
            </wp14:sizeRelV>
          </wp:anchor>
        </w:drawing>
      </w:r>
      <w:r w:rsidR="000D3FF2" w:rsidRPr="000D3FF2">
        <w:rPr>
          <w:rFonts w:ascii="メイリオ" w:eastAsia="メイリオ" w:hAnsi="メイリオ" w:hint="eastAsia"/>
          <w:b/>
          <w:color w:val="CC00CC"/>
          <w:sz w:val="28"/>
        </w:rPr>
        <w:t>「信号機」</w:t>
      </w:r>
    </w:p>
    <w:p w14:paraId="1288BF12" w14:textId="548A23C4" w:rsidR="000D3FF2"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フィールド上にある信号機のこと</w:t>
      </w:r>
    </w:p>
    <w:p w14:paraId="0B53CFAC" w14:textId="77777777" w:rsidR="00AD18ED" w:rsidRPr="00AD18ED" w:rsidRDefault="00AD18ED" w:rsidP="000D3FF2">
      <w:pPr>
        <w:rPr>
          <w:rFonts w:ascii="メイリオ" w:eastAsia="メイリオ" w:hAnsi="メイリオ"/>
          <w:sz w:val="24"/>
          <w:u w:val="single"/>
        </w:rPr>
      </w:pPr>
    </w:p>
    <w:p w14:paraId="00C58897" w14:textId="53411ED5"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横断歩道」</w:t>
      </w:r>
    </w:p>
    <w:p w14:paraId="7413A8A7" w14:textId="313A09DA" w:rsidR="00AD18ED"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歩道から歩道へと移動するときに必ずわたる場所のこと</w:t>
      </w:r>
    </w:p>
    <w:p w14:paraId="1ECCD035" w14:textId="70557FD1" w:rsidR="000D3FF2" w:rsidRPr="000D3FF2" w:rsidRDefault="00AD18ED" w:rsidP="000D3FF2">
      <w:pPr>
        <w:rPr>
          <w:rFonts w:ascii="メイリオ" w:eastAsia="メイリオ" w:hAnsi="メイリオ"/>
          <w:b/>
          <w:color w:val="CC00CC"/>
          <w:sz w:val="28"/>
        </w:rPr>
      </w:pPr>
      <w:r w:rsidRPr="00AD18ED">
        <w:rPr>
          <w:rFonts w:ascii="メイリオ" w:eastAsia="メイリオ" w:hAnsi="メイリオ"/>
          <w:noProof/>
          <w:sz w:val="24"/>
          <w:u w:val="single"/>
        </w:rPr>
        <w:drawing>
          <wp:anchor distT="0" distB="0" distL="114300" distR="114300" simplePos="0" relativeHeight="251724800" behindDoc="0" locked="0" layoutInCell="1" allowOverlap="1" wp14:anchorId="0AC38E20" wp14:editId="1162AE8C">
            <wp:simplePos x="0" y="0"/>
            <wp:positionH relativeFrom="column">
              <wp:posOffset>3837925</wp:posOffset>
            </wp:positionH>
            <wp:positionV relativeFrom="paragraph">
              <wp:posOffset>382137</wp:posOffset>
            </wp:positionV>
            <wp:extent cx="1900555" cy="1760855"/>
            <wp:effectExtent l="0" t="0" r="4445"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コメント 2022-10-21 1446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0555" cy="176085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0D3FF2" w:rsidRPr="000D3FF2">
        <w:rPr>
          <w:rFonts w:ascii="メイリオ" w:eastAsia="メイリオ" w:hAnsi="メイリオ" w:hint="eastAsia"/>
          <w:b/>
          <w:color w:val="CC00CC"/>
          <w:sz w:val="28"/>
        </w:rPr>
        <w:t>「ミニマップ」</w:t>
      </w:r>
    </w:p>
    <w:p w14:paraId="7D9CEDE9" w14:textId="1B156206" w:rsidR="000D3FF2" w:rsidRPr="00AD18ED" w:rsidRDefault="00AD18ED" w:rsidP="000D3FF2">
      <w:pPr>
        <w:rPr>
          <w:rFonts w:ascii="メイリオ" w:eastAsia="メイリオ" w:hAnsi="メイリオ"/>
          <w:sz w:val="24"/>
          <w:u w:val="single"/>
        </w:rPr>
      </w:pPr>
      <w:r w:rsidRPr="00AD18ED">
        <w:rPr>
          <w:rFonts w:ascii="メイリオ" w:eastAsia="メイリオ" w:hAnsi="メイリオ" w:hint="eastAsia"/>
          <w:noProof/>
          <w:sz w:val="24"/>
          <w:u w:val="single"/>
        </w:rPr>
        <mc:AlternateContent>
          <mc:Choice Requires="wps">
            <w:drawing>
              <wp:anchor distT="0" distB="0" distL="114300" distR="114300" simplePos="0" relativeHeight="251725824" behindDoc="0" locked="0" layoutInCell="1" allowOverlap="1" wp14:anchorId="501C074E" wp14:editId="4C8FE115">
                <wp:simplePos x="0" y="0"/>
                <wp:positionH relativeFrom="column">
                  <wp:posOffset>3961130</wp:posOffset>
                </wp:positionH>
                <wp:positionV relativeFrom="paragraph">
                  <wp:posOffset>26670</wp:posOffset>
                </wp:positionV>
                <wp:extent cx="1707515" cy="1630680"/>
                <wp:effectExtent l="38100" t="38100" r="45085" b="45720"/>
                <wp:wrapNone/>
                <wp:docPr id="62" name="楕円 62"/>
                <wp:cNvGraphicFramePr/>
                <a:graphic xmlns:a="http://schemas.openxmlformats.org/drawingml/2006/main">
                  <a:graphicData uri="http://schemas.microsoft.com/office/word/2010/wordprocessingShape">
                    <wps:wsp>
                      <wps:cNvSpPr/>
                      <wps:spPr>
                        <a:xfrm>
                          <a:off x="0" y="0"/>
                          <a:ext cx="1707515" cy="1630680"/>
                        </a:xfrm>
                        <a:prstGeom prst="ellipse">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47AF311" id="楕円 62" o:spid="_x0000_s1026" style="position:absolute;left:0;text-align:left;margin-left:311.9pt;margin-top:2.1pt;width:134.45pt;height:12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B1kkwIAAFgFAAAOAAAAZHJzL2Uyb0RvYy54bWysVFFu3CAQ/a/UOyD+G9vb7G5qrTdaJUpV&#10;KUqiJlW+WQwxEmYosOvdHiA36BF6tPYcHbDXiZqoH1X9gYGZecw83rA43bWabIXzCkxFi6OcEmE4&#10;1Mo8VPTL3cW7E0p8YKZmGoyo6F54erp8+2bR2VJMoAFdC0cQxPiysxVtQrBllnneiJb5I7DCoFGC&#10;a1nApXvIasc6RG91NsnzWdaBq60DLrzH3fPeSJcJX0rBw7WUXgSiK4q5hTS6NK7jmC0XrHxwzDaK&#10;D2mwf8iiZcrgoSPUOQuMbJx6AdUq7sCDDEcc2gykVFykGrCaIv+jmtuGWZFqQXK8HWny/w+WX21v&#10;HFF1RWcTSgxr8Y5+/fj+8/GR4Aay01lfotOtvXHDyuM0lrqTro1/LILsEqP7kVGxC4TjZjHP59Ni&#10;SglHWzF7n89OEufZU7h1PnwU0JI4qajQWlkfq2Yl2176gKei98Erbhu4UFqnm9OGdBWdz1AKMdks&#10;Ztvnl2Zhr0WM0OazkFglZjRJyElf4kw7smWoDMa5MKHoTQ2rRb89zfFLuKwcI1I6CTAiS8xkxB4A&#10;onZfYvd1DP4xVCR5jsH53xLrg8eIdDKYMAa3yoB7DUBjVcPJvf+BpJ6ayNIa6j1qwEHfHN7yC4VX&#10;ccl8uGEOuwH7Bjs8XOMgNSDfMMwoacB9e20/+qNI0UpJh91VUf91w5ygRH8yKN8PxfFxbMe0OJ7O&#10;J7hwzy3r5xazac8Ar6nAt8TyNI3+QR+m0kF7jw/BKp6KJmY4nl1RHtxhcRb6rsenhIvVKrlhC1oW&#10;Ls2t5RE8shp1dre7Z84Oegwo5Ss4dOILTfa+MdLAahNAqiTYJ14HvrF9k3CGpya+D8/XyevpQVz+&#10;BgAA//8DAFBLAwQUAAYACAAAACEA9j4sDeAAAAAJAQAADwAAAGRycy9kb3ducmV2LnhtbEyPwU7D&#10;MBBE70j8g7VI3Kgdg0IJcaoKqUJUoqKFD3DjJUmJ1yZ22vD3uCc4jmY086ZcTLZnRxxC50hBNhPA&#10;kGpnOmoUfLyvbubAQtRkdO8IFfxggEV1eVHqwrgTbfG4iw1LJRQKraCN0Rech7pFq8PMeaTkfbrB&#10;6pjk0HAz6FMqtz2XQuTc6o7SQqs9PrVYf+1Gq2Dbva1Xz/6QbfBbjJv1wS/r1xelrq+m5SOwiFP8&#10;C8MZP6FDlZj2biQTWK8gl7cJPSq4k8CSP3+Q98D2CmSeCeBVyf8/qH4BAAD//wMAUEsBAi0AFAAG&#10;AAgAAAAhALaDOJL+AAAA4QEAABMAAAAAAAAAAAAAAAAAAAAAAFtDb250ZW50X1R5cGVzXS54bWxQ&#10;SwECLQAUAAYACAAAACEAOP0h/9YAAACUAQAACwAAAAAAAAAAAAAAAAAvAQAAX3JlbHMvLnJlbHNQ&#10;SwECLQAUAAYACAAAACEANmwdZJMCAABYBQAADgAAAAAAAAAAAAAAAAAuAgAAZHJzL2Uyb0RvYy54&#10;bWxQSwECLQAUAAYACAAAACEA9j4sDeAAAAAJAQAADwAAAAAAAAAAAAAAAADtBAAAZHJzL2Rvd25y&#10;ZXYueG1sUEsFBgAAAAAEAAQA8wAAAPoFAAAAAA==&#10;" filled="f" strokecolor="#1a495c [1604]" strokeweight="6pt">
                <v:stroke joinstyle="miter"/>
              </v:oval>
            </w:pict>
          </mc:Fallback>
        </mc:AlternateContent>
      </w:r>
      <w:r w:rsidR="000D3FF2" w:rsidRPr="00AD18ED">
        <w:rPr>
          <w:rFonts w:ascii="メイリオ" w:eastAsia="メイリオ" w:hAnsi="メイリオ" w:hint="eastAsia"/>
          <w:sz w:val="24"/>
          <w:u w:val="single"/>
        </w:rPr>
        <w:t>画面左上に表示する地図のこと</w:t>
      </w:r>
    </w:p>
    <w:p w14:paraId="1A5D9DA2" w14:textId="0AA3A55B"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制限時間」</w:t>
      </w:r>
    </w:p>
    <w:p w14:paraId="65107E21" w14:textId="2AD0FEDC" w:rsidR="000D3FF2"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ゲームを開始してから終了するまでの10分間のこと</w:t>
      </w:r>
    </w:p>
    <w:p w14:paraId="23A0426C" w14:textId="270F1C8B" w:rsidR="00312909" w:rsidRPr="00AD18ED" w:rsidRDefault="00312909" w:rsidP="000D3FF2">
      <w:pPr>
        <w:rPr>
          <w:rFonts w:ascii="メイリオ" w:eastAsia="メイリオ" w:hAnsi="メイリオ"/>
          <w:sz w:val="24"/>
          <w:u w:val="single"/>
        </w:rPr>
      </w:pPr>
      <w:r>
        <w:rPr>
          <w:rFonts w:ascii="メイリオ" w:eastAsia="メイリオ" w:hAnsi="メイリオ" w:hint="eastAsia"/>
          <w:sz w:val="24"/>
          <w:u w:val="single"/>
        </w:rPr>
        <w:t>００：００と表示</w:t>
      </w:r>
    </w:p>
    <w:p w14:paraId="69C6BB55" w14:textId="41A3CCB5" w:rsidR="000D3FF2" w:rsidRPr="000D3FF2" w:rsidRDefault="000D3FF2" w:rsidP="000D3FF2">
      <w:pPr>
        <w:rPr>
          <w:rFonts w:ascii="メイリオ" w:eastAsia="メイリオ" w:hAnsi="メイリオ"/>
          <w:b/>
          <w:color w:val="CC00CC"/>
          <w:sz w:val="28"/>
        </w:rPr>
      </w:pPr>
      <w:r w:rsidRPr="000D3FF2">
        <w:rPr>
          <w:rFonts w:ascii="メイリオ" w:eastAsia="メイリオ" w:hAnsi="メイリオ" w:hint="eastAsia"/>
          <w:b/>
          <w:color w:val="CC00CC"/>
          <w:sz w:val="28"/>
        </w:rPr>
        <w:t>「スコア」</w:t>
      </w:r>
    </w:p>
    <w:p w14:paraId="080DAC0C" w14:textId="77777777" w:rsidR="000D3FF2" w:rsidRPr="00AD18ED" w:rsidRDefault="000D3FF2" w:rsidP="000D3FF2">
      <w:pPr>
        <w:rPr>
          <w:rFonts w:ascii="メイリオ" w:eastAsia="メイリオ" w:hAnsi="メイリオ"/>
          <w:sz w:val="24"/>
          <w:u w:val="single"/>
        </w:rPr>
      </w:pPr>
      <w:r w:rsidRPr="00AD18ED">
        <w:rPr>
          <w:rFonts w:ascii="メイリオ" w:eastAsia="メイリオ" w:hAnsi="メイリオ" w:hint="eastAsia"/>
          <w:sz w:val="24"/>
          <w:u w:val="single"/>
        </w:rPr>
        <w:t>プレイヤーが犯罪者や猫を飼い主に届けると加算される値</w:t>
      </w:r>
    </w:p>
    <w:p w14:paraId="5DB0A85A" w14:textId="2E96A309" w:rsidR="000D3FF2" w:rsidRPr="00F86EFD" w:rsidRDefault="000D3FF2" w:rsidP="00FE436C">
      <w:pPr>
        <w:rPr>
          <w:rFonts w:ascii="メイリオ" w:eastAsia="メイリオ" w:hAnsi="メイリオ"/>
          <w:sz w:val="24"/>
          <w:u w:val="single"/>
        </w:rPr>
      </w:pPr>
      <w:r w:rsidRPr="00AD18ED">
        <w:rPr>
          <w:rFonts w:ascii="メイリオ" w:eastAsia="メイリオ" w:hAnsi="メイリオ" w:hint="eastAsia"/>
          <w:sz w:val="24"/>
          <w:u w:val="single"/>
        </w:rPr>
        <w:t>プレイヤーが信号無視や一般人を逮捕すると減算する値</w:t>
      </w:r>
    </w:p>
    <w:p w14:paraId="78B6722A" w14:textId="23A557B4" w:rsidR="00E8487F" w:rsidRDefault="00AD18ED" w:rsidP="00FE436C">
      <w:pPr>
        <w:rPr>
          <w:rFonts w:ascii="メイリオ" w:eastAsia="メイリオ" w:hAnsi="メイリオ"/>
          <w:b/>
          <w:color w:val="3494BA" w:themeColor="accent1"/>
          <w:sz w:val="40"/>
        </w:rPr>
      </w:pPr>
      <w:r w:rsidRPr="00AD18ED">
        <w:rPr>
          <w:rFonts w:ascii="メイリオ" w:eastAsia="メイリオ" w:hAnsi="メイリオ" w:hint="eastAsia"/>
          <w:b/>
          <w:color w:val="3494BA" w:themeColor="accent1"/>
          <w:sz w:val="40"/>
        </w:rPr>
        <w:lastRenderedPageBreak/>
        <w:t>～</w:t>
      </w:r>
      <w:r w:rsidR="00E8487F" w:rsidRPr="00AD18ED">
        <w:rPr>
          <w:rFonts w:ascii="メイリオ" w:eastAsia="メイリオ" w:hAnsi="メイリオ" w:hint="eastAsia"/>
          <w:b/>
          <w:color w:val="3494BA" w:themeColor="accent1"/>
          <w:sz w:val="40"/>
        </w:rPr>
        <w:t>ゲームシステム</w:t>
      </w:r>
      <w:r w:rsidRPr="00AD18ED">
        <w:rPr>
          <w:rFonts w:ascii="メイリオ" w:eastAsia="メイリオ" w:hAnsi="メイリオ" w:hint="eastAsia"/>
          <w:b/>
          <w:color w:val="3494BA" w:themeColor="accent1"/>
          <w:sz w:val="40"/>
        </w:rPr>
        <w:t>～</w:t>
      </w:r>
    </w:p>
    <w:p w14:paraId="192253DC" w14:textId="77777777" w:rsidR="00F86EFD" w:rsidRPr="00AD18ED" w:rsidRDefault="00F86EFD" w:rsidP="00FE436C">
      <w:pPr>
        <w:rPr>
          <w:rFonts w:ascii="メイリオ" w:eastAsia="メイリオ" w:hAnsi="メイリオ"/>
          <w:b/>
          <w:color w:val="3494BA" w:themeColor="accent1"/>
          <w:sz w:val="40"/>
        </w:rPr>
      </w:pPr>
    </w:p>
    <w:p w14:paraId="6BB0DEE0" w14:textId="2B7F7588" w:rsidR="003260AD" w:rsidRPr="009E322F" w:rsidRDefault="00E8487F" w:rsidP="00AD18ED">
      <w:pPr>
        <w:rPr>
          <w:rFonts w:ascii="メイリオ" w:eastAsia="メイリオ" w:hAnsi="メイリオ"/>
          <w:b/>
          <w:color w:val="CC00CC"/>
          <w:sz w:val="32"/>
        </w:rPr>
      </w:pPr>
      <w:r w:rsidRPr="00AD18ED">
        <w:rPr>
          <w:rFonts w:ascii="メイリオ" w:eastAsia="メイリオ" w:hAnsi="メイリオ" w:hint="eastAsia"/>
          <w:sz w:val="28"/>
        </w:rPr>
        <w:t xml:space="preserve">　</w:t>
      </w:r>
      <w:r w:rsidR="00AD18ED" w:rsidRPr="009E322F">
        <w:rPr>
          <w:rFonts w:ascii="メイリオ" w:eastAsia="メイリオ" w:hAnsi="メイリオ" w:hint="eastAsia"/>
          <w:b/>
          <w:color w:val="CC00CC"/>
          <w:sz w:val="32"/>
        </w:rPr>
        <w:t>「シーン遷移」</w:t>
      </w:r>
    </w:p>
    <w:p w14:paraId="175CEA47" w14:textId="618E7288" w:rsidR="008D7023" w:rsidRPr="00AD18ED" w:rsidRDefault="008D7023" w:rsidP="008D7023">
      <w:pPr>
        <w:rPr>
          <w:rFonts w:ascii="メイリオ" w:eastAsia="メイリオ" w:hAnsi="メイリオ"/>
          <w:sz w:val="24"/>
        </w:rPr>
      </w:pPr>
      <w:r w:rsidRPr="00AD18ED">
        <w:rPr>
          <w:rFonts w:ascii="メイリオ" w:eastAsia="メイリオ" w:hAnsi="メイリオ" w:hint="eastAsia"/>
        </w:rPr>
        <w:t xml:space="preserve">　</w:t>
      </w:r>
      <w:r w:rsidRPr="00AD18ED">
        <w:rPr>
          <w:rFonts w:ascii="メイリオ" w:eastAsia="メイリオ" w:hAnsi="メイリオ" w:hint="eastAsia"/>
          <w:sz w:val="24"/>
        </w:rPr>
        <w:t>・</w:t>
      </w:r>
      <w:r w:rsidRPr="00AD18ED">
        <w:rPr>
          <w:rFonts w:ascii="メイリオ" w:eastAsia="メイリオ" w:hAnsi="メイリオ" w:hint="eastAsia"/>
          <w:b/>
          <w:color w:val="3494BA" w:themeColor="accent1"/>
          <w:sz w:val="24"/>
          <w:u w:val="single"/>
        </w:rPr>
        <w:t>タイトルシーン</w:t>
      </w:r>
    </w:p>
    <w:p w14:paraId="6294640E" w14:textId="77777777" w:rsidR="008D7023" w:rsidRPr="00AD18ED" w:rsidRDefault="008D7023" w:rsidP="008D7023">
      <w:pPr>
        <w:rPr>
          <w:rFonts w:ascii="メイリオ" w:eastAsia="メイリオ" w:hAnsi="メイリオ"/>
          <w:sz w:val="24"/>
        </w:rPr>
      </w:pPr>
      <w:r w:rsidRPr="00AD18ED">
        <w:rPr>
          <w:rFonts w:ascii="メイリオ" w:eastAsia="メイリオ" w:hAnsi="メイリオ" w:hint="eastAsia"/>
          <w:noProof/>
        </w:rPr>
        <mc:AlternateContent>
          <mc:Choice Requires="wps">
            <w:drawing>
              <wp:anchor distT="0" distB="0" distL="114300" distR="114300" simplePos="0" relativeHeight="251671552" behindDoc="0" locked="0" layoutInCell="1" allowOverlap="1" wp14:anchorId="7183EB7D" wp14:editId="47AE7327">
                <wp:simplePos x="0" y="0"/>
                <wp:positionH relativeFrom="column">
                  <wp:posOffset>472218</wp:posOffset>
                </wp:positionH>
                <wp:positionV relativeFrom="paragraph">
                  <wp:posOffset>52646</wp:posOffset>
                </wp:positionV>
                <wp:extent cx="466725" cy="882502"/>
                <wp:effectExtent l="19050" t="0" r="47625" b="32385"/>
                <wp:wrapNone/>
                <wp:docPr id="21" name="矢印: 下 21"/>
                <wp:cNvGraphicFramePr/>
                <a:graphic xmlns:a="http://schemas.openxmlformats.org/drawingml/2006/main">
                  <a:graphicData uri="http://schemas.microsoft.com/office/word/2010/wordprocessingShape">
                    <wps:wsp>
                      <wps:cNvSpPr/>
                      <wps:spPr>
                        <a:xfrm>
                          <a:off x="0" y="0"/>
                          <a:ext cx="466725" cy="8825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8E22000" id="矢印: 下 21" o:spid="_x0000_s1026" type="#_x0000_t67" style="position:absolute;left:0;text-align:left;margin-left:37.2pt;margin-top:4.15pt;width:36.75pt;height: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0qigIAAEEFAAAOAAAAZHJzL2Uyb0RvYy54bWysVMFu1DAQvSPxD5bvNNloty1Rs9WqVRFS&#10;VSpa1LPr2N1IjseMvZtdfgHxDUh8AUc+CMRvMHayadVWHBB78I49M88zL298dLxpDVsr9A3Yik/2&#10;cs6UlVA39q7iH67PXh1y5oOwtTBgVcW3yvPj+csXR50rVQFLMLVCRiDWl52r+DIEV2aZl0vVCr8H&#10;TllyasBWBNriXVaj6Ai9NVmR5/tZB1g7BKm8p9PT3snnCV9rJcM7rb0KzFScagtpxbTexjWbH4ny&#10;DoVbNnIoQ/xDFa1oLF06Qp2KINgKmydQbSMRPOiwJ6HNQOtGqtQDdTPJH3VztRROpV6IHO9Gmvz/&#10;g5UX60tkTV3xYsKZFS19o99fv/368r1kP398ZnRKFHXOlxR55S5x2HkyY78bjW38p07YJtG6HWlV&#10;m8AkHU739w+KGWeSXIeHxSwvImZ2n+zQhzcKWhaNitfQ2QUidIlRsT73oY/fxVFyrKivIVlha1Qs&#10;w9j3SlM7dGuRspOQ1IlBthYkASGlsmHSu5aiVv3xLKffUNSYkUpMgBFZN8aM2ANAFOlT7L7WIT6m&#10;qqTDMTn/W2F98piRbgYbxuS2sYDPARjqari5j9+R1FMTWbqFeksfG6GfAu/kWUOEnwsfLgWS7GlA&#10;aJTDO1q0ga7iMFicLQE/PXce40mN5OWsozGquP+4Eqg4M28t6fT1ZDqNc5c209lBQRt86Ll96LGr&#10;9gToM5EUqbpkxvhgdqZGaG9o4hfxVnIJK+nuisuAu81J6Meb3gypFosURrPmRDi3V05G8Mhq1NL1&#10;5kagG1QXSK4XsBs5UT7SXR8bMy0sVgF0k0R5z+vAN81pEs7wpsSH4OE+Rd2/fPM/AAAA//8DAFBL&#10;AwQUAAYACAAAACEA/kZUad0AAAAIAQAADwAAAGRycy9kb3ducmV2LnhtbEyPwU7DMBBE70j8g7VI&#10;XFDrQAJtQ5wKRapA6onQD3DiJYmw15Htpunf43Kht1nNaOZtsZ2NZhM6P1gS8LhMgCG1Vg3UCTh8&#10;7RZrYD5IUlJbQgFn9LAtb28KmSt7ok+c6tCxWEI+lwL6EMacc9/2aKRf2hEpet/WGRni6TqunDzF&#10;cqP5U5K8cCMHigu9HLHqsf2pj0YA/9C7ffawT5uNm56nWp6r6n0Q4v5ufnsFFnAO/2G44Ed0KCNT&#10;Y4+kPNMCVlkWkwLWKbCLna02wJo/kQIvC379QPkLAAD//wMAUEsBAi0AFAAGAAgAAAAhALaDOJL+&#10;AAAA4QEAABMAAAAAAAAAAAAAAAAAAAAAAFtDb250ZW50X1R5cGVzXS54bWxQSwECLQAUAAYACAAA&#10;ACEAOP0h/9YAAACUAQAACwAAAAAAAAAAAAAAAAAvAQAAX3JlbHMvLnJlbHNQSwECLQAUAAYACAAA&#10;ACEAKAr9KooCAABBBQAADgAAAAAAAAAAAAAAAAAuAgAAZHJzL2Uyb0RvYy54bWxQSwECLQAUAAYA&#10;CAAAACEA/kZUad0AAAAIAQAADwAAAAAAAAAAAAAAAADkBAAAZHJzL2Rvd25yZXYueG1sUEsFBgAA&#10;AAAEAAQA8wAAAO4FAAAAAA==&#10;" adj="15888" fillcolor="#3494ba [3204]" strokecolor="#1a495c [1604]" strokeweight="1pt"/>
            </w:pict>
          </mc:Fallback>
        </mc:AlternateContent>
      </w:r>
      <w:r w:rsidRPr="00AD18ED">
        <w:rPr>
          <w:rFonts w:ascii="メイリオ" w:eastAsia="メイリオ" w:hAnsi="メイリオ" w:hint="eastAsia"/>
        </w:rPr>
        <w:t xml:space="preserve">　　　　　　　　　</w:t>
      </w:r>
      <w:r w:rsidRPr="00AD18ED">
        <w:rPr>
          <w:rFonts w:ascii="メイリオ" w:eastAsia="メイリオ" w:hAnsi="メイリオ" w:hint="eastAsia"/>
          <w:sz w:val="24"/>
        </w:rPr>
        <w:t>・ボタンを左クリック</w:t>
      </w:r>
    </w:p>
    <w:p w14:paraId="71CF6B1D" w14:textId="5C1AA2D5" w:rsidR="008D7023" w:rsidRPr="00AD18ED" w:rsidRDefault="008D7023" w:rsidP="008D7023">
      <w:pPr>
        <w:rPr>
          <w:rFonts w:ascii="メイリオ" w:eastAsia="メイリオ" w:hAnsi="メイリオ"/>
        </w:rPr>
      </w:pPr>
      <w:bookmarkStart w:id="2" w:name="_GoBack"/>
      <w:bookmarkEnd w:id="2"/>
    </w:p>
    <w:p w14:paraId="3D4D254E" w14:textId="0093D039" w:rsidR="008D7023" w:rsidRPr="00AD18ED" w:rsidRDefault="008D7023" w:rsidP="008D7023">
      <w:pPr>
        <w:rPr>
          <w:rFonts w:ascii="メイリオ" w:eastAsia="メイリオ" w:hAnsi="メイリオ"/>
          <w:b/>
          <w:color w:val="3494BA" w:themeColor="accent1"/>
          <w:sz w:val="24"/>
          <w:u w:val="single"/>
        </w:rPr>
      </w:pPr>
      <w:r w:rsidRPr="00AD18ED">
        <w:rPr>
          <w:rFonts w:ascii="メイリオ" w:eastAsia="メイリオ" w:hAnsi="メイリオ" w:hint="eastAsia"/>
          <w:noProof/>
          <w:sz w:val="24"/>
        </w:rPr>
        <mc:AlternateContent>
          <mc:Choice Requires="wps">
            <w:drawing>
              <wp:anchor distT="0" distB="0" distL="114300" distR="114300" simplePos="0" relativeHeight="251676672" behindDoc="0" locked="0" layoutInCell="1" allowOverlap="1" wp14:anchorId="5E795601" wp14:editId="5FD59ACC">
                <wp:simplePos x="0" y="0"/>
                <wp:positionH relativeFrom="column">
                  <wp:posOffset>4501957</wp:posOffset>
                </wp:positionH>
                <wp:positionV relativeFrom="paragraph">
                  <wp:posOffset>20748</wp:posOffset>
                </wp:positionV>
                <wp:extent cx="1839433" cy="704850"/>
                <wp:effectExtent l="361950" t="0" r="27940" b="19050"/>
                <wp:wrapNone/>
                <wp:docPr id="23" name="吹き出し: 角を丸めた四角形 23"/>
                <wp:cNvGraphicFramePr/>
                <a:graphic xmlns:a="http://schemas.openxmlformats.org/drawingml/2006/main">
                  <a:graphicData uri="http://schemas.microsoft.com/office/word/2010/wordprocessingShape">
                    <wps:wsp>
                      <wps:cNvSpPr/>
                      <wps:spPr>
                        <a:xfrm>
                          <a:off x="0" y="0"/>
                          <a:ext cx="1839433" cy="704850"/>
                        </a:xfrm>
                        <a:prstGeom prst="wedgeRoundRectCallout">
                          <a:avLst>
                            <a:gd name="adj1" fmla="val -67892"/>
                            <a:gd name="adj2" fmla="val -30603"/>
                            <a:gd name="adj3" fmla="val 16667"/>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94B62" w14:textId="77777777" w:rsidR="00313E9D" w:rsidRPr="00AD18ED" w:rsidRDefault="00313E9D" w:rsidP="008D7023">
                            <w:pPr>
                              <w:jc w:val="center"/>
                              <w:rPr>
                                <w:rFonts w:ascii="メイリオ" w:eastAsia="メイリオ" w:hAnsi="メイリオ"/>
                                <w:color w:val="2683C6" w:themeColor="accent6"/>
                                <w:sz w:val="24"/>
                              </w:rPr>
                            </w:pPr>
                            <w:r w:rsidRPr="00AD18ED">
                              <w:rPr>
                                <w:rFonts w:ascii="メイリオ" w:eastAsia="メイリオ" w:hAnsi="メイリオ" w:hint="eastAsia"/>
                                <w:color w:val="2683C6" w:themeColor="accent6"/>
                                <w:sz w:val="24"/>
                              </w:rPr>
                              <w:t>ゲームループの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95601" id="吹き出し: 角を丸めた四角形 23" o:spid="_x0000_s1040" type="#_x0000_t62" style="position:absolute;left:0;text-align:left;margin-left:354.5pt;margin-top:1.65pt;width:144.85pt;height:5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IrFgMAAEIGAAAOAAAAZHJzL2Uyb0RvYy54bWysVM1uEzEQviPxDpbv7e4maZJG3VRRqiKk&#10;qo3aop4drzdZ5LUX28km3NILJyTUC4cekLjwCgWJpwmReAzG3p+EUnFA5LDxeGa+mflmPEfHi5Sj&#10;OVM6kSLEwb6PERNURomYhPjV9eleFyNtiIgIl4KFeMk0Pu4/f3aUZz3WkFPJI6YQgAjdy7MQT43J&#10;ep6n6ZSlRO/LjAlQxlKlxICoJl6kSA7oKfcavt/2cqmiTEnKtIbbk0KJ+w4/jhk1F3GsmUE8xJCb&#10;cV/lvmP79fpHpDdRJJsmtEyD/EMWKUkEBK2hToghaKaSP6DShCqpZWz2qUw9GccJZa4GqCbwH1Vz&#10;NSUZc7UAOTqradL/D5aez0cKJVGIG02MBEmhR5sPX9er95t339arjz3088vd+vbux8PD+na1Xn3a&#10;3N/Dzeb7ZwQOwF6e6R6AXGUjVUoajpaKRaxS+w9FooVjfFkzzhYGUbgMus3DVhMiU9B1/Fb3wLXE&#10;23pnSpsXTKbIHkKcs2jCLuVMRJfQ2yHhXM6MY57Mz7RxLYjKOkj0OsAoTjl0dE442mt3uoeNsuU7&#10;Ro3fjJp+23eVQTN3jCDHLVLQbrc7FggSLePCqUrVJiHkacK5my4u7IWWPInsnRPseLMhVwjyCjGh&#10;lAnTLgF3LAHUenuW5IJWdzJLziwMF5cshuYBkQ3HgXs2j3GDQjUlESvCHfjwq4JVmbhaHKBFjiHR&#10;GrsEqCx3cw5KmNLeujL36mpn/2+JFQzWHi6yFKZ2ThMh1VMA3NSRC/uKpIIay5JZjBdusIOWTdJe&#10;jWW0hGlXslgDOqOnCUzVGdFmRBRMCWwI2GXmAj4xl3mIZXnCaCrV26furT08R9BilMMeCbF+MyOK&#10;YcRfCnioh0GrZRePE1oHnQYIalcz3tWIWTqUMBEwt5CdO1p7w6tjrGR6AytvYKOCiggKsUNMjaqE&#10;oSn2GyxNygYDZwbLJiPmTFxl1IJbou20Xi9uiMrKp2XgUZ7LaueUg110aGtrPYUczIyME2OVW15L&#10;ARaVm6VyqdpNuCs7q+3q7/8CAAD//wMAUEsDBBQABgAIAAAAIQAjz6mP3gAAAAkBAAAPAAAAZHJz&#10;L2Rvd25yZXYueG1sTI/BTsMwEETvSPyDtUhcEHXaVLQJcSqIVA7c2iLOTrzEEfE6it00/XuWExxH&#10;M5p5U+xm14sJx9B5UrBcJCCQGm86ahV8nPaPWxAhajK694QKrhhgV97eFDo3/kIHnI6xFVxCIdcK&#10;bIxDLmVoLDodFn5AYu/Lj05HlmMrzagvXO56uUqSJ+l0R7xg9YCVxeb7eHYKTvV0fX3wb++daVaV&#10;r/Zr+4leqfu7+eUZRMQ5/oXhF5/RoWSm2p/JBNEr2CQZf4kK0hQE+1m23YCoObhcpyDLQv5/UP4A&#10;AAD//wMAUEsBAi0AFAAGAAgAAAAhALaDOJL+AAAA4QEAABMAAAAAAAAAAAAAAAAAAAAAAFtDb250&#10;ZW50X1R5cGVzXS54bWxQSwECLQAUAAYACAAAACEAOP0h/9YAAACUAQAACwAAAAAAAAAAAAAAAAAv&#10;AQAAX3JlbHMvLnJlbHNQSwECLQAUAAYACAAAACEAFVsyKxYDAABCBgAADgAAAAAAAAAAAAAAAAAu&#10;AgAAZHJzL2Uyb0RvYy54bWxQSwECLQAUAAYACAAAACEAI8+pj94AAAAJAQAADwAAAAAAAAAAAAAA&#10;AABwBQAAZHJzL2Rvd25yZXYueG1sUEsFBgAAAAAEAAQA8wAAAHsGAAAAAA==&#10;" adj="-3865,4190" filled="f" strokecolor="#2683c6 [3209]" strokeweight="1pt">
                <v:textbox>
                  <w:txbxContent>
                    <w:p w14:paraId="41694B62" w14:textId="77777777" w:rsidR="00313E9D" w:rsidRPr="00AD18ED" w:rsidRDefault="00313E9D" w:rsidP="008D7023">
                      <w:pPr>
                        <w:jc w:val="center"/>
                        <w:rPr>
                          <w:rFonts w:ascii="メイリオ" w:eastAsia="メイリオ" w:hAnsi="メイリオ"/>
                          <w:color w:val="2683C6" w:themeColor="accent6"/>
                          <w:sz w:val="24"/>
                        </w:rPr>
                      </w:pPr>
                      <w:r w:rsidRPr="00AD18ED">
                        <w:rPr>
                          <w:rFonts w:ascii="メイリオ" w:eastAsia="メイリオ" w:hAnsi="メイリオ" w:hint="eastAsia"/>
                          <w:color w:val="2683C6" w:themeColor="accent6"/>
                          <w:sz w:val="24"/>
                        </w:rPr>
                        <w:t>ゲームループの作成</w:t>
                      </w:r>
                    </w:p>
                  </w:txbxContent>
                </v:textbox>
              </v:shape>
            </w:pict>
          </mc:Fallback>
        </mc:AlternateContent>
      </w:r>
      <w:r w:rsidRPr="00AD18ED">
        <w:rPr>
          <w:rFonts w:ascii="メイリオ" w:eastAsia="メイリオ" w:hAnsi="メイリオ" w:hint="eastAsia"/>
          <w:sz w:val="24"/>
        </w:rPr>
        <w:t xml:space="preserve">　・</w:t>
      </w:r>
      <w:r w:rsidRPr="00AD18ED">
        <w:rPr>
          <w:rFonts w:ascii="メイリオ" w:eastAsia="メイリオ" w:hAnsi="メイリオ" w:hint="eastAsia"/>
          <w:b/>
          <w:color w:val="3494BA" w:themeColor="accent1"/>
          <w:sz w:val="24"/>
          <w:u w:val="single"/>
        </w:rPr>
        <w:t>ゲームスタートシーン</w:t>
      </w:r>
    </w:p>
    <w:p w14:paraId="539CFF38" w14:textId="53A27E5C" w:rsidR="008D7023" w:rsidRPr="00AD18ED" w:rsidRDefault="00AD18ED" w:rsidP="008D7023">
      <w:pPr>
        <w:rPr>
          <w:rFonts w:ascii="メイリオ" w:eastAsia="メイリオ" w:hAnsi="メイリオ"/>
          <w:sz w:val="24"/>
        </w:rPr>
      </w:pPr>
      <w:r w:rsidRPr="00AD18ED">
        <w:rPr>
          <w:rFonts w:ascii="メイリオ" w:eastAsia="メイリオ" w:hAnsi="メイリオ" w:hint="eastAsia"/>
          <w:noProof/>
        </w:rPr>
        <mc:AlternateContent>
          <mc:Choice Requires="wps">
            <w:drawing>
              <wp:anchor distT="0" distB="0" distL="114300" distR="114300" simplePos="0" relativeHeight="251727872" behindDoc="0" locked="0" layoutInCell="1" allowOverlap="1" wp14:anchorId="0590B32D" wp14:editId="53A3A1A6">
                <wp:simplePos x="0" y="0"/>
                <wp:positionH relativeFrom="column">
                  <wp:posOffset>466725</wp:posOffset>
                </wp:positionH>
                <wp:positionV relativeFrom="paragraph">
                  <wp:posOffset>31262</wp:posOffset>
                </wp:positionV>
                <wp:extent cx="466725" cy="882502"/>
                <wp:effectExtent l="19050" t="0" r="47625" b="32385"/>
                <wp:wrapNone/>
                <wp:docPr id="128" name="矢印: 下 128"/>
                <wp:cNvGraphicFramePr/>
                <a:graphic xmlns:a="http://schemas.openxmlformats.org/drawingml/2006/main">
                  <a:graphicData uri="http://schemas.microsoft.com/office/word/2010/wordprocessingShape">
                    <wps:wsp>
                      <wps:cNvSpPr/>
                      <wps:spPr>
                        <a:xfrm>
                          <a:off x="0" y="0"/>
                          <a:ext cx="466725" cy="8825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74381C" id="矢印: 下 128" o:spid="_x0000_s1026" type="#_x0000_t67" style="position:absolute;left:0;text-align:left;margin-left:36.75pt;margin-top:2.45pt;width:36.75pt;height:6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tKiwIAAEMFAAAOAAAAZHJzL2Uyb0RvYy54bWysVMFu1DAQvSPxD5bvNNloty1Rs9WqVRFS&#10;VSpa1LPr2N1IjseMvZtdfgHxDUh8AUc+CMRvMHayadVWHBA5OLZn5nnm+Y2PjjetYWuFvgFb8cle&#10;zpmyEurG3lX8w/XZq0POfBC2FgasqvhWeX48f/niqHOlKmAJplbICMT6snMVX4bgyizzcqla4ffA&#10;KUtGDdiKQEu8y2oUHaG3JivyfD/rAGuHIJX3tHvaG/k84WutZHintVeBmYpTbiGNmMbbOGbzI1He&#10;oXDLRg5piH/IohWNpUNHqFMRBFth8wSqbSSCBx32JLQZaN1IlWqgaib5o2qulsKpVAuR491Ik/9/&#10;sPJifYmsqenuCroqK1q6pN9fv/368r1kP398ZnGbSOqcL8n3yl3isPI0jRVvNLbxT7WwTSJ2OxKr&#10;NoFJ2pzu7x8UM84kmQ4Pi1leRMzsPtihD28UtCxOKl5DZxeI0CVOxfrch95/50fBMaM+hzQLW6Ni&#10;Gsa+V5oKolOLFJ2kpE4MsrUgEQgplQ2T3rQUteq3Zzl9Q1JjREoxAUZk3RgzYg8AUaZPsftcB/8Y&#10;qpISx+D8b4n1wWNEOhlsGIPbxgI+B2CoquHk3n9HUk9NZOkW6i1dN0LfB97Js4YIPxc+XAok4VOL&#10;UDOHdzRoA13FYZhxtgT89Nx+9Cc9kpWzjhqp4v7jSqDizLy1pNTXk+k0dl5aTGcHBS3woeX2ocWu&#10;2hOga5rQs+Fkmkb/YHZTjdDeUM8v4qlkElbS2RWXAXeLk9A3OL0aUi0WyY26zYlwbq+cjOCR1ail&#10;682NQDeoLpBcL2DXdKJ8pLveN0ZaWKwC6CaJ8p7XgW/q1CSc4VWJT8HDdfK6f/vmfwAAAP//AwBQ&#10;SwMEFAAGAAgAAAAhAP7MeErdAAAACAEAAA8AAABkcnMvZG93bnJldi54bWxMj81OwzAQhO9IvIO1&#10;SFwQdSApJSFOhSJVIPVE4AE28ZJE+Cey3TR9e5wT3HY0o9lvyv2iFZvJ+dEaAQ+bBBiZzsrR9AK+&#10;Pg/3z8B8QCNRWUMCLuRhX11flVhIezYfNDehZ7HE+AIFDCFMBee+G0ij39iJTPS+rdMYonQ9lw7P&#10;sVwr/pgkT1zjaOKHASeqB+p+mpMWwN/V4ZjdHdM2d/N2bvBS12+jELc3y+sLsEBL+AvDih/RoYpM&#10;rT0Z6ZkSsEu3MSkgy4GtdraL09r1SHPgVcn/D6h+AQAA//8DAFBLAQItABQABgAIAAAAIQC2gziS&#10;/gAAAOEBAAATAAAAAAAAAAAAAAAAAAAAAABbQ29udGVudF9UeXBlc10ueG1sUEsBAi0AFAAGAAgA&#10;AAAhADj9If/WAAAAlAEAAAsAAAAAAAAAAAAAAAAALwEAAF9yZWxzLy5yZWxzUEsBAi0AFAAGAAgA&#10;AAAhANLE20qLAgAAQwUAAA4AAAAAAAAAAAAAAAAALgIAAGRycy9lMm9Eb2MueG1sUEsBAi0AFAAG&#10;AAgAAAAhAP7MeErdAAAACAEAAA8AAAAAAAAAAAAAAAAA5QQAAGRycy9kb3ducmV2LnhtbFBLBQYA&#10;AAAABAAEAPMAAADvBQAAAAA=&#10;" adj="15888" fillcolor="#3494ba [3204]" strokecolor="#1a495c [1604]" strokeweight="1pt"/>
            </w:pict>
          </mc:Fallback>
        </mc:AlternateContent>
      </w:r>
      <w:r w:rsidRPr="00AD18ED">
        <w:rPr>
          <w:rFonts w:ascii="メイリオ" w:eastAsia="メイリオ" w:hAnsi="メイリオ" w:hint="eastAsia"/>
          <w:noProof/>
        </w:rPr>
        <mc:AlternateContent>
          <mc:Choice Requires="wps">
            <w:drawing>
              <wp:anchor distT="0" distB="0" distL="114300" distR="114300" simplePos="0" relativeHeight="251674624" behindDoc="0" locked="0" layoutInCell="1" allowOverlap="1" wp14:anchorId="02273153" wp14:editId="5D28544B">
                <wp:simplePos x="0" y="0"/>
                <wp:positionH relativeFrom="column">
                  <wp:posOffset>1373660</wp:posOffset>
                </wp:positionH>
                <wp:positionV relativeFrom="paragraph">
                  <wp:posOffset>140032</wp:posOffset>
                </wp:positionV>
                <wp:extent cx="4170842" cy="1332172"/>
                <wp:effectExtent l="9842" t="28258" r="11113" b="11112"/>
                <wp:wrapNone/>
                <wp:docPr id="22" name="矢印: 上向き折線 22"/>
                <wp:cNvGraphicFramePr/>
                <a:graphic xmlns:a="http://schemas.openxmlformats.org/drawingml/2006/main">
                  <a:graphicData uri="http://schemas.microsoft.com/office/word/2010/wordprocessingShape">
                    <wps:wsp>
                      <wps:cNvSpPr/>
                      <wps:spPr>
                        <a:xfrm rot="16200000">
                          <a:off x="0" y="0"/>
                          <a:ext cx="4170842" cy="1332172"/>
                        </a:xfrm>
                        <a:prstGeom prst="bentUpArrow">
                          <a:avLst>
                            <a:gd name="adj1" fmla="val 18651"/>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3386158" id="矢印: 上向き折線 22" o:spid="_x0000_s1026" style="position:absolute;left:0;text-align:left;margin-left:108.15pt;margin-top:11.05pt;width:328.4pt;height:104.9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0842,133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fB2gIAANUFAAAOAAAAZHJzL2Uyb0RvYy54bWysVM1uEzEQviPxDpbvdLPb9IcomypqVYRU&#10;tRFt1bPjtbuLvLaxnWzCjWulSnBDXJB4Am7wPlD6Goy9zibQnhB7WNmemW9mvvkZHixqgebM2ErJ&#10;HKdbPYyYpKqo5HWOLy+On+1jZB2RBRFKshwvmcUHo6dPho0esEyVShTMIACRdtDoHJfO6UGSWFqy&#10;mtgtpZkEIVemJg6u5jopDGkAvRZJ1uvtJo0yhTaKMmvh9agV4lHA55xRd8a5ZQ6JHENsLvxN+E/9&#10;PxkNyeDaEF1WNIZB/iGKmlQSnHZQR8QRNDPVA6i6okZZxd0WVXWiOK8oCzlANmnvr2zOS6JZyAXI&#10;sbqjyf4/WHo6nxhUFTnOMowkqaFG95+/3N1+HaCf32/u3n/48e72183H+2+fEGgAXY22A7A61xMT&#10;bxaOPvcFNzUyCjhOd6E28AVKIEm0CIwvO8bZwiEKj/10r7ffB88UZOn2dpbuBSdJi+ZRtbHuBVM1&#10;8occT5l0l3psjGoCOpmfWBeYL2L4pHidYsRrAYWcE4HS/d2dNBZ6QwecrnWyHR9t2wwbOtuP6kBw&#10;0SucVuGNholnpuUinNxSMB+YkK8YB4oh3SyEHJqbHQqDILwcE0ohp7QVlaRg7bOPKIQETjoL8BIB&#10;PTKvhOiwI4AfnIfYkBkYRn1vysJsdMZtpTo3fwbWGncWwbOSrjOuK6nMY5kJyCp6bvVXJLXUeJam&#10;qlhCA4augfm0mh5XUOcTYt2EGKggPMJ6cWfw40I1OVbxhFGpzNvH3r0+TAhIMWpgtHNs38yIYRiJ&#10;lxJm53na7/tdEC79nb0MLmZTMt2UyFl9qKBM0FMQXTh6fSdWR25UfQVbaOy9gohICr5zTJ1ZXQ5d&#10;u3Jgj1E2Hgc1mH9N3Ik819SDe1Z9L10srojRsdkdzMmpWq2B2HYto2tdbynVeOYUr5wXrnmNF9gd&#10;of5xz/nltHkPWuttPPoNAAD//wMAUEsDBBQABgAIAAAAIQBv68+v4gAAAAwBAAAPAAAAZHJzL2Rv&#10;d25yZXYueG1sTI9BT4NAFITvJv6HzTPx1i7FLQqyNMakxsRLrU3jccs+AWF3CbsU/Pe+nvQ4mcnM&#10;N/lmNh074+AbZyWslhEwtKXTja0kHD62iwdgPiirVecsSvhBD5vi+ipXmXaTfcfzPlSMSqzPlIQ6&#10;hD7j3Jc1GuWXrkdL3pcbjAokh4rrQU1UbjoeR1HCjWosLdSqx+cay3Y/Gglxb17v5+34rXe7Y9qK&#10;dnp7+ZykvL2Znx6BBZzDXxgu+IQOBTGd3Gi1Z50EcZcSepCwiKOVAEaRRKQJsBN567UAXuT8/4ni&#10;FwAA//8DAFBLAQItABQABgAIAAAAIQC2gziS/gAAAOEBAAATAAAAAAAAAAAAAAAAAAAAAABbQ29u&#10;dGVudF9UeXBlc10ueG1sUEsBAi0AFAAGAAgAAAAhADj9If/WAAAAlAEAAAsAAAAAAAAAAAAAAAAA&#10;LwEAAF9yZWxzLy5yZWxzUEsBAi0AFAAGAAgAAAAhAGFEd8HaAgAA1QUAAA4AAAAAAAAAAAAAAAAA&#10;LgIAAGRycy9lMm9Eb2MueG1sUEsBAi0AFAAGAAgAAAAhAG/rz6/iAAAADAEAAA8AAAAAAAAAAAAA&#10;AAAANAUAAGRycy9kb3ducmV2LnhtbFBLBQYAAAAABAAEAPMAAABDBgAAAAA=&#10;" path="m,1083709r3713567,l3713567,333043r-208811,l3837799,r333043,333043l3962031,333043r,999129l,1332172,,1083709xe" fillcolor="#3494ba [3204]" strokecolor="#1a495c [1604]" strokeweight="1pt">
                <v:stroke joinstyle="miter"/>
                <v:path arrowok="t" o:connecttype="custom" o:connectlocs="0,1083709;3713567,1083709;3713567,333043;3504756,333043;3837799,0;4170842,333043;3962031,333043;3962031,1332172;0,1332172;0,1083709" o:connectangles="0,0,0,0,0,0,0,0,0,0"/>
              </v:shape>
            </w:pict>
          </mc:Fallback>
        </mc:AlternateContent>
      </w:r>
      <w:r w:rsidR="008D7023" w:rsidRPr="00AD18ED">
        <w:rPr>
          <w:rFonts w:ascii="メイリオ" w:eastAsia="メイリオ" w:hAnsi="メイリオ" w:hint="eastAsia"/>
        </w:rPr>
        <w:t xml:space="preserve">　　　　　　　　 </w:t>
      </w:r>
      <w:r w:rsidR="008D7023" w:rsidRPr="00AD18ED">
        <w:rPr>
          <w:rFonts w:ascii="メイリオ" w:eastAsia="メイリオ" w:hAnsi="メイリオ" w:hint="eastAsia"/>
          <w:sz w:val="24"/>
        </w:rPr>
        <w:t xml:space="preserve"> ・ボタンを左クリック</w:t>
      </w:r>
    </w:p>
    <w:p w14:paraId="48F7F809" w14:textId="1376E7AC" w:rsidR="008D7023" w:rsidRPr="00AD18ED" w:rsidRDefault="008D7023" w:rsidP="008D7023">
      <w:pPr>
        <w:rPr>
          <w:rFonts w:ascii="メイリオ" w:eastAsia="メイリオ" w:hAnsi="メイリオ"/>
        </w:rPr>
      </w:pPr>
    </w:p>
    <w:p w14:paraId="6BF3524D" w14:textId="77777777" w:rsidR="008D7023" w:rsidRPr="00AD18ED" w:rsidRDefault="008D7023" w:rsidP="008D7023">
      <w:pPr>
        <w:rPr>
          <w:rFonts w:ascii="メイリオ" w:eastAsia="メイリオ" w:hAnsi="メイリオ"/>
          <w:b/>
          <w:color w:val="3494BA" w:themeColor="accent1"/>
          <w:sz w:val="24"/>
          <w:u w:val="single"/>
        </w:rPr>
      </w:pPr>
      <w:r w:rsidRPr="00AD18ED">
        <w:rPr>
          <w:rFonts w:ascii="メイリオ" w:eastAsia="メイリオ" w:hAnsi="メイリオ" w:hint="eastAsia"/>
        </w:rPr>
        <w:t xml:space="preserve">　</w:t>
      </w:r>
      <w:r w:rsidRPr="00AD18ED">
        <w:rPr>
          <w:rFonts w:ascii="メイリオ" w:eastAsia="メイリオ" w:hAnsi="メイリオ" w:hint="eastAsia"/>
          <w:sz w:val="24"/>
        </w:rPr>
        <w:t>・</w:t>
      </w:r>
      <w:r w:rsidRPr="00AD18ED">
        <w:rPr>
          <w:rFonts w:ascii="メイリオ" w:eastAsia="メイリオ" w:hAnsi="メイリオ" w:hint="eastAsia"/>
          <w:b/>
          <w:color w:val="3494BA" w:themeColor="accent1"/>
          <w:sz w:val="24"/>
          <w:u w:val="single"/>
        </w:rPr>
        <w:t>ゲームシーン</w:t>
      </w:r>
    </w:p>
    <w:p w14:paraId="70A9366D" w14:textId="57DB39F0" w:rsidR="008D7023" w:rsidRPr="00AD18ED" w:rsidRDefault="00AD18ED" w:rsidP="008D7023">
      <w:pPr>
        <w:rPr>
          <w:rFonts w:ascii="メイリオ" w:eastAsia="メイリオ" w:hAnsi="メイリオ"/>
          <w:sz w:val="24"/>
        </w:rPr>
      </w:pPr>
      <w:r w:rsidRPr="00AD18ED">
        <w:rPr>
          <w:rFonts w:ascii="メイリオ" w:eastAsia="メイリオ" w:hAnsi="メイリオ" w:hint="eastAsia"/>
          <w:noProof/>
        </w:rPr>
        <mc:AlternateContent>
          <mc:Choice Requires="wps">
            <w:drawing>
              <wp:anchor distT="0" distB="0" distL="114300" distR="114300" simplePos="0" relativeHeight="251729920" behindDoc="0" locked="0" layoutInCell="1" allowOverlap="1" wp14:anchorId="0DA7A8F6" wp14:editId="4C6D45BD">
                <wp:simplePos x="0" y="0"/>
                <wp:positionH relativeFrom="column">
                  <wp:posOffset>467832</wp:posOffset>
                </wp:positionH>
                <wp:positionV relativeFrom="paragraph">
                  <wp:posOffset>20630</wp:posOffset>
                </wp:positionV>
                <wp:extent cx="466725" cy="882502"/>
                <wp:effectExtent l="19050" t="0" r="47625" b="32385"/>
                <wp:wrapNone/>
                <wp:docPr id="129" name="矢印: 下 129"/>
                <wp:cNvGraphicFramePr/>
                <a:graphic xmlns:a="http://schemas.openxmlformats.org/drawingml/2006/main">
                  <a:graphicData uri="http://schemas.microsoft.com/office/word/2010/wordprocessingShape">
                    <wps:wsp>
                      <wps:cNvSpPr/>
                      <wps:spPr>
                        <a:xfrm>
                          <a:off x="0" y="0"/>
                          <a:ext cx="466725" cy="8825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B5D89E9" id="矢印: 下 129" o:spid="_x0000_s1026" type="#_x0000_t67" style="position:absolute;left:0;text-align:left;margin-left:36.85pt;margin-top:1.6pt;width:36.75pt;height:6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9BjAIAAEMFAAAOAAAAZHJzL2Uyb0RvYy54bWysVM1q3DAQvhf6DkL3xl6zmx+z3rAkpBRC&#10;EpqUnBVZig2SRpW0692+QukzFPoEPfaBWvoaHcleJyShh1IfZEkz82nm0zeaH2+0ImvhfAumopO9&#10;nBJhONStua/oh5uzN4eU+MBMzRQYUdGt8PR48frVvLOlKKABVQtHEMT4srMVbUKwZZZ53gjN/B5Y&#10;YdAowWkWcOnus9qxDtG1yoo83886cLV1wIX3uHvaG+ki4UspeLiU0otAVEUxt5BGl8a7OGaLOSvv&#10;HbNNy4c02D9koVlr8NAR6pQFRlaufQalW+7Agwx7HHQGUrZcpBqwmkn+pJrrhlmRakFyvB1p8v8P&#10;ll+srxxpa7y74ogSwzRe0u+v3359+V6Snz8+k7iNJHXWl+h7ba/csPI4jRVvpNPxj7WQTSJ2OxIr&#10;NoFw3Jzu7x8UM0o4mg4Pi1leRMzsIdg6H94K0CROKlpDZ5bOQZc4ZetzH3r/nR8Gx4z6HNIsbJWI&#10;aSjzXkgsCE8tUnSSkjhRjqwZioBxLkyY9KaG1aLfnuX4DUmNESnFBBiRZavUiD0ARJk+x+5zHfxj&#10;qEhKHIPzvyXWB48R6WQwYQzWrQH3EoDCqoaTe/8dST01kaU7qLd43Q76PvCWn7VI+Dnz4Yo5FD62&#10;CDZzuMRBKugqCsOMkgbcp5f2oz/qEa2UdNhIFfUfV8wJStQ7g0o9mkynsfPSYjo7KHDhHlvuHlvM&#10;Sp8AXtMEnw3L0zT6B7WbSgf6Fnt+GU9FEzMcz64oD263OAl9g+OrwcVymdyw2ywL5+ba8ggeWY1a&#10;utncMmcH1QWU6wXsmo6VT3TX+8ZIA8tVANkmUT7wOvCNnZqEM7wq8Sl4vE5eD2/f4g8AAAD//wMA&#10;UEsDBBQABgAIAAAAIQBYiUxC3AAAAAgBAAAPAAAAZHJzL2Rvd25yZXYueG1sTI/BTsMwEETvSPyD&#10;tUhcEHVICoEQp0KRKpB6IvABTrwkEfY6st00/XucE73Nakazb8rdYjSb0fnRkoCHTQIMqbNqpF7A&#10;99f+/hmYD5KU1JZQwBk97Krrq1IWyp7oE+cm9CyWkC+kgCGEqeDcdwMa6Td2Qorej3VGhni6nisn&#10;T7HcaJ4myRM3cqT4YZAT1gN2v83RCOAfen/Y3h2y9sXNj3Mjz3X9Pgpxe7O8vQILuIT/MKz4ER2q&#10;yNTaIynPtIA8y2NSQJYCW+1tHkW7ijQFXpX8ckD1BwAA//8DAFBLAQItABQABgAIAAAAIQC2gziS&#10;/gAAAOEBAAATAAAAAAAAAAAAAAAAAAAAAABbQ29udGVudF9UeXBlc10ueG1sUEsBAi0AFAAGAAgA&#10;AAAhADj9If/WAAAAlAEAAAsAAAAAAAAAAAAAAAAALwEAAF9yZWxzLy5yZWxzUEsBAi0AFAAGAAgA&#10;AAAhABljT0GMAgAAQwUAAA4AAAAAAAAAAAAAAAAALgIAAGRycy9lMm9Eb2MueG1sUEsBAi0AFAAG&#10;AAgAAAAhAFiJTELcAAAACAEAAA8AAAAAAAAAAAAAAAAA5gQAAGRycy9kb3ducmV2LnhtbFBLBQYA&#10;AAAABAAEAPMAAADvBQAAAAA=&#10;" adj="15888" fillcolor="#3494ba [3204]" strokecolor="#1a495c [1604]" strokeweight="1pt"/>
            </w:pict>
          </mc:Fallback>
        </mc:AlternateContent>
      </w:r>
      <w:r w:rsidR="008D7023" w:rsidRPr="00AD18ED">
        <w:rPr>
          <w:rFonts w:ascii="メイリオ" w:eastAsia="メイリオ" w:hAnsi="メイリオ" w:hint="eastAsia"/>
        </w:rPr>
        <w:t xml:space="preserve">　　　　　　　　　</w:t>
      </w:r>
      <w:r w:rsidR="008D7023" w:rsidRPr="00AD18ED">
        <w:rPr>
          <w:rFonts w:ascii="メイリオ" w:eastAsia="メイリオ" w:hAnsi="メイリオ" w:hint="eastAsia"/>
          <w:sz w:val="24"/>
        </w:rPr>
        <w:t>・制限時間　10分予定</w:t>
      </w:r>
    </w:p>
    <w:p w14:paraId="2699E783" w14:textId="2BCC4E0E" w:rsidR="008D7023" w:rsidRPr="00AD18ED" w:rsidRDefault="008D7023" w:rsidP="008D7023">
      <w:pPr>
        <w:rPr>
          <w:rFonts w:ascii="メイリオ" w:eastAsia="メイリオ" w:hAnsi="メイリオ"/>
          <w:sz w:val="24"/>
        </w:rPr>
      </w:pPr>
      <w:r w:rsidRPr="00AD18ED">
        <w:rPr>
          <w:rFonts w:ascii="メイリオ" w:eastAsia="メイリオ" w:hAnsi="メイリオ" w:hint="eastAsia"/>
        </w:rPr>
        <w:t xml:space="preserve">　　　　　　　　　</w:t>
      </w:r>
      <w:r w:rsidRPr="00AD18ED">
        <w:rPr>
          <w:rFonts w:ascii="メイリオ" w:eastAsia="メイリオ" w:hAnsi="メイリオ" w:hint="eastAsia"/>
          <w:sz w:val="24"/>
        </w:rPr>
        <w:t>・スコア　表示と加算減算処理</w:t>
      </w:r>
    </w:p>
    <w:p w14:paraId="7953666D" w14:textId="6CA58AF2" w:rsidR="008D7023" w:rsidRPr="00AD18ED" w:rsidRDefault="008D7023" w:rsidP="008D7023">
      <w:pPr>
        <w:rPr>
          <w:rFonts w:ascii="メイリオ" w:eastAsia="メイリオ" w:hAnsi="メイリオ"/>
          <w:b/>
          <w:color w:val="3494BA" w:themeColor="accent1"/>
          <w:sz w:val="24"/>
          <w:u w:val="single"/>
        </w:rPr>
      </w:pPr>
      <w:r w:rsidRPr="00AD18ED">
        <w:rPr>
          <w:rFonts w:ascii="メイリオ" w:eastAsia="メイリオ" w:hAnsi="メイリオ" w:hint="eastAsia"/>
          <w:sz w:val="24"/>
        </w:rPr>
        <w:t xml:space="preserve">　・</w:t>
      </w:r>
      <w:r w:rsidRPr="00AD18ED">
        <w:rPr>
          <w:rFonts w:ascii="メイリオ" w:eastAsia="メイリオ" w:hAnsi="メイリオ" w:hint="eastAsia"/>
          <w:b/>
          <w:color w:val="3494BA" w:themeColor="accent1"/>
          <w:sz w:val="24"/>
          <w:u w:val="single"/>
        </w:rPr>
        <w:t>リザルトシーン</w:t>
      </w:r>
    </w:p>
    <w:p w14:paraId="0F8D5BA3" w14:textId="25D04BD2" w:rsidR="008D7023" w:rsidRPr="00AD18ED" w:rsidRDefault="00723BA9" w:rsidP="008D7023">
      <w:pPr>
        <w:rPr>
          <w:rFonts w:ascii="メイリオ" w:eastAsia="メイリオ" w:hAnsi="メイリオ"/>
          <w:sz w:val="24"/>
        </w:rPr>
      </w:pPr>
      <w:r w:rsidRPr="00AD18ED">
        <w:rPr>
          <w:rFonts w:ascii="メイリオ" w:eastAsia="メイリオ" w:hAnsi="メイリオ" w:hint="eastAsia"/>
          <w:noProof/>
        </w:rPr>
        <mc:AlternateContent>
          <mc:Choice Requires="wps">
            <w:drawing>
              <wp:anchor distT="0" distB="0" distL="114300" distR="114300" simplePos="0" relativeHeight="251675648" behindDoc="0" locked="0" layoutInCell="1" allowOverlap="1" wp14:anchorId="492CA4DD" wp14:editId="5C6D8B8F">
                <wp:simplePos x="0" y="0"/>
                <wp:positionH relativeFrom="column">
                  <wp:posOffset>2891791</wp:posOffset>
                </wp:positionH>
                <wp:positionV relativeFrom="paragraph">
                  <wp:posOffset>34925</wp:posOffset>
                </wp:positionV>
                <wp:extent cx="1228725" cy="209550"/>
                <wp:effectExtent l="0" t="0" r="28575" b="19050"/>
                <wp:wrapNone/>
                <wp:docPr id="26" name="正方形/長方形 26"/>
                <wp:cNvGraphicFramePr/>
                <a:graphic xmlns:a="http://schemas.openxmlformats.org/drawingml/2006/main">
                  <a:graphicData uri="http://schemas.microsoft.com/office/word/2010/wordprocessingShape">
                    <wps:wsp>
                      <wps:cNvSpPr/>
                      <wps:spPr>
                        <a:xfrm>
                          <a:off x="0" y="0"/>
                          <a:ext cx="122872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5871A6" id="正方形/長方形 26" o:spid="_x0000_s1026" style="position:absolute;left:0;text-align:left;margin-left:227.7pt;margin-top:2.75pt;width:96.75pt;height:1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HjgIAAEUFAAAOAAAAZHJzL2Uyb0RvYy54bWysVM1u2zAMvg/YOwi6r3aMpj9BnSJI0WFA&#10;0RZrh55VWaoNSKImKXGy99geYD3vPOywx1mBvcUo2XGDtthhmA8yKZIfxU+kjo5XWpGlcL4BU9LR&#10;Tk6JMByqxtyV9MP16ZsDSnxgpmIKjCjpWnh6PH396qi1E1FADaoSjiCI8ZPWlrQOwU6yzPNaaOZ3&#10;wAqDRglOs4Cqu8sqx1pE1yor8nwva8FV1gEX3uPuSWek04QvpeDhQkovAlElxbOFtLq03sY1mx6x&#10;yZ1jtm54fwz2D6fQrDGYdIA6YYGRhWueQemGO/Agww4HnYGUDRepBqxmlD+p5qpmVqRakBxvB5r8&#10;/4Pl58tLR5qqpMUeJYZpvKOHb/cPX378+vk1+/35eycRtCJVrfUTjLiyl67XPIqx7pV0Ov6xIrJK&#10;9K4HesUqEI6bo6I42C/GlHC0FfnheJz4zx6jrfPhrQBNolBSh9eXWGXLMx8wI7puXFCJp+nyJyms&#10;lYhHUOa9kFgSZixSdGomMVeOLBm2AeNcmDDqTDWrRLc9zvGLRWKSISJpCTAiy0apAbsHiI36HLuD&#10;6f1jqEi9OATnfztYFzxEpMxgwhCsGwPuJQCFVfWZO/8NSR01kaVbqNZ44Q66SfCWnzbI9Rnz4ZI5&#10;bH0cEhzncIGLVNCWFHqJkhrcp5f2oz92JFopaXGUSuo/LpgTlKh3Bnv1cLS7G2cvKbvj/QIVt225&#10;3baYhZ4DXtMIHw7Lkxj9g9qI0oG+wamfxaxoYoZj7pLy4DbKPHQjju8GF7NZcsN5syycmSvLI3hk&#10;NfbS9eqGOds3XMBWPYfN2LHJk77rfGOkgdkigGxSUz7y2vONs5oap39X4mOwrSevx9dv+gcAAP//&#10;AwBQSwMEFAAGAAgAAAAhAHTpiiXcAAAACAEAAA8AAABkcnMvZG93bnJldi54bWxMj81OwzAQhO9I&#10;vIO1SNyoU4hLSONUqBIXJA4tPMA23sah/olip0neHnOC42hGM99Uu9kadqUhdN5JWK8yYOQarzrX&#10;Svj6fHsogIWITqHxjiQsFGBX395UWCo/uQNdj7FlqcSFEiXoGPuS89BoshhWvieXvLMfLMYkh5ar&#10;AadUbg1/zLINt9i5tKCxp72m5nIcbRpBOizr52l/+dDze0dm+aZxkfL+bn7dAos0x78w/OIndKgT&#10;08mPTgVmJORC5CkqQQhgyd/kxQuwk4SnQgCvK/7/QP0DAAD//wMAUEsBAi0AFAAGAAgAAAAhALaD&#10;OJL+AAAA4QEAABMAAAAAAAAAAAAAAAAAAAAAAFtDb250ZW50X1R5cGVzXS54bWxQSwECLQAUAAYA&#10;CAAAACEAOP0h/9YAAACUAQAACwAAAAAAAAAAAAAAAAAvAQAAX3JlbHMvLnJlbHNQSwECLQAUAAYA&#10;CAAAACEAvyJ4h44CAABFBQAADgAAAAAAAAAAAAAAAAAuAgAAZHJzL2Uyb0RvYy54bWxQSwECLQAU&#10;AAYACAAAACEAdOmKJdwAAAAIAQAADwAAAAAAAAAAAAAAAADoBAAAZHJzL2Rvd25yZXYueG1sUEsF&#10;BgAAAAAEAAQA8wAAAPEFAAAAAA==&#10;" fillcolor="#3494ba [3204]" strokecolor="#1a495c [1604]" strokeweight="1pt"/>
            </w:pict>
          </mc:Fallback>
        </mc:AlternateContent>
      </w:r>
      <w:r w:rsidR="008D7023" w:rsidRPr="00AD18ED">
        <w:rPr>
          <w:rFonts w:ascii="メイリオ" w:eastAsia="メイリオ" w:hAnsi="メイリオ" w:hint="eastAsia"/>
        </w:rPr>
        <w:t xml:space="preserve">　　</w:t>
      </w:r>
      <w:r w:rsidR="008D7023" w:rsidRPr="00AD18ED">
        <w:rPr>
          <w:rFonts w:ascii="メイリオ" w:eastAsia="メイリオ" w:hAnsi="メイリオ" w:hint="eastAsia"/>
          <w:sz w:val="24"/>
        </w:rPr>
        <w:t>・ボタンでタイトルに戻るクリック</w:t>
      </w:r>
    </w:p>
    <w:p w14:paraId="3D012F64" w14:textId="04A07EE1" w:rsidR="008D7023" w:rsidRDefault="008D7023" w:rsidP="008D7023">
      <w:pPr>
        <w:rPr>
          <w:rFonts w:ascii="メイリオ" w:eastAsia="メイリオ" w:hAnsi="メイリオ"/>
          <w:sz w:val="24"/>
        </w:rPr>
      </w:pPr>
    </w:p>
    <w:p w14:paraId="50E31603" w14:textId="77777777" w:rsidR="00F86EFD" w:rsidRDefault="00F86EFD" w:rsidP="00FE436C">
      <w:pPr>
        <w:rPr>
          <w:rFonts w:ascii="メイリオ" w:eastAsia="メイリオ" w:hAnsi="メイリオ"/>
          <w:b/>
          <w:color w:val="CC00CC"/>
          <w:sz w:val="28"/>
        </w:rPr>
      </w:pPr>
    </w:p>
    <w:p w14:paraId="7DB1A8CA" w14:textId="77777777" w:rsidR="00F86EFD" w:rsidRDefault="00F86EFD" w:rsidP="00FE436C">
      <w:pPr>
        <w:rPr>
          <w:rFonts w:ascii="メイリオ" w:eastAsia="メイリオ" w:hAnsi="メイリオ"/>
          <w:b/>
          <w:color w:val="CC00CC"/>
          <w:sz w:val="28"/>
        </w:rPr>
      </w:pPr>
    </w:p>
    <w:p w14:paraId="782A91AE" w14:textId="32D0574B" w:rsidR="00E8487F" w:rsidRPr="00AD18ED" w:rsidRDefault="00380B69" w:rsidP="00FE436C">
      <w:pPr>
        <w:rPr>
          <w:rFonts w:ascii="メイリオ" w:eastAsia="メイリオ" w:hAnsi="メイリオ"/>
          <w:b/>
          <w:color w:val="CC00CC"/>
          <w:sz w:val="28"/>
        </w:rPr>
      </w:pPr>
      <w:r w:rsidRPr="00380B69">
        <w:rPr>
          <w:noProof/>
          <w:sz w:val="22"/>
        </w:rPr>
        <w:lastRenderedPageBreak/>
        <mc:AlternateContent>
          <mc:Choice Requires="wps">
            <w:drawing>
              <wp:anchor distT="0" distB="0" distL="114300" distR="114300" simplePos="0" relativeHeight="251738112" behindDoc="0" locked="0" layoutInCell="1" allowOverlap="1" wp14:anchorId="7B47D772" wp14:editId="263157DA">
                <wp:simplePos x="0" y="0"/>
                <wp:positionH relativeFrom="column">
                  <wp:posOffset>9575165</wp:posOffset>
                </wp:positionH>
                <wp:positionV relativeFrom="paragraph">
                  <wp:posOffset>3918585</wp:posOffset>
                </wp:positionV>
                <wp:extent cx="568325" cy="599440"/>
                <wp:effectExtent l="0" t="19050" r="41275" b="29210"/>
                <wp:wrapNone/>
                <wp:docPr id="34" name="矢印: 右 33">
                  <a:extLst xmlns:a="http://schemas.openxmlformats.org/drawingml/2006/main">
                    <a:ext uri="{FF2B5EF4-FFF2-40B4-BE49-F238E27FC236}">
                      <a16:creationId xmlns:a16="http://schemas.microsoft.com/office/drawing/2014/main" id="{DDE1EC17-11E8-4331-935A-F3DC92FA2BA6}"/>
                    </a:ext>
                  </a:extLst>
                </wp:docPr>
                <wp:cNvGraphicFramePr/>
                <a:graphic xmlns:a="http://schemas.openxmlformats.org/drawingml/2006/main">
                  <a:graphicData uri="http://schemas.microsoft.com/office/word/2010/wordprocessingShape">
                    <wps:wsp>
                      <wps:cNvSpPr/>
                      <wps:spPr>
                        <a:xfrm>
                          <a:off x="0" y="0"/>
                          <a:ext cx="568325" cy="599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E04A0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3" o:spid="_x0000_s1026" type="#_x0000_t13" style="position:absolute;left:0;text-align:left;margin-left:753.95pt;margin-top:308.55pt;width:44.75pt;height:47.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hKZwIAAN4EAAAOAAAAZHJzL2Uyb0RvYy54bWysVOuK1DAU/i/4DiH/u73OOFO2s8ytIogu&#10;rj5ANk2nhTYpSZwLi48gPoLgEwg+0+JreHLa6YorIuL8SE8u58v3fTlnLq+ObUP2QptayYyGFwEl&#10;QnJV1HKX0Xdvc29GibFMFqxRUmT0JAy9Wjx9cnnoUhGpSjWF0ARApEkPXUYra7vU9w2vRMvMheqE&#10;hM1S6ZZZmOqdX2h2APS28aMgmPoHpYtOKy6MgdVNv0kXiF+WgtvXZWmEJU1GgZvFUeN460Z/ccnS&#10;nWZdVfOBBvsHFi2rJVw6Qm2YZeS9rh9BtTXXyqjSXnDV+qosay5QA6gJg1/U3FSsE6gFzDHdaJP5&#10;f7D81f5ak7rIaJxQIlkLb/T985f7j19Tcv/pG4ljlCWO9qWxTiBEvbC7PI9Wk22eeDlEXhKsEm+1&#10;TeZeHsWzbfQsX0fx9IPLDqcp14JZKJEXxdnkcPp3IobndvYkPtqMbO82m224XYfPvDDczrwkjkNv&#10;Hk+WXh5v1vMoX0arJdwOz+sj5/MXVfiHzqSo3NUJhjfdtYbDbmYgdEqPpW7dFx6JHLFiTmPFOBc4&#10;LE6msziaUMJhazKfJwlWFFx5Tu60sc+FaokLMqrrXWWXWqsD2sr2wKfneD4IRB9IYGRPjXA8GvlG&#10;lCAero0wG5tErBtN9gzKm3EupA37rYoVol+eBPAbjBgz0A4EdMhl3TQj9gDgGvAxds91OO9SBfbY&#10;mBz8idjwGOcMvFlJOya3tVT6dwANqBpu7s+fTeqtcS7dquIEhaxts1Z9qzPJKwWdzq3GZHcKmgiV&#10;Dw3vuvTnOcI+/C0tfgAAAP//AwBQSwMEFAAGAAgAAAAhAF5D9njhAAAADQEAAA8AAABkcnMvZG93&#10;bnJldi54bWxMj9FKwzAUhu8F3yEcwTuXRu3iatMhgqAIc849QNpkTV1yUpJsq29vdqWXP+fj/79T&#10;LydnyVGHOHgUwGYFEI2dVwP2ArZfLzcPQGKSqKT1qAX86AjL5vKilpXyJ/zUx03qSS7BWEkBJqWx&#10;ojR2RjsZZ37UmG87H5xMOYaeqiBPudxZelsUc+rkgHnByFE/G93tNwcnYP1q7/p2uwsfeyW/vXnj&#10;3Xr1LsT11fT0CCTpKf3BcNbP6tBkp9YfUEVicy4LvsisgDnjDMgZKRf8HkgrgDNWAm1q+v+L5hcA&#10;AP//AwBQSwECLQAUAAYACAAAACEAtoM4kv4AAADhAQAAEwAAAAAAAAAAAAAAAAAAAAAAW0NvbnRl&#10;bnRfVHlwZXNdLnhtbFBLAQItABQABgAIAAAAIQA4/SH/1gAAAJQBAAALAAAAAAAAAAAAAAAAAC8B&#10;AABfcmVscy8ucmVsc1BLAQItABQABgAIAAAAIQAKYchKZwIAAN4EAAAOAAAAAAAAAAAAAAAAAC4C&#10;AABkcnMvZTJvRG9jLnhtbFBLAQItABQABgAIAAAAIQBeQ/Z44QAAAA0BAAAPAAAAAAAAAAAAAAAA&#10;AMEEAABkcnMvZG93bnJldi54bWxQSwUGAAAAAAQABADzAAAAzwUAAAAA&#10;" adj="10800" fillcolor="#3494ba [3204]" strokecolor="#1a495c [1604]" strokeweight="1pt"/>
            </w:pict>
          </mc:Fallback>
        </mc:AlternateContent>
      </w:r>
      <w:r w:rsidRPr="00380B69">
        <w:rPr>
          <w:noProof/>
          <w:sz w:val="22"/>
        </w:rPr>
        <w:drawing>
          <wp:anchor distT="0" distB="0" distL="114300" distR="114300" simplePos="0" relativeHeight="251736064" behindDoc="0" locked="0" layoutInCell="1" allowOverlap="1" wp14:anchorId="5B6FC88C" wp14:editId="00029A08">
            <wp:simplePos x="0" y="0"/>
            <wp:positionH relativeFrom="column">
              <wp:posOffset>11087735</wp:posOffset>
            </wp:positionH>
            <wp:positionV relativeFrom="paragraph">
              <wp:posOffset>2380615</wp:posOffset>
            </wp:positionV>
            <wp:extent cx="2162175" cy="2162175"/>
            <wp:effectExtent l="0" t="0" r="0" b="0"/>
            <wp:wrapNone/>
            <wp:docPr id="133" name="Picture 8" descr="おもちゃのカプセルのイラスト | かわいいフリー素材集 いらすとや">
              <a:extLst xmlns:a="http://schemas.openxmlformats.org/drawingml/2006/main">
                <a:ext uri="{FF2B5EF4-FFF2-40B4-BE49-F238E27FC236}">
                  <a16:creationId xmlns:a16="http://schemas.microsoft.com/office/drawing/2014/main" id="{76A39CDD-FB0E-49AE-9A5B-26E21C461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おもちゃのカプセルのイラスト | かわいいフリー素材集 いらすとや">
                      <a:extLst>
                        <a:ext uri="{FF2B5EF4-FFF2-40B4-BE49-F238E27FC236}">
                          <a16:creationId xmlns:a16="http://schemas.microsoft.com/office/drawing/2014/main" id="{76A39CDD-FB0E-49AE-9A5B-26E21C46100F}"/>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2175" cy="2162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380B69">
        <w:rPr>
          <w:noProof/>
          <w:sz w:val="22"/>
        </w:rPr>
        <mc:AlternateContent>
          <mc:Choice Requires="wps">
            <w:drawing>
              <wp:anchor distT="0" distB="0" distL="114300" distR="114300" simplePos="0" relativeHeight="251734016" behindDoc="0" locked="0" layoutInCell="1" allowOverlap="1" wp14:anchorId="158ADEAF" wp14:editId="317B42E9">
                <wp:simplePos x="0" y="0"/>
                <wp:positionH relativeFrom="column">
                  <wp:posOffset>10711815</wp:posOffset>
                </wp:positionH>
                <wp:positionV relativeFrom="paragraph">
                  <wp:posOffset>418465</wp:posOffset>
                </wp:positionV>
                <wp:extent cx="2698115" cy="953770"/>
                <wp:effectExtent l="0" t="0" r="0" b="0"/>
                <wp:wrapNone/>
                <wp:docPr id="130" name="テキスト ボックス 25"/>
                <wp:cNvGraphicFramePr/>
                <a:graphic xmlns:a="http://schemas.openxmlformats.org/drawingml/2006/main">
                  <a:graphicData uri="http://schemas.microsoft.com/office/word/2010/wordprocessingShape">
                    <wps:wsp>
                      <wps:cNvSpPr txBox="1"/>
                      <wps:spPr>
                        <a:xfrm>
                          <a:off x="0" y="0"/>
                          <a:ext cx="2698115" cy="953770"/>
                        </a:xfrm>
                        <a:prstGeom prst="rect">
                          <a:avLst/>
                        </a:prstGeom>
                        <a:noFill/>
                      </wps:spPr>
                      <wps:txbx>
                        <w:txbxContent>
                          <w:p w14:paraId="709F6373" w14:textId="77777777" w:rsidR="00313E9D" w:rsidRDefault="00313E9D" w:rsidP="00380B69">
                            <w:pPr>
                              <w:pStyle w:val="Web"/>
                              <w:spacing w:before="0" w:beforeAutospacing="0" w:after="0" w:afterAutospacing="0"/>
                              <w:jc w:val="center"/>
                            </w:pPr>
                            <w:r>
                              <w:rPr>
                                <w:rFonts w:ascii="源ノ角ゴシック Code JP H" w:eastAsia="源ノ角ゴシック Code JP H" w:cstheme="minorBidi" w:hint="eastAsia"/>
                                <w:color w:val="000000" w:themeColor="text1"/>
                                <w:kern w:val="24"/>
                                <w:sz w:val="56"/>
                                <w:szCs w:val="56"/>
                                <w14:textOutline w14:w="9525" w14:cap="flat" w14:cmpd="sng" w14:algn="ctr">
                                  <w14:solidFill>
                                    <w14:schemeClr w14:val="bg1"/>
                                  </w14:solidFill>
                                  <w14:prstDash w14:val="solid"/>
                                  <w14:round/>
                                </w14:textOutline>
                              </w:rPr>
                              <w:t>逮捕！</w:t>
                            </w:r>
                          </w:p>
                          <w:p w14:paraId="2DB71C0E" w14:textId="77777777" w:rsidR="00313E9D" w:rsidRDefault="00313E9D" w:rsidP="00380B69">
                            <w:pPr>
                              <w:pStyle w:val="Web"/>
                              <w:spacing w:before="0" w:beforeAutospacing="0" w:after="0" w:afterAutospacing="0"/>
                            </w:pPr>
                            <w:r>
                              <w:rPr>
                                <w:rFonts w:ascii="源ノ角ゴシック Code JP H" w:eastAsia="源ノ角ゴシック Code JP H" w:cstheme="minorBidi" w:hint="eastAsia"/>
                                <w:color w:val="000000" w:themeColor="text1"/>
                                <w:kern w:val="24"/>
                                <w:sz w:val="56"/>
                                <w:szCs w:val="56"/>
                                <w14:textOutline w14:w="9525" w14:cap="flat" w14:cmpd="sng" w14:algn="ctr">
                                  <w14:solidFill>
                                    <w14:schemeClr w14:val="bg1"/>
                                  </w14:solidFill>
                                  <w14:prstDash w14:val="solid"/>
                                  <w14:round/>
                                </w14:textOutline>
                              </w:rPr>
                              <w:t>ポイントゲット</w:t>
                            </w:r>
                          </w:p>
                        </w:txbxContent>
                      </wps:txbx>
                      <wps:bodyPr wrap="none" rtlCol="0">
                        <a:spAutoFit/>
                      </wps:bodyPr>
                    </wps:wsp>
                  </a:graphicData>
                </a:graphic>
              </wp:anchor>
            </w:drawing>
          </mc:Choice>
          <mc:Fallback>
            <w:pict>
              <v:shape w14:anchorId="158ADEAF" id="テキスト ボックス 25" o:spid="_x0000_s1041" type="#_x0000_t202" style="position:absolute;left:0;text-align:left;margin-left:843.45pt;margin-top:32.95pt;width:212.45pt;height:75.1pt;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68twEAACgDAAAOAAAAZHJzL2Uyb0RvYy54bWysUktu2zAQ3RfoHQjua9kOnI9gOWgbpJui&#10;LZDmADRFWgREDsFhLHlrAUUP0SsUXec8ukiHtOME7a7ohhJnOG/evDfL6962bKsCGnAVn02mnCkn&#10;oTZuU/H7r7dvLjnDKFwtWnCq4juF/Hr1+tWy86WaQwNtrQIjEIdl5yvexOjLokDZKCtwAl45SmoI&#10;VkS6hk1RB9ERum2L+XR6XnQQah9AKkSK3hySfJXxtVYyftYaVWRtxYlbzGfI5zqdxWopyk0QvjHy&#10;SEP8AwsrjKOmJ6gbEQV7COYvKGtkAAQdJxJsAVobqfIMNM1s+sc0d43wKs9C4qA/yYT/D1Z+2n4J&#10;zNTk3Rnp44Qlk8bh27j/Oe4fx+E7G4cf4zCM+190Z/NFUqzzWFLhnafS2L+Dnqqf4kjBJESvg01f&#10;GpFRnrB3J71VH5mk4Pz86nI2W3AmKXe1OLu4yIYUz9U+YPygwLL0U/FAfmaZxfYjRmJCT5+epGYO&#10;bk3bpniieKCS/mK/7g9Dnvivod4R/Y6sr7ij3eQsxPY95D1JWOjfPkTCy20SyKHiiE125O7H1Ul+&#10;v7znV88LvvoNAAD//wMAUEsDBBQABgAIAAAAIQAwej5t3gAAAAwBAAAPAAAAZHJzL2Rvd25yZXYu&#10;eG1sTI/BTsMwEETvSPyDtZW4UccRtdIQp0IFzkDhA9x4idPEdhS7beDr2Z7oaXe0o9k31WZ2Azvh&#10;FLvgFYhlBgx9E0znWwVfn6/3BbCYtDd6CB4V/GCETX17U+nShLP/wNMutYxCfCy1ApvSWHIeG4tO&#10;x2UY0dPtO0xOJ5JTy82kzxTuBp5nmeROd54+WD3i1mLT745OQZG5t75f5+/RPfyKld0+h5fxoNTd&#10;Yn56BJZwTv9muOATOtTEtA9HbyIbSMtCrsmrQK5okiMXQlCb/WWTAnhd8esS9R8AAAD//wMAUEsB&#10;Ai0AFAAGAAgAAAAhALaDOJL+AAAA4QEAABMAAAAAAAAAAAAAAAAAAAAAAFtDb250ZW50X1R5cGVz&#10;XS54bWxQSwECLQAUAAYACAAAACEAOP0h/9YAAACUAQAACwAAAAAAAAAAAAAAAAAvAQAAX3JlbHMv&#10;LnJlbHNQSwECLQAUAAYACAAAACEAVh5+vLcBAAAoAwAADgAAAAAAAAAAAAAAAAAuAgAAZHJzL2Uy&#10;b0RvYy54bWxQSwECLQAUAAYACAAAACEAMHo+bd4AAAAMAQAADwAAAAAAAAAAAAAAAAARBAAAZHJz&#10;L2Rvd25yZXYueG1sUEsFBgAAAAAEAAQA8wAAABwFAAAAAA==&#10;" filled="f" stroked="f">
                <v:textbox style="mso-fit-shape-to-text:t">
                  <w:txbxContent>
                    <w:p w14:paraId="709F6373" w14:textId="77777777" w:rsidR="00313E9D" w:rsidRDefault="00313E9D" w:rsidP="00380B69">
                      <w:pPr>
                        <w:pStyle w:val="Web"/>
                        <w:spacing w:before="0" w:beforeAutospacing="0" w:after="0" w:afterAutospacing="0"/>
                        <w:jc w:val="center"/>
                      </w:pPr>
                      <w:r>
                        <w:rPr>
                          <w:rFonts w:ascii="源ノ角ゴシック Code JP H" w:eastAsia="源ノ角ゴシック Code JP H" w:cstheme="minorBidi" w:hint="eastAsia"/>
                          <w:color w:val="000000" w:themeColor="text1"/>
                          <w:kern w:val="24"/>
                          <w:sz w:val="56"/>
                          <w:szCs w:val="56"/>
                          <w14:textOutline w14:w="9525" w14:cap="flat" w14:cmpd="sng" w14:algn="ctr">
                            <w14:solidFill>
                              <w14:schemeClr w14:val="bg1"/>
                            </w14:solidFill>
                            <w14:prstDash w14:val="solid"/>
                            <w14:round/>
                          </w14:textOutline>
                        </w:rPr>
                        <w:t>逮捕！</w:t>
                      </w:r>
                    </w:p>
                    <w:p w14:paraId="2DB71C0E" w14:textId="77777777" w:rsidR="00313E9D" w:rsidRDefault="00313E9D" w:rsidP="00380B69">
                      <w:pPr>
                        <w:pStyle w:val="Web"/>
                        <w:spacing w:before="0" w:beforeAutospacing="0" w:after="0" w:afterAutospacing="0"/>
                      </w:pPr>
                      <w:r>
                        <w:rPr>
                          <w:rFonts w:ascii="源ノ角ゴシック Code JP H" w:eastAsia="源ノ角ゴシック Code JP H" w:cstheme="minorBidi" w:hint="eastAsia"/>
                          <w:color w:val="000000" w:themeColor="text1"/>
                          <w:kern w:val="24"/>
                          <w:sz w:val="56"/>
                          <w:szCs w:val="56"/>
                          <w14:textOutline w14:w="9525" w14:cap="flat" w14:cmpd="sng" w14:algn="ctr">
                            <w14:solidFill>
                              <w14:schemeClr w14:val="bg1"/>
                            </w14:solidFill>
                            <w14:prstDash w14:val="solid"/>
                            <w14:round/>
                          </w14:textOutline>
                        </w:rPr>
                        <w:t>ポイントゲット</w:t>
                      </w:r>
                    </w:p>
                  </w:txbxContent>
                </v:textbox>
              </v:shape>
            </w:pict>
          </mc:Fallback>
        </mc:AlternateContent>
      </w:r>
      <w:r w:rsidR="00AD18ED" w:rsidRPr="00AD18ED">
        <w:rPr>
          <w:rFonts w:ascii="メイリオ" w:eastAsia="メイリオ" w:hAnsi="メイリオ" w:hint="eastAsia"/>
          <w:b/>
          <w:color w:val="CC00CC"/>
          <w:sz w:val="28"/>
        </w:rPr>
        <w:t>「</w:t>
      </w:r>
      <w:r w:rsidR="008D7023" w:rsidRPr="00AD18ED">
        <w:rPr>
          <w:rFonts w:ascii="メイリオ" w:eastAsia="メイリオ" w:hAnsi="メイリオ" w:hint="eastAsia"/>
          <w:b/>
          <w:color w:val="CC00CC"/>
          <w:sz w:val="28"/>
        </w:rPr>
        <w:t>基本システム</w:t>
      </w:r>
      <w:r w:rsidR="00AD18ED" w:rsidRPr="00AD18ED">
        <w:rPr>
          <w:rFonts w:ascii="メイリオ" w:eastAsia="メイリオ" w:hAnsi="メイリオ" w:hint="eastAsia"/>
          <w:b/>
          <w:color w:val="CC00CC"/>
          <w:sz w:val="28"/>
        </w:rPr>
        <w:t>」</w:t>
      </w:r>
    </w:p>
    <w:p w14:paraId="53F8FACD" w14:textId="5DD2E5E5" w:rsidR="008D7023" w:rsidRPr="00AD18ED" w:rsidRDefault="008D7023" w:rsidP="00FE436C">
      <w:pPr>
        <w:rPr>
          <w:rFonts w:ascii="メイリオ" w:eastAsia="メイリオ" w:hAnsi="メイリオ"/>
          <w:sz w:val="24"/>
        </w:rPr>
      </w:pPr>
      <w:r w:rsidRPr="00AD18ED">
        <w:rPr>
          <w:rFonts w:ascii="メイリオ" w:eastAsia="メイリオ" w:hAnsi="メイリオ" w:hint="eastAsia"/>
          <w:sz w:val="24"/>
        </w:rPr>
        <w:t xml:space="preserve">　</w:t>
      </w:r>
      <w:r w:rsidR="00AD18ED">
        <w:rPr>
          <w:rFonts w:ascii="メイリオ" w:eastAsia="メイリオ" w:hAnsi="メイリオ" w:hint="eastAsia"/>
          <w:sz w:val="24"/>
        </w:rPr>
        <w:t>・</w:t>
      </w:r>
      <w:r w:rsidRPr="00AD18ED">
        <w:rPr>
          <w:rFonts w:ascii="メイリオ" w:eastAsia="メイリオ" w:hAnsi="メイリオ" w:hint="eastAsia"/>
          <w:sz w:val="24"/>
        </w:rPr>
        <w:t>犯罪者（信号無視犯、ポイ</w:t>
      </w:r>
      <w:r w:rsidR="00380B69">
        <w:rPr>
          <w:rFonts w:ascii="メイリオ" w:eastAsia="メイリオ" w:hAnsi="メイリオ" w:hint="eastAsia"/>
          <w:sz w:val="24"/>
        </w:rPr>
        <w:t>捨て犯</w:t>
      </w:r>
      <w:r w:rsidRPr="00AD18ED">
        <w:rPr>
          <w:rFonts w:ascii="メイリオ" w:eastAsia="メイリオ" w:hAnsi="メイリオ" w:hint="eastAsia"/>
          <w:sz w:val="24"/>
        </w:rPr>
        <w:t>）を探す。</w:t>
      </w:r>
    </w:p>
    <w:p w14:paraId="314D7C2E" w14:textId="05C7B7F4" w:rsidR="008D7023" w:rsidRPr="00AD18ED" w:rsidRDefault="008D7023" w:rsidP="00FE436C">
      <w:pPr>
        <w:rPr>
          <w:rFonts w:ascii="メイリオ" w:eastAsia="メイリオ" w:hAnsi="メイリオ"/>
          <w:sz w:val="24"/>
        </w:rPr>
      </w:pPr>
      <w:r w:rsidRPr="00AD18ED">
        <w:rPr>
          <w:rFonts w:ascii="メイリオ" w:eastAsia="メイリオ" w:hAnsi="メイリオ" w:hint="eastAsia"/>
          <w:sz w:val="24"/>
        </w:rPr>
        <w:t xml:space="preserve">　</w:t>
      </w:r>
      <w:r w:rsidR="00AD18ED">
        <w:rPr>
          <w:rFonts w:ascii="メイリオ" w:eastAsia="メイリオ" w:hAnsi="メイリオ" w:hint="eastAsia"/>
          <w:sz w:val="24"/>
        </w:rPr>
        <w:t>・</w:t>
      </w:r>
      <w:r w:rsidR="00AD18ED" w:rsidRPr="00AD18ED">
        <w:rPr>
          <w:rFonts w:ascii="メイリオ" w:eastAsia="メイリオ" w:hAnsi="メイリオ" w:hint="eastAsia"/>
          <w:sz w:val="24"/>
        </w:rPr>
        <w:t>カプセル銃</w:t>
      </w:r>
      <w:r w:rsidRPr="00AD18ED">
        <w:rPr>
          <w:rFonts w:ascii="メイリオ" w:eastAsia="メイリオ" w:hAnsi="メイリオ" w:hint="eastAsia"/>
          <w:sz w:val="24"/>
        </w:rPr>
        <w:t>で撃つ。</w:t>
      </w:r>
    </w:p>
    <w:p w14:paraId="708C356C" w14:textId="64B8295D" w:rsidR="00AB79A6" w:rsidRDefault="008D7023" w:rsidP="00FE436C">
      <w:pPr>
        <w:rPr>
          <w:rFonts w:ascii="メイリオ" w:eastAsia="メイリオ" w:hAnsi="メイリオ"/>
          <w:sz w:val="24"/>
        </w:rPr>
      </w:pPr>
      <w:r w:rsidRPr="00AD18ED">
        <w:rPr>
          <w:rFonts w:ascii="メイリオ" w:eastAsia="メイリオ" w:hAnsi="メイリオ" w:hint="eastAsia"/>
          <w:sz w:val="28"/>
        </w:rPr>
        <w:t xml:space="preserve">　</w:t>
      </w:r>
      <w:r w:rsidR="00AD18ED">
        <w:rPr>
          <w:rFonts w:ascii="メイリオ" w:eastAsia="メイリオ" w:hAnsi="メイリオ" w:hint="eastAsia"/>
          <w:sz w:val="28"/>
        </w:rPr>
        <w:t>・</w:t>
      </w:r>
      <w:r w:rsidRPr="00AD18ED">
        <w:rPr>
          <w:rFonts w:ascii="メイリオ" w:eastAsia="メイリオ" w:hAnsi="メイリオ" w:hint="eastAsia"/>
          <w:sz w:val="24"/>
        </w:rPr>
        <w:t>逮捕する。</w:t>
      </w:r>
      <w:r w:rsidR="00AB79A6" w:rsidRPr="00AD18ED">
        <w:rPr>
          <w:rFonts w:ascii="メイリオ" w:eastAsia="メイリオ" w:hAnsi="メイリオ" w:hint="eastAsia"/>
          <w:sz w:val="24"/>
        </w:rPr>
        <w:t>（スコアを加算していく</w:t>
      </w:r>
      <w:r w:rsidR="00723BA9" w:rsidRPr="00AD18ED">
        <w:rPr>
          <w:rFonts w:ascii="メイリオ" w:eastAsia="メイリオ" w:hAnsi="メイリオ" w:hint="eastAsia"/>
          <w:sz w:val="24"/>
        </w:rPr>
        <w:t>。）</w:t>
      </w:r>
    </w:p>
    <w:p w14:paraId="0F872EBC" w14:textId="4E615EC8" w:rsidR="00380B69" w:rsidRDefault="00380B69" w:rsidP="00FE436C">
      <w:pPr>
        <w:rPr>
          <w:rFonts w:ascii="メイリオ" w:eastAsia="メイリオ" w:hAnsi="メイリオ"/>
          <w:sz w:val="24"/>
        </w:rPr>
      </w:pPr>
      <w:r w:rsidRPr="00380B69">
        <w:rPr>
          <w:noProof/>
          <w:sz w:val="22"/>
        </w:rPr>
        <w:drawing>
          <wp:anchor distT="0" distB="0" distL="114300" distR="114300" simplePos="0" relativeHeight="251739136" behindDoc="0" locked="0" layoutInCell="1" allowOverlap="1" wp14:anchorId="272293E0" wp14:editId="13D9C53D">
            <wp:simplePos x="0" y="0"/>
            <wp:positionH relativeFrom="column">
              <wp:posOffset>78858</wp:posOffset>
            </wp:positionH>
            <wp:positionV relativeFrom="paragraph">
              <wp:posOffset>313055</wp:posOffset>
            </wp:positionV>
            <wp:extent cx="1249246" cy="1482961"/>
            <wp:effectExtent l="0" t="0" r="0" b="3175"/>
            <wp:wrapNone/>
            <wp:docPr id="3074" name="Picture 2" descr="悪人のイラスト「黒いシルエット」">
              <a:extLst xmlns:a="http://schemas.openxmlformats.org/drawingml/2006/main">
                <a:ext uri="{FF2B5EF4-FFF2-40B4-BE49-F238E27FC236}">
                  <a16:creationId xmlns:a16="http://schemas.microsoft.com/office/drawing/2014/main" id="{B5107DA8-72F6-408C-A2D5-F9FF2E014B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悪人のイラスト「黒いシルエット」">
                      <a:extLst>
                        <a:ext uri="{FF2B5EF4-FFF2-40B4-BE49-F238E27FC236}">
                          <a16:creationId xmlns:a16="http://schemas.microsoft.com/office/drawing/2014/main" id="{B5107DA8-72F6-408C-A2D5-F9FF2E014BE5}"/>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49246" cy="1482961"/>
                    </a:xfrm>
                    <a:prstGeom prst="rect">
                      <a:avLst/>
                    </a:prstGeom>
                    <a:noFill/>
                  </pic:spPr>
                </pic:pic>
              </a:graphicData>
            </a:graphic>
            <wp14:sizeRelH relativeFrom="margin">
              <wp14:pctWidth>0</wp14:pctWidth>
            </wp14:sizeRelH>
            <wp14:sizeRelV relativeFrom="margin">
              <wp14:pctHeight>0</wp14:pctHeight>
            </wp14:sizeRelV>
          </wp:anchor>
        </w:drawing>
      </w:r>
      <w:r w:rsidRPr="00380B69">
        <w:rPr>
          <w:noProof/>
          <w:sz w:val="22"/>
        </w:rPr>
        <w:drawing>
          <wp:anchor distT="0" distB="0" distL="114300" distR="114300" simplePos="0" relativeHeight="251735040" behindDoc="0" locked="0" layoutInCell="1" allowOverlap="1" wp14:anchorId="5282BD8E" wp14:editId="3D6856D0">
            <wp:simplePos x="0" y="0"/>
            <wp:positionH relativeFrom="column">
              <wp:posOffset>2034954</wp:posOffset>
            </wp:positionH>
            <wp:positionV relativeFrom="paragraph">
              <wp:posOffset>248920</wp:posOffset>
            </wp:positionV>
            <wp:extent cx="1286293" cy="1620472"/>
            <wp:effectExtent l="0" t="0" r="0" b="0"/>
            <wp:wrapNone/>
            <wp:docPr id="132" name="Picture 4" descr="拳銃を構える警察官のイラスト（男性） | かわいいフリー素材集 いらすとや">
              <a:extLst xmlns:a="http://schemas.openxmlformats.org/drawingml/2006/main">
                <a:ext uri="{FF2B5EF4-FFF2-40B4-BE49-F238E27FC236}">
                  <a16:creationId xmlns:a16="http://schemas.microsoft.com/office/drawing/2014/main" id="{241645B3-EABF-4922-B67C-16EF0CA88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descr="拳銃を構える警察官のイラスト（男性） | かわいいフリー素材集 いらすとや">
                      <a:extLst>
                        <a:ext uri="{FF2B5EF4-FFF2-40B4-BE49-F238E27FC236}">
                          <a16:creationId xmlns:a16="http://schemas.microsoft.com/office/drawing/2014/main" id="{241645B3-EABF-4922-B67C-16EF0CA886DF}"/>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6293" cy="1620472"/>
                    </a:xfrm>
                    <a:prstGeom prst="rect">
                      <a:avLst/>
                    </a:prstGeom>
                    <a:noFill/>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41184" behindDoc="0" locked="0" layoutInCell="1" allowOverlap="1" wp14:anchorId="6EB2ED03" wp14:editId="3725AD95">
            <wp:simplePos x="0" y="0"/>
            <wp:positionH relativeFrom="column">
              <wp:posOffset>4107741</wp:posOffset>
            </wp:positionH>
            <wp:positionV relativeFrom="paragraph">
              <wp:posOffset>252449</wp:posOffset>
            </wp:positionV>
            <wp:extent cx="1711842" cy="1711842"/>
            <wp:effectExtent l="0" t="0" r="0" b="0"/>
            <wp:wrapNone/>
            <wp:docPr id="136" name="Picture 8" descr="おもちゃのカプセルのイラスト | かわいいフリー素材集 いらすとや">
              <a:extLst xmlns:a="http://schemas.openxmlformats.org/drawingml/2006/main">
                <a:ext uri="{FF2B5EF4-FFF2-40B4-BE49-F238E27FC236}">
                  <a16:creationId xmlns:a16="http://schemas.microsoft.com/office/drawing/2014/main" id="{76A39CDD-FB0E-49AE-9A5B-26E21C461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おもちゃのカプセルのイラスト | かわいいフリー素材集 いらすとや">
                      <a:extLst>
                        <a:ext uri="{FF2B5EF4-FFF2-40B4-BE49-F238E27FC236}">
                          <a16:creationId xmlns:a16="http://schemas.microsoft.com/office/drawing/2014/main" id="{76A39CDD-FB0E-49AE-9A5B-26E21C46100F}"/>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1842" cy="1711842"/>
                    </a:xfrm>
                    <a:prstGeom prst="rect">
                      <a:avLst/>
                    </a:prstGeom>
                    <a:noFill/>
                  </pic:spPr>
                </pic:pic>
              </a:graphicData>
            </a:graphic>
            <wp14:sizeRelH relativeFrom="margin">
              <wp14:pctWidth>0</wp14:pctWidth>
            </wp14:sizeRelH>
            <wp14:sizeRelV relativeFrom="margin">
              <wp14:pctHeight>0</wp14:pctHeight>
            </wp14:sizeRelV>
          </wp:anchor>
        </w:drawing>
      </w:r>
    </w:p>
    <w:p w14:paraId="10BA02C6" w14:textId="5FCFA3FB" w:rsidR="00380B69" w:rsidRPr="00AD18ED" w:rsidRDefault="00380B69" w:rsidP="00FE436C">
      <w:pPr>
        <w:rPr>
          <w:rFonts w:ascii="メイリオ" w:eastAsia="メイリオ" w:hAnsi="メイリオ"/>
          <w:sz w:val="24"/>
        </w:rPr>
      </w:pPr>
      <w:r w:rsidRPr="00380B69">
        <w:rPr>
          <w:noProof/>
          <w:sz w:val="22"/>
        </w:rPr>
        <mc:AlternateContent>
          <mc:Choice Requires="wps">
            <w:drawing>
              <wp:anchor distT="0" distB="0" distL="114300" distR="114300" simplePos="0" relativeHeight="251737088" behindDoc="0" locked="0" layoutInCell="1" allowOverlap="1" wp14:anchorId="0A017AE7" wp14:editId="567C04D9">
                <wp:simplePos x="0" y="0"/>
                <wp:positionH relativeFrom="column">
                  <wp:posOffset>1463100</wp:posOffset>
                </wp:positionH>
                <wp:positionV relativeFrom="paragraph">
                  <wp:posOffset>419100</wp:posOffset>
                </wp:positionV>
                <wp:extent cx="568325" cy="599440"/>
                <wp:effectExtent l="0" t="19050" r="41275" b="29210"/>
                <wp:wrapNone/>
                <wp:docPr id="131" name="矢印: 右 32"/>
                <wp:cNvGraphicFramePr/>
                <a:graphic xmlns:a="http://schemas.openxmlformats.org/drawingml/2006/main">
                  <a:graphicData uri="http://schemas.microsoft.com/office/word/2010/wordprocessingShape">
                    <wps:wsp>
                      <wps:cNvSpPr/>
                      <wps:spPr>
                        <a:xfrm>
                          <a:off x="0" y="0"/>
                          <a:ext cx="568325" cy="599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DA98306" id="矢印: 右 32" o:spid="_x0000_s1026" type="#_x0000_t13" style="position:absolute;left:0;text-align:left;margin-left:115.2pt;margin-top:33pt;width:44.75pt;height:47.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cK/AEAABoEAAAOAAAAZHJzL2Uyb0RvYy54bWysU11uEzEQfkfiDpbfyW6SpmpXSSrUCl4Q&#10;VBQO4HrHWUv+09hkk0MgjoDECZA4U9VrMPZut4giHhD74PXPzDff93m8vjhYw/aAUXu34fNZzRk4&#10;6Vvtdhv+8cOrF2ecxSRcK4x3sOFHiPxi+/zZug8NLHznTQvICMTFpg8b3qUUmqqKsgMr4swHcHSo&#10;PFqRaIm7qkXRE7o11aKuT6veYxvQS4iRdq+GQ74t+EqBTO+UipCY2XDilsqIZbzNY7Vdi2aHInRa&#10;jjTEP7CwQjsqOkFdiSTYJ9RPoKyW6KNXaSa9rbxSWkLRQGrm9W9qbjoRoGghc2KYbIr/D1a+3V8j&#10;0y3d3XLOmROWLun+67e7z98bdvflB1suii44pDcxkVtVH2JTsrLHZXoTrpFO8irSNNtwUGjznwSy&#10;Q3H7OLlNUEzS5ur0bLlYcSbpaHV+fnJSbqN6TA4Y02vwluXJhqPedeklou8LI7EfCYnmIXBkN5Ao&#10;dNLRQOZh3HtQJJPKDnpKg8GlQbYX1BpCSnBpXoBjJ1oYtlc1fblHiNWUUVYFMCMrbcyEPQLk5n2K&#10;PcCM8TkVSn9OyfVQ/W/JU0ap7F2akq12Hv8EYEjVWHmIfzBpsCa7dOvbIzUBJnPph2cinOw8vRKZ&#10;sCTnKGrAonx8LLnDf10X2Mcnvf0JAAD//wMAUEsDBBQABgAIAAAAIQDd8vFY3wAAAAoBAAAPAAAA&#10;ZHJzL2Rvd25yZXYueG1sTI9BTsMwEEX3SNzBGiR21GmDAg1xKoSEBEKipfQATjyNQ+1xFLttuD3D&#10;Cpaj//Tn/Wo1eSdOOMY+kIL5LAOB1AbTU6dg9/l8cw8iJk1Gu0Co4BsjrOrLi0qXJpzpA0/b1Aku&#10;oVhqBTaloZQytha9jrMwIHG2D6PXic+xk2bUZy73Ti6yrJBe98QfrB7wyWJ72B69gs2Ly7tmtx/X&#10;B6O/gn29azfvb0pdX02PDyASTukPhl99VoeanZpwJBOFU7DIs1tGFRQFb2Igny+XIBomC05kXcn/&#10;E+ofAAAA//8DAFBLAQItABQABgAIAAAAIQC2gziS/gAAAOEBAAATAAAAAAAAAAAAAAAAAAAAAABb&#10;Q29udGVudF9UeXBlc10ueG1sUEsBAi0AFAAGAAgAAAAhADj9If/WAAAAlAEAAAsAAAAAAAAAAAAA&#10;AAAALwEAAF9yZWxzLy5yZWxzUEsBAi0AFAAGAAgAAAAhAJW0dwr8AQAAGgQAAA4AAAAAAAAAAAAA&#10;AAAALgIAAGRycy9lMm9Eb2MueG1sUEsBAi0AFAAGAAgAAAAhAN3y8VjfAAAACgEAAA8AAAAAAAAA&#10;AAAAAAAAVgQAAGRycy9kb3ducmV2LnhtbFBLBQYAAAAABAAEAPMAAABiBQAAAAA=&#10;" adj="10800" fillcolor="#3494ba [3204]" strokecolor="#1a495c [1604]" strokeweight="1pt"/>
            </w:pict>
          </mc:Fallback>
        </mc:AlternateContent>
      </w:r>
      <w:r w:rsidRPr="00380B69">
        <w:rPr>
          <w:rFonts w:ascii="メイリオ" w:eastAsia="メイリオ" w:hAnsi="メイリオ"/>
          <w:noProof/>
          <w:sz w:val="24"/>
        </w:rPr>
        <mc:AlternateContent>
          <mc:Choice Requires="wps">
            <w:drawing>
              <wp:anchor distT="0" distB="0" distL="114300" distR="114300" simplePos="0" relativeHeight="251742208" behindDoc="0" locked="0" layoutInCell="1" allowOverlap="1" wp14:anchorId="43DB327E" wp14:editId="25593DA2">
                <wp:simplePos x="0" y="0"/>
                <wp:positionH relativeFrom="column">
                  <wp:posOffset>3453366</wp:posOffset>
                </wp:positionH>
                <wp:positionV relativeFrom="paragraph">
                  <wp:posOffset>417195</wp:posOffset>
                </wp:positionV>
                <wp:extent cx="568665" cy="599814"/>
                <wp:effectExtent l="0" t="19050" r="41275" b="29210"/>
                <wp:wrapNone/>
                <wp:docPr id="134" name="矢印: 右 33"/>
                <wp:cNvGraphicFramePr/>
                <a:graphic xmlns:a="http://schemas.openxmlformats.org/drawingml/2006/main">
                  <a:graphicData uri="http://schemas.microsoft.com/office/word/2010/wordprocessingShape">
                    <wps:wsp>
                      <wps:cNvSpPr/>
                      <wps:spPr>
                        <a:xfrm>
                          <a:off x="0" y="0"/>
                          <a:ext cx="568665" cy="59981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9A52B30" id="矢印: 右 33" o:spid="_x0000_s1026" type="#_x0000_t13" style="position:absolute;left:0;text-align:left;margin-left:271.9pt;margin-top:32.85pt;width:44.8pt;height:47.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Mai+wEAABoEAAAOAAAAZHJzL2Uyb0RvYy54bWysU1uO0zAU/UdiD5b/adJ2WnWipiM0I/hB&#10;MGJgAR7nprHkl65N0y4CsQQkVoDEmkazDa6dTAYxiA9EPhy/zvE5x9fbi6PR7AAYlLM1n89KzsBK&#10;1yi7r/nHD69ebDgLUdhGaGeh5icI/GL3/Nm29xUsXOd0A8iIxIaq9zXvYvRVUQTZgRFh5jxYWmwd&#10;GhFpiPuiQdETu9HFoizXRe+w8egkhECzV8Mi32X+tgUZ37VtgMh0zUlbzC3m9ja1xW4rqj0K3yk5&#10;yhD/oMIIZenQiepKRME+oXpCZZREF1wbZ9KZwrWtkpA9kJt5+Zubm054yF4onOCnmML/o5VvD9fI&#10;VEN3tzzjzApDl3T/9dvd5+8Vu/vygy2X2Rcc45sQKa2i96HKqJRx7t74a6SVNArUTTEcWzTpTwbZ&#10;Mad9mtImKiZpcrXerNcrziQtrc7PN/OzdBvFI9hjiK/BGZY6NUe17+JLRNdnReIwChLVw8ZR3SAi&#10;y4knDUmHtu+hJZt07CKjc4HBpUZ2EFQaQkqwcT4sdaKBYXpV0jeqmhBZYyZMzK3SeuIeCVLxPuUe&#10;zI37ExRyfU7g8m/CBvCEyCc7GyewUdbhnwg0uRpPHvY/hDREk1K6dc2JigCjvnTDMxFWdo5eiYyY&#10;wWkXFWB2Pj6WVOG/jjPt45Pe/QQAAP//AwBQSwMEFAAGAAgAAAAhABdtLJngAAAACgEAAA8AAABk&#10;cnMvZG93bnJldi54bWxMj0FOwzAQRfdI3MEaJHbUoWlTFOJUCAkJhASl9ACTeBqH2uModttwe8wK&#10;lqP/9P+baj05K040ht6zgttZBoK49brnTsHu8+nmDkSIyBqtZ1LwTQHW9eVFhaX2Z/6g0zZ2IpVw&#10;KFGBiXEopQytIYdh5gfilO396DCmc+ykHvGcyp2V8ywrpMOe04LBgR4NtYft0SnYPNu8a3b78f2g&#10;8cubl1W7eXtV6vpqergHEWmKfzD86id1qJNT44+sg7AKlos8qUcFxXIFIgFFni9ANIkssjnIupL/&#10;X6h/AAAA//8DAFBLAQItABQABgAIAAAAIQC2gziS/gAAAOEBAAATAAAAAAAAAAAAAAAAAAAAAABb&#10;Q29udGVudF9UeXBlc10ueG1sUEsBAi0AFAAGAAgAAAAhADj9If/WAAAAlAEAAAsAAAAAAAAAAAAA&#10;AAAALwEAAF9yZWxzLy5yZWxzUEsBAi0AFAAGAAgAAAAhADagxqL7AQAAGgQAAA4AAAAAAAAAAAAA&#10;AAAALgIAAGRycy9lMm9Eb2MueG1sUEsBAi0AFAAGAAgAAAAhABdtLJngAAAACgEAAA8AAAAAAAAA&#10;AAAAAAAAVQQAAGRycy9kb3ducmV2LnhtbFBLBQYAAAAABAAEAPMAAABiBQAAAAA=&#10;" adj="10800" fillcolor="#3494ba [3204]" strokecolor="#1a495c [1604]" strokeweight="1pt"/>
            </w:pict>
          </mc:Fallback>
        </mc:AlternateContent>
      </w:r>
    </w:p>
    <w:p w14:paraId="15EC8F85" w14:textId="204875C8" w:rsidR="008D7023" w:rsidRDefault="008D7023" w:rsidP="00FE436C">
      <w:pPr>
        <w:rPr>
          <w:rFonts w:ascii="メイリオ" w:eastAsia="メイリオ" w:hAnsi="メイリオ"/>
          <w:sz w:val="28"/>
        </w:rPr>
      </w:pPr>
    </w:p>
    <w:p w14:paraId="06382B47" w14:textId="2C366AC5" w:rsidR="00380B69" w:rsidRPr="00AD18ED" w:rsidRDefault="00380B69" w:rsidP="00FE436C">
      <w:pPr>
        <w:rPr>
          <w:rFonts w:ascii="メイリオ" w:eastAsia="メイリオ" w:hAnsi="メイリオ"/>
          <w:sz w:val="28"/>
        </w:rPr>
      </w:pPr>
    </w:p>
    <w:p w14:paraId="5AFA8403" w14:textId="77777777" w:rsidR="000E177A" w:rsidRDefault="000E177A" w:rsidP="00FE436C">
      <w:pPr>
        <w:rPr>
          <w:rFonts w:ascii="メイリオ" w:eastAsia="メイリオ" w:hAnsi="メイリオ"/>
          <w:b/>
          <w:color w:val="CC00CC"/>
          <w:sz w:val="28"/>
        </w:rPr>
      </w:pPr>
    </w:p>
    <w:p w14:paraId="48F0BC76" w14:textId="64458B36" w:rsidR="008D7023" w:rsidRPr="00AD18ED" w:rsidRDefault="00AD18ED" w:rsidP="00FE436C">
      <w:pPr>
        <w:rPr>
          <w:rFonts w:ascii="メイリオ" w:eastAsia="メイリオ" w:hAnsi="メイリオ"/>
          <w:b/>
          <w:color w:val="CC00CC"/>
          <w:sz w:val="28"/>
        </w:rPr>
      </w:pPr>
      <w:r w:rsidRPr="00AD18ED">
        <w:rPr>
          <w:rFonts w:ascii="メイリオ" w:eastAsia="メイリオ" w:hAnsi="メイリオ" w:hint="eastAsia"/>
          <w:b/>
          <w:color w:val="CC00CC"/>
          <w:sz w:val="28"/>
        </w:rPr>
        <w:t>「</w:t>
      </w:r>
      <w:r w:rsidR="008D7023" w:rsidRPr="00AD18ED">
        <w:rPr>
          <w:rFonts w:ascii="メイリオ" w:eastAsia="メイリオ" w:hAnsi="メイリオ" w:hint="eastAsia"/>
          <w:b/>
          <w:color w:val="CC00CC"/>
          <w:sz w:val="28"/>
        </w:rPr>
        <w:t>逮捕について</w:t>
      </w:r>
      <w:r w:rsidRPr="00AD18ED">
        <w:rPr>
          <w:rFonts w:ascii="メイリオ" w:eastAsia="メイリオ" w:hAnsi="メイリオ" w:hint="eastAsia"/>
          <w:b/>
          <w:color w:val="CC00CC"/>
          <w:sz w:val="28"/>
        </w:rPr>
        <w:t>」</w:t>
      </w:r>
    </w:p>
    <w:p w14:paraId="6E84703F" w14:textId="42962480" w:rsidR="008D7023" w:rsidRPr="00AD18ED" w:rsidRDefault="008D7023" w:rsidP="00FE436C">
      <w:pPr>
        <w:rPr>
          <w:rFonts w:ascii="メイリオ" w:eastAsia="メイリオ" w:hAnsi="メイリオ"/>
          <w:sz w:val="24"/>
        </w:rPr>
      </w:pPr>
      <w:r w:rsidRPr="00AD18ED">
        <w:rPr>
          <w:rFonts w:ascii="メイリオ" w:eastAsia="メイリオ" w:hAnsi="メイリオ" w:hint="eastAsia"/>
          <w:sz w:val="24"/>
        </w:rPr>
        <w:t xml:space="preserve">　</w:t>
      </w:r>
      <w:r w:rsidR="00AD18ED">
        <w:rPr>
          <w:rFonts w:ascii="メイリオ" w:eastAsia="メイリオ" w:hAnsi="メイリオ" w:hint="eastAsia"/>
          <w:sz w:val="24"/>
        </w:rPr>
        <w:t>・</w:t>
      </w:r>
      <w:r w:rsidRPr="00AD18ED">
        <w:rPr>
          <w:rFonts w:ascii="メイリオ" w:eastAsia="メイリオ" w:hAnsi="メイリオ" w:hint="eastAsia"/>
          <w:sz w:val="24"/>
        </w:rPr>
        <w:t>街には信号無視犯、ポイ捨て犯</w:t>
      </w:r>
      <w:r w:rsidR="00380B69">
        <w:rPr>
          <w:rFonts w:ascii="メイリオ" w:eastAsia="メイリオ" w:hAnsi="メイリオ" w:hint="eastAsia"/>
          <w:sz w:val="24"/>
        </w:rPr>
        <w:t>がいる。</w:t>
      </w:r>
    </w:p>
    <w:p w14:paraId="07A76FAD" w14:textId="7292FADD" w:rsidR="00380B69" w:rsidRDefault="00723BA9" w:rsidP="00FE436C">
      <w:pPr>
        <w:rPr>
          <w:rFonts w:ascii="メイリオ" w:eastAsia="メイリオ" w:hAnsi="メイリオ"/>
          <w:sz w:val="24"/>
        </w:rPr>
      </w:pPr>
      <w:r w:rsidRPr="00AD18ED">
        <w:rPr>
          <w:rFonts w:ascii="メイリオ" w:eastAsia="メイリオ" w:hAnsi="メイリオ" w:hint="eastAsia"/>
          <w:sz w:val="24"/>
        </w:rPr>
        <w:t xml:space="preserve">　</w:t>
      </w:r>
      <w:r w:rsidR="00AD18ED">
        <w:rPr>
          <w:rFonts w:ascii="メイリオ" w:eastAsia="メイリオ" w:hAnsi="メイリオ" w:hint="eastAsia"/>
          <w:sz w:val="24"/>
        </w:rPr>
        <w:t>・</w:t>
      </w:r>
      <w:r w:rsidRPr="00AD18ED">
        <w:rPr>
          <w:rFonts w:ascii="メイリオ" w:eastAsia="メイリオ" w:hAnsi="メイリオ" w:hint="eastAsia"/>
          <w:sz w:val="24"/>
        </w:rPr>
        <w:t>カプセルを当てて逮捕（捕獲）する。</w:t>
      </w:r>
    </w:p>
    <w:p w14:paraId="0BAEDD02" w14:textId="77777777" w:rsidR="000E177A" w:rsidRPr="000E177A" w:rsidRDefault="000E177A" w:rsidP="00FE436C">
      <w:pPr>
        <w:rPr>
          <w:rFonts w:ascii="メイリオ" w:eastAsia="メイリオ" w:hAnsi="メイリオ"/>
          <w:sz w:val="24"/>
        </w:rPr>
      </w:pPr>
    </w:p>
    <w:p w14:paraId="10C0F2D4" w14:textId="4F58F9EB" w:rsidR="00723BA9" w:rsidRPr="00380B69" w:rsidRDefault="00380B69" w:rsidP="00FE436C">
      <w:pPr>
        <w:rPr>
          <w:rFonts w:ascii="メイリオ" w:eastAsia="メイリオ" w:hAnsi="メイリオ"/>
          <w:b/>
          <w:color w:val="CC00CC"/>
          <w:sz w:val="28"/>
        </w:rPr>
      </w:pPr>
      <w:r w:rsidRPr="00380B69">
        <w:rPr>
          <w:rFonts w:ascii="メイリオ" w:eastAsia="メイリオ" w:hAnsi="メイリオ" w:hint="eastAsia"/>
          <w:b/>
          <w:color w:val="CC00CC"/>
          <w:sz w:val="28"/>
        </w:rPr>
        <w:t>「</w:t>
      </w:r>
      <w:r w:rsidR="00723BA9" w:rsidRPr="00380B69">
        <w:rPr>
          <w:rFonts w:ascii="メイリオ" w:eastAsia="メイリオ" w:hAnsi="メイリオ" w:hint="eastAsia"/>
          <w:b/>
          <w:color w:val="CC00CC"/>
          <w:sz w:val="28"/>
        </w:rPr>
        <w:t>犯罪者について</w:t>
      </w:r>
      <w:r w:rsidRPr="00380B69">
        <w:rPr>
          <w:rFonts w:ascii="メイリオ" w:eastAsia="メイリオ" w:hAnsi="メイリオ" w:hint="eastAsia"/>
          <w:b/>
          <w:color w:val="CC00CC"/>
          <w:sz w:val="28"/>
        </w:rPr>
        <w:t>」</w:t>
      </w:r>
    </w:p>
    <w:p w14:paraId="19EA76FB" w14:textId="69D4107B" w:rsidR="00723BA9" w:rsidRPr="00380B69" w:rsidRDefault="00723BA9" w:rsidP="00FE436C">
      <w:pPr>
        <w:rPr>
          <w:rFonts w:ascii="メイリオ" w:eastAsia="メイリオ" w:hAnsi="メイリオ"/>
          <w:sz w:val="24"/>
        </w:rPr>
      </w:pPr>
      <w:r w:rsidRPr="00380B69">
        <w:rPr>
          <w:rFonts w:ascii="メイリオ" w:eastAsia="メイリオ" w:hAnsi="メイリオ" w:hint="eastAsia"/>
          <w:sz w:val="24"/>
        </w:rPr>
        <w:t xml:space="preserve">　大きく分けて</w:t>
      </w:r>
      <w:r w:rsidR="001E631D" w:rsidRPr="00380B69">
        <w:rPr>
          <w:rFonts w:ascii="メイリオ" w:eastAsia="メイリオ" w:hAnsi="メイリオ" w:hint="eastAsia"/>
          <w:sz w:val="24"/>
        </w:rPr>
        <w:t>2</w:t>
      </w:r>
      <w:r w:rsidRPr="00380B69">
        <w:rPr>
          <w:rFonts w:ascii="メイリオ" w:eastAsia="メイリオ" w:hAnsi="メイリオ" w:hint="eastAsia"/>
          <w:sz w:val="24"/>
        </w:rPr>
        <w:t>種類いる。</w:t>
      </w:r>
      <w:r w:rsidR="00380B69">
        <w:rPr>
          <w:rFonts w:ascii="メイリオ" w:eastAsia="メイリオ" w:hAnsi="メイリオ" w:hint="eastAsia"/>
          <w:sz w:val="24"/>
        </w:rPr>
        <w:t>（信号無視犯、ポイ捨て犯）</w:t>
      </w:r>
    </w:p>
    <w:p w14:paraId="3A66943A" w14:textId="70878DB4" w:rsidR="001E631D" w:rsidRDefault="00723BA9" w:rsidP="00380B69">
      <w:pPr>
        <w:rPr>
          <w:rFonts w:ascii="メイリオ" w:eastAsia="メイリオ" w:hAnsi="メイリオ"/>
          <w:sz w:val="24"/>
        </w:rPr>
      </w:pPr>
      <w:r w:rsidRPr="00380B69">
        <w:rPr>
          <w:rFonts w:ascii="メイリオ" w:eastAsia="メイリオ" w:hAnsi="メイリオ" w:hint="eastAsia"/>
          <w:sz w:val="24"/>
        </w:rPr>
        <w:t xml:space="preserve">　</w:t>
      </w:r>
      <w:r w:rsidR="00380B69">
        <w:rPr>
          <w:rFonts w:ascii="メイリオ" w:eastAsia="メイリオ" w:hAnsi="メイリオ" w:hint="eastAsia"/>
          <w:sz w:val="24"/>
        </w:rPr>
        <w:t>銃声を聞いたら逃げ出す。</w:t>
      </w:r>
    </w:p>
    <w:p w14:paraId="1B543452" w14:textId="3B89E8DD" w:rsidR="00380B69" w:rsidRPr="00380B69" w:rsidRDefault="00380B69" w:rsidP="00380B69">
      <w:pPr>
        <w:rPr>
          <w:rFonts w:ascii="メイリオ" w:eastAsia="メイリオ" w:hAnsi="メイリオ"/>
          <w:sz w:val="24"/>
        </w:rPr>
      </w:pPr>
      <w:r>
        <w:rPr>
          <w:rFonts w:ascii="メイリオ" w:eastAsia="メイリオ" w:hAnsi="メイリオ" w:hint="eastAsia"/>
          <w:sz w:val="24"/>
        </w:rPr>
        <w:t xml:space="preserve">　銃を構えた状態の景観を視界に入れたら逃げ出す。</w:t>
      </w:r>
    </w:p>
    <w:p w14:paraId="62A05612" w14:textId="70C9AF7B" w:rsidR="00F37839" w:rsidRPr="00380B69" w:rsidRDefault="00F37839" w:rsidP="00FE436C">
      <w:pPr>
        <w:rPr>
          <w:rFonts w:ascii="メイリオ" w:eastAsia="メイリオ" w:hAnsi="メイリオ"/>
          <w:sz w:val="24"/>
        </w:rPr>
      </w:pPr>
      <w:r>
        <w:rPr>
          <w:rFonts w:ascii="メイリオ" w:eastAsia="メイリオ" w:hAnsi="メイリオ" w:hint="eastAsia"/>
          <w:sz w:val="24"/>
        </w:rPr>
        <w:t xml:space="preserve">　プレイヤーの視界にいなくてもAIは動</w:t>
      </w:r>
      <w:r w:rsidR="00E4344E">
        <w:rPr>
          <w:rFonts w:ascii="メイリオ" w:eastAsia="メイリオ" w:hAnsi="メイリオ" w:hint="eastAsia"/>
          <w:sz w:val="24"/>
        </w:rPr>
        <w:t>く</w:t>
      </w:r>
    </w:p>
    <w:p w14:paraId="1884DF05" w14:textId="77781F9C" w:rsidR="00723BA9" w:rsidRPr="00380B69" w:rsidRDefault="00380B69" w:rsidP="00FE436C">
      <w:pPr>
        <w:rPr>
          <w:rFonts w:ascii="メイリオ" w:eastAsia="メイリオ" w:hAnsi="メイリオ"/>
          <w:b/>
          <w:color w:val="CC00CC"/>
          <w:sz w:val="28"/>
        </w:rPr>
      </w:pPr>
      <w:r w:rsidRPr="00380B69">
        <w:rPr>
          <w:rFonts w:ascii="メイリオ" w:eastAsia="メイリオ" w:hAnsi="メイリオ" w:hint="eastAsia"/>
          <w:b/>
          <w:color w:val="CC00CC"/>
          <w:sz w:val="28"/>
        </w:rPr>
        <w:lastRenderedPageBreak/>
        <w:t>「</w:t>
      </w:r>
      <w:r w:rsidR="00723BA9" w:rsidRPr="00380B69">
        <w:rPr>
          <w:rFonts w:ascii="メイリオ" w:eastAsia="メイリオ" w:hAnsi="メイリオ" w:hint="eastAsia"/>
          <w:b/>
          <w:color w:val="CC00CC"/>
          <w:sz w:val="28"/>
        </w:rPr>
        <w:t>信号無視犯について</w:t>
      </w:r>
      <w:r w:rsidRPr="00380B69">
        <w:rPr>
          <w:rFonts w:ascii="メイリオ" w:eastAsia="メイリオ" w:hAnsi="メイリオ" w:hint="eastAsia"/>
          <w:b/>
          <w:color w:val="CC00CC"/>
          <w:sz w:val="28"/>
        </w:rPr>
        <w:t>」</w:t>
      </w:r>
    </w:p>
    <w:p w14:paraId="77349413" w14:textId="12B74368" w:rsidR="00723BA9" w:rsidRPr="00380B69" w:rsidRDefault="00723BA9" w:rsidP="00FE436C">
      <w:pPr>
        <w:rPr>
          <w:rFonts w:ascii="メイリオ" w:eastAsia="メイリオ" w:hAnsi="メイリオ"/>
          <w:sz w:val="24"/>
        </w:rPr>
      </w:pPr>
      <w:r w:rsidRPr="00380B69">
        <w:rPr>
          <w:rFonts w:ascii="メイリオ" w:eastAsia="メイリオ" w:hAnsi="メイリオ" w:hint="eastAsia"/>
          <w:sz w:val="24"/>
        </w:rPr>
        <w:t xml:space="preserve">　信号無視をしている人を見つけたら銃で撃って逮捕する。</w:t>
      </w:r>
    </w:p>
    <w:p w14:paraId="0BFE8CFD" w14:textId="4BE442C7" w:rsidR="00723BA9" w:rsidRPr="00380B69" w:rsidRDefault="00723BA9" w:rsidP="00FE436C">
      <w:pPr>
        <w:rPr>
          <w:rFonts w:ascii="メイリオ" w:eastAsia="メイリオ" w:hAnsi="メイリオ"/>
          <w:sz w:val="24"/>
        </w:rPr>
      </w:pPr>
      <w:r w:rsidRPr="00380B69">
        <w:rPr>
          <w:rFonts w:ascii="メイリオ" w:eastAsia="メイリオ" w:hAnsi="メイリオ" w:hint="eastAsia"/>
          <w:sz w:val="24"/>
        </w:rPr>
        <w:t xml:space="preserve">　信号無視をする人は</w:t>
      </w:r>
      <w:r w:rsidR="001E631D" w:rsidRPr="00380B69">
        <w:rPr>
          <w:rFonts w:ascii="メイリオ" w:eastAsia="メイリオ" w:hAnsi="メイリオ" w:hint="eastAsia"/>
          <w:sz w:val="24"/>
        </w:rPr>
        <w:t>２分の1</w:t>
      </w:r>
      <w:r w:rsidRPr="00380B69">
        <w:rPr>
          <w:rFonts w:ascii="メイリオ" w:eastAsia="メイリオ" w:hAnsi="メイリオ" w:hint="eastAsia"/>
          <w:sz w:val="24"/>
        </w:rPr>
        <w:t>で信号無視をする。</w:t>
      </w:r>
    </w:p>
    <w:p w14:paraId="0D217E31" w14:textId="09457951" w:rsidR="001E631D"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一般の歩行者（信号無視をしない人）も存在する。</w:t>
      </w:r>
    </w:p>
    <w:p w14:paraId="1B8C109A" w14:textId="0DC65BA1" w:rsidR="00380B69" w:rsidRDefault="00380B69" w:rsidP="00FE436C">
      <w:pPr>
        <w:rPr>
          <w:rFonts w:ascii="メイリオ" w:eastAsia="メイリオ" w:hAnsi="メイリオ"/>
          <w:sz w:val="24"/>
        </w:rPr>
      </w:pPr>
      <w:r w:rsidRPr="00380B69">
        <w:rPr>
          <w:rFonts w:ascii="メイリオ" w:eastAsia="メイリオ" w:hAnsi="メイリオ"/>
          <w:noProof/>
          <w:sz w:val="24"/>
        </w:rPr>
        <w:drawing>
          <wp:anchor distT="0" distB="0" distL="114300" distR="114300" simplePos="0" relativeHeight="251746304" behindDoc="0" locked="0" layoutInCell="1" allowOverlap="1" wp14:anchorId="64AEF73E" wp14:editId="0E08B1E5">
            <wp:simplePos x="0" y="0"/>
            <wp:positionH relativeFrom="column">
              <wp:posOffset>3799146</wp:posOffset>
            </wp:positionH>
            <wp:positionV relativeFrom="paragraph">
              <wp:posOffset>321251</wp:posOffset>
            </wp:positionV>
            <wp:extent cx="1303241" cy="1303241"/>
            <wp:effectExtent l="0" t="0" r="0" b="0"/>
            <wp:wrapNone/>
            <wp:docPr id="141" name="Picture 8" descr="おもちゃのカプセルのイラスト | かわいいフリー素材集 いらすとや">
              <a:extLst xmlns:a="http://schemas.openxmlformats.org/drawingml/2006/main">
                <a:ext uri="{FF2B5EF4-FFF2-40B4-BE49-F238E27FC236}">
                  <a16:creationId xmlns:a16="http://schemas.microsoft.com/office/drawing/2014/main" id="{1FE772E7-B84C-41ED-9584-71CDE2C3F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おもちゃのカプセルのイラスト | かわいいフリー素材集 いらすとや">
                      <a:extLst>
                        <a:ext uri="{FF2B5EF4-FFF2-40B4-BE49-F238E27FC236}">
                          <a16:creationId xmlns:a16="http://schemas.microsoft.com/office/drawing/2014/main" id="{1FE772E7-B84C-41ED-9584-71CDE2C3F53F}"/>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3241" cy="1303241"/>
                    </a:xfrm>
                    <a:prstGeom prst="rect">
                      <a:avLst/>
                    </a:prstGeom>
                    <a:noFill/>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44256" behindDoc="0" locked="0" layoutInCell="1" allowOverlap="1" wp14:anchorId="049D8445" wp14:editId="7E9D6871">
            <wp:simplePos x="0" y="0"/>
            <wp:positionH relativeFrom="column">
              <wp:posOffset>2012950</wp:posOffset>
            </wp:positionH>
            <wp:positionV relativeFrom="paragraph">
              <wp:posOffset>153153</wp:posOffset>
            </wp:positionV>
            <wp:extent cx="1126180" cy="1418354"/>
            <wp:effectExtent l="0" t="0" r="0" b="0"/>
            <wp:wrapNone/>
            <wp:docPr id="139" name="Picture 4" descr="拳銃を構える警察官のイラスト（男性） | かわいいフリー素材集 いらすとや">
              <a:extLst xmlns:a="http://schemas.openxmlformats.org/drawingml/2006/main">
                <a:ext uri="{FF2B5EF4-FFF2-40B4-BE49-F238E27FC236}">
                  <a16:creationId xmlns:a16="http://schemas.microsoft.com/office/drawing/2014/main" id="{F841A3A6-B3E8-4E93-8E44-95A48216F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拳銃を構える警察官のイラスト（男性） | かわいいフリー素材集 いらすとや">
                      <a:extLst>
                        <a:ext uri="{FF2B5EF4-FFF2-40B4-BE49-F238E27FC236}">
                          <a16:creationId xmlns:a16="http://schemas.microsoft.com/office/drawing/2014/main" id="{F841A3A6-B3E8-4E93-8E44-95A48216FAB5}"/>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6180" cy="1418354"/>
                    </a:xfrm>
                    <a:prstGeom prst="rect">
                      <a:avLst/>
                    </a:prstGeom>
                    <a:noFill/>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45280" behindDoc="0" locked="0" layoutInCell="1" allowOverlap="1" wp14:anchorId="43D50F67" wp14:editId="77BCB77A">
            <wp:simplePos x="0" y="0"/>
            <wp:positionH relativeFrom="column">
              <wp:posOffset>174625</wp:posOffset>
            </wp:positionH>
            <wp:positionV relativeFrom="paragraph">
              <wp:posOffset>259478</wp:posOffset>
            </wp:positionV>
            <wp:extent cx="1236345" cy="1279525"/>
            <wp:effectExtent l="0" t="0" r="1905" b="0"/>
            <wp:wrapNone/>
            <wp:docPr id="140" name="Picture 6" descr="信号無視のイラスト | かわいいフリー素材集 いらすとや">
              <a:extLst xmlns:a="http://schemas.openxmlformats.org/drawingml/2006/main">
                <a:ext uri="{FF2B5EF4-FFF2-40B4-BE49-F238E27FC236}">
                  <a16:creationId xmlns:a16="http://schemas.microsoft.com/office/drawing/2014/main" id="{953120F9-301B-4C18-A69B-63EFFDE26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信号無視のイラスト | かわいいフリー素材集 いらすとや">
                      <a:extLst>
                        <a:ext uri="{FF2B5EF4-FFF2-40B4-BE49-F238E27FC236}">
                          <a16:creationId xmlns:a16="http://schemas.microsoft.com/office/drawing/2014/main" id="{953120F9-301B-4C18-A69B-63EFFDE2661C}"/>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6345" cy="1279525"/>
                    </a:xfrm>
                    <a:prstGeom prst="rect">
                      <a:avLst/>
                    </a:prstGeom>
                    <a:noFill/>
                  </pic:spPr>
                </pic:pic>
              </a:graphicData>
            </a:graphic>
            <wp14:sizeRelH relativeFrom="margin">
              <wp14:pctWidth>0</wp14:pctWidth>
            </wp14:sizeRelH>
            <wp14:sizeRelV relativeFrom="margin">
              <wp14:pctHeight>0</wp14:pctHeight>
            </wp14:sizeRelV>
          </wp:anchor>
        </w:drawing>
      </w:r>
    </w:p>
    <w:p w14:paraId="406EB066" w14:textId="3BABD1E2" w:rsidR="00380B69" w:rsidRDefault="00380B69" w:rsidP="00FE436C">
      <w:pPr>
        <w:rPr>
          <w:rFonts w:ascii="メイリオ" w:eastAsia="メイリオ" w:hAnsi="メイリオ"/>
          <w:sz w:val="24"/>
        </w:rPr>
      </w:pPr>
      <w:r w:rsidRPr="00380B69">
        <w:rPr>
          <w:rFonts w:ascii="メイリオ" w:eastAsia="メイリオ" w:hAnsi="メイリオ"/>
          <w:noProof/>
          <w:sz w:val="24"/>
        </w:rPr>
        <mc:AlternateContent>
          <mc:Choice Requires="wps">
            <w:drawing>
              <wp:anchor distT="0" distB="0" distL="114300" distR="114300" simplePos="0" relativeHeight="251748352" behindDoc="0" locked="0" layoutInCell="1" allowOverlap="1" wp14:anchorId="157D10BC" wp14:editId="4CC58D14">
                <wp:simplePos x="0" y="0"/>
                <wp:positionH relativeFrom="column">
                  <wp:posOffset>3034665</wp:posOffset>
                </wp:positionH>
                <wp:positionV relativeFrom="paragraph">
                  <wp:posOffset>344539</wp:posOffset>
                </wp:positionV>
                <wp:extent cx="489098" cy="410845"/>
                <wp:effectExtent l="0" t="19050" r="44450" b="46355"/>
                <wp:wrapNone/>
                <wp:docPr id="138" name="矢印: 右 12"/>
                <wp:cNvGraphicFramePr/>
                <a:graphic xmlns:a="http://schemas.openxmlformats.org/drawingml/2006/main">
                  <a:graphicData uri="http://schemas.microsoft.com/office/word/2010/wordprocessingShape">
                    <wps:wsp>
                      <wps:cNvSpPr/>
                      <wps:spPr>
                        <a:xfrm>
                          <a:off x="0" y="0"/>
                          <a:ext cx="489098" cy="4108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FCCEF8F" id="矢印: 右 12" o:spid="_x0000_s1026" type="#_x0000_t13" style="position:absolute;left:0;text-align:left;margin-left:238.95pt;margin-top:27.15pt;width:38.5pt;height:32.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Az+gEAABoEAAAOAAAAZHJzL2Uyb0RvYy54bWysU11u1DAQfkfiDlbe2STLFm2jzVaoFbwg&#10;qCg9gOuMN5b8p7HZ7B4CcQQkToDEmapeg7GTphVFPCDy4Phn5pvv+zzenB2MZnvAoJxti3pRFQys&#10;cJ2yu7a4/vTmxbpgIXLbce0stMURQnG2ff5sM/gGlq53ugNkBGJDM/i26GP0TVkG0YPhYeE8WDqU&#10;Dg2PtMRd2SEfCN3ocllVr8rBYefRCQiBdi/Gw2Kb8aUEET9IGSAy3RbELeYR83iTxnK74c0Oue+V&#10;mGjwf2BhuLJUdIa64JGzz6ieQBkl0AUn40I4UzoplYCsgdTU1W9qrnruIWshc4KfbQr/D1a8318i&#10;Ux3d3Uu6KssNXdLdt++3X3407PbrT1Yvsy44xHchklvl4EOTs5LHeXrlL5FO0irQNNlwkGjSnwSy&#10;Q3b7OLtNUEzQ5mp9Wp1STUFHq7par07SbZQPyR5DfAvOsDRpC1S7Pr5GdENmxPcTId7cB07sRhKZ&#10;TjxqSDy0/QiSZFLZUU9uMDjXyPacWoMLATbWGTj0vINx+6Sib2I1Z2SOGTAhS6X1jD0BpOZ9ij2K&#10;m+JTKuT+nJOrsfrfkueMXNnZOCcbZR3+CUCTqqnyGH9v0mhNcunGdUdqAoz63I3PhFvRO3olImJO&#10;TlHUgFn59FhShz9eZ9iHJ739BQAA//8DAFBLAwQUAAYACAAAACEA/iJDyeMAAAAKAQAADwAAAGRy&#10;cy9kb3ducmV2LnhtbEyPwU7DMAyG70i8Q2QkLoglKy3dStNpQ3AYAiQGHLhljWkrmqRq0q7s6TEn&#10;ONr+9Pv789VkWjZi7xtnJcxnAhja0unGVhLeXu8vF8B8UFar1lmU8I0eVsXpSa4y7Q72BcddqBiF&#10;WJ8pCXUIXca5L2s0ys9ch5Zun643KtDYV1z36kDhpuWRENfcqMbSh1p1eFtj+bUbjAQcHp6Ox+3j&#10;3SJK38W43lxEm49nKc/PpvUNsIBT+IPhV5/UoSCnvRus9qyVEKfpklAJSXwFjIAkiWmxJ3K+FMCL&#10;nP+vUPwAAAD//wMAUEsBAi0AFAAGAAgAAAAhALaDOJL+AAAA4QEAABMAAAAAAAAAAAAAAAAAAAAA&#10;AFtDb250ZW50X1R5cGVzXS54bWxQSwECLQAUAAYACAAAACEAOP0h/9YAAACUAQAACwAAAAAAAAAA&#10;AAAAAAAvAQAAX3JlbHMvLnJlbHNQSwECLQAUAAYACAAAACEAWFXgM/oBAAAaBAAADgAAAAAAAAAA&#10;AAAAAAAuAgAAZHJzL2Uyb0RvYy54bWxQSwECLQAUAAYACAAAACEA/iJDyeMAAAAKAQAADwAAAAAA&#10;AAAAAAAAAABUBAAAZHJzL2Rvd25yZXYueG1sUEsFBgAAAAAEAAQA8wAAAGQFAAAAAA==&#10;" adj="12528" fillcolor="#3494ba [3204]" strokecolor="#1a495c [1604]" strokeweight="1pt"/>
            </w:pict>
          </mc:Fallback>
        </mc:AlternateContent>
      </w:r>
      <w:r w:rsidRPr="00380B69">
        <w:rPr>
          <w:rFonts w:ascii="メイリオ" w:eastAsia="メイリオ" w:hAnsi="メイリオ"/>
          <w:noProof/>
          <w:sz w:val="24"/>
        </w:rPr>
        <mc:AlternateContent>
          <mc:Choice Requires="wps">
            <w:drawing>
              <wp:anchor distT="0" distB="0" distL="114300" distR="114300" simplePos="0" relativeHeight="251747328" behindDoc="0" locked="0" layoutInCell="1" allowOverlap="1" wp14:anchorId="438E2707" wp14:editId="51C22882">
                <wp:simplePos x="0" y="0"/>
                <wp:positionH relativeFrom="column">
                  <wp:posOffset>1556385</wp:posOffset>
                </wp:positionH>
                <wp:positionV relativeFrom="paragraph">
                  <wp:posOffset>323274</wp:posOffset>
                </wp:positionV>
                <wp:extent cx="457200" cy="463550"/>
                <wp:effectExtent l="0" t="19050" r="38100" b="31750"/>
                <wp:wrapNone/>
                <wp:docPr id="137" name="矢印: 右 11"/>
                <wp:cNvGraphicFramePr/>
                <a:graphic xmlns:a="http://schemas.openxmlformats.org/drawingml/2006/main">
                  <a:graphicData uri="http://schemas.microsoft.com/office/word/2010/wordprocessingShape">
                    <wps:wsp>
                      <wps:cNvSpPr/>
                      <wps:spPr>
                        <a:xfrm>
                          <a:off x="0" y="0"/>
                          <a:ext cx="45720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BCE149" id="矢印: 右 11" o:spid="_x0000_s1026" type="#_x0000_t13" style="position:absolute;left:0;text-align:left;margin-left:122.55pt;margin-top:25.45pt;width:36pt;height:3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jx+gEAABoEAAAOAAAAZHJzL2Uyb0RvYy54bWysU1tu1DAU/UdiD5b/mWSmnRZFk6lQK/hB&#10;UFFYgOtcTyz5pWszmVkEYglIrACJNVVsg2snTRFFfCDy4fh1js85vt5cHKxhe8CovWv5clFzBk76&#10;Trtdyz+8f/nsOWcxCdcJ4x20/AiRX2yfPtkMoYGV773pABmRuNgMoeV9SqGpqih7sCIufABHi8qj&#10;FYmGuKs6FAOxW1Ot6vqsGjx2Ab2EGGn2alzk28KvFMj0VqkIiZmWk7ZUWiztbW6r7UY0OxSh13KS&#10;If5BhRXa0aEz1ZVIgn1E/YjKaok+epUW0tvKK6UlFA/kZln/5uamFwGKFwonhjmm+P9o5Zv9NTLd&#10;0d2dnHPmhKVL+vHl692nbw27+/ydLZfFFxzS65gorWoIsSmonHHp3oRrpJU8itTNMRwU2vwng+xQ&#10;0j7OaRMVkzR5uj6nG+RM0tLp2cl6XW6jegAHjOkVeMtyp+Wod316geiHokjsJ0Giud84qRtFFDnp&#10;aCDrMO4dKLJJx64KuhQYXBpke0GlIaQEl0arsRcdjNPrmr5cI6RqRpRRIczMShszc08EuXgfc480&#10;0/4MhVKfM7j+m7ARPCPKyd6lGWy18/gnAkOuppPH/fchjdHklG59d6QiwGQu/fhMhJO9p1ciExZw&#10;3kUFWJxPjyVX+K/jQvvwpLc/AQAA//8DAFBLAwQUAAYACAAAACEATzZYKuAAAAAKAQAADwAAAGRy&#10;cy9kb3ducmV2LnhtbEyPy07DMBBF90j8gzVI7KjzoJSGOBVCQgIhlVL6AU7sxqH2OLLdNvw9wwqW&#10;M3N059x6NTnLTjrEwaOAfJYB09h5NWAvYPf5fHMPLCaJSlqPWsC3jrBqLi9qWSl/xg992qaeUQjG&#10;SgowKY0V57Ez2sk486NGuu19cDLRGHqugjxTuLO8yLI77uSA9MHIUT8Z3R22Rydg82LLvt3tw/tB&#10;yS9vXhfdZv0mxPXV9PgALOkp/cHwq0/q0JBT64+oIrMCitt5TqiAebYERkCZL2jRElmUS+BNzf9X&#10;aH4AAAD//wMAUEsBAi0AFAAGAAgAAAAhALaDOJL+AAAA4QEAABMAAAAAAAAAAAAAAAAAAAAAAFtD&#10;b250ZW50X1R5cGVzXS54bWxQSwECLQAUAAYACAAAACEAOP0h/9YAAACUAQAACwAAAAAAAAAAAAAA&#10;AAAvAQAAX3JlbHMvLnJlbHNQSwECLQAUAAYACAAAACEATDc48foBAAAaBAAADgAAAAAAAAAAAAAA&#10;AAAuAgAAZHJzL2Uyb0RvYy54bWxQSwECLQAUAAYACAAAACEATzZYKuAAAAAKAQAADwAAAAAAAAAA&#10;AAAAAABUBAAAZHJzL2Rvd25yZXYueG1sUEsFBgAAAAAEAAQA8wAAAGEFAAAAAA==&#10;" adj="10800" fillcolor="#3494ba [3204]" strokecolor="#1a495c [1604]" strokeweight="1pt"/>
            </w:pict>
          </mc:Fallback>
        </mc:AlternateContent>
      </w:r>
    </w:p>
    <w:p w14:paraId="09A8C67F" w14:textId="15EDE844" w:rsidR="00380B69" w:rsidRDefault="00380B69" w:rsidP="00FE436C">
      <w:pPr>
        <w:rPr>
          <w:rFonts w:ascii="メイリオ" w:eastAsia="メイリオ" w:hAnsi="メイリオ"/>
          <w:sz w:val="24"/>
        </w:rPr>
      </w:pPr>
    </w:p>
    <w:p w14:paraId="5476328B" w14:textId="4431F8D5" w:rsidR="00380B69" w:rsidRDefault="00380B69" w:rsidP="00FE436C">
      <w:pPr>
        <w:rPr>
          <w:rFonts w:ascii="メイリオ" w:eastAsia="メイリオ" w:hAnsi="メイリオ"/>
          <w:sz w:val="24"/>
        </w:rPr>
      </w:pPr>
    </w:p>
    <w:p w14:paraId="4C23EF0D" w14:textId="403664A7" w:rsidR="00380B69" w:rsidRPr="00380B69" w:rsidRDefault="00380B69" w:rsidP="00FE436C">
      <w:pPr>
        <w:rPr>
          <w:rFonts w:ascii="メイリオ" w:eastAsia="メイリオ" w:hAnsi="メイリオ"/>
          <w:sz w:val="24"/>
        </w:rPr>
      </w:pPr>
    </w:p>
    <w:p w14:paraId="006283B7" w14:textId="6AB0FB66" w:rsidR="001E631D" w:rsidRPr="00380B69" w:rsidRDefault="000E177A" w:rsidP="00FE436C">
      <w:pPr>
        <w:rPr>
          <w:rFonts w:ascii="メイリオ" w:eastAsia="メイリオ" w:hAnsi="メイリオ"/>
          <w:b/>
          <w:sz w:val="28"/>
        </w:rPr>
      </w:pPr>
      <w:r w:rsidRPr="00380B69">
        <w:rPr>
          <w:rFonts w:ascii="メイリオ" w:eastAsia="メイリオ" w:hAnsi="メイリオ"/>
          <w:noProof/>
          <w:sz w:val="24"/>
        </w:rPr>
        <w:drawing>
          <wp:anchor distT="0" distB="0" distL="114300" distR="114300" simplePos="0" relativeHeight="251751424" behindDoc="0" locked="0" layoutInCell="1" allowOverlap="1" wp14:anchorId="3DDBD4D0" wp14:editId="32662531">
            <wp:simplePos x="0" y="0"/>
            <wp:positionH relativeFrom="column">
              <wp:posOffset>5246075</wp:posOffset>
            </wp:positionH>
            <wp:positionV relativeFrom="paragraph">
              <wp:posOffset>405514</wp:posOffset>
            </wp:positionV>
            <wp:extent cx="1151004" cy="1151004"/>
            <wp:effectExtent l="0" t="0" r="0" b="0"/>
            <wp:wrapNone/>
            <wp:docPr id="15" name="Picture 8" descr="おもちゃのカプセルのイラスト | かわいいフリー素材集 いらすとや">
              <a:extLst xmlns:a="http://schemas.openxmlformats.org/drawingml/2006/main">
                <a:ext uri="{FF2B5EF4-FFF2-40B4-BE49-F238E27FC236}">
                  <a16:creationId xmlns:a16="http://schemas.microsoft.com/office/drawing/2014/main" id="{5B997BC7-C1E3-499C-BBC1-B5A8946A1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おもちゃのカプセルのイラスト | かわいいフリー素材集 いらすとや">
                      <a:extLst>
                        <a:ext uri="{FF2B5EF4-FFF2-40B4-BE49-F238E27FC236}">
                          <a16:creationId xmlns:a16="http://schemas.microsoft.com/office/drawing/2014/main" id="{5B997BC7-C1E3-499C-BBC1-B5A8946A108B}"/>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51004" cy="1151004"/>
                    </a:xfrm>
                    <a:prstGeom prst="rect">
                      <a:avLst/>
                    </a:prstGeom>
                    <a:noFill/>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50400" behindDoc="0" locked="0" layoutInCell="1" allowOverlap="1" wp14:anchorId="59DAA37D" wp14:editId="79B6E90E">
            <wp:simplePos x="0" y="0"/>
            <wp:positionH relativeFrom="column">
              <wp:posOffset>3884325</wp:posOffset>
            </wp:positionH>
            <wp:positionV relativeFrom="paragraph">
              <wp:posOffset>220700</wp:posOffset>
            </wp:positionV>
            <wp:extent cx="1063255" cy="1339493"/>
            <wp:effectExtent l="0" t="0" r="0" b="0"/>
            <wp:wrapNone/>
            <wp:docPr id="145" name="Picture 4" descr="拳銃を構える警察官のイラスト（男性） | かわいいフリー素材集 いらすとや">
              <a:extLst xmlns:a="http://schemas.openxmlformats.org/drawingml/2006/main">
                <a:ext uri="{FF2B5EF4-FFF2-40B4-BE49-F238E27FC236}">
                  <a16:creationId xmlns:a16="http://schemas.microsoft.com/office/drawing/2014/main" id="{2B985694-9AAC-4648-9E34-C9E22DB92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拳銃を構える警察官のイラスト（男性） | かわいいフリー素材集 いらすとや">
                      <a:extLst>
                        <a:ext uri="{FF2B5EF4-FFF2-40B4-BE49-F238E27FC236}">
                          <a16:creationId xmlns:a16="http://schemas.microsoft.com/office/drawing/2014/main" id="{2B985694-9AAC-4648-9E34-C9E22DB922F0}"/>
                        </a:ext>
                      </a:extLs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3255" cy="1339493"/>
                    </a:xfrm>
                    <a:prstGeom prst="rect">
                      <a:avLst/>
                    </a:prstGeom>
                    <a:noFill/>
                  </pic:spPr>
                </pic:pic>
              </a:graphicData>
            </a:graphic>
            <wp14:sizeRelH relativeFrom="margin">
              <wp14:pctWidth>0</wp14:pctWidth>
            </wp14:sizeRelH>
            <wp14:sizeRelV relativeFrom="margin">
              <wp14:pctHeight>0</wp14:pctHeight>
            </wp14:sizeRelV>
          </wp:anchor>
        </w:drawing>
      </w:r>
      <w:r w:rsidRPr="00380B69">
        <w:rPr>
          <w:rFonts w:ascii="メイリオ" w:eastAsia="メイリオ" w:hAnsi="メイリオ"/>
          <w:noProof/>
          <w:sz w:val="24"/>
        </w:rPr>
        <w:drawing>
          <wp:anchor distT="0" distB="0" distL="114300" distR="114300" simplePos="0" relativeHeight="251752448" behindDoc="0" locked="0" layoutInCell="1" allowOverlap="1" wp14:anchorId="0C1DC448" wp14:editId="200C1B23">
            <wp:simplePos x="0" y="0"/>
            <wp:positionH relativeFrom="column">
              <wp:posOffset>2566832</wp:posOffset>
            </wp:positionH>
            <wp:positionV relativeFrom="paragraph">
              <wp:posOffset>217450</wp:posOffset>
            </wp:positionV>
            <wp:extent cx="1020281" cy="1156261"/>
            <wp:effectExtent l="0" t="0" r="0" b="6350"/>
            <wp:wrapNone/>
            <wp:docPr id="1026" name="Picture 2" descr="ポイ捨てのイラスト「空き缶のポイ捨て」 | かわいいフリー素材集 いらすとや">
              <a:extLst xmlns:a="http://schemas.openxmlformats.org/drawingml/2006/main">
                <a:ext uri="{FF2B5EF4-FFF2-40B4-BE49-F238E27FC236}">
                  <a16:creationId xmlns:a16="http://schemas.microsoft.com/office/drawing/2014/main" id="{63634755-9782-402C-B5A8-B09253FBD4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ポイ捨てのイラスト「空き缶のポイ捨て」 | かわいいフリー素材集 いらすとや">
                      <a:extLst>
                        <a:ext uri="{FF2B5EF4-FFF2-40B4-BE49-F238E27FC236}">
                          <a16:creationId xmlns:a16="http://schemas.microsoft.com/office/drawing/2014/main" id="{63634755-9782-402C-B5A8-B09253FBD48D}"/>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27618" cy="1164576"/>
                    </a:xfrm>
                    <a:prstGeom prst="rect">
                      <a:avLst/>
                    </a:prstGeom>
                    <a:noFill/>
                  </pic:spPr>
                </pic:pic>
              </a:graphicData>
            </a:graphic>
            <wp14:sizeRelH relativeFrom="margin">
              <wp14:pctWidth>0</wp14:pctWidth>
            </wp14:sizeRelH>
            <wp14:sizeRelV relativeFrom="margin">
              <wp14:pctHeight>0</wp14:pctHeight>
            </wp14:sizeRelV>
          </wp:anchor>
        </w:drawing>
      </w:r>
      <w:r w:rsidR="00380B69" w:rsidRPr="00380B69">
        <w:rPr>
          <w:rFonts w:ascii="メイリオ" w:eastAsia="メイリオ" w:hAnsi="メイリオ" w:hint="eastAsia"/>
          <w:b/>
          <w:color w:val="CC00CC"/>
          <w:sz w:val="28"/>
        </w:rPr>
        <w:t>「</w:t>
      </w:r>
      <w:r w:rsidR="001E631D" w:rsidRPr="00380B69">
        <w:rPr>
          <w:rFonts w:ascii="メイリオ" w:eastAsia="メイリオ" w:hAnsi="メイリオ" w:hint="eastAsia"/>
          <w:b/>
          <w:color w:val="CC00CC"/>
          <w:sz w:val="28"/>
        </w:rPr>
        <w:t>ポイ捨て犯について</w:t>
      </w:r>
      <w:r w:rsidR="00380B69" w:rsidRPr="00380B69">
        <w:rPr>
          <w:rFonts w:ascii="メイリオ" w:eastAsia="メイリオ" w:hAnsi="メイリオ" w:hint="eastAsia"/>
          <w:b/>
          <w:color w:val="CC00CC"/>
          <w:sz w:val="28"/>
        </w:rPr>
        <w:t>」</w:t>
      </w:r>
    </w:p>
    <w:p w14:paraId="4689AF56" w14:textId="0344A499" w:rsidR="001E631D" w:rsidRPr="00380B69" w:rsidRDefault="000E177A" w:rsidP="00FE436C">
      <w:pPr>
        <w:rPr>
          <w:rFonts w:ascii="メイリオ" w:eastAsia="メイリオ" w:hAnsi="メイリオ"/>
          <w:sz w:val="24"/>
        </w:rPr>
      </w:pPr>
      <w:r w:rsidRPr="00380B69">
        <w:rPr>
          <w:rFonts w:ascii="メイリオ" w:eastAsia="メイリオ" w:hAnsi="メイリオ"/>
          <w:noProof/>
          <w:sz w:val="24"/>
        </w:rPr>
        <mc:AlternateContent>
          <mc:Choice Requires="wps">
            <w:drawing>
              <wp:anchor distT="0" distB="0" distL="114300" distR="114300" simplePos="0" relativeHeight="251756544" behindDoc="0" locked="0" layoutInCell="1" allowOverlap="1" wp14:anchorId="641843AD" wp14:editId="4042DFEF">
                <wp:simplePos x="0" y="0"/>
                <wp:positionH relativeFrom="column">
                  <wp:posOffset>4799670</wp:posOffset>
                </wp:positionH>
                <wp:positionV relativeFrom="paragraph">
                  <wp:posOffset>206818</wp:posOffset>
                </wp:positionV>
                <wp:extent cx="372139" cy="463550"/>
                <wp:effectExtent l="0" t="19050" r="46990" b="31750"/>
                <wp:wrapNone/>
                <wp:docPr id="148" name="矢印: 右 11"/>
                <wp:cNvGraphicFramePr/>
                <a:graphic xmlns:a="http://schemas.openxmlformats.org/drawingml/2006/main">
                  <a:graphicData uri="http://schemas.microsoft.com/office/word/2010/wordprocessingShape">
                    <wps:wsp>
                      <wps:cNvSpPr/>
                      <wps:spPr>
                        <a:xfrm>
                          <a:off x="0" y="0"/>
                          <a:ext cx="372139"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D899665" id="矢印: 右 11" o:spid="_x0000_s1026" type="#_x0000_t13" style="position:absolute;left:0;text-align:left;margin-left:377.95pt;margin-top:16.3pt;width:29.3pt;height:3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5IK+wEAABoEAAAOAAAAZHJzL2Uyb0RvYy54bWysU1tu1DAU/UdiD5b/mWRm2gLRZCrUCn4Q&#10;VBQW4Dr2xJJfujaTmUUgloDECpBYU8U2uL5JU0QRH4h8OH6d43OOrzfnB2fZXkEywbd8uag5U16G&#10;zvhdyz+8f/nkGWcpC98JG7xq+VElfr59/GgzxEatQh9sp4AhiU/NEFve5xybqkqyV06kRYjK46IO&#10;4ETGIeyqDsSA7M5Wq7o+q4YAXYQgVUo4ezku8i3xa61kfqt1UpnZlqO2TC1Qe1PaarsRzQ5E7I2c&#10;ZIh/UOGE8XjoTHUpsmAfwTygckZCSEHnhQyuClobqcgDulnWv7m57kVU5AXDSXGOKf0/WvlmfwXM&#10;dHh3J3hVXji8pB9fvt5++taw28/f2XJJvtQhv04Z06qGmBpClYypex2vAFfKKGG3xHDQ4MofDbID&#10;pX2c00YqJnFy/XS1XD/nTOLSydn69JRuo7oHR0j5lQqOlU7Lwez6/AIgDKRI7CdBornbOKkbRZCc&#10;fLSq6LD+ndJoE49dEZoKTF1YYHuBpSGkVD6PVlMvOjVOn9b4lRpBVTOCRkRYmLWxduaeCErxPuQe&#10;aab9BaqoPmdw/TdhI3hG0MnB5xnsjA/wJwKLrqaTx/13IY3RlJRuQnfEIoBsL8L4TISXfcBXIjMQ&#10;uOzCAiTn02MpFf7rmGjvn/T2JwAAAP//AwBQSwMEFAAGAAgAAAAhADffsiThAAAACgEAAA8AAABk&#10;cnMvZG93bnJldi54bWxMj0FOwzAQRfdI3MEaJHbUaUvSEuJUCAmJCglK6QGc2I1D7XFku216e4YV&#10;LEf/6f831Wp0lp10iL1HAdNJBkxj61WPnYDd18vdElhMEpW0HrWAi46wqq+vKlkqf8ZPfdqmjlEJ&#10;xlIKMCkNJeexNdrJOPGDRsr2PjiZ6AwdV0GeqdxZPsuygjvZIy0YOehno9vD9ugEbF7tvGt2+/Bx&#10;UPLbm/Wi3by/CXF7Mz49Akt6TH8w/OqTOtTk1PgjqsisgEWePxAqYD4rgBGwnN7nwBois7wAXlf8&#10;/wv1DwAAAP//AwBQSwECLQAUAAYACAAAACEAtoM4kv4AAADhAQAAEwAAAAAAAAAAAAAAAAAAAAAA&#10;W0NvbnRlbnRfVHlwZXNdLnhtbFBLAQItABQABgAIAAAAIQA4/SH/1gAAAJQBAAALAAAAAAAAAAAA&#10;AAAAAC8BAABfcmVscy8ucmVsc1BLAQItABQABgAIAAAAIQDhX5IK+wEAABoEAAAOAAAAAAAAAAAA&#10;AAAAAC4CAABkcnMvZTJvRG9jLnhtbFBLAQItABQABgAIAAAAIQA337Ik4QAAAAoBAAAPAAAAAAAA&#10;AAAAAAAAAFUEAABkcnMvZG93bnJldi54bWxQSwUGAAAAAAQABADzAAAAYwUAAAAA&#10;" adj="10800" fillcolor="#3494ba [3204]" strokecolor="#1a495c [1604]" strokeweight="1pt"/>
            </w:pict>
          </mc:Fallback>
        </mc:AlternateContent>
      </w:r>
      <w:r w:rsidRPr="00380B69">
        <w:rPr>
          <w:rFonts w:ascii="メイリオ" w:eastAsia="メイリオ" w:hAnsi="メイリオ"/>
          <w:noProof/>
          <w:sz w:val="24"/>
        </w:rPr>
        <mc:AlternateContent>
          <mc:Choice Requires="wps">
            <w:drawing>
              <wp:anchor distT="0" distB="0" distL="114300" distR="114300" simplePos="0" relativeHeight="251754496" behindDoc="0" locked="0" layoutInCell="1" allowOverlap="1" wp14:anchorId="4A528611" wp14:editId="66E31732">
                <wp:simplePos x="0" y="0"/>
                <wp:positionH relativeFrom="column">
                  <wp:posOffset>3528754</wp:posOffset>
                </wp:positionH>
                <wp:positionV relativeFrom="paragraph">
                  <wp:posOffset>145415</wp:posOffset>
                </wp:positionV>
                <wp:extent cx="457200" cy="463550"/>
                <wp:effectExtent l="0" t="19050" r="38100" b="31750"/>
                <wp:wrapNone/>
                <wp:docPr id="147" name="矢印: 右 11"/>
                <wp:cNvGraphicFramePr/>
                <a:graphic xmlns:a="http://schemas.openxmlformats.org/drawingml/2006/main">
                  <a:graphicData uri="http://schemas.microsoft.com/office/word/2010/wordprocessingShape">
                    <wps:wsp>
                      <wps:cNvSpPr/>
                      <wps:spPr>
                        <a:xfrm>
                          <a:off x="0" y="0"/>
                          <a:ext cx="45720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C0E1307" id="矢印: 右 11" o:spid="_x0000_s1026" type="#_x0000_t13" style="position:absolute;left:0;text-align:left;margin-left:277.85pt;margin-top:11.45pt;width:36pt;height:3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cg+gEAABoEAAAOAAAAZHJzL2Uyb0RvYy54bWysU1tu1DAU/UdiD5b/mWSGmRZFzVSoFfwg&#10;qCgswHXsiSW/dG0mM4tALAGJFSCxpqrb4PomTRFFfCDy4fh1js85vj47PzjL9gqSCb7ly0XNmfIy&#10;dMbvWv7xw6tnLzhLWfhO2OBVy48q8fPt0ydnQ2zUKvTBdgoYkvjUDLHlfc6xqaoke+VEWoSoPC7q&#10;AE5kHMKu6kAMyO5starrk2oI0EUIUqWEs5fjIt8Sv9ZK5ndaJ5WZbTlqy9QCtTelrbZnotmBiL2R&#10;kwzxDyqcMB4PnakuRRbsE5hHVM5ICCnovJDBVUFrIxV5QDfL+jc3172IirxgOCnOMaX/Ryvf7q+A&#10;mQ7vbn3KmRcOL+nu67fbz98bdvvlB1suyZc65DcpY1rVEFNDqJIxda/jFeBKGSXslhgOGlz5o0F2&#10;oLSPc9pIxSROrjeneIOcSVxanzzfbOg2qgdwhJRfq+BY6bQczK7PLwHCQIrEfhIkmvuNk7pRBMnJ&#10;R6uKDuvfK4028dgVoanA1IUFthdYGkJK5fNoNfWiU+P0psav1AiqmhE0IsLCrI21M/dEUIr3MfdI&#10;M+0vUEX1OYPrvwkbwTOCTg4+z2BnfIA/EVh0NZ087r8PaYympHQTuiMWAWR7EcZnIrzsA74SmYHA&#10;ZRcWIDmfHkup8F/HRPvwpLc/AQAA//8DAFBLAwQUAAYACAAAACEAJTJUwN8AAAAJAQAADwAAAGRy&#10;cy9kb3ducmV2LnhtbEyPQU7DMBBF90jcwRokdtQhKA0JcSqEhARCoqX0AJPYjUPtcWS7bbg9ZgXL&#10;mXn6836zmq1hJ+XD6EjA7SIDpqh3cqRBwO7z+eYeWIhIEo0jJeBbBVi1lxcN1tKd6UOdtnFgKYRC&#10;jQJ0jFPNeei1shgWblKUbnvnLcY0+oFLj+cUbg3Ps2zJLY6UPmic1JNW/WF7tAI2L+Zu6HZ7vz5I&#10;/HL6tew3729CXF/Njw/AoprjHwy/+kkd2uTUuSPJwIyAoijKhArI8wpYApZ5mRadgKqogLcN/9+g&#10;/QEAAP//AwBQSwECLQAUAAYACAAAACEAtoM4kv4AAADhAQAAEwAAAAAAAAAAAAAAAAAAAAAAW0Nv&#10;bnRlbnRfVHlwZXNdLnhtbFBLAQItABQABgAIAAAAIQA4/SH/1gAAAJQBAAALAAAAAAAAAAAAAAAA&#10;AC8BAABfcmVscy8ucmVsc1BLAQItABQABgAIAAAAIQAO3Ccg+gEAABoEAAAOAAAAAAAAAAAAAAAA&#10;AC4CAABkcnMvZTJvRG9jLnhtbFBLAQItABQABgAIAAAAIQAlMlTA3wAAAAkBAAAPAAAAAAAAAAAA&#10;AAAAAFQEAABkcnMvZG93bnJldi54bWxQSwUGAAAAAAQABADzAAAAYAUAAAAA&#10;" adj="10800" fillcolor="#3494ba [3204]" strokecolor="#1a495c [1604]" strokeweight="1pt"/>
            </w:pict>
          </mc:Fallback>
        </mc:AlternateContent>
      </w:r>
      <w:r w:rsidR="001E631D" w:rsidRPr="00380B69">
        <w:rPr>
          <w:rFonts w:ascii="メイリオ" w:eastAsia="メイリオ" w:hAnsi="メイリオ" w:hint="eastAsia"/>
          <w:sz w:val="24"/>
        </w:rPr>
        <w:t xml:space="preserve">　ごみをポイ捨てする人である。</w:t>
      </w:r>
    </w:p>
    <w:p w14:paraId="231BECA2" w14:textId="49F90D80" w:rsidR="001E631D" w:rsidRPr="00380B69"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信号は守るがポイ捨てをする。</w:t>
      </w:r>
    </w:p>
    <w:p w14:paraId="63FF8835" w14:textId="7DF67B35" w:rsidR="001E631D"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ごみはランダムで数秒に１回落とす。</w:t>
      </w:r>
    </w:p>
    <w:p w14:paraId="2A2BE3F8" w14:textId="34A5FA24" w:rsidR="00380B69" w:rsidRPr="00380B69" w:rsidRDefault="00380B69" w:rsidP="00FE436C">
      <w:pPr>
        <w:rPr>
          <w:rFonts w:ascii="メイリオ" w:eastAsia="メイリオ" w:hAnsi="メイリオ"/>
          <w:sz w:val="24"/>
        </w:rPr>
      </w:pPr>
      <w:r>
        <w:rPr>
          <w:rFonts w:ascii="メイリオ" w:eastAsia="メイリオ" w:hAnsi="メイリオ" w:hint="eastAsia"/>
          <w:sz w:val="24"/>
        </w:rPr>
        <w:t xml:space="preserve">　</w:t>
      </w:r>
    </w:p>
    <w:p w14:paraId="750BB134" w14:textId="23BE3AAE" w:rsidR="001E631D" w:rsidRPr="00380B69" w:rsidRDefault="00380B69" w:rsidP="00FE436C">
      <w:pPr>
        <w:rPr>
          <w:rFonts w:ascii="メイリオ" w:eastAsia="メイリオ" w:hAnsi="メイリオ"/>
          <w:b/>
          <w:color w:val="CC00CC"/>
          <w:sz w:val="32"/>
        </w:rPr>
      </w:pPr>
      <w:r w:rsidRPr="00380B69">
        <w:rPr>
          <w:rFonts w:ascii="メイリオ" w:eastAsia="メイリオ" w:hAnsi="メイリオ" w:hint="eastAsia"/>
          <w:b/>
          <w:color w:val="CC00CC"/>
          <w:sz w:val="32"/>
        </w:rPr>
        <w:t>「</w:t>
      </w:r>
      <w:r w:rsidR="001E631D" w:rsidRPr="00380B69">
        <w:rPr>
          <w:rFonts w:ascii="メイリオ" w:eastAsia="メイリオ" w:hAnsi="メイリオ" w:hint="eastAsia"/>
          <w:b/>
          <w:color w:val="CC00CC"/>
          <w:sz w:val="32"/>
        </w:rPr>
        <w:t>マップについて</w:t>
      </w:r>
      <w:r w:rsidRPr="00380B69">
        <w:rPr>
          <w:rFonts w:ascii="メイリオ" w:eastAsia="メイリオ" w:hAnsi="メイリオ" w:hint="eastAsia"/>
          <w:b/>
          <w:color w:val="CC00CC"/>
          <w:sz w:val="32"/>
        </w:rPr>
        <w:t>」</w:t>
      </w:r>
    </w:p>
    <w:p w14:paraId="7C3F9A7F" w14:textId="0132596D" w:rsidR="001E631D" w:rsidRPr="00380B69"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プレイヤーは地図を持っている</w:t>
      </w:r>
    </w:p>
    <w:p w14:paraId="039D6E0A" w14:textId="1E088C08" w:rsidR="001E631D" w:rsidRPr="00380B69" w:rsidRDefault="001E631D" w:rsidP="00FE436C">
      <w:pPr>
        <w:rPr>
          <w:rFonts w:ascii="メイリオ" w:eastAsia="メイリオ" w:hAnsi="メイリオ"/>
          <w:sz w:val="24"/>
        </w:rPr>
      </w:pPr>
      <w:r w:rsidRPr="00380B69">
        <w:rPr>
          <w:rFonts w:ascii="メイリオ" w:eastAsia="メイリオ" w:hAnsi="メイリオ" w:hint="eastAsia"/>
          <w:sz w:val="24"/>
        </w:rPr>
        <w:t xml:space="preserve">　左上にミニマップとして表示されている。</w:t>
      </w:r>
    </w:p>
    <w:p w14:paraId="48856608" w14:textId="10D5E405" w:rsidR="001E631D" w:rsidRDefault="001E631D" w:rsidP="000E177A">
      <w:pPr>
        <w:rPr>
          <w:rFonts w:ascii="メイリオ" w:eastAsia="メイリオ" w:hAnsi="メイリオ"/>
          <w:sz w:val="24"/>
        </w:rPr>
      </w:pPr>
      <w:r w:rsidRPr="00380B69">
        <w:rPr>
          <w:rFonts w:ascii="メイリオ" w:eastAsia="メイリオ" w:hAnsi="メイリオ" w:hint="eastAsia"/>
          <w:sz w:val="24"/>
        </w:rPr>
        <w:t xml:space="preserve">　Mキーで拡大できる。</w:t>
      </w:r>
    </w:p>
    <w:p w14:paraId="0942FD39" w14:textId="4103E1ED" w:rsidR="00906373" w:rsidRDefault="00906373" w:rsidP="000E177A">
      <w:pPr>
        <w:rPr>
          <w:rFonts w:ascii="メイリオ" w:eastAsia="メイリオ" w:hAnsi="メイリオ"/>
          <w:sz w:val="24"/>
        </w:rPr>
      </w:pPr>
      <w:r>
        <w:rPr>
          <w:rFonts w:ascii="メイリオ" w:eastAsia="メイリオ" w:hAnsi="メイリオ" w:hint="eastAsia"/>
          <w:sz w:val="24"/>
        </w:rPr>
        <w:lastRenderedPageBreak/>
        <w:t>AIの仮の動き</w:t>
      </w:r>
    </w:p>
    <w:p w14:paraId="149DBC0E" w14:textId="1B6B2621" w:rsidR="00906373" w:rsidRDefault="006719FE" w:rsidP="000E177A">
      <w:pPr>
        <w:rPr>
          <w:rFonts w:ascii="メイリオ" w:eastAsia="メイリオ" w:hAnsi="メイリオ"/>
          <w:sz w:val="24"/>
        </w:rPr>
      </w:pPr>
      <w:r>
        <w:rPr>
          <w:rFonts w:ascii="メイリオ" w:eastAsia="メイリオ" w:hAnsi="メイリオ"/>
          <w:noProof/>
          <w:sz w:val="24"/>
        </w:rPr>
        <w:drawing>
          <wp:inline distT="0" distB="0" distL="0" distR="0" wp14:anchorId="5864A07C" wp14:editId="6AFA325E">
            <wp:extent cx="5400040" cy="334137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1.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341370"/>
                    </a:xfrm>
                    <a:prstGeom prst="rect">
                      <a:avLst/>
                    </a:prstGeom>
                  </pic:spPr>
                </pic:pic>
              </a:graphicData>
            </a:graphic>
          </wp:inline>
        </w:drawing>
      </w:r>
    </w:p>
    <w:p w14:paraId="165C4717" w14:textId="7A65244D" w:rsidR="00292152" w:rsidRDefault="006719FE" w:rsidP="000E177A">
      <w:pPr>
        <w:rPr>
          <w:rFonts w:ascii="メイリオ" w:eastAsia="メイリオ" w:hAnsi="メイリオ"/>
          <w:sz w:val="24"/>
        </w:rPr>
      </w:pPr>
      <w:r>
        <w:rPr>
          <w:rFonts w:ascii="メイリオ" w:eastAsia="メイリオ" w:hAnsi="メイリオ" w:hint="eastAsia"/>
          <w:sz w:val="24"/>
        </w:rPr>
        <w:t>それぞれ道に数字が割り振られて</w:t>
      </w:r>
      <w:r w:rsidR="00292152">
        <w:rPr>
          <w:rFonts w:ascii="メイリオ" w:eastAsia="メイリオ" w:hAnsi="メイリオ" w:hint="eastAsia"/>
          <w:sz w:val="24"/>
        </w:rPr>
        <w:t>いる</w:t>
      </w:r>
    </w:p>
    <w:p w14:paraId="08548546" w14:textId="02AF2223" w:rsidR="00906373" w:rsidRDefault="00292152" w:rsidP="000E177A">
      <w:pPr>
        <w:rPr>
          <w:rFonts w:ascii="メイリオ" w:eastAsia="メイリオ" w:hAnsi="メイリオ"/>
          <w:sz w:val="24"/>
        </w:rPr>
      </w:pPr>
      <w:r>
        <w:rPr>
          <w:rFonts w:ascii="メイリオ" w:eastAsia="メイリオ" w:hAnsi="メイリオ" w:hint="eastAsia"/>
          <w:sz w:val="24"/>
        </w:rPr>
        <w:t>自身がスポーンしていない場所をランダムで決めてそこへ向いデスポーンする</w:t>
      </w:r>
    </w:p>
    <w:p w14:paraId="101869A5" w14:textId="410AF615" w:rsidR="00906373" w:rsidRDefault="00292152" w:rsidP="000E177A">
      <w:pPr>
        <w:rPr>
          <w:rFonts w:ascii="メイリオ" w:eastAsia="メイリオ" w:hAnsi="メイリオ"/>
          <w:sz w:val="24"/>
        </w:rPr>
      </w:pPr>
      <w:r>
        <w:rPr>
          <w:rFonts w:ascii="メイリオ" w:eastAsia="メイリオ" w:hAnsi="メイリオ" w:hint="eastAsia"/>
          <w:sz w:val="24"/>
        </w:rPr>
        <w:t>デスポーンまでの道のりもランダムになる</w:t>
      </w:r>
      <w:r w:rsidR="00FE7ED0">
        <w:rPr>
          <w:rFonts w:ascii="メイリオ" w:eastAsia="メイリオ" w:hAnsi="メイリオ" w:hint="eastAsia"/>
          <w:sz w:val="24"/>
        </w:rPr>
        <w:t>。</w:t>
      </w:r>
    </w:p>
    <w:p w14:paraId="070893BC" w14:textId="6F1847AB" w:rsidR="00906373" w:rsidRDefault="00906373" w:rsidP="000E177A">
      <w:pPr>
        <w:rPr>
          <w:rFonts w:ascii="メイリオ" w:eastAsia="メイリオ" w:hAnsi="メイリオ"/>
          <w:sz w:val="24"/>
        </w:rPr>
      </w:pPr>
    </w:p>
    <w:p w14:paraId="11826A0E" w14:textId="364135B7" w:rsidR="00906373" w:rsidRDefault="00906373" w:rsidP="000E177A">
      <w:pPr>
        <w:rPr>
          <w:rFonts w:ascii="メイリオ" w:eastAsia="メイリオ" w:hAnsi="メイリオ"/>
          <w:sz w:val="24"/>
        </w:rPr>
      </w:pPr>
    </w:p>
    <w:p w14:paraId="7EB685BE" w14:textId="77777777" w:rsidR="00292152" w:rsidRDefault="00292152" w:rsidP="000E177A">
      <w:pPr>
        <w:rPr>
          <w:rFonts w:ascii="メイリオ" w:eastAsia="メイリオ" w:hAnsi="メイリオ"/>
          <w:sz w:val="24"/>
        </w:rPr>
      </w:pPr>
    </w:p>
    <w:p w14:paraId="592002C8" w14:textId="1CF44F8E" w:rsidR="00906373" w:rsidRDefault="00906373" w:rsidP="000E177A">
      <w:pPr>
        <w:rPr>
          <w:rFonts w:ascii="メイリオ" w:eastAsia="メイリオ" w:hAnsi="メイリオ"/>
          <w:sz w:val="24"/>
        </w:rPr>
      </w:pPr>
    </w:p>
    <w:p w14:paraId="639CB4E1" w14:textId="0DD401B8" w:rsidR="008B12DB" w:rsidRDefault="008B12DB" w:rsidP="000E177A">
      <w:pPr>
        <w:rPr>
          <w:rFonts w:ascii="メイリオ" w:eastAsia="メイリオ" w:hAnsi="メイリオ"/>
          <w:sz w:val="24"/>
        </w:rPr>
      </w:pPr>
    </w:p>
    <w:p w14:paraId="1952AB7D" w14:textId="77777777" w:rsidR="008B12DB" w:rsidRDefault="008B12DB" w:rsidP="000E177A">
      <w:pPr>
        <w:rPr>
          <w:rFonts w:ascii="メイリオ" w:eastAsia="メイリオ" w:hAnsi="メイリオ"/>
          <w:sz w:val="24"/>
        </w:rPr>
      </w:pPr>
    </w:p>
    <w:p w14:paraId="30E21036" w14:textId="4DE158FF" w:rsidR="000E177A" w:rsidRDefault="000E177A" w:rsidP="000E177A">
      <w:pPr>
        <w:rPr>
          <w:rFonts w:ascii="メイリオ" w:eastAsia="メイリオ" w:hAnsi="メイリオ"/>
          <w:color w:val="3494BA" w:themeColor="accent1"/>
          <w:sz w:val="40"/>
          <w:szCs w:val="40"/>
        </w:rPr>
      </w:pPr>
      <w:r w:rsidRPr="000E177A">
        <w:rPr>
          <w:rFonts w:ascii="メイリオ" w:eastAsia="メイリオ" w:hAnsi="メイリオ" w:hint="eastAsia"/>
          <w:color w:val="3494BA" w:themeColor="accent1"/>
          <w:sz w:val="40"/>
          <w:szCs w:val="40"/>
        </w:rPr>
        <w:lastRenderedPageBreak/>
        <w:t>～操作方法～</w:t>
      </w:r>
    </w:p>
    <w:p w14:paraId="206DDF86" w14:textId="3772580A" w:rsidR="000E177A" w:rsidRPr="000E177A" w:rsidRDefault="000E177A" w:rsidP="000E177A">
      <w:pPr>
        <w:rPr>
          <w:rFonts w:ascii="メイリオ" w:eastAsia="メイリオ" w:hAnsi="メイリオ"/>
          <w:b/>
          <w:color w:val="CC00CC"/>
          <w:sz w:val="28"/>
        </w:rPr>
      </w:pPr>
      <w:r w:rsidRPr="000E177A">
        <w:rPr>
          <w:rFonts w:ascii="メイリオ" w:eastAsia="メイリオ" w:hAnsi="メイリオ" w:hint="eastAsia"/>
          <w:b/>
          <w:color w:val="CC00CC"/>
          <w:sz w:val="28"/>
        </w:rPr>
        <w:t>「移動」</w:t>
      </w:r>
    </w:p>
    <w:p w14:paraId="3224E010" w14:textId="178309A7" w:rsidR="000E177A" w:rsidRPr="000E177A" w:rsidRDefault="000E177A" w:rsidP="000E177A">
      <w:pPr>
        <w:rPr>
          <w:rFonts w:ascii="メイリオ" w:eastAsia="メイリオ" w:hAnsi="メイリオ"/>
          <w:sz w:val="24"/>
        </w:rPr>
      </w:pPr>
      <w:r w:rsidRPr="000E177A">
        <w:rPr>
          <w:rFonts w:ascii="メイリオ" w:eastAsia="メイリオ" w:hAnsi="メイリオ"/>
          <w:sz w:val="24"/>
        </w:rPr>
        <w:t>W</w:t>
      </w:r>
      <w:r w:rsidRPr="000E177A">
        <w:rPr>
          <w:rFonts w:ascii="メイリオ" w:eastAsia="メイリオ" w:hAnsi="メイリオ" w:hint="eastAsia"/>
          <w:sz w:val="24"/>
        </w:rPr>
        <w:t>…カメラが向いている方向に移動する</w:t>
      </w:r>
    </w:p>
    <w:p w14:paraId="4BB48B1F" w14:textId="2DCEB123"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t>A…カメラから見て左に移動する</w:t>
      </w:r>
    </w:p>
    <w:p w14:paraId="6849FEC6" w14:textId="17AB0783" w:rsidR="000E177A" w:rsidRPr="000E177A" w:rsidRDefault="000E177A" w:rsidP="000E177A">
      <w:pPr>
        <w:rPr>
          <w:rFonts w:ascii="メイリオ" w:eastAsia="メイリオ" w:hAnsi="メイリオ"/>
          <w:sz w:val="24"/>
        </w:rPr>
      </w:pPr>
      <w:r w:rsidRPr="000E177A">
        <w:rPr>
          <w:rFonts w:ascii="メイリオ" w:eastAsia="メイリオ" w:hAnsi="メイリオ"/>
          <w:sz w:val="24"/>
        </w:rPr>
        <w:t>S</w:t>
      </w:r>
      <w:r w:rsidRPr="000E177A">
        <w:rPr>
          <w:rFonts w:ascii="メイリオ" w:eastAsia="メイリオ" w:hAnsi="メイリオ" w:hint="eastAsia"/>
          <w:sz w:val="24"/>
        </w:rPr>
        <w:t>…カメラのある方向に向かってに移動する</w:t>
      </w:r>
    </w:p>
    <w:p w14:paraId="79BFDBF3" w14:textId="083D668F" w:rsidR="000E177A" w:rsidRPr="000E177A" w:rsidRDefault="000E177A" w:rsidP="000E177A">
      <w:pPr>
        <w:rPr>
          <w:rFonts w:ascii="メイリオ" w:eastAsia="メイリオ" w:hAnsi="メイリオ"/>
          <w:sz w:val="24"/>
        </w:rPr>
      </w:pPr>
      <w:r w:rsidRPr="000E177A">
        <w:rPr>
          <w:rFonts w:ascii="メイリオ" w:eastAsia="メイリオ" w:hAnsi="メイリオ"/>
          <w:sz w:val="24"/>
        </w:rPr>
        <w:t>D</w:t>
      </w:r>
      <w:r w:rsidRPr="000E177A">
        <w:rPr>
          <w:rFonts w:ascii="メイリオ" w:eastAsia="メイリオ" w:hAnsi="メイリオ" w:hint="eastAsia"/>
          <w:sz w:val="24"/>
        </w:rPr>
        <w:t>…カメラから見て右に移動する</w:t>
      </w:r>
    </w:p>
    <w:p w14:paraId="2439F894" w14:textId="77777777" w:rsidR="003260AD" w:rsidRDefault="003260AD" w:rsidP="000E177A">
      <w:pPr>
        <w:rPr>
          <w:rFonts w:ascii="メイリオ" w:eastAsia="メイリオ" w:hAnsi="メイリオ"/>
          <w:noProof/>
          <w:sz w:val="24"/>
        </w:rPr>
      </w:pPr>
    </w:p>
    <w:p w14:paraId="5065FA4E" w14:textId="3E310962"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t>S</w:t>
      </w:r>
      <w:r w:rsidRPr="000E177A">
        <w:rPr>
          <w:rFonts w:ascii="メイリオ" w:eastAsia="メイリオ" w:hAnsi="メイリオ"/>
          <w:sz w:val="24"/>
        </w:rPr>
        <w:t>hift</w:t>
      </w:r>
      <w:r w:rsidRPr="000E177A">
        <w:rPr>
          <w:rFonts w:ascii="メイリオ" w:eastAsia="メイリオ" w:hAnsi="メイリオ" w:hint="eastAsia"/>
          <w:sz w:val="24"/>
        </w:rPr>
        <w:t>キー…押している状態で移動するとダッシュする</w:t>
      </w:r>
    </w:p>
    <w:p w14:paraId="73405414" w14:textId="4BF55024" w:rsidR="000E177A" w:rsidRDefault="000E63E0" w:rsidP="000E177A">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70880" behindDoc="0" locked="0" layoutInCell="1" allowOverlap="1" wp14:anchorId="209D7FA4" wp14:editId="3E88F651">
                <wp:simplePos x="0" y="0"/>
                <wp:positionH relativeFrom="column">
                  <wp:posOffset>1438910</wp:posOffset>
                </wp:positionH>
                <wp:positionV relativeFrom="paragraph">
                  <wp:posOffset>1289685</wp:posOffset>
                </wp:positionV>
                <wp:extent cx="1487805" cy="775970"/>
                <wp:effectExtent l="19050" t="19050" r="207645" b="43180"/>
                <wp:wrapNone/>
                <wp:docPr id="188" name="吹き出し: 円形 188"/>
                <wp:cNvGraphicFramePr/>
                <a:graphic xmlns:a="http://schemas.openxmlformats.org/drawingml/2006/main">
                  <a:graphicData uri="http://schemas.microsoft.com/office/word/2010/wordprocessingShape">
                    <wps:wsp>
                      <wps:cNvSpPr/>
                      <wps:spPr>
                        <a:xfrm>
                          <a:off x="0" y="0"/>
                          <a:ext cx="1487805" cy="775970"/>
                        </a:xfrm>
                        <a:prstGeom prst="wedgeEllipseCallout">
                          <a:avLst>
                            <a:gd name="adj1" fmla="val 62820"/>
                            <a:gd name="adj2" fmla="val 106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5286A8" w14:textId="251DD056"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左に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9D7FA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吹き出し: 円形 188" o:spid="_x0000_s1042" type="#_x0000_t63" style="position:absolute;left:0;text-align:left;margin-left:113.3pt;margin-top:101.55pt;width:117.15pt;height:61.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4F0wIAAMYFAAAOAAAAZHJzL2Uyb0RvYy54bWysVM1uEzEQviPxDpbvdHdD/hp1U0UpRUgV&#10;rWhRz47Xzi7y2sZ2shtuvZQTEjfuvAVIPE2V92Ds3WwiWnFA5LAZe2Y+z3zzc3JalwKtmbGFkilO&#10;jmKMmKQqK+Qyxe9vzl+MMbKOyIwIJVmKN8zi0+nzZyeVnrCeypXImEEAIu2k0inOndOTKLI0ZyWx&#10;R0ozCUquTEkcHM0yygypAL0UUS+Oh1GlTKaNosxauD1rlHga8Dln1F1ybplDIsUQmwtfE74L/42m&#10;J2SyNETnBW3DIP8QRUkKCY92UGfEEbQyxSOosqBGWcXdEVVlpDgvKAs5QDZJ/Ec21znRLOQC5Fjd&#10;0WT/Hyx9u74yqMigdmMolSQlFGn79cfD3Zft558Pd98maHt/v/31HXk9sFVpOwGna31l2pMF0ade&#10;c1P6f0gK1YHhTccwqx2icJn0x6NxPMCIgm40GhyPQgmivbc21r1mqkReSHHFsiV7JUShLZsTIdTK&#10;BZ7J+sK6QHjWBk2yDwlGvBRQvzURaNgb93b1PbDpHdok8TB56bOCAFpEkHYheHipzgshvIVPvEk1&#10;SG4jmDcQ8h3jQCAk1wuRhdZlc2EQRJFiQimTLmlUOclYcz2I4de+3HmEOAKgR+bwcIfdAvixeIzd&#10;JNDae1cWOr9zjv8WWOPceYSXlXSdc1lIZZ4CEJBV+3JjvyOpocaz5OpF3TTX0Jv6q4XKNtBxRjWj&#10;aDU9L6DSF8S6K2KgdjClsE/cJXy4UFWKVSthlCvz6al7bw8jAVqMKpjlFNuPK2IYRuKNhGE5Tvp9&#10;P/zh0B+MoC+QOdQsDjVyVc4VVA66CaILord3Yidyo8pbWDsz/yqoiKTwdoqpM7vD3DU7BhYXZbNZ&#10;MIOB18RdyGtNPbgn2nfaTX1LjG7b3cGgvFW7uW+bsiF5b+s9pZqtnOKF88o9r+0BlkXopXax+W10&#10;eA5W+/U7/Q0AAP//AwBQSwMEFAAGAAgAAAAhAKkVb2LgAAAACwEAAA8AAABkcnMvZG93bnJldi54&#10;bWxMj8FOwzAMhu9IvENkJG4sWdsFKE0nBBp3NrSJW9ZkTUXjlCbburfHnOBmy5/+/3O1nHzPTnaM&#10;XUAF85kAZrEJpsNWwcdmdfcALCaNRvcBrYKLjbCsr68qXZpwxnd7WqeWUQjGUitwKQ0l57Fx1us4&#10;C4NFuh3C6HWidWy5GfWZwn3PMyEk97pDanB6sC/ONl/ro6eS+95tPhe73WG4rF4LmW+338WbUrc3&#10;0/MTsGSn9AfDrz6pQ01O+3BEE1mvIMukJJQGkc+BEVFI8QhsryDPFjnwuuL/f6h/AAAA//8DAFBL&#10;AQItABQABgAIAAAAIQC2gziS/gAAAOEBAAATAAAAAAAAAAAAAAAAAAAAAABbQ29udGVudF9UeXBl&#10;c10ueG1sUEsBAi0AFAAGAAgAAAAhADj9If/WAAAAlAEAAAsAAAAAAAAAAAAAAAAALwEAAF9yZWxz&#10;Ly5yZWxzUEsBAi0AFAAGAAgAAAAhAPwsfgXTAgAAxgUAAA4AAAAAAAAAAAAAAAAALgIAAGRycy9l&#10;Mm9Eb2MueG1sUEsBAi0AFAAGAAgAAAAhAKkVb2LgAAAACwEAAA8AAAAAAAAAAAAAAAAALQUAAGRy&#10;cy9kb3ducmV2LnhtbFBLBQYAAAAABAAEAPMAAAA6BgAAAAA=&#10;" adj="24369,13092" filled="f" strokecolor="#1a495c [1604]" strokeweight="1pt">
                <v:textbox>
                  <w:txbxContent>
                    <w:p w14:paraId="685286A8" w14:textId="251DD056"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左に移動する</w:t>
                      </w:r>
                    </w:p>
                  </w:txbxContent>
                </v:textbox>
              </v:shape>
            </w:pict>
          </mc:Fallback>
        </mc:AlternateContent>
      </w:r>
      <w:r>
        <w:rPr>
          <w:rFonts w:ascii="メイリオ" w:eastAsia="メイリオ" w:hAnsi="メイリオ"/>
          <w:noProof/>
          <w:sz w:val="24"/>
        </w:rPr>
        <w:drawing>
          <wp:anchor distT="0" distB="0" distL="114300" distR="114300" simplePos="0" relativeHeight="251766784" behindDoc="0" locked="0" layoutInCell="1" allowOverlap="1" wp14:anchorId="52DE0DDF" wp14:editId="36BAFD02">
            <wp:simplePos x="0" y="0"/>
            <wp:positionH relativeFrom="column">
              <wp:posOffset>2958465</wp:posOffset>
            </wp:positionH>
            <wp:positionV relativeFrom="paragraph">
              <wp:posOffset>311785</wp:posOffset>
            </wp:positionV>
            <wp:extent cx="2647315" cy="1696720"/>
            <wp:effectExtent l="0" t="0" r="0" b="0"/>
            <wp:wrapNone/>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WASD.png"/>
                    <pic:cNvPicPr/>
                  </pic:nvPicPr>
                  <pic:blipFill rotWithShape="1">
                    <a:blip r:embed="rId43">
                      <a:extLst>
                        <a:ext uri="{28A0092B-C50C-407E-A947-70E740481C1C}">
                          <a14:useLocalDpi xmlns:a14="http://schemas.microsoft.com/office/drawing/2010/main" val="0"/>
                        </a:ext>
                      </a:extLst>
                    </a:blip>
                    <a:srcRect l="7927" t="29874" r="54749" b="46193"/>
                    <a:stretch/>
                  </pic:blipFill>
                  <pic:spPr bwMode="auto">
                    <a:xfrm>
                      <a:off x="0" y="0"/>
                      <a:ext cx="2647315"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4"/>
        </w:rPr>
        <mc:AlternateContent>
          <mc:Choice Requires="wps">
            <w:drawing>
              <wp:anchor distT="0" distB="0" distL="114300" distR="114300" simplePos="0" relativeHeight="251772928" behindDoc="0" locked="0" layoutInCell="1" allowOverlap="1" wp14:anchorId="2B01013A" wp14:editId="5A743250">
                <wp:simplePos x="0" y="0"/>
                <wp:positionH relativeFrom="column">
                  <wp:posOffset>3181350</wp:posOffset>
                </wp:positionH>
                <wp:positionV relativeFrom="paragraph">
                  <wp:posOffset>2007870</wp:posOffset>
                </wp:positionV>
                <wp:extent cx="1807210" cy="711835"/>
                <wp:effectExtent l="19050" t="209550" r="40640" b="31115"/>
                <wp:wrapNone/>
                <wp:docPr id="189" name="吹き出し: 円形 189"/>
                <wp:cNvGraphicFramePr/>
                <a:graphic xmlns:a="http://schemas.openxmlformats.org/drawingml/2006/main">
                  <a:graphicData uri="http://schemas.microsoft.com/office/word/2010/wordprocessingShape">
                    <wps:wsp>
                      <wps:cNvSpPr/>
                      <wps:spPr>
                        <a:xfrm>
                          <a:off x="0" y="0"/>
                          <a:ext cx="1807210" cy="711835"/>
                        </a:xfrm>
                        <a:prstGeom prst="wedgeEllipseCallout">
                          <a:avLst>
                            <a:gd name="adj1" fmla="val -652"/>
                            <a:gd name="adj2" fmla="val -7751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00DAEF" w14:textId="6DA2B0CA"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手前に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013A" id="吹き出し: 円形 189" o:spid="_x0000_s1043" type="#_x0000_t63" style="position:absolute;left:0;text-align:left;margin-left:250.5pt;margin-top:158.1pt;width:142.3pt;height:56.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MN1AIAAMYFAAAOAAAAZHJzL2Uyb0RvYy54bWysVM1uEzEQviPxDpbv7f6QNOmqmypKKUKq&#10;aEWLena8drLIaxvbySbceiknJG7ceQuQeJoq78HYu9kEWnFA5LCxPTPfzHzzc3K6qgRaMmNLJXOc&#10;HMYYMUlVUcpZjt/dnB8MMbKOyIIIJVmO18zi09HzZye1zliq5koUzCAAkTardY7nzuksiiyds4rY&#10;Q6WZBCFXpiIOrmYWFYbUgF6JKI3jo6hWptBGUWYtvJ41QjwK+Jwz6i45t8whkWOIzYWvCd+p/0aj&#10;E5LNDNHzkrZhkH+IoiKlBKcd1BlxBC1M+QiqKqlRVnF3SFUVKc5LykIOkE0S/5HN9ZxoFnIBcqzu&#10;aLL/D5a+WV4ZVBZQu+ExRpJUUKTNl+8Pd583n3483H3N0Ob+fvPzG/JyYKvWNgOja31l2puFo099&#10;xU3l/yEptAoMrzuG2cohCo/JMB6kCRSCgmyQJMMXfQ8a7ay1se4VUxXyhxzXrJixl0KU2rIJEUIt&#10;XOCZLC+sC4QXbdCkeJ9gxCsB9VsSgQ6O+mlb3j2V9DeVwaCf9NoAWkQIZRuCh5fqvBTCh+gTb1IN&#10;J7cWzCsI+ZZxIBCSS0NkoXXZRBgEUeSYUMqkSxrRnBSsee7H8Gs9dxaBiADokTk47rBbAD8Wj7Eb&#10;Blt9b8pC53fG8d8Ca4w7i+BZSdcZV6VU5ikAAVm1nhv9LUkNNZ4lt5qumuYaeFX/NFXFGjrOqGYU&#10;rabnJVT6glh3RQzUDpoD9om7hA8Xqs6xak8YzZX5+NS714eRAClGNcxyju2HBTEMI/FawrAcJ72e&#10;H/5w6fUHKVzMvmS6L5GLaqKgctBNEF04en0ntkduVHULa2fsvYKISAq+c0yd2V4mrtkxsLgoG4+D&#10;Ggy8Ju5CXmvqwT3RvtNuVrfE6LbdHQzKG7Wde5KFpmxI3ul6S6nGC6d46bxwx2t7gWUReqldbH4b&#10;7d+D1m79jn4BAAD//wMAUEsDBBQABgAIAAAAIQD5L1We4QAAAAsBAAAPAAAAZHJzL2Rvd25yZXYu&#10;eG1sTI9PT4NAFMTvJn6HzTPxZheoRYI8GmPSxKPFP0lvCzwXWvYtYbcUv73rSY+Tmcz8ptguZhAz&#10;Ta63jBCvIhDEjW171gjvb7u7DITzils1WCaEb3KwLa+vCpW39sJ7miuvRShhlyuEzvsxl9I1HRnl&#10;VnYkDt6XnYzyQU5atpO6hHIzyCSKUmlUz2GhUyM9d9ScqrNBqD9sc5znz93+UB1ftDy9xvqgEW9v&#10;lqdHEJ4W/xeGX/yADmVgqu2ZWycGhE0Uhy8eYR2nCYiQeMg2KYga4T7J1iDLQv7/UP4AAAD//wMA&#10;UEsBAi0AFAAGAAgAAAAhALaDOJL+AAAA4QEAABMAAAAAAAAAAAAAAAAAAAAAAFtDb250ZW50X1R5&#10;cGVzXS54bWxQSwECLQAUAAYACAAAACEAOP0h/9YAAACUAQAACwAAAAAAAAAAAAAAAAAvAQAAX3Jl&#10;bHMvLnJlbHNQSwECLQAUAAYACAAAACEAKYXTDdQCAADGBQAADgAAAAAAAAAAAAAAAAAuAgAAZHJz&#10;L2Uyb0RvYy54bWxQSwECLQAUAAYACAAAACEA+S9VnuEAAAALAQAADwAAAAAAAAAAAAAAAAAuBQAA&#10;ZHJzL2Rvd25yZXYueG1sUEsFBgAAAAAEAAQA8wAAADwGAAAAAA==&#10;" adj="10659,-5943" filled="f" strokecolor="#1a495c [1604]" strokeweight="1pt">
                <v:textbox>
                  <w:txbxContent>
                    <w:p w14:paraId="4D00DAEF" w14:textId="6DA2B0CA"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手前に移動する</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768832" behindDoc="0" locked="0" layoutInCell="1" allowOverlap="1" wp14:anchorId="5CED8A7D" wp14:editId="70A3E424">
                <wp:simplePos x="0" y="0"/>
                <wp:positionH relativeFrom="column">
                  <wp:posOffset>1821180</wp:posOffset>
                </wp:positionH>
                <wp:positionV relativeFrom="paragraph">
                  <wp:posOffset>151765</wp:posOffset>
                </wp:positionV>
                <wp:extent cx="1541145" cy="711835"/>
                <wp:effectExtent l="19050" t="19050" r="230505" b="31115"/>
                <wp:wrapNone/>
                <wp:docPr id="187" name="吹き出し: 円形 187"/>
                <wp:cNvGraphicFramePr/>
                <a:graphic xmlns:a="http://schemas.openxmlformats.org/drawingml/2006/main">
                  <a:graphicData uri="http://schemas.microsoft.com/office/word/2010/wordprocessingShape">
                    <wps:wsp>
                      <wps:cNvSpPr/>
                      <wps:spPr>
                        <a:xfrm>
                          <a:off x="0" y="0"/>
                          <a:ext cx="1541145" cy="711835"/>
                        </a:xfrm>
                        <a:prstGeom prst="wedgeEllipseCallout">
                          <a:avLst>
                            <a:gd name="adj1" fmla="val 62820"/>
                            <a:gd name="adj2" fmla="val 106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7F6829" w14:textId="7C9CD312" w:rsidR="003260AD" w:rsidRPr="000E177A" w:rsidRDefault="000E63E0" w:rsidP="003260A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奥に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D8A7D" id="吹き出し: 円形 187" o:spid="_x0000_s1044" type="#_x0000_t63" style="position:absolute;left:0;text-align:left;margin-left:143.4pt;margin-top:11.95pt;width:121.35pt;height:56.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1V71AIAAMYFAAAOAAAAZHJzL2Uyb0RvYy54bWysVM1uEzEQviPxDpbvdHfTpA2rbqoopQip&#10;ohUt6tnx2tlFXtvYTnbDrZdyQuLGnbcAiaep8h6MvZtNRCsOiBw2tmfmm5lvfk5Om0qgFTO2VDLD&#10;yUGMEZNU5aVcZPj9zfmLMUbWEZkToSTL8JpZfDp5/uyk1ikbqEKJnBkEINKmtc5w4ZxOo8jSglXE&#10;HijNJAi5MhVxcDWLKDekBvRKRIM4PopqZXJtFGXWwutZK8STgM85o+6Sc8scEhmG2Fz4mvCd+280&#10;OSHpwhBdlLQLg/xDFBUpJTjtoc6II2hpykdQVUmNsoq7A6qqSHFeUhZygGyS+I9srguiWcgFyLG6&#10;p8n+P1j6dnVlUJlD7cbHGElSQZE2X3883H3ZfP75cPctRZv7+82v78jLga1a2xSMrvWV6W4Wjj71&#10;hpvK/0NSqAkMr3uGWeMQhcdkNEyS4QgjCrLjJBkfjjxotLPWxrrXTFXIHzJcs3zBXglRastmRAi1&#10;dIFnsrqwLhCed0GT/EOCEa8E1G9FBDoajAfb+u7pDPZ1kvgoOewC6BAhlG0IHl6q81IIH6JPvE01&#10;nNxaMK8g5DvGgUBIbhAiC63LZsIgiCLDhFImXdKKCpKz9nkUw6/z3FsEIgKgR+bguMfuAPxYPMZu&#10;Gez0vSkLnd8bx38LrDXuLYJnJV1vXJVSmacABGTVeW71tyS11HiWXDNvuubyqv5prvI1dJxR7Sha&#10;Tc9LqPQFse6KGKgdTCnsE3cJHy5UnWHVnTAqlPn01LvXh5EAKUY1zHKG7cclMQwj8UbCsLxMhkM/&#10;/OEyHB1DXyCzL5nvS+SymimoHHQTRBeOXt+J7ZEbVd3C2pl6ryAikoLvDFNntpeZa3cMLC7KptOg&#10;BgOvibuQ15p6cE+077Sb5pYY3bW7g0F5q7ZzT9LQlC3JO11vKdV06RQvnRfueO0usCxCL3WLzW+j&#10;/XvQ2q3fyW8AAAD//wMAUEsDBBQABgAIAAAAIQDhjuzf3wAAAAoBAAAPAAAAZHJzL2Rvd25yZXYu&#10;eG1sTI/BbsIwDIbvk/YOkSftNtK1tIPSFE2b2H0wgXYLTWgqEqdrApS3n3diN1v+9P+fq+XoLDvr&#10;IXQeBTxPEmAaG686bAV8bVZPM2AhSlTSetQCrjrAsr6/q2Sp/AU/9XkdW0YhGEopwMTYl5yHxmgn&#10;w8T3Gul28IOTkdah5WqQFwp3lqdJUnAnO6QGI3v9ZnRzXJ8clbxYs/nOd7tDf129T4tsu/2Zfgjx&#10;+DC+LoBFPcYbDH/6pA41Oe39CVVgVkA6K0g90pDNgRGQp/Mc2J7IrEiA1xX//0L9CwAA//8DAFBL&#10;AQItABQABgAIAAAAIQC2gziS/gAAAOEBAAATAAAAAAAAAAAAAAAAAAAAAABbQ29udGVudF9UeXBl&#10;c10ueG1sUEsBAi0AFAAGAAgAAAAhADj9If/WAAAAlAEAAAsAAAAAAAAAAAAAAAAALwEAAF9yZWxz&#10;Ly5yZWxzUEsBAi0AFAAGAAgAAAAhAJLHVXvUAgAAxgUAAA4AAAAAAAAAAAAAAAAALgIAAGRycy9l&#10;Mm9Eb2MueG1sUEsBAi0AFAAGAAgAAAAhAOGO7N/fAAAACgEAAA8AAAAAAAAAAAAAAAAALgUAAGRy&#10;cy9kb3ducmV2LnhtbFBLBQYAAAAABAAEAPMAAAA6BgAAAAA=&#10;" adj="24369,13092" filled="f" strokecolor="#1a495c [1604]" strokeweight="1pt">
                <v:textbox>
                  <w:txbxContent>
                    <w:p w14:paraId="097F6829" w14:textId="7C9CD312" w:rsidR="003260AD" w:rsidRPr="000E177A" w:rsidRDefault="000E63E0" w:rsidP="003260A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奥に移動する</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774976" behindDoc="0" locked="0" layoutInCell="1" allowOverlap="1" wp14:anchorId="5237B378" wp14:editId="38921E40">
                <wp:simplePos x="0" y="0"/>
                <wp:positionH relativeFrom="column">
                  <wp:posOffset>4638409</wp:posOffset>
                </wp:positionH>
                <wp:positionV relativeFrom="paragraph">
                  <wp:posOffset>152061</wp:posOffset>
                </wp:positionV>
                <wp:extent cx="1807210" cy="711835"/>
                <wp:effectExtent l="19050" t="19050" r="40640" b="145415"/>
                <wp:wrapNone/>
                <wp:docPr id="190" name="吹き出し: 円形 190"/>
                <wp:cNvGraphicFramePr/>
                <a:graphic xmlns:a="http://schemas.openxmlformats.org/drawingml/2006/main">
                  <a:graphicData uri="http://schemas.microsoft.com/office/word/2010/wordprocessingShape">
                    <wps:wsp>
                      <wps:cNvSpPr/>
                      <wps:spPr>
                        <a:xfrm>
                          <a:off x="0" y="0"/>
                          <a:ext cx="1807210" cy="711835"/>
                        </a:xfrm>
                        <a:prstGeom prst="wedgeEllipseCallout">
                          <a:avLst>
                            <a:gd name="adj1" fmla="val -24774"/>
                            <a:gd name="adj2" fmla="val 6737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624B43" w14:textId="5967ABBA"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右に移動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B378" id="吹き出し: 円形 190" o:spid="_x0000_s1045" type="#_x0000_t63" style="position:absolute;left:0;text-align:left;margin-left:365.25pt;margin-top:11.95pt;width:142.3pt;height:56.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ok1QIAAMcFAAAOAAAAZHJzL2Uyb0RvYy54bWysVMFuEzEQvSPxD5bv7Wa3adNG3VRRShFS&#10;RSta1LPjtbOLvLaxnWzCrZdyQuLGnb8Aia+p8h+Mvc4mohUHRA4bj2fmzczzzJyeLWuBFszYSskc&#10;p/s9jJikqqjkLMfvby/2jjGyjsiCCCVZjlfM4rPRyxenjR6yTJVKFMwgAJF22Ogcl87pYZJYWrKa&#10;2H2lmQQlV6YmDkQzSwpDGkCvRZL1ekdJo0yhjaLMWrg9b5V4FPA5Z9RdcW6ZQyLHkJsLXxO+U/9N&#10;RqdkODNElxWNaZB/yKImlYSgHdQ5cQTNTfUEqq6oUVZxt09VnSjOK8pCDVBN2vujmpuSaBZqAXKs&#10;7miy/w+Wvl1cG1QV8HYnwI8kNTzS+uuPx/sv688/H++/DdH64WH96zvyemCr0XYITjf62kTJwtGX&#10;vuSm9v9QFFoGhlcdw2zpEIXL9Lg3yFIIREE3SNPjg0MPmmy9tbHuNVM18occN6yYsVdCVNqyCRFC&#10;zV3gmSwurQuEFzFpUnxIMeK1gPdbEIH2sv5g0I8PvGOU7RodDQ4GBzGDCAm5bHLw+FJdVEL4HH3l&#10;ba3h5FaCeQMh3zEODEJ1WUgt9C6bCIMgjRwTSpl0aasqScHa68Me/GLkziMwEQA9MofAHXYE8HPx&#10;FLulMNp7VxZav3Pu/S2x1rnzCJGVdJ1zXUllngMQUFWM3NpvSGqp8Sy55XQZu8ub+qupKlbQcka1&#10;s2g1vajgqS+JddfEwONBd8BCcVfw4UI1OVbxhFGpzKfn7r09zARoMWpgmHNsP86JYRiJNxKm5STt&#10;9/30B6F/OMhAMLua6a5GzuuJgpeDdoLswtHbO7E5cqPqO9g7Yx8VVERSiJ1j6sxGmLh2ycDmomw8&#10;DmYw8Zq4S3mjqQf3RPtOu13eEaNjvzuYlLdqM/hkGJqyJXlr6z2lGs+d4pXzyi2vUYBtEXopbja/&#10;jnblYLXdv6PfAAAA//8DAFBLAwQUAAYACAAAACEAwbSEY+AAAAALAQAADwAAAGRycy9kb3ducmV2&#10;LnhtbEyPwU7DMAyG70i8Q2Qkbizpqm2sNJ0m0ICJC2w8gNt4bUXjlCbbytuTneBmy59+f3++Gm0n&#10;TjT41rGGZKJAEFfOtFxr+Nxv7u5B+IBssHNMGn7Iw6q4vsoxM+7MH3TahVrEEPYZamhC6DMpfdWQ&#10;RT9xPXG8HdxgMcR1qKUZ8BzDbSenSs2lxZbjhwZ7emyo+todrYZDtdgzbl7bt+dy+dRv0/U3vbxr&#10;fXszrh9ABBrDHwwX/agORXQq3ZGNF52GRapmEdUwTZcgLoBKZgmIMk7pXIEscvm/Q/ELAAD//wMA&#10;UEsBAi0AFAAGAAgAAAAhALaDOJL+AAAA4QEAABMAAAAAAAAAAAAAAAAAAAAAAFtDb250ZW50X1R5&#10;cGVzXS54bWxQSwECLQAUAAYACAAAACEAOP0h/9YAAACUAQAACwAAAAAAAAAAAAAAAAAvAQAAX3Jl&#10;bHMvLnJlbHNQSwECLQAUAAYACAAAACEAULnaJNUCAADHBQAADgAAAAAAAAAAAAAAAAAuAgAAZHJz&#10;L2Uyb0RvYy54bWxQSwECLQAUAAYACAAAACEAwbSEY+AAAAALAQAADwAAAAAAAAAAAAAAAAAvBQAA&#10;ZHJzL2Rvd25yZXYueG1sUEsFBgAAAAAEAAQA8wAAADwGAAAAAA==&#10;" adj="5449,25353" filled="f" strokecolor="#1a495c [1604]" strokeweight="1pt">
                <v:textbox>
                  <w:txbxContent>
                    <w:p w14:paraId="42624B43" w14:textId="5967ABBA"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右に移動する</w:t>
                      </w:r>
                    </w:p>
                  </w:txbxContent>
                </v:textbox>
              </v:shape>
            </w:pict>
          </mc:Fallback>
        </mc:AlternateContent>
      </w:r>
    </w:p>
    <w:p w14:paraId="695912D0" w14:textId="7AFC106B" w:rsidR="000E177A" w:rsidRDefault="000E177A" w:rsidP="000E177A">
      <w:pPr>
        <w:rPr>
          <w:rFonts w:ascii="メイリオ" w:eastAsia="メイリオ" w:hAnsi="メイリオ"/>
          <w:sz w:val="24"/>
        </w:rPr>
      </w:pPr>
    </w:p>
    <w:p w14:paraId="5B227CE1" w14:textId="0C7779C2" w:rsidR="00313E9D" w:rsidRDefault="00313E9D" w:rsidP="000E177A">
      <w:pPr>
        <w:rPr>
          <w:rFonts w:ascii="メイリオ" w:eastAsia="メイリオ" w:hAnsi="メイリオ"/>
          <w:sz w:val="24"/>
        </w:rPr>
      </w:pPr>
    </w:p>
    <w:p w14:paraId="7023FB0B" w14:textId="49D5D21C" w:rsidR="00313E9D" w:rsidRDefault="00313E9D" w:rsidP="000E177A">
      <w:pPr>
        <w:rPr>
          <w:rFonts w:ascii="メイリオ" w:eastAsia="メイリオ" w:hAnsi="メイリオ"/>
          <w:sz w:val="24"/>
        </w:rPr>
      </w:pPr>
    </w:p>
    <w:p w14:paraId="740D0905" w14:textId="2F4527EF" w:rsidR="00313E9D" w:rsidRDefault="000E63E0" w:rsidP="000E177A">
      <w:pPr>
        <w:rPr>
          <w:rFonts w:ascii="メイリオ" w:eastAsia="メイリオ" w:hAnsi="メイリオ"/>
          <w:sz w:val="24"/>
        </w:rPr>
      </w:pPr>
      <w:r>
        <w:rPr>
          <w:rFonts w:ascii="メイリオ" w:eastAsia="メイリオ" w:hAnsi="メイリオ"/>
          <w:noProof/>
          <w:sz w:val="24"/>
        </w:rPr>
        <w:drawing>
          <wp:anchor distT="0" distB="0" distL="114300" distR="114300" simplePos="0" relativeHeight="251776000" behindDoc="0" locked="0" layoutInCell="1" allowOverlap="1" wp14:anchorId="22578A5D" wp14:editId="5F03736C">
            <wp:simplePos x="0" y="0"/>
            <wp:positionH relativeFrom="column">
              <wp:posOffset>1238286</wp:posOffset>
            </wp:positionH>
            <wp:positionV relativeFrom="paragraph">
              <wp:posOffset>366011</wp:posOffset>
            </wp:positionV>
            <wp:extent cx="1690150" cy="978195"/>
            <wp:effectExtent l="0" t="0" r="0" b="0"/>
            <wp:wrapNone/>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hift.png"/>
                    <pic:cNvPicPr/>
                  </pic:nvPicPr>
                  <pic:blipFill rotWithShape="1">
                    <a:blip r:embed="rId44">
                      <a:extLst>
                        <a:ext uri="{28A0092B-C50C-407E-A947-70E740481C1C}">
                          <a14:useLocalDpi xmlns:a14="http://schemas.microsoft.com/office/drawing/2010/main" val="0"/>
                        </a:ext>
                      </a:extLst>
                    </a:blip>
                    <a:srcRect l="7484" t="47649" r="61211" b="34233"/>
                    <a:stretch/>
                  </pic:blipFill>
                  <pic:spPr bwMode="auto">
                    <a:xfrm>
                      <a:off x="0" y="0"/>
                      <a:ext cx="1690150" cy="978195"/>
                    </a:xfrm>
                    <a:prstGeom prst="rect">
                      <a:avLst/>
                    </a:prstGeom>
                    <a:ln>
                      <a:noFill/>
                    </a:ln>
                    <a:extLst>
                      <a:ext uri="{53640926-AAD7-44D8-BBD7-CCE9431645EC}">
                        <a14:shadowObscured xmlns:a14="http://schemas.microsoft.com/office/drawing/2010/main"/>
                      </a:ext>
                    </a:extLst>
                  </pic:spPr>
                </pic:pic>
              </a:graphicData>
            </a:graphic>
          </wp:anchor>
        </w:drawing>
      </w:r>
      <w:r>
        <w:rPr>
          <w:rFonts w:ascii="メイリオ" w:eastAsia="メイリオ" w:hAnsi="メイリオ"/>
          <w:noProof/>
          <w:sz w:val="24"/>
        </w:rPr>
        <mc:AlternateContent>
          <mc:Choice Requires="wps">
            <w:drawing>
              <wp:anchor distT="0" distB="0" distL="114300" distR="114300" simplePos="0" relativeHeight="251778048" behindDoc="0" locked="0" layoutInCell="1" allowOverlap="1" wp14:anchorId="2A5B3DE8" wp14:editId="025E6DCA">
                <wp:simplePos x="0" y="0"/>
                <wp:positionH relativeFrom="column">
                  <wp:posOffset>-222531</wp:posOffset>
                </wp:positionH>
                <wp:positionV relativeFrom="paragraph">
                  <wp:posOffset>252124</wp:posOffset>
                </wp:positionV>
                <wp:extent cx="1487805" cy="775970"/>
                <wp:effectExtent l="19050" t="19050" r="207645" b="43180"/>
                <wp:wrapNone/>
                <wp:docPr id="1024" name="吹き出し: 円形 1024"/>
                <wp:cNvGraphicFramePr/>
                <a:graphic xmlns:a="http://schemas.openxmlformats.org/drawingml/2006/main">
                  <a:graphicData uri="http://schemas.microsoft.com/office/word/2010/wordprocessingShape">
                    <wps:wsp>
                      <wps:cNvSpPr/>
                      <wps:spPr>
                        <a:xfrm>
                          <a:off x="0" y="0"/>
                          <a:ext cx="1487805" cy="775970"/>
                        </a:xfrm>
                        <a:prstGeom prst="wedgeEllipseCallout">
                          <a:avLst>
                            <a:gd name="adj1" fmla="val 62820"/>
                            <a:gd name="adj2" fmla="val 106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373D8" w14:textId="0A756135"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ダッシュ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B3DE8" id="吹き出し: 円形 1024" o:spid="_x0000_s1046" type="#_x0000_t63" style="position:absolute;left:0;text-align:left;margin-left:-17.5pt;margin-top:19.85pt;width:117.15pt;height:61.1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s1AIAAMgFAAAOAAAAZHJzL2Uyb0RvYy54bWysVM1uEzEQviPxDpbvdH9ImjTqpopSipCq&#10;tqJFPTteO7vIaxvbySbcemlPSNy48xYg8TRV3oOxd7OJaMUBkcNm7Jn5PPPNz/HJqhJoyYwtlcxw&#10;chBjxCRVeSnnGf5wc/ZqiJF1ROZEKMkyvGYWn4xfvjiu9YilqlAiZwYBiLSjWme4cE6PosjSglXE&#10;HijNJCi5MhVxcDTzKDekBvRKRGkcH0a1Mrk2ijJr4fa0UeJxwOecUXfJuWUOiQxDbC58TfjO/Dca&#10;H5PR3BBdlLQNg/xDFBUpJTzaQZ0SR9DClE+gqpIaZRV3B1RVkeK8pCzkANkk8R/ZXBdEs5ALkGN1&#10;R5P9f7D0YnllUJlD7eK0h5EkFVRp8/XH492XzcPPx7tvI7S5v9/8+o6CAfBVazsCt2t9ZdqTBdEn&#10;v+Km8v+QFloFjtcdx2zlEIXLpDccDOM+RhR0g0H/aBCKEO28tbHuLVMV8kKGa5bP2RshSm3ZlAih&#10;Fi4wTZbn1gXK8zZqkn9MMOKVgAouiUCH6TDdVnjPJt23SeLD5LXvAgigRQRpG4KHl+qsFMJb+MSb&#10;VIPk1oJ5AyHfMw4UQnJpiCw0L5sKgyCKDBNKmXRJoypIzprrfgy/9uXOI8QRAD0yh4c77BbAD8ZT&#10;7CaB1t67stD7nXP8t8Aa584jvKyk65yrUirzHICArNqXG/stSQ01niW3mq1CezWV8Fczla+h54xq&#10;htFqelZCpc+JdVfEQO1gTmGjuEv4cKHqDKtWwqhQ5vNz994ehgK0GNUwzRm2nxbEMIzEOwnjcpT0&#10;en78w6HXH0A0yOxrZvsauaimCioH3QTRBdHbO7EVuVHVLSyeiX8VVERSeDvD1JntYeqaLQOri7LJ&#10;JJjByGvizuW1ph7cE+077WZ1S4xu293BoFyo7eS3TdmQvLP1nlJNFk7x0nnljtf2AOsi9FK72vw+&#10;2j8Hq90CHv8GAAD//wMAUEsDBBQABgAIAAAAIQB969pP3wAAAAoBAAAPAAAAZHJzL2Rvd25yZXYu&#10;eG1sTI/BbsIwEETvlfoP1lbqDRwaCE2Ig6pW9F6oQL2Z2MQR9jqNDYS/73Kitx3taOZNuRycZWfd&#10;h9ajgMk4Aaax9qrFRsD3ZjV6BRaiRCWtRy3gqgMsq8eHUhbKX/BLn9exYRSCoZACTIxdwXmojXYy&#10;jH2nkX4H3zsZSfYNV728ULiz/CVJMu5ki9RgZKffja6P65Ojkrk1m5/ZbnforquPaZZut7/TTyGe&#10;n4a3BbCoh3g3ww2f0KEipr0/oQrMChilM9oSBaT5HNjNkOcpsD0d2SQHXpX8/4TqDwAA//8DAFBL&#10;AQItABQABgAIAAAAIQC2gziS/gAAAOEBAAATAAAAAAAAAAAAAAAAAAAAAABbQ29udGVudF9UeXBl&#10;c10ueG1sUEsBAi0AFAAGAAgAAAAhADj9If/WAAAAlAEAAAsAAAAAAAAAAAAAAAAALwEAAF9yZWxz&#10;Ly5yZWxzUEsBAi0AFAAGAAgAAAAhANEg1CzUAgAAyAUAAA4AAAAAAAAAAAAAAAAALgIAAGRycy9l&#10;Mm9Eb2MueG1sUEsBAi0AFAAGAAgAAAAhAH3r2k/fAAAACgEAAA8AAAAAAAAAAAAAAAAALgUAAGRy&#10;cy9kb3ducmV2LnhtbFBLBQYAAAAABAAEAPMAAAA6BgAAAAA=&#10;" adj="24369,13092" filled="f" strokecolor="#1a495c [1604]" strokeweight="1pt">
                <v:textbox>
                  <w:txbxContent>
                    <w:p w14:paraId="1D2373D8" w14:textId="0A756135"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ダッシュする</w:t>
                      </w:r>
                    </w:p>
                  </w:txbxContent>
                </v:textbox>
              </v:shape>
            </w:pict>
          </mc:Fallback>
        </mc:AlternateContent>
      </w:r>
    </w:p>
    <w:p w14:paraId="36145885" w14:textId="2371AC9B" w:rsidR="00313E9D" w:rsidRDefault="00313E9D" w:rsidP="000E177A">
      <w:pPr>
        <w:rPr>
          <w:rFonts w:ascii="メイリオ" w:eastAsia="メイリオ" w:hAnsi="メイリオ"/>
          <w:sz w:val="24"/>
        </w:rPr>
      </w:pPr>
    </w:p>
    <w:p w14:paraId="4AA3C812" w14:textId="063A3DCE" w:rsidR="00313E9D" w:rsidRPr="000E177A" w:rsidRDefault="00313E9D" w:rsidP="000E177A">
      <w:pPr>
        <w:rPr>
          <w:rFonts w:ascii="メイリオ" w:eastAsia="メイリオ" w:hAnsi="メイリオ"/>
          <w:sz w:val="24"/>
        </w:rPr>
      </w:pPr>
    </w:p>
    <w:p w14:paraId="58CDB6DB" w14:textId="77777777" w:rsidR="007F6F42" w:rsidRDefault="007F6F42" w:rsidP="000E177A">
      <w:pPr>
        <w:rPr>
          <w:rFonts w:ascii="メイリオ" w:eastAsia="メイリオ" w:hAnsi="メイリオ"/>
          <w:b/>
          <w:color w:val="CC00CC"/>
          <w:sz w:val="28"/>
        </w:rPr>
      </w:pPr>
    </w:p>
    <w:p w14:paraId="26363160" w14:textId="77777777" w:rsidR="007F6F42" w:rsidRDefault="007F6F42" w:rsidP="000E177A">
      <w:pPr>
        <w:rPr>
          <w:rFonts w:ascii="メイリオ" w:eastAsia="メイリオ" w:hAnsi="メイリオ"/>
          <w:b/>
          <w:color w:val="CC00CC"/>
          <w:sz w:val="28"/>
        </w:rPr>
      </w:pPr>
    </w:p>
    <w:p w14:paraId="05E689FE" w14:textId="66ECD1B6" w:rsidR="000E177A" w:rsidRPr="000E177A" w:rsidRDefault="000E177A" w:rsidP="000E177A">
      <w:pPr>
        <w:rPr>
          <w:rFonts w:ascii="メイリオ" w:eastAsia="メイリオ" w:hAnsi="メイリオ"/>
          <w:b/>
          <w:color w:val="CC00CC"/>
          <w:sz w:val="28"/>
        </w:rPr>
      </w:pPr>
      <w:r w:rsidRPr="000E177A">
        <w:rPr>
          <w:rFonts w:ascii="メイリオ" w:eastAsia="メイリオ" w:hAnsi="メイリオ" w:hint="eastAsia"/>
          <w:b/>
          <w:color w:val="CC00CC"/>
          <w:sz w:val="28"/>
        </w:rPr>
        <w:lastRenderedPageBreak/>
        <w:t>「カプセル銃」</w:t>
      </w:r>
    </w:p>
    <w:p w14:paraId="78487929" w14:textId="6198149F"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t>Rキー…カプセル銃のリロード</w:t>
      </w:r>
    </w:p>
    <w:p w14:paraId="0F5D1A53" w14:textId="7A003457"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t>左クリック…カプセル銃を撃つ</w:t>
      </w:r>
    </w:p>
    <w:p w14:paraId="01C7A285" w14:textId="158EC839" w:rsidR="000E177A" w:rsidRDefault="000E177A" w:rsidP="000E177A">
      <w:pPr>
        <w:rPr>
          <w:rFonts w:ascii="メイリオ" w:eastAsia="メイリオ" w:hAnsi="メイリオ"/>
          <w:sz w:val="24"/>
        </w:rPr>
      </w:pPr>
      <w:r w:rsidRPr="000E177A">
        <w:rPr>
          <w:rFonts w:ascii="メイリオ" w:eastAsia="メイリオ" w:hAnsi="メイリオ" w:hint="eastAsia"/>
          <w:sz w:val="24"/>
        </w:rPr>
        <w:t>右クリック…カプセル銃を構える</w:t>
      </w:r>
    </w:p>
    <w:p w14:paraId="47C063EB" w14:textId="4EFAA48D" w:rsidR="000E63E0" w:rsidRDefault="000E63E0" w:rsidP="000E177A">
      <w:pPr>
        <w:rPr>
          <w:rFonts w:ascii="メイリオ" w:eastAsia="メイリオ" w:hAnsi="メイリオ"/>
          <w:noProof/>
          <w:sz w:val="24"/>
        </w:rPr>
      </w:pPr>
      <w:r>
        <w:rPr>
          <w:noProof/>
        </w:rPr>
        <w:drawing>
          <wp:anchor distT="0" distB="0" distL="114300" distR="114300" simplePos="0" relativeHeight="251757568" behindDoc="0" locked="0" layoutInCell="1" allowOverlap="1" wp14:anchorId="4411D9C6" wp14:editId="2E14A74D">
            <wp:simplePos x="0" y="0"/>
            <wp:positionH relativeFrom="column">
              <wp:posOffset>3363093</wp:posOffset>
            </wp:positionH>
            <wp:positionV relativeFrom="paragraph">
              <wp:posOffset>394926</wp:posOffset>
            </wp:positionV>
            <wp:extent cx="1435100" cy="1946275"/>
            <wp:effectExtent l="0" t="0" r="0" b="0"/>
            <wp:wrapNone/>
            <wp:docPr id="162" name="図 162" descr="https://2.bp.blogspot.com/-7x16VpO6Htk/W-0gc-_zT0I/AAAAAAABQJ8/IG30kEP62V06bOokrL4RzJl9jPs-D4dSQCLcBGAs/s800/computer_mouse_top_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7x16VpO6Htk/W-0gc-_zT0I/AAAAAAABQJ8/IG30kEP62V06bOokrL4RzJl9jPs-D4dSQCLcBGAs/s800/computer_mouse_top_wireles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3510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メイリオ" w:eastAsia="メイリオ" w:hAnsi="メイリオ"/>
          <w:noProof/>
          <w:sz w:val="24"/>
        </w:rPr>
        <mc:AlternateContent>
          <mc:Choice Requires="wps">
            <w:drawing>
              <wp:anchor distT="0" distB="0" distL="114300" distR="114300" simplePos="0" relativeHeight="251758592" behindDoc="0" locked="0" layoutInCell="1" allowOverlap="1" wp14:anchorId="7D3F8443" wp14:editId="5B4400C1">
                <wp:simplePos x="0" y="0"/>
                <wp:positionH relativeFrom="column">
                  <wp:posOffset>1748790</wp:posOffset>
                </wp:positionH>
                <wp:positionV relativeFrom="paragraph">
                  <wp:posOffset>188595</wp:posOffset>
                </wp:positionV>
                <wp:extent cx="1541145" cy="1254125"/>
                <wp:effectExtent l="19050" t="0" r="211455" b="41275"/>
                <wp:wrapNone/>
                <wp:docPr id="163" name="吹き出し: 円形 163"/>
                <wp:cNvGraphicFramePr/>
                <a:graphic xmlns:a="http://schemas.openxmlformats.org/drawingml/2006/main">
                  <a:graphicData uri="http://schemas.microsoft.com/office/word/2010/wordprocessingShape">
                    <wps:wsp>
                      <wps:cNvSpPr/>
                      <wps:spPr>
                        <a:xfrm>
                          <a:off x="0" y="0"/>
                          <a:ext cx="1541145" cy="1254125"/>
                        </a:xfrm>
                        <a:prstGeom prst="wedgeEllipseCallout">
                          <a:avLst>
                            <a:gd name="adj1" fmla="val 62130"/>
                            <a:gd name="adj2" fmla="val -189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F3189C9" w14:textId="77777777" w:rsid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銃を撃つ</w:t>
                            </w:r>
                          </w:p>
                          <w:p w14:paraId="16C49B6F" w14:textId="06BB0167" w:rsidR="00313E9D" w:rsidRPr="000E177A" w:rsidRDefault="00313E9D" w:rsidP="00313E9D">
                            <w:pPr>
                              <w:jc w:val="center"/>
                              <w:rPr>
                                <w:rFonts w:ascii="メイリオ" w:eastAsia="メイリオ" w:hAnsi="メイリオ"/>
                                <w:color w:val="2683C6" w:themeColor="accent6"/>
                                <w:sz w:val="22"/>
                              </w:rPr>
                            </w:pPr>
                            <w:r w:rsidRPr="000E177A">
                              <w:rPr>
                                <w:rFonts w:ascii="メイリオ" w:eastAsia="メイリオ" w:hAnsi="メイリオ" w:hint="eastAsia"/>
                                <w:color w:val="2683C6" w:themeColor="accent6"/>
                                <w:sz w:val="22"/>
                              </w:rPr>
                              <w:t>左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F8443" id="吹き出し: 円形 163" o:spid="_x0000_s1047" type="#_x0000_t63" style="position:absolute;left:0;text-align:left;margin-left:137.7pt;margin-top:14.85pt;width:121.35pt;height:9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Z00wIAAMgFAAAOAAAAZHJzL2Uyb0RvYy54bWysVM1uEzEQviPxDpbv7Wa3SWmjbqoopQip&#10;aita1LPjtbOL/IftZBNuvZQTEjfuvAVIPE2V92Ds3WwiWnFA5LCZ8cx8nvk8MyenSynQgllXaZXj&#10;dL+HEVNUF5Wa5fj97fneEUbOE1UQoRXL8Yo5fDp6+eKkNkOW6VKLglkEIMoNa5Pj0nszTBJHSyaJ&#10;29eGKTBybSXxoNpZUlhSA7oUSdbrHSa1toWxmjLn4PSsMeJRxOecUX/FuWMeiRxDbj5+bfxOwzcZ&#10;nZDhzBJTVrRNg/xDFpJUCi7toM6IJ2huqydQsqJWO839PtUy0ZxXlMUaoJq090c1NyUxLNYC5DjT&#10;0eT+Hyy9XFxbVBXwdocHGCki4ZHWX3883n9Zf/75eP9tiNYPD+tf31GwA1u1cUMIujHXttUciKH0&#10;Jbcy/ENRaBkZXnUMs6VHFA7TQT9N+wOMKNjSDLRsEFCTbbixzr9hWqIg5LhmxYy9FqIyjk2IEHru&#10;I9FkceF8ZLxosybFhxQjLgU84IIIdJilB5sH3vHJdn320qPjNNYFGbSQIG1yCPhKn1dChBxD6U2x&#10;UfIrwYKDUO8YBwqhvCymFpuXTYRFkEaOCaVM+bQxlaRgzfGgB7+29i4iMhEBAzKHizvsFiAMxlPs&#10;hsLWP4Sy2PtdcO9viTXBXUS8WSvfBctKafscgICq2psb/w1JDTWBJb+cLmN7ZdE1HE11sYKes7oZ&#10;RmfoeQVPfUGcvyYWHg/mFDaKv4IPF7rOsW4ljEptPz13HvxhKMCKUQ3TnGP3cU4sw0i8VTAux2m/&#10;H8Y/Kv3BqwwUu2uZ7lrUXE40vBy0E2QXxeDvxUbkVss7WDzjcCuYiKJwd46ptxtl4pstA6uLsvE4&#10;usHIG+Iv1I2hATwQHTrtdnlHrGn73cOoXOrN5LdN2ZC89Q2RSo/nXvPKB+OW11aBdRF7qV1tYR/t&#10;6tFru4BHvwEAAP//AwBQSwMEFAAGAAgAAAAhAGOLeGvgAAAACgEAAA8AAABkcnMvZG93bnJldi54&#10;bWxMj01Pg0AQhu8m/ofNmHizC0RKpSyNISEmvbW1et2yWyDdnSXstqC/3vGkt/l48s4zxWa2ht30&#10;6HuHAuJFBExj41SPrYD3Q/20AuaDRCWNQy3gS3vYlPd3hcyVm3Cnb/vQMgpBn0sBXQhDzrlvOm2l&#10;X7hBI+3ObrQyUDu2XI1yonBreBJFS25lj3Shk4OuOt1c9lcrYDq6Y5UtPz7Talu/nbffO1NXnRCP&#10;D/PrGljQc/iD4Vef1KEkp5O7ovLMCEiy9JlQKl4yYASk8SoGdqJBkiXAy4L/f6H8AQAA//8DAFBL&#10;AQItABQABgAIAAAAIQC2gziS/gAAAOEBAAATAAAAAAAAAAAAAAAAAAAAAABbQ29udGVudF9UeXBl&#10;c10ueG1sUEsBAi0AFAAGAAgAAAAhADj9If/WAAAAlAEAAAsAAAAAAAAAAAAAAAAALwEAAF9yZWxz&#10;Ly5yZWxzUEsBAi0AFAAGAAgAAAAhAGKi5nTTAgAAyAUAAA4AAAAAAAAAAAAAAAAALgIAAGRycy9l&#10;Mm9Eb2MueG1sUEsBAi0AFAAGAAgAAAAhAGOLeGvgAAAACgEAAA8AAAAAAAAAAAAAAAAALQUAAGRy&#10;cy9kb3ducmV2LnhtbFBLBQYAAAAABAAEAPMAAAA6BgAAAAA=&#10;" adj="24220,6715" filled="f" strokecolor="#1a495c [1604]" strokeweight="1pt">
                <v:textbox>
                  <w:txbxContent>
                    <w:p w14:paraId="4F3189C9" w14:textId="77777777" w:rsid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銃を撃つ</w:t>
                      </w:r>
                    </w:p>
                    <w:p w14:paraId="16C49B6F" w14:textId="06BB0167" w:rsidR="00313E9D" w:rsidRPr="000E177A" w:rsidRDefault="00313E9D" w:rsidP="00313E9D">
                      <w:pPr>
                        <w:jc w:val="center"/>
                        <w:rPr>
                          <w:rFonts w:ascii="メイリオ" w:eastAsia="メイリオ" w:hAnsi="メイリオ"/>
                          <w:color w:val="2683C6" w:themeColor="accent6"/>
                          <w:sz w:val="22"/>
                        </w:rPr>
                      </w:pPr>
                      <w:r w:rsidRPr="000E177A">
                        <w:rPr>
                          <w:rFonts w:ascii="メイリオ" w:eastAsia="メイリオ" w:hAnsi="メイリオ" w:hint="eastAsia"/>
                          <w:color w:val="2683C6" w:themeColor="accent6"/>
                          <w:sz w:val="22"/>
                        </w:rPr>
                        <w:t>左クリック</w:t>
                      </w:r>
                    </w:p>
                  </w:txbxContent>
                </v:textbox>
              </v:shape>
            </w:pict>
          </mc:Fallback>
        </mc:AlternateContent>
      </w:r>
      <w:r>
        <w:rPr>
          <w:rFonts w:ascii="メイリオ" w:eastAsia="メイリオ" w:hAnsi="メイリオ"/>
          <w:noProof/>
          <w:sz w:val="24"/>
        </w:rPr>
        <mc:AlternateContent>
          <mc:Choice Requires="wps">
            <w:drawing>
              <wp:anchor distT="0" distB="0" distL="114300" distR="114300" simplePos="0" relativeHeight="251760640" behindDoc="0" locked="0" layoutInCell="1" allowOverlap="1" wp14:anchorId="767CD7DD" wp14:editId="49C0FBA0">
                <wp:simplePos x="0" y="0"/>
                <wp:positionH relativeFrom="column">
                  <wp:posOffset>4718286</wp:posOffset>
                </wp:positionH>
                <wp:positionV relativeFrom="paragraph">
                  <wp:posOffset>400360</wp:posOffset>
                </wp:positionV>
                <wp:extent cx="1531088" cy="1254642"/>
                <wp:effectExtent l="114300" t="0" r="12065" b="22225"/>
                <wp:wrapNone/>
                <wp:docPr id="166" name="吹き出し: 円形 166"/>
                <wp:cNvGraphicFramePr/>
                <a:graphic xmlns:a="http://schemas.openxmlformats.org/drawingml/2006/main">
                  <a:graphicData uri="http://schemas.microsoft.com/office/word/2010/wordprocessingShape">
                    <wps:wsp>
                      <wps:cNvSpPr/>
                      <wps:spPr>
                        <a:xfrm>
                          <a:off x="0" y="0"/>
                          <a:ext cx="1531088" cy="1254642"/>
                        </a:xfrm>
                        <a:prstGeom prst="wedgeEllipseCallout">
                          <a:avLst>
                            <a:gd name="adj1" fmla="val -56775"/>
                            <a:gd name="adj2" fmla="val -3645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141111" w14:textId="33BE8E69" w:rsid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銃を構える</w:t>
                            </w:r>
                          </w:p>
                          <w:p w14:paraId="565A351A" w14:textId="20CC9F9D" w:rsidR="00313E9D" w:rsidRP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右クリッ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CD7DD" id="吹き出し: 円形 166" o:spid="_x0000_s1048" type="#_x0000_t63" style="position:absolute;left:0;text-align:left;margin-left:371.5pt;margin-top:31.5pt;width:120.55pt;height:98.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UG2AIAAMkFAAAOAAAAZHJzL2Uyb0RvYy54bWysVL1u2zAQ3gv0HQjuiSzFclIjcmA4TVEg&#10;SIImRWaaIm0VFMmStCV3y5JMBbp171u0QJ8m8Hv0SMmy2wQdinqQSd7dd3ff/Ryf1KVAS2ZsoWSG&#10;4/0eRkxSlRdyluH3N2d7RxhZR2ROhJIswytm8cno5YvjSg9ZouZK5MwgAJF2WOkMz53TwyiydM5K&#10;YveVZhKEXJmSOLiaWZQbUgF6KaKk1xtElTK5Nooya+H1tBHiUcDnnFF3ybllDokMQ2wufE34Tv03&#10;Gh2T4cwQPS9oGwb5hyhKUkhw2kGdEkfQwhRPoMqCGmUVd/tUlZHivKAs5ADZxL0/srmeE81CLkCO&#10;1R1N9v/B0ovllUFFDrUbDDCSpIQirb98f7z7vH748Xj3dYjW9/frn9+QlwNblbZDMLrWV6a9WTj6&#10;1GtuSv8PSaE6MLzqGGa1QxQe4/Qg7h1BT1CQxUnaH/QTjxptzbWx7g1TJfKHDFcsn7HXQhTasgkR&#10;Qi1cIJosz60LjOdt1CT/EGPESwEFXBKB9tLB4WHaVnhHKflN6WDQTw/aEFpMCGYThHcg1VkhhA/S&#10;595kG05uJZhXEPId48Ah5JeE2EL3sokwCOLIMKGUSRc3ojnJWfOc9uDXeu4sAhUB0CNzcNxhtwB+&#10;Mp5iNxy2+t6UhebvjHt/C6wx7iyCZyVdZ1wWUpnnAARk1Xpu9DckNdR4llw9rUN/JaHQ/mmq8hU0&#10;nVHNNFpNzwqo9Tmx7ooYqB4MKqwUdwkfLlSVYdWeMJor8+m5d68PUwFSjCoY5wzbjwtiGEbirYR5&#10;eRX3+37+w6WfHiZwMbuS6a5ELsqJgspBP0F04ej1ndgcuVHlLWyesfcKIiIp+M4wdWZzmbhmzcDu&#10;omw8Dmow85q4c3mtqQf3RPtOu6lvidFtwzuYlQu1GX0yDE3ZkLzV9ZZSjRdO8cJ54ZbX9gL7IvRS&#10;u9v8Qtq9B63tBh79AgAA//8DAFBLAwQUAAYACAAAACEAtdyaW9wAAAAKAQAADwAAAGRycy9kb3du&#10;cmV2LnhtbEyPwU7DMBBE70j8g7VI3KjTUoWSZlNBJHqngLg68TaxiNeR7abp3+Oe4DRazWj2Tbmb&#10;7SAm8sE4RlguMhDErdOGO4TPj7eHDYgQFWs1OCaECwXYVbc3pSq0O/M7TYfYiVTCoVAIfYxjIWVo&#10;e7IqLNxInLyj81bFdPpOaq/OqdwOcpVlubTKcPrQq5Hqntqfw8kiyD2T3U9fvjGvXW3N90Wbuka8&#10;v5tftiAizfEvDFf8hA5VYmrciXUQA8LT+jFtiQj5VVPgebNegmgQVnmWg6xK+X9C9QsAAP//AwBQ&#10;SwECLQAUAAYACAAAACEAtoM4kv4AAADhAQAAEwAAAAAAAAAAAAAAAAAAAAAAW0NvbnRlbnRfVHlw&#10;ZXNdLnhtbFBLAQItABQABgAIAAAAIQA4/SH/1gAAAJQBAAALAAAAAAAAAAAAAAAAAC8BAABfcmVs&#10;cy8ucmVsc1BLAQItABQABgAIAAAAIQAIXjUG2AIAAMkFAAAOAAAAAAAAAAAAAAAAAC4CAABkcnMv&#10;ZTJvRG9jLnhtbFBLAQItABQABgAIAAAAIQC13Jpb3AAAAAoBAAAPAAAAAAAAAAAAAAAAADIFAABk&#10;cnMvZG93bnJldi54bWxQSwUGAAAAAAQABADzAAAAOwYAAAAA&#10;" adj="-1463,2926" filled="f" strokecolor="#1a495c [1604]" strokeweight="1pt">
                <v:textbox>
                  <w:txbxContent>
                    <w:p w14:paraId="65141111" w14:textId="33BE8E69" w:rsid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銃を構える</w:t>
                      </w:r>
                    </w:p>
                    <w:p w14:paraId="565A351A" w14:textId="20CC9F9D" w:rsidR="00313E9D" w:rsidRPr="00313E9D" w:rsidRDefault="00313E9D" w:rsidP="00313E9D">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右クリック</w:t>
                      </w:r>
                    </w:p>
                  </w:txbxContent>
                </v:textbox>
              </v:shape>
            </w:pict>
          </mc:Fallback>
        </mc:AlternateContent>
      </w:r>
    </w:p>
    <w:p w14:paraId="7BC65F09" w14:textId="38B33B67" w:rsidR="00313E9D" w:rsidRDefault="00313E9D" w:rsidP="000E177A">
      <w:pPr>
        <w:rPr>
          <w:rFonts w:ascii="メイリオ" w:eastAsia="メイリオ" w:hAnsi="メイリオ"/>
          <w:sz w:val="24"/>
        </w:rPr>
      </w:pPr>
    </w:p>
    <w:p w14:paraId="14FBB94B" w14:textId="28EBD66A" w:rsidR="00313E9D" w:rsidRDefault="00313E9D" w:rsidP="000E177A">
      <w:pPr>
        <w:rPr>
          <w:rFonts w:ascii="メイリオ" w:eastAsia="メイリオ" w:hAnsi="メイリオ"/>
          <w:sz w:val="24"/>
        </w:rPr>
      </w:pPr>
    </w:p>
    <w:p w14:paraId="58BD555B" w14:textId="4F4C6EAC" w:rsidR="000E177A" w:rsidRDefault="000E177A" w:rsidP="000E177A">
      <w:pPr>
        <w:rPr>
          <w:rFonts w:ascii="メイリオ" w:eastAsia="メイリオ" w:hAnsi="メイリオ"/>
          <w:sz w:val="24"/>
        </w:rPr>
      </w:pPr>
    </w:p>
    <w:p w14:paraId="45D501BB" w14:textId="082B9249" w:rsidR="000E177A" w:rsidRDefault="000E177A" w:rsidP="000E177A">
      <w:pPr>
        <w:rPr>
          <w:rFonts w:ascii="メイリオ" w:eastAsia="メイリオ" w:hAnsi="メイリオ"/>
          <w:sz w:val="24"/>
        </w:rPr>
      </w:pPr>
    </w:p>
    <w:p w14:paraId="5D691D00" w14:textId="423E9B0B" w:rsidR="000E177A" w:rsidRPr="000E177A" w:rsidRDefault="000E63E0" w:rsidP="000E177A">
      <w:pPr>
        <w:rPr>
          <w:rFonts w:ascii="メイリオ" w:eastAsia="メイリオ" w:hAnsi="メイリオ"/>
          <w:sz w:val="24"/>
        </w:rPr>
      </w:pPr>
      <w:r>
        <w:rPr>
          <w:rFonts w:ascii="メイリオ" w:eastAsia="メイリオ" w:hAnsi="メイリオ"/>
          <w:noProof/>
          <w:sz w:val="24"/>
        </w:rPr>
        <mc:AlternateContent>
          <mc:Choice Requires="wps">
            <w:drawing>
              <wp:anchor distT="0" distB="0" distL="114300" distR="114300" simplePos="0" relativeHeight="251781120" behindDoc="0" locked="0" layoutInCell="1" allowOverlap="1" wp14:anchorId="19F1EBDA" wp14:editId="7E59451D">
                <wp:simplePos x="0" y="0"/>
                <wp:positionH relativeFrom="column">
                  <wp:posOffset>190958</wp:posOffset>
                </wp:positionH>
                <wp:positionV relativeFrom="paragraph">
                  <wp:posOffset>81191</wp:posOffset>
                </wp:positionV>
                <wp:extent cx="1487805" cy="775970"/>
                <wp:effectExtent l="19050" t="19050" r="207645" b="43180"/>
                <wp:wrapNone/>
                <wp:docPr id="1027" name="吹き出し: 円形 1027"/>
                <wp:cNvGraphicFramePr/>
                <a:graphic xmlns:a="http://schemas.openxmlformats.org/drawingml/2006/main">
                  <a:graphicData uri="http://schemas.microsoft.com/office/word/2010/wordprocessingShape">
                    <wps:wsp>
                      <wps:cNvSpPr/>
                      <wps:spPr>
                        <a:xfrm>
                          <a:off x="0" y="0"/>
                          <a:ext cx="1487805" cy="775970"/>
                        </a:xfrm>
                        <a:prstGeom prst="wedgeEllipseCallout">
                          <a:avLst>
                            <a:gd name="adj1" fmla="val 62820"/>
                            <a:gd name="adj2" fmla="val 1061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2C6028" w14:textId="182DD052"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リロード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1EBDA" id="吹き出し: 円形 1027" o:spid="_x0000_s1049" type="#_x0000_t63" style="position:absolute;left:0;text-align:left;margin-left:15.05pt;margin-top:6.4pt;width:117.15pt;height:61.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8/1QIAAMgFAAAOAAAAZHJzL2Uyb0RvYy54bWysVM1uEzEQviPxDpbvdH9ImjTqpopSipCq&#10;tqJFPTteO7vIaxvbySbcemlPSNy48xYg8TRV3oOxd7OJaMUBkcNm7Jn5PPPNz/HJqhJoyYwtlcxw&#10;chBjxCRVeSnnGf5wc/ZqiJF1ROZEKMkyvGYWn4xfvjiu9YilqlAiZwYBiLSjWme4cE6PosjSglXE&#10;HijNJCi5MhVxcDTzKDekBvRKRGkcH0a1Mrk2ijJr4fa0UeJxwOecUXfJuWUOiQxDbC58TfjO/Dca&#10;H5PR3BBdlLQNg/xDFBUpJTzaQZ0SR9DClE+gqpIaZRV3B1RVkeK8pCzkANkk8R/ZXBdEs5ALkGN1&#10;R5P9f7D0YnllUJlD7eJ0gJEkFVRp8/XH492XzcPPx7tvI7S5v9/8+o6CAfBVazsCt2t9ZdqTBdEn&#10;v+Km8v+QFloFjtcdx2zlEIXLpDccDOM+RhR0g0H/aBCKEO28tbHuLVMV8kKGa5bP2RshSm3ZlAih&#10;Fi4wTZbn1gXK8zZqkn9MMOKVgAouiUCH6TDdVnjPJt23SeLD5LXvAgigRQRpG4KHl+qsFMJb+MSb&#10;VIPk1oJ5AyHfMw4UQnJpiCw0L5sKgyCKDBNKmXRJoypIzprrfgy/9uXOI8QRAD0yh4c77BbAD8ZT&#10;7CaB1t67stD7nXP8t8Aa584jvKyk65yrUirzHICArNqXG/stSQ01niW3mq1Ce6WBZX81U/kaes6o&#10;ZhitpmclVPqcWHdFDNQO5hQ2iruEDxeqzrBqJYwKZT4/d+/tYShAi1EN05xh+2lBDMNIvJMwLkdJ&#10;r+fHPxx6/QH0BTL7mtm+Ri6qqYLKQTdBdEH09k5sRW5UdQuLZ+JfBRWRFN7OMHVme5i6ZsvA6qJs&#10;MglmMPKauHN5rakH90T7TrtZ3RKj23Z3MCgXajv5bVM2JO9svadUk4VTvHReueO1PcC6CL3Urja/&#10;j/bPwWq3gMe/AQAA//8DAFBLAwQUAAYACAAAACEALSboxNsAAAAJAQAADwAAAGRycy9kb3ducmV2&#10;LnhtbExPyU7DMBC9I/EP1iBxo3aTNKAQp0KgcqdFrbi58TSO8BJit03/nuFEj2/RW+rl5Cw74Rj7&#10;4CXMZwIY+jbo3ncSPjerhydgMSmvlQ0eJVwwwrK5valVpcPZf+BpnTpGIT5WSoJJaag4j61Bp+Is&#10;DOhJO4TRqURw7Lge1ZnCneWZECV3qvfUYNSArwbb7/XRUcmjNZuvxW53GC6rt6LMt9uf4l3K+7vp&#10;5RlYwin9m+FvPk2Hhjbtw9HryKyEXMzJSXxGD0jPyqIAticiXwjgTc2vHzS/AAAA//8DAFBLAQIt&#10;ABQABgAIAAAAIQC2gziS/gAAAOEBAAATAAAAAAAAAAAAAAAAAAAAAABbQ29udGVudF9UeXBlc10u&#10;eG1sUEsBAi0AFAAGAAgAAAAhADj9If/WAAAAlAEAAAsAAAAAAAAAAAAAAAAALwEAAF9yZWxzLy5y&#10;ZWxzUEsBAi0AFAAGAAgAAAAhAC7T7z/VAgAAyAUAAA4AAAAAAAAAAAAAAAAALgIAAGRycy9lMm9E&#10;b2MueG1sUEsBAi0AFAAGAAgAAAAhAC0m6MTbAAAACQEAAA8AAAAAAAAAAAAAAAAALwUAAGRycy9k&#10;b3ducmV2LnhtbFBLBQYAAAAABAAEAPMAAAA3BgAAAAA=&#10;" adj="24369,13092" filled="f" strokecolor="#1a495c [1604]" strokeweight="1pt">
                <v:textbox>
                  <w:txbxContent>
                    <w:p w14:paraId="7A2C6028" w14:textId="182DD052" w:rsidR="000E63E0" w:rsidRPr="000E177A" w:rsidRDefault="000E63E0" w:rsidP="000E63E0">
                      <w:pPr>
                        <w:jc w:val="center"/>
                        <w:rPr>
                          <w:rFonts w:ascii="メイリオ" w:eastAsia="メイリオ" w:hAnsi="メイリオ"/>
                          <w:color w:val="2683C6" w:themeColor="accent6"/>
                          <w:sz w:val="22"/>
                        </w:rPr>
                      </w:pPr>
                      <w:r>
                        <w:rPr>
                          <w:rFonts w:ascii="メイリオ" w:eastAsia="メイリオ" w:hAnsi="メイリオ" w:hint="eastAsia"/>
                          <w:color w:val="2683C6" w:themeColor="accent6"/>
                          <w:sz w:val="22"/>
                        </w:rPr>
                        <w:t>リロードする</w:t>
                      </w:r>
                    </w:p>
                  </w:txbxContent>
                </v:textbox>
              </v:shape>
            </w:pict>
          </mc:Fallback>
        </mc:AlternateContent>
      </w:r>
      <w:r>
        <w:rPr>
          <w:rFonts w:ascii="メイリオ" w:eastAsia="メイリオ" w:hAnsi="メイリオ"/>
          <w:noProof/>
          <w:sz w:val="24"/>
        </w:rPr>
        <w:drawing>
          <wp:anchor distT="0" distB="0" distL="114300" distR="114300" simplePos="0" relativeHeight="251779072" behindDoc="0" locked="0" layoutInCell="1" allowOverlap="1" wp14:anchorId="2EC590CB" wp14:editId="7A52F554">
            <wp:simplePos x="0" y="0"/>
            <wp:positionH relativeFrom="column">
              <wp:posOffset>1863503</wp:posOffset>
            </wp:positionH>
            <wp:positionV relativeFrom="paragraph">
              <wp:posOffset>141827</wp:posOffset>
            </wp:positionV>
            <wp:extent cx="945766" cy="1031358"/>
            <wp:effectExtent l="0" t="0" r="0" b="0"/>
            <wp:wrapNone/>
            <wp:docPr id="1025" name="図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R.png"/>
                    <pic:cNvPicPr/>
                  </pic:nvPicPr>
                  <pic:blipFill rotWithShape="1">
                    <a:blip r:embed="rId46">
                      <a:extLst>
                        <a:ext uri="{28A0092B-C50C-407E-A947-70E740481C1C}">
                          <a14:useLocalDpi xmlns:a14="http://schemas.microsoft.com/office/drawing/2010/main" val="0"/>
                        </a:ext>
                      </a:extLst>
                    </a:blip>
                    <a:srcRect l="33648" t="26553" r="50161" b="55791"/>
                    <a:stretch/>
                  </pic:blipFill>
                  <pic:spPr bwMode="auto">
                    <a:xfrm>
                      <a:off x="0" y="0"/>
                      <a:ext cx="945766" cy="1031358"/>
                    </a:xfrm>
                    <a:prstGeom prst="rect">
                      <a:avLst/>
                    </a:prstGeom>
                    <a:ln>
                      <a:noFill/>
                    </a:ln>
                    <a:extLst>
                      <a:ext uri="{53640926-AAD7-44D8-BBD7-CCE9431645EC}">
                        <a14:shadowObscured xmlns:a14="http://schemas.microsoft.com/office/drawing/2010/main"/>
                      </a:ext>
                    </a:extLst>
                  </pic:spPr>
                </pic:pic>
              </a:graphicData>
            </a:graphic>
          </wp:anchor>
        </w:drawing>
      </w:r>
    </w:p>
    <w:p w14:paraId="4FF27233" w14:textId="5EC26631" w:rsidR="000E177A" w:rsidRDefault="000E177A" w:rsidP="000E177A">
      <w:pPr>
        <w:rPr>
          <w:rFonts w:ascii="メイリオ" w:eastAsia="メイリオ" w:hAnsi="メイリオ"/>
          <w:sz w:val="24"/>
        </w:rPr>
      </w:pPr>
    </w:p>
    <w:p w14:paraId="30663C5F" w14:textId="1EC9CEF5" w:rsidR="003260AD" w:rsidRDefault="003260AD" w:rsidP="000E177A">
      <w:pPr>
        <w:rPr>
          <w:rFonts w:ascii="メイリオ" w:eastAsia="メイリオ" w:hAnsi="メイリオ"/>
          <w:sz w:val="24"/>
        </w:rPr>
      </w:pPr>
    </w:p>
    <w:p w14:paraId="3F154F77" w14:textId="2F96667E" w:rsidR="000E63E0" w:rsidRDefault="000E63E0" w:rsidP="000E177A">
      <w:pPr>
        <w:rPr>
          <w:rFonts w:ascii="メイリオ" w:eastAsia="メイリオ" w:hAnsi="メイリオ"/>
          <w:sz w:val="24"/>
        </w:rPr>
      </w:pPr>
    </w:p>
    <w:p w14:paraId="37E6B695" w14:textId="77777777" w:rsidR="000E63E0" w:rsidRPr="000E177A" w:rsidRDefault="000E63E0" w:rsidP="000E177A">
      <w:pPr>
        <w:rPr>
          <w:rFonts w:ascii="メイリオ" w:eastAsia="メイリオ" w:hAnsi="メイリオ"/>
          <w:sz w:val="24"/>
        </w:rPr>
      </w:pPr>
    </w:p>
    <w:p w14:paraId="746F0A7A" w14:textId="77777777" w:rsidR="000E177A" w:rsidRPr="000E177A" w:rsidRDefault="000E177A" w:rsidP="000E177A">
      <w:pPr>
        <w:rPr>
          <w:rFonts w:ascii="メイリオ" w:eastAsia="メイリオ" w:hAnsi="メイリオ"/>
          <w:b/>
          <w:color w:val="CC00CC"/>
          <w:sz w:val="28"/>
        </w:rPr>
      </w:pPr>
      <w:r w:rsidRPr="000E177A">
        <w:rPr>
          <w:rFonts w:ascii="メイリオ" w:eastAsia="メイリオ" w:hAnsi="メイリオ" w:hint="eastAsia"/>
          <w:b/>
          <w:color w:val="CC00CC"/>
          <w:sz w:val="28"/>
        </w:rPr>
        <w:t>「カメラの操作」</w:t>
      </w:r>
    </w:p>
    <w:p w14:paraId="62F1E99F" w14:textId="00CB3D96" w:rsidR="000E177A" w:rsidRPr="000E177A" w:rsidRDefault="000E177A" w:rsidP="000E177A">
      <w:pPr>
        <w:rPr>
          <w:rFonts w:ascii="メイリオ" w:eastAsia="メイリオ" w:hAnsi="メイリオ"/>
          <w:sz w:val="24"/>
        </w:rPr>
      </w:pPr>
      <w:r w:rsidRPr="000E177A">
        <w:rPr>
          <w:rFonts w:ascii="メイリオ" w:eastAsia="メイリオ" w:hAnsi="メイリオ" w:hint="eastAsia"/>
          <w:sz w:val="24"/>
        </w:rPr>
        <w:t>マウスの移動…カメラの操作</w:t>
      </w:r>
    </w:p>
    <w:p w14:paraId="7F6EA111" w14:textId="50E1B4D5" w:rsidR="000E177A" w:rsidRDefault="000E177A" w:rsidP="000E177A">
      <w:pPr>
        <w:rPr>
          <w:rFonts w:ascii="メイリオ" w:eastAsia="メイリオ" w:hAnsi="メイリオ"/>
          <w:color w:val="3494BA" w:themeColor="accent1"/>
          <w:sz w:val="24"/>
          <w:szCs w:val="24"/>
        </w:rPr>
      </w:pPr>
    </w:p>
    <w:p w14:paraId="3F15F06A" w14:textId="47B4E54E" w:rsidR="00313E9D" w:rsidRDefault="00313E9D" w:rsidP="000E177A">
      <w:pPr>
        <w:rPr>
          <w:rFonts w:ascii="メイリオ" w:eastAsia="メイリオ" w:hAnsi="メイリオ"/>
          <w:color w:val="3494BA" w:themeColor="accent1"/>
          <w:sz w:val="24"/>
          <w:szCs w:val="24"/>
        </w:rPr>
      </w:pPr>
    </w:p>
    <w:p w14:paraId="211A9034" w14:textId="1EC45046" w:rsidR="00313E9D" w:rsidRPr="00313E9D" w:rsidRDefault="00313E9D" w:rsidP="00313E9D">
      <w:pPr>
        <w:rPr>
          <w:rFonts w:ascii="メイリオ" w:eastAsia="メイリオ" w:hAnsi="メイリオ"/>
          <w:b/>
          <w:color w:val="2683C6" w:themeColor="accent6"/>
          <w:sz w:val="40"/>
        </w:rPr>
      </w:pPr>
      <w:r w:rsidRPr="00313E9D">
        <w:rPr>
          <w:rFonts w:ascii="メイリオ" w:eastAsia="メイリオ" w:hAnsi="メイリオ" w:hint="eastAsia"/>
          <w:b/>
          <w:color w:val="2683C6" w:themeColor="accent6"/>
          <w:sz w:val="40"/>
        </w:rPr>
        <w:lastRenderedPageBreak/>
        <w:t>～画面構成図～</w:t>
      </w:r>
    </w:p>
    <w:p w14:paraId="2788118C" w14:textId="26776860" w:rsidR="00313E9D" w:rsidRPr="00313E9D" w:rsidRDefault="00313E9D" w:rsidP="00313E9D">
      <w:pPr>
        <w:rPr>
          <w:rFonts w:ascii="メイリオ" w:eastAsia="メイリオ" w:hAnsi="メイリオ"/>
          <w:b/>
          <w:color w:val="CC00CC"/>
          <w:sz w:val="28"/>
        </w:rPr>
      </w:pPr>
      <w:r w:rsidRPr="00313E9D">
        <w:rPr>
          <w:rFonts w:ascii="メイリオ" w:eastAsia="メイリオ" w:hAnsi="メイリオ" w:hint="eastAsia"/>
          <w:b/>
          <w:color w:val="CC00CC"/>
          <w:sz w:val="28"/>
        </w:rPr>
        <w:t>「タイトルシーン」</w:t>
      </w:r>
    </w:p>
    <w:p w14:paraId="31A0424D" w14:textId="5EF04776" w:rsidR="00313E9D" w:rsidRPr="002D63EC" w:rsidRDefault="00313E9D" w:rsidP="00313E9D">
      <w:pPr>
        <w:rPr>
          <w:rFonts w:ascii="メイリオ" w:eastAsia="メイリオ" w:hAnsi="メイリオ"/>
          <w:b/>
          <w:sz w:val="24"/>
        </w:rPr>
      </w:pPr>
    </w:p>
    <w:p w14:paraId="2A15EB85" w14:textId="42F2555B" w:rsidR="00313E9D" w:rsidRDefault="00313E9D" w:rsidP="00313E9D">
      <w:pPr>
        <w:rPr>
          <w:rFonts w:ascii="メイリオ" w:eastAsia="メイリオ" w:hAnsi="メイリオ"/>
          <w:sz w:val="24"/>
        </w:rPr>
      </w:pPr>
      <w:r>
        <w:rPr>
          <w:rFonts w:ascii="メイリオ" w:eastAsia="メイリオ" w:hAnsi="メイリオ" w:hint="eastAsia"/>
          <w:b/>
          <w:noProof/>
          <w:sz w:val="24"/>
          <w:lang w:val="ja-JP"/>
        </w:rPr>
        <mc:AlternateContent>
          <mc:Choice Requires="wpg">
            <w:drawing>
              <wp:anchor distT="0" distB="0" distL="114300" distR="114300" simplePos="0" relativeHeight="251762688" behindDoc="0" locked="0" layoutInCell="1" allowOverlap="1" wp14:anchorId="3355224D" wp14:editId="17B22950">
                <wp:simplePos x="0" y="0"/>
                <wp:positionH relativeFrom="column">
                  <wp:posOffset>271515</wp:posOffset>
                </wp:positionH>
                <wp:positionV relativeFrom="paragraph">
                  <wp:posOffset>158942</wp:posOffset>
                </wp:positionV>
                <wp:extent cx="5114261" cy="3338372"/>
                <wp:effectExtent l="0" t="0" r="10795" b="14605"/>
                <wp:wrapNone/>
                <wp:docPr id="36" name="グループ化 36"/>
                <wp:cNvGraphicFramePr/>
                <a:graphic xmlns:a="http://schemas.openxmlformats.org/drawingml/2006/main">
                  <a:graphicData uri="http://schemas.microsoft.com/office/word/2010/wordprocessingGroup">
                    <wpg:wgp>
                      <wpg:cNvGrpSpPr/>
                      <wpg:grpSpPr>
                        <a:xfrm>
                          <a:off x="0" y="0"/>
                          <a:ext cx="5114261" cy="3338372"/>
                          <a:chOff x="0" y="0"/>
                          <a:chExt cx="4625340" cy="2430780"/>
                        </a:xfrm>
                      </wpg:grpSpPr>
                      <wps:wsp>
                        <wps:cNvPr id="6" name="正方形/長方形 6"/>
                        <wps:cNvSpPr/>
                        <wps:spPr>
                          <a:xfrm>
                            <a:off x="0" y="0"/>
                            <a:ext cx="4625340" cy="24307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13360" y="1807535"/>
                            <a:ext cx="4209652" cy="448992"/>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46ACA" w14:textId="77777777" w:rsidR="00313E9D" w:rsidRPr="006E7B45" w:rsidRDefault="00313E9D" w:rsidP="00313E9D">
                              <w:pPr>
                                <w:jc w:val="center"/>
                                <w:rPr>
                                  <w:color w:val="1B1A22" w:themeColor="text2" w:themeShade="80"/>
                                  <w:sz w:val="22"/>
                                </w:rPr>
                              </w:pPr>
                              <w:r w:rsidRPr="006E7B45">
                                <w:rPr>
                                  <w:rFonts w:hint="eastAsia"/>
                                  <w:color w:val="1B1A22" w:themeColor="text2" w:themeShade="80"/>
                                  <w:sz w:val="2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55224D" id="グループ化 36" o:spid="_x0000_s1050" style="position:absolute;left:0;text-align:left;margin-left:21.4pt;margin-top:12.5pt;width:402.7pt;height:262.85pt;z-index:251762688;mso-width-relative:margin;mso-height-relative:margin" coordsize="4625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3ynQMAAB4LAAAOAAAAZHJzL2Uyb0RvYy54bWzsVs1u3DYQvhfoOxC81/rd9a5gOTCc2ijg&#10;JkadImeaolYCKJIluda6x/jaa9N7eywK9FYUaJ/GSIC+RYekpF3YbmKkQE7xQSY5f5xvZr7lwZNN&#10;x9EV06aVosTJXowRE1RWrViV+NsXJ18sMDKWiIpwKViJr5nBTw4//+ygVwVLZSN5xTQCJ8IUvSpx&#10;Y60qosjQhnXE7EnFBAhrqTtiYatXUaVJD947HqVxPI96qSulJWXGwOnTIMSH3n9dM2qf17VhFvES&#10;w92s/2r/vXTf6PCAFCtNVNPS4RrkA27RkVZA0MnVU2IJWuv2nquupVoaWds9KrtI1nVLmc8Bskni&#10;O9mcarlWPpdV0a/UBBNAewenD3ZLn12da9RWJc7mGAnSQY1uX/1+e/Pr7c1ftzc/vfnhNQIJwNSr&#10;VQHap1pdqHM9HKzCzmW+qXXn/kNOaOMBvp4AZhuLKBzOkiRP5wlGFGRZli2y/TSUgDZQp3t2tPly&#10;sMzn6SzLoYLOMs2zeH/hixeNgSN3v+k6vYJ2MlvEzP9D7KIhivlCGIfBgNgE2Nvffnn7+s83f/8c&#10;/fPjH2GFBsy8/gSYKQxg91i03pszKZQ29pTJDrlFiTX0u29DcnVmLNQI4BlVXFQhT1rOfc9zgXoY&#10;2GU8i72FkbytnNTp+fFjx1yjKwKDQyhlwiauUuBwRxN2XMChgztk5lf2mjPnhotvWA3NBZVPQxA3&#10;1vf9+pANqVgIN4vhbww2WvjQ3qHTruGik+/kXb7DnQd9Z8o8K0zGQ/ZjmIcSnix8ZCnsZNy1QuqH&#10;ovMJrTrojyAFaBxKl7K6hkbSMnCSUfSkhSKeEWPPiQYSgmYHYrXP4VNzCcWSwwqjRurvHzp3+tDp&#10;IMWoB1IrsfluTTTDiH8lYAaWSe5myPpNPttPYaN3JZe7ErHujiWUH+YVbueXTt/ycVlr2b0E/j1y&#10;UUFEBIXYJaZWj5tjG8gWGJyyoyOvBsyniD0TF4o65w5V16QvNi+JVkMnW6CMZ3KcO1Lcaeig6yyF&#10;PFpbWbe+27e4DngDBzjm+ghkkLyTDUAKjeguAvTxfjpIkyybA6DAdcki3p9ls8CSI4/mabycz9LA&#10;hnm+WC49jU5kuJ36RxLDzkz/5/Q7tPm6+1pWYUjycUz9saNvTxbz8dhRxThWfnp3gnxijC02AbZH&#10;MIbdXG78T3Waj930iUQ+Fon49wU8wnwnDw9G98rb3XvS2T5rD/8FAAD//wMAUEsDBBQABgAIAAAA&#10;IQB1SAfr4AAAAAkBAAAPAAAAZHJzL2Rvd25yZXYueG1sTI9BS8NAFITvgv9heYI3u0lsNMS8lFLU&#10;UxHaCuLtNfuahGZ3Q3abpP/e9aTHYYaZb4rVrDsx8uBaaxDiRQSCTWVVa2qEz8PbQwbCeTKKOmsY&#10;4coOVuXtTUG5spPZ8bj3tQglxuWE0Hjf51K6qmFNbmF7NsE72UGTD3KopRpoCuW6k0kUPUlNrQkL&#10;DfW8abg67y8a4X2iaf0Yv47b82lz/T6kH1/bmBHv7+b1CwjPs/8Lwy9+QIcyMB3txSgnOoRlEsg9&#10;QpKGS8HPllkC4oiQptEzyLKQ/x+UPwAAAP//AwBQSwECLQAUAAYACAAAACEAtoM4kv4AAADhAQAA&#10;EwAAAAAAAAAAAAAAAAAAAAAAW0NvbnRlbnRfVHlwZXNdLnhtbFBLAQItABQABgAIAAAAIQA4/SH/&#10;1gAAAJQBAAALAAAAAAAAAAAAAAAAAC8BAABfcmVscy8ucmVsc1BLAQItABQABgAIAAAAIQCt6W3y&#10;nQMAAB4LAAAOAAAAAAAAAAAAAAAAAC4CAABkcnMvZTJvRG9jLnhtbFBLAQItABQABgAIAAAAIQB1&#10;SAfr4AAAAAkBAAAPAAAAAAAAAAAAAAAAAPcFAABkcnMvZG93bnJldi54bWxQSwUGAAAAAAQABADz&#10;AAAABAcAAAAA&#10;">
                <v:rect id="正方形/長方形 6" o:spid="_x0000_s1051" style="position:absolute;width:46253;height:2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BOwwAAANoAAAAPAAAAZHJzL2Rvd25yZXYueG1sRI9Li8JA&#10;EITvwv6HoRe8rRM9iJt1FB8IOXjxheutzbRJMNMTMmMS//3OguCxqKqvqOm8M6VoqHaFZQXDQQSC&#10;OLW64EzB8bD5moBwHlljaZkUPMnBfPbRm2Ksbcs7avY+EwHCLkYFufdVLKVLczLoBrYiDt7N1gZ9&#10;kHUmdY1tgJtSjqJoLA0WHBZyrGiVU3rfP4wCzn6bSbI+b9NktDwX7XXxfTm1SvU/u8UPCE+df4df&#10;7UQrGMP/lXAD5OwPAAD//wMAUEsBAi0AFAAGAAgAAAAhANvh9svuAAAAhQEAABMAAAAAAAAAAAAA&#10;AAAAAAAAAFtDb250ZW50X1R5cGVzXS54bWxQSwECLQAUAAYACAAAACEAWvQsW78AAAAVAQAACwAA&#10;AAAAAAAAAAAAAAAfAQAAX3JlbHMvLnJlbHNQSwECLQAUAAYACAAAACEACIbwTsMAAADaAAAADwAA&#10;AAAAAAAAAAAAAAAHAgAAZHJzL2Rvd25yZXYueG1sUEsFBgAAAAADAAMAtwAAAPcCAAAAAA==&#10;" filled="f" strokecolor="#3494ba [3204]" strokeweight="1.5pt"/>
                <v:rect id="正方形/長方形 16" o:spid="_x0000_s1052" style="position:absolute;left:2133;top:18075;width:42097;height: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SNvQAAANsAAAAPAAAAZHJzL2Rvd25yZXYueG1sRE9Ni8Iw&#10;EL0L/ocwgjdNLVKkGkUE2b142Cp4HZqxLTaTmkSt/34jCN7m8T5ntelNKx7kfGNZwWyagCAurW64&#10;UnA67icLED4ga2wtk4IXedish4MV5to++Y8eRahEDGGfo4I6hC6X0pc1GfRT2xFH7mKdwRChq6R2&#10;+IzhppVpkmTSYMOxocaOdjWV1+JuFGR84J+bnu/T3f3sqtQRNwUpNR712yWIQH34ij/uXx3nZ/D+&#10;JR4g1/8AAAD//wMAUEsBAi0AFAAGAAgAAAAhANvh9svuAAAAhQEAABMAAAAAAAAAAAAAAAAAAAAA&#10;AFtDb250ZW50X1R5cGVzXS54bWxQSwECLQAUAAYACAAAACEAWvQsW78AAAAVAQAACwAAAAAAAAAA&#10;AAAAAAAfAQAAX3JlbHMvLnJlbHNQSwECLQAUAAYACAAAACEAL7cEjb0AAADbAAAADwAAAAAAAAAA&#10;AAAAAAAHAgAAZHJzL2Rvd25yZXYueG1sUEsFBgAAAAADAAMAtwAAAPECAAAAAA==&#10;" fillcolor="#a9d5e7 [1300]" strokecolor="#1a495c [1604]" strokeweight="1pt">
                  <v:textbox>
                    <w:txbxContent>
                      <w:p w14:paraId="6A646ACA" w14:textId="77777777" w:rsidR="00313E9D" w:rsidRPr="006E7B45" w:rsidRDefault="00313E9D" w:rsidP="00313E9D">
                        <w:pPr>
                          <w:jc w:val="center"/>
                          <w:rPr>
                            <w:color w:val="1B1A22" w:themeColor="text2" w:themeShade="80"/>
                            <w:sz w:val="22"/>
                          </w:rPr>
                        </w:pPr>
                        <w:r w:rsidRPr="006E7B45">
                          <w:rPr>
                            <w:rFonts w:hint="eastAsia"/>
                            <w:color w:val="1B1A22" w:themeColor="text2" w:themeShade="80"/>
                            <w:sz w:val="22"/>
                          </w:rPr>
                          <w:t>①</w:t>
                        </w:r>
                      </w:p>
                    </w:txbxContent>
                  </v:textbox>
                </v:rect>
              </v:group>
            </w:pict>
          </mc:Fallback>
        </mc:AlternateContent>
      </w:r>
    </w:p>
    <w:p w14:paraId="2728F730" w14:textId="21FED74F" w:rsidR="00313E9D" w:rsidRDefault="00313E9D" w:rsidP="00313E9D">
      <w:pPr>
        <w:rPr>
          <w:rFonts w:ascii="メイリオ" w:eastAsia="メイリオ" w:hAnsi="メイリオ"/>
          <w:sz w:val="24"/>
        </w:rPr>
      </w:pPr>
    </w:p>
    <w:p w14:paraId="25F927FB" w14:textId="77777777" w:rsidR="00313E9D" w:rsidRDefault="00313E9D" w:rsidP="00313E9D">
      <w:pPr>
        <w:rPr>
          <w:rFonts w:ascii="メイリオ" w:eastAsia="メイリオ" w:hAnsi="メイリオ"/>
          <w:sz w:val="24"/>
        </w:rPr>
      </w:pPr>
    </w:p>
    <w:p w14:paraId="627F99C7" w14:textId="77777777" w:rsidR="00313E9D" w:rsidRDefault="00313E9D" w:rsidP="00313E9D">
      <w:pPr>
        <w:rPr>
          <w:rFonts w:ascii="メイリオ" w:eastAsia="メイリオ" w:hAnsi="メイリオ"/>
          <w:sz w:val="24"/>
        </w:rPr>
      </w:pPr>
    </w:p>
    <w:p w14:paraId="04E1B19E" w14:textId="0C0AEAFB" w:rsidR="00313E9D" w:rsidRDefault="00313E9D" w:rsidP="00313E9D">
      <w:pPr>
        <w:rPr>
          <w:rFonts w:ascii="メイリオ" w:eastAsia="メイリオ" w:hAnsi="メイリオ"/>
          <w:sz w:val="24"/>
        </w:rPr>
      </w:pPr>
    </w:p>
    <w:p w14:paraId="19E56698" w14:textId="109D8CAB" w:rsidR="00313E9D" w:rsidRDefault="00313E9D" w:rsidP="00313E9D">
      <w:pPr>
        <w:rPr>
          <w:rFonts w:ascii="メイリオ" w:eastAsia="メイリオ" w:hAnsi="メイリオ"/>
          <w:sz w:val="24"/>
        </w:rPr>
      </w:pPr>
    </w:p>
    <w:p w14:paraId="072A3F7C" w14:textId="7AD236D5" w:rsidR="00313E9D" w:rsidRDefault="00313E9D" w:rsidP="00313E9D">
      <w:pPr>
        <w:rPr>
          <w:rFonts w:ascii="メイリオ" w:eastAsia="メイリオ" w:hAnsi="メイリオ"/>
          <w:sz w:val="24"/>
        </w:rPr>
      </w:pPr>
    </w:p>
    <w:p w14:paraId="6D8E91D2" w14:textId="14A70B52" w:rsidR="00313E9D" w:rsidRDefault="00313E9D" w:rsidP="00313E9D">
      <w:pPr>
        <w:rPr>
          <w:rFonts w:ascii="メイリオ" w:eastAsia="メイリオ" w:hAnsi="メイリオ"/>
          <w:sz w:val="24"/>
        </w:rPr>
      </w:pPr>
    </w:p>
    <w:p w14:paraId="6769F42C" w14:textId="66C91C57" w:rsidR="00313E9D" w:rsidRDefault="00313E9D" w:rsidP="00313E9D">
      <w:pPr>
        <w:rPr>
          <w:rFonts w:ascii="メイリオ" w:eastAsia="メイリオ" w:hAnsi="メイリオ"/>
          <w:sz w:val="24"/>
        </w:rPr>
      </w:pPr>
    </w:p>
    <w:p w14:paraId="4C512613" w14:textId="77777777" w:rsidR="00313E9D" w:rsidRDefault="00313E9D" w:rsidP="00313E9D">
      <w:pPr>
        <w:rPr>
          <w:rFonts w:ascii="メイリオ" w:eastAsia="メイリオ" w:hAnsi="メイリオ"/>
          <w:sz w:val="24"/>
        </w:rPr>
      </w:pPr>
    </w:p>
    <w:p w14:paraId="61679F69" w14:textId="5CD3A1A5" w:rsidR="00313E9D" w:rsidRPr="00313E9D" w:rsidRDefault="00313E9D" w:rsidP="00313E9D">
      <w:pPr>
        <w:pStyle w:val="a9"/>
        <w:numPr>
          <w:ilvl w:val="0"/>
          <w:numId w:val="1"/>
        </w:numPr>
        <w:ind w:leftChars="0"/>
        <w:rPr>
          <w:rFonts w:ascii="メイリオ" w:eastAsia="メイリオ" w:hAnsi="メイリオ"/>
          <w:sz w:val="24"/>
        </w:rPr>
      </w:pPr>
      <w:r w:rsidRPr="00313E9D">
        <w:rPr>
          <w:rFonts w:ascii="メイリオ" w:eastAsia="メイリオ" w:hAnsi="メイリオ" w:hint="eastAsia"/>
          <w:sz w:val="24"/>
        </w:rPr>
        <w:t xml:space="preserve">　ゲームスタートシーンボタン</w:t>
      </w:r>
    </w:p>
    <w:p w14:paraId="5F5B7501" w14:textId="3F3AD6D4" w:rsidR="00313E9D" w:rsidRDefault="00313E9D" w:rsidP="00313E9D">
      <w:pPr>
        <w:rPr>
          <w:rFonts w:ascii="メイリオ" w:eastAsia="メイリオ" w:hAnsi="メイリオ"/>
          <w:sz w:val="24"/>
        </w:rPr>
      </w:pPr>
      <w:r>
        <w:rPr>
          <w:rFonts w:ascii="メイリオ" w:eastAsia="メイリオ" w:hAnsi="メイリオ" w:hint="eastAsia"/>
          <w:sz w:val="24"/>
        </w:rPr>
        <w:t>ボタンを左クリックでゲームスタートシーンに遷移</w:t>
      </w:r>
    </w:p>
    <w:p w14:paraId="4F50525D" w14:textId="2E1768E6" w:rsidR="00313E9D" w:rsidRDefault="00313E9D" w:rsidP="00313E9D">
      <w:pPr>
        <w:rPr>
          <w:rFonts w:ascii="メイリオ" w:eastAsia="メイリオ" w:hAnsi="メイリオ"/>
          <w:sz w:val="24"/>
        </w:rPr>
      </w:pPr>
    </w:p>
    <w:p w14:paraId="2AAB9CB1" w14:textId="77777777" w:rsidR="00313E9D" w:rsidRPr="00A76A5F" w:rsidRDefault="00313E9D" w:rsidP="00313E9D">
      <w:pPr>
        <w:rPr>
          <w:rFonts w:ascii="メイリオ" w:eastAsia="メイリオ" w:hAnsi="メイリオ"/>
          <w:sz w:val="24"/>
        </w:rPr>
      </w:pPr>
    </w:p>
    <w:p w14:paraId="52A49CDA" w14:textId="7C116573" w:rsidR="00313E9D" w:rsidRDefault="00313E9D" w:rsidP="00313E9D">
      <w:pPr>
        <w:rPr>
          <w:rFonts w:ascii="メイリオ" w:eastAsia="メイリオ" w:hAnsi="メイリオ"/>
          <w:b/>
          <w:sz w:val="24"/>
        </w:rPr>
      </w:pPr>
      <w:r w:rsidRPr="00313E9D">
        <w:rPr>
          <w:rFonts w:ascii="メイリオ" w:eastAsia="メイリオ" w:hAnsi="メイリオ" w:hint="eastAsia"/>
          <w:b/>
          <w:color w:val="CC00CC"/>
          <w:sz w:val="28"/>
        </w:rPr>
        <w:lastRenderedPageBreak/>
        <w:t>「ゲームスタートシーン」</w:t>
      </w:r>
    </w:p>
    <w:p w14:paraId="2FE3CD68" w14:textId="14AF6814" w:rsidR="00313E9D" w:rsidRPr="002D63EC" w:rsidRDefault="00313E9D" w:rsidP="00313E9D">
      <w:pPr>
        <w:rPr>
          <w:rFonts w:ascii="メイリオ" w:eastAsia="メイリオ" w:hAnsi="メイリオ"/>
          <w:b/>
          <w:sz w:val="24"/>
        </w:rPr>
      </w:pPr>
    </w:p>
    <w:p w14:paraId="102229D8" w14:textId="28388B14" w:rsidR="00313E9D" w:rsidRDefault="00E83140" w:rsidP="00313E9D">
      <w:pPr>
        <w:rPr>
          <w:rFonts w:ascii="メイリオ" w:eastAsia="メイリオ" w:hAnsi="メイリオ"/>
          <w:sz w:val="24"/>
        </w:rPr>
      </w:pPr>
      <w:r>
        <w:rPr>
          <w:rFonts w:ascii="メイリオ" w:eastAsia="メイリオ" w:hAnsi="メイリオ" w:hint="eastAsia"/>
          <w:b/>
          <w:noProof/>
          <w:sz w:val="24"/>
          <w:lang w:val="ja-JP"/>
        </w:rPr>
        <mc:AlternateContent>
          <mc:Choice Requires="wpg">
            <w:drawing>
              <wp:anchor distT="0" distB="0" distL="114300" distR="114300" simplePos="0" relativeHeight="251763712" behindDoc="0" locked="0" layoutInCell="1" allowOverlap="1" wp14:anchorId="1413CF9F" wp14:editId="0370C496">
                <wp:simplePos x="0" y="0"/>
                <wp:positionH relativeFrom="column">
                  <wp:posOffset>46990</wp:posOffset>
                </wp:positionH>
                <wp:positionV relativeFrom="paragraph">
                  <wp:posOffset>115850</wp:posOffset>
                </wp:positionV>
                <wp:extent cx="5699051" cy="3568065"/>
                <wp:effectExtent l="0" t="0" r="16510" b="13335"/>
                <wp:wrapNone/>
                <wp:docPr id="168" name="グループ化 168"/>
                <wp:cNvGraphicFramePr/>
                <a:graphic xmlns:a="http://schemas.openxmlformats.org/drawingml/2006/main">
                  <a:graphicData uri="http://schemas.microsoft.com/office/word/2010/wordprocessingGroup">
                    <wpg:wgp>
                      <wpg:cNvGrpSpPr/>
                      <wpg:grpSpPr>
                        <a:xfrm>
                          <a:off x="0" y="0"/>
                          <a:ext cx="5699051" cy="3568065"/>
                          <a:chOff x="0" y="0"/>
                          <a:chExt cx="4625340" cy="2430780"/>
                        </a:xfrm>
                      </wpg:grpSpPr>
                      <wps:wsp>
                        <wps:cNvPr id="169" name="正方形/長方形 169"/>
                        <wps:cNvSpPr/>
                        <wps:spPr>
                          <a:xfrm>
                            <a:off x="0" y="0"/>
                            <a:ext cx="4625340" cy="24307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四角形: 角を丸くする 170"/>
                        <wps:cNvSpPr/>
                        <wps:spPr>
                          <a:xfrm>
                            <a:off x="304800" y="251460"/>
                            <a:ext cx="2689860" cy="1203960"/>
                          </a:xfrm>
                          <a:prstGeom prst="roundRect">
                            <a:avLst/>
                          </a:prstGeom>
                          <a:solidFill>
                            <a:schemeClr val="accent1">
                              <a:lumMod val="40000"/>
                              <a:lumOff val="60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220F0" w14:textId="77777777" w:rsidR="00313E9D" w:rsidRPr="006E7B45" w:rsidRDefault="00313E9D" w:rsidP="00313E9D">
                              <w:pPr>
                                <w:jc w:val="center"/>
                                <w:rPr>
                                  <w:color w:val="1B1A22" w:themeColor="text2" w:themeShade="80"/>
                                  <w:sz w:val="44"/>
                                </w:rPr>
                              </w:pPr>
                              <w:r>
                                <w:rPr>
                                  <w:rFonts w:hint="eastAsia"/>
                                  <w:color w:val="1B1A22" w:themeColor="text2" w:themeShade="80"/>
                                  <w:sz w:val="4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四角形: 角を丸くする 171"/>
                        <wps:cNvSpPr/>
                        <wps:spPr>
                          <a:xfrm>
                            <a:off x="3268980" y="251460"/>
                            <a:ext cx="1100455" cy="201930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C2009" w14:textId="77777777" w:rsidR="00313E9D" w:rsidRPr="006E7B45" w:rsidRDefault="00313E9D" w:rsidP="00313E9D">
                              <w:pPr>
                                <w:jc w:val="center"/>
                                <w:rPr>
                                  <w:color w:val="1B1A22" w:themeColor="text2" w:themeShade="80"/>
                                  <w:sz w:val="48"/>
                                </w:rPr>
                              </w:pPr>
                              <w:r w:rsidRPr="006E7B45">
                                <w:rPr>
                                  <w:rFonts w:hint="eastAsia"/>
                                  <w:color w:val="1B1A22" w:themeColor="text2" w:themeShade="80"/>
                                  <w:sz w:val="48"/>
                                </w:rPr>
                                <w:t>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四角形: 角を丸くする 172"/>
                        <wps:cNvSpPr/>
                        <wps:spPr>
                          <a:xfrm>
                            <a:off x="358140" y="1645920"/>
                            <a:ext cx="2636520" cy="61722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17817"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13CF9F" id="グループ化 168" o:spid="_x0000_s1053" style="position:absolute;left:0;text-align:left;margin-left:3.7pt;margin-top:9.1pt;width:448.75pt;height:280.95pt;z-index:251763712;mso-width-relative:margin;mso-height-relative:margin" coordsize="4625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MfXQQAACQVAAAOAAAAZHJzL2Uyb0RvYy54bWzsWM1r3EYUvxf6Pwy61/pYSbsrvA7GqU3B&#10;TUyckvNYGu0KpBl1Zta77i32sYVCoCklt/bQQyn01hTav2br0P4XfW+k0a4/UhsXght2D1rNzPuY&#10;+b33fnrS5oN5VZJjJlUh+MjxNzyHMJ6KrODjkfPZ092PBg5RmvKMloKzkXPClPNg68MPNmd1wgIx&#10;EWXGJAEjXCWzeuRMtK4T11XphFVUbYiacVjMhayohqEcu5mkM7BelW7gebE7EzKrpUiZUjD7sFl0&#10;toz9PGepfpznimlSjhzYmzZXaa5HeHW3NmkylrSeFGm7DXqHXVS04OC0M/WQakqmsrhiqipSKZTI&#10;9UYqKlfkeZEycwY4je9dOs2eFNPanGWczMZ1BxNAewmnO5tNHx0fSFJkELsYQsVpBUFanP6yOPtp&#10;cfb74uzb869eElwCoGb1OAH5PVkf1geynRg3Izz7PJcV/sOpyNxAfNJBzOaapDAZxcOhF/kOSWGt&#10;F8UDL46aIKQTiNQVvXTycasZxkHUCyGGqBmEPa8/MOFzrWMX99dtZ1ZDQqklZuq/YXY4oTUzoVCI&#10;QYfZ0GL25ucf3rz87fyP792/v/m1uQPchg1uRqcDTSUK8LstYjeemya1VHqPiYrgzciRkPUmGenx&#10;vtIQJ4DIiqBXLnaLsjSZX3Iyg9BDSDyjoURZZLiKcqYI2U4pyTGF8qFpyrj28URgcEUSRiWHSYS8&#10;OZm50yclQzMlf8JySDGIftA4weK+ate4nNCMNe4iD37WmdUwro1BlM5ho51t/99sN3tu5VGVGW7o&#10;lNvTWzfXHbjTMJ4F151yVXAhr/NedmjljbwFqYEGUToS2QkkkxQNM6k63S0giPtU6QMqgYog4YFe&#10;9WO45KWAYIn2ziETIb+4bh7lIdth1SEzoLaRoz6fUskcUn7CoQ6Gfoh1pM0gjPoBDOTqytHqCp9W&#10;OwLCDzULuzO3KK9Le5tLUT0DFt5Gr7BEeQq+R06qpR3s6IZygcdTtr1txID/aqr3+WGdonFEFZP0&#10;6fwZlXWbyRpo45GwtUeTSwndyKImF9tTLfLCZPsS1xZv4AFkr3dBCH0AoCHR81ev/vrxBRBCQuB/&#10;cfriz9evF8+/Xjz/bnH6JfFBEJISNwV0cjM19LxwAOVAkPsiP4zbJ5el1SAeDAcwacjRD7zesJHo&#10;yHHJAJYkxJRnT25gipUifysdIPzltPpUZE3VhLZuzTRyumGP2E4jd9g6M+V8wUlLSEEfDouWLyx2&#10;ehfr8/IO+kgd1zLHirU1ad2dtPT8aG56hsA8u5f1tuax94bHgO5vx2OmIbg9jxmmejuR+b7nhVHU&#10;dnmeP+x1pWzbS9vK3HciW9MX9on3sOda0ldsn8HrNuw9a8OC29JXYFPgdm1YNPCxd4Y2zI/DaAit&#10;s3mPWvZhvTjCfhpfUmO/HzQC/8M2bM1e9569+jZ11+z1rtjLfGOCT3HmxaX9bIjf+lbH5qVz+XFz&#10;6x8AAAD//wMAUEsDBBQABgAIAAAAIQABlskn4AAAAAgBAAAPAAAAZHJzL2Rvd25yZXYueG1sTI9B&#10;T8JAEIXvJv6HzZh4k20RtNRuCSHqiZAIJoTb0B3ahu5s013a8u9dT3p8817e+yZbjqYRPXWutqwg&#10;nkQgiAuray4VfO8/nhIQziNrbCyTghs5WOb3dxmm2g78Rf3OlyKUsEtRQeV9m0rpiooMuoltiYN3&#10;tp1BH2RXSt3hEMpNI6dR9CIN1hwWKmxpXVFx2V2Ngs8Bh9Vz/N5vLuf17bifbw+bmJR6fBhXbyA8&#10;jf4vDL/4AR3ywHSyV9ZONApeZyEYzskURLAX0WwB4qRgnkQxyDyT/x/IfwAAAP//AwBQSwECLQAU&#10;AAYACAAAACEAtoM4kv4AAADhAQAAEwAAAAAAAAAAAAAAAAAAAAAAW0NvbnRlbnRfVHlwZXNdLnht&#10;bFBLAQItABQABgAIAAAAIQA4/SH/1gAAAJQBAAALAAAAAAAAAAAAAAAAAC8BAABfcmVscy8ucmVs&#10;c1BLAQItABQABgAIAAAAIQCLkJMfXQQAACQVAAAOAAAAAAAAAAAAAAAAAC4CAABkcnMvZTJvRG9j&#10;LnhtbFBLAQItABQABgAIAAAAIQABlskn4AAAAAgBAAAPAAAAAAAAAAAAAAAAALcGAABkcnMvZG93&#10;bnJldi54bWxQSwUGAAAAAAQABADzAAAAxAcAAAAA&#10;">
                <v:rect id="正方形/長方形 169" o:spid="_x0000_s1054" style="position:absolute;width:46253;height:2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FJExAAAANwAAAAPAAAAZHJzL2Rvd25yZXYueG1sRE9Na8JA&#10;EL0X/A/LCN7qxhxCTF3FWgo59NJU0d7G7JiEZmdDdk3Sf98tFHqbx/uczW4yrRiod41lBatlBIK4&#10;tLrhSsHx4/UxBeE8ssbWMin4Jge77exhg5m2I7/TUPhKhBB2GSqove8yKV1Zk0G3tB1x4G62N+gD&#10;7CupexxDuGllHEWJNNhwaKixo0NN5VdxNwq4ugxp/nJ+K/P4+dyM1/368zQqtZhP+ycQnib/L/5z&#10;5zrMT9bw+0y4QG5/AAAA//8DAFBLAQItABQABgAIAAAAIQDb4fbL7gAAAIUBAAATAAAAAAAAAAAA&#10;AAAAAAAAAABbQ29udGVudF9UeXBlc10ueG1sUEsBAi0AFAAGAAgAAAAhAFr0LFu/AAAAFQEAAAsA&#10;AAAAAAAAAAAAAAAAHwEAAF9yZWxzLy5yZWxzUEsBAi0AFAAGAAgAAAAhAHzsUkTEAAAA3AAAAA8A&#10;AAAAAAAAAAAAAAAABwIAAGRycy9kb3ducmV2LnhtbFBLBQYAAAAAAwADALcAAAD4AgAAAAA=&#10;" filled="f" strokecolor="#3494ba [3204]" strokeweight="1.5pt"/>
                <v:roundrect id="四角形: 角を丸くする 170" o:spid="_x0000_s1055" style="position:absolute;left:3048;top:2514;width:26898;height:12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LOwxgAAANwAAAAPAAAAZHJzL2Rvd25yZXYueG1sRI9Ba8JA&#10;EIXvBf/DMoXe6qZFtKSuUoRSoYLVtD0P2TEbkp0N2a2J/945CL3N8N68981yPfpWnamPdWADT9MM&#10;FHEZbM2Vge/i/fEFVEzIFtvAZOBCEdaryd0ScxsGPtD5mColIRxzNOBS6nKtY+nIY5yGjli0U+g9&#10;Jln7StseBwn3rX7Osrn2WLM0OOxo46hsjn/ewL7YzWfFV9N8Nr+77rQo3fDxMxrzcD++vYJKNKZ/&#10;8+16awV/IfjyjEygV1cAAAD//wMAUEsBAi0AFAAGAAgAAAAhANvh9svuAAAAhQEAABMAAAAAAAAA&#10;AAAAAAAAAAAAAFtDb250ZW50X1R5cGVzXS54bWxQSwECLQAUAAYACAAAACEAWvQsW78AAAAVAQAA&#10;CwAAAAAAAAAAAAAAAAAfAQAAX3JlbHMvLnJlbHNQSwECLQAUAAYACAAAACEAXqizsMYAAADcAAAA&#10;DwAAAAAAAAAAAAAAAAAHAgAAZHJzL2Rvd25yZXYueG1sUEsFBgAAAAADAAMAtwAAAPoCAAAAAA==&#10;" fillcolor="#a9d5e7 [1300]" strokecolor="#276e8b [2404]" strokeweight="1pt">
                  <v:stroke joinstyle="miter"/>
                  <v:textbox>
                    <w:txbxContent>
                      <w:p w14:paraId="239220F0" w14:textId="77777777" w:rsidR="00313E9D" w:rsidRPr="006E7B45" w:rsidRDefault="00313E9D" w:rsidP="00313E9D">
                        <w:pPr>
                          <w:jc w:val="center"/>
                          <w:rPr>
                            <w:color w:val="1B1A22" w:themeColor="text2" w:themeShade="80"/>
                            <w:sz w:val="44"/>
                          </w:rPr>
                        </w:pPr>
                        <w:r>
                          <w:rPr>
                            <w:rFonts w:hint="eastAsia"/>
                            <w:color w:val="1B1A22" w:themeColor="text2" w:themeShade="80"/>
                            <w:sz w:val="44"/>
                          </w:rPr>
                          <w:t>①</w:t>
                        </w:r>
                      </w:p>
                    </w:txbxContent>
                  </v:textbox>
                </v:roundrect>
                <v:roundrect id="四角形: 角を丸くする 171" o:spid="_x0000_s1056" style="position:absolute;left:32689;top:2514;width:11005;height:20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YrwwAAANwAAAAPAAAAZHJzL2Rvd25yZXYueG1sRE/basJA&#10;EH0X+g/LFPqmG6Voia4iglio4CVtn4fsmA3Jzobs1qR/7wqCb3M411mseluLK7W+dKxgPEpAEOdO&#10;l1wo+M62ww8QPiBrrB2Tgn/ysFq+DBaYatfxia7nUIgYwj5FBSaEJpXS54Ys+pFriCN3ca3FEGFb&#10;SN1iF8NtLSdJMpUWS44NBhvaGMqr859VcMj20/fsWFVf1e++ucxy0+1+eqXeXvv1HESgPjzFD/en&#10;jvNnY7g/Ey+QyxsAAAD//wMAUEsBAi0AFAAGAAgAAAAhANvh9svuAAAAhQEAABMAAAAAAAAAAAAA&#10;AAAAAAAAAFtDb250ZW50X1R5cGVzXS54bWxQSwECLQAUAAYACAAAACEAWvQsW78AAAAVAQAACwAA&#10;AAAAAAAAAAAAAAAfAQAAX3JlbHMvLnJlbHNQSwECLQAUAAYACAAAACEAMeQWK8MAAADcAAAADwAA&#10;AAAAAAAAAAAAAAAHAgAAZHJzL2Rvd25yZXYueG1sUEsFBgAAAAADAAMAtwAAAPcCAAAAAA==&#10;" fillcolor="#a9d5e7 [1300]" strokecolor="#276e8b [2404]" strokeweight="1pt">
                  <v:stroke joinstyle="miter"/>
                  <v:textbox>
                    <w:txbxContent>
                      <w:p w14:paraId="685C2009" w14:textId="77777777" w:rsidR="00313E9D" w:rsidRPr="006E7B45" w:rsidRDefault="00313E9D" w:rsidP="00313E9D">
                        <w:pPr>
                          <w:jc w:val="center"/>
                          <w:rPr>
                            <w:color w:val="1B1A22" w:themeColor="text2" w:themeShade="80"/>
                            <w:sz w:val="48"/>
                          </w:rPr>
                        </w:pPr>
                        <w:r w:rsidRPr="006E7B45">
                          <w:rPr>
                            <w:rFonts w:hint="eastAsia"/>
                            <w:color w:val="1B1A22" w:themeColor="text2" w:themeShade="80"/>
                            <w:sz w:val="48"/>
                          </w:rPr>
                          <w:t>➂</w:t>
                        </w:r>
                      </w:p>
                    </w:txbxContent>
                  </v:textbox>
                </v:roundrect>
                <v:roundrect id="四角形: 角を丸くする 172" o:spid="_x0000_s1057" style="position:absolute;left:3581;top:16459;width:26365;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ohcwgAAANwAAAAPAAAAZHJzL2Rvd25yZXYueG1sRE/fa8Iw&#10;EH4f+D+EE3ybqSIq1SgiiIMJm1Z9PpqzKW0upcls998vg8He7uP7eettb2vxpNaXjhVMxgkI4tzp&#10;kgsF1+zwugThA7LG2jEp+CYP283gZY2pdh2f6XkJhYgh7FNUYEJoUil9bsiiH7uGOHIP11oMEbaF&#10;1C12MdzWcpokc2mx5NhgsKG9oby6fFkFH9lpPss+q+q9up+axyI33fHWKzUa9rsViEB9+Bf/ud90&#10;nL+Ywu8z8QK5+QEAAP//AwBQSwECLQAUAAYACAAAACEA2+H2y+4AAACFAQAAEwAAAAAAAAAAAAAA&#10;AAAAAAAAW0NvbnRlbnRfVHlwZXNdLnhtbFBLAQItABQABgAIAAAAIQBa9CxbvwAAABUBAAALAAAA&#10;AAAAAAAAAAAAAB8BAABfcmVscy8ucmVsc1BLAQItABQABgAIAAAAIQDBNohcwgAAANwAAAAPAAAA&#10;AAAAAAAAAAAAAAcCAABkcnMvZG93bnJldi54bWxQSwUGAAAAAAMAAwC3AAAA9gIAAAAA&#10;" fillcolor="#a9d5e7 [1300]" strokecolor="#276e8b [2404]" strokeweight="1pt">
                  <v:stroke joinstyle="miter"/>
                  <v:textbox>
                    <w:txbxContent>
                      <w:p w14:paraId="60617817"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②</w:t>
                        </w:r>
                      </w:p>
                    </w:txbxContent>
                  </v:textbox>
                </v:roundrect>
              </v:group>
            </w:pict>
          </mc:Fallback>
        </mc:AlternateContent>
      </w:r>
    </w:p>
    <w:p w14:paraId="04F06094" w14:textId="7EA058C3" w:rsidR="00313E9D" w:rsidRDefault="00313E9D" w:rsidP="00313E9D">
      <w:pPr>
        <w:rPr>
          <w:rFonts w:ascii="メイリオ" w:eastAsia="メイリオ" w:hAnsi="メイリオ"/>
          <w:sz w:val="24"/>
        </w:rPr>
      </w:pPr>
    </w:p>
    <w:p w14:paraId="1E2D3D65" w14:textId="77777777" w:rsidR="00313E9D" w:rsidRDefault="00313E9D" w:rsidP="00313E9D">
      <w:pPr>
        <w:rPr>
          <w:rFonts w:ascii="メイリオ" w:eastAsia="メイリオ" w:hAnsi="メイリオ"/>
          <w:sz w:val="24"/>
        </w:rPr>
      </w:pPr>
    </w:p>
    <w:p w14:paraId="09AC045C" w14:textId="77777777" w:rsidR="00313E9D" w:rsidRDefault="00313E9D" w:rsidP="00313E9D">
      <w:pPr>
        <w:rPr>
          <w:rFonts w:ascii="メイリオ" w:eastAsia="メイリオ" w:hAnsi="メイリオ"/>
          <w:sz w:val="24"/>
        </w:rPr>
      </w:pPr>
    </w:p>
    <w:p w14:paraId="272FFC70" w14:textId="77777777" w:rsidR="00313E9D" w:rsidRDefault="00313E9D" w:rsidP="00313E9D">
      <w:pPr>
        <w:rPr>
          <w:rFonts w:ascii="メイリオ" w:eastAsia="メイリオ" w:hAnsi="メイリオ"/>
          <w:sz w:val="24"/>
        </w:rPr>
      </w:pPr>
    </w:p>
    <w:p w14:paraId="76F4254F" w14:textId="77777777" w:rsidR="00313E9D" w:rsidRDefault="00313E9D" w:rsidP="00313E9D">
      <w:pPr>
        <w:rPr>
          <w:rFonts w:ascii="メイリオ" w:eastAsia="メイリオ" w:hAnsi="メイリオ"/>
          <w:sz w:val="24"/>
        </w:rPr>
      </w:pPr>
    </w:p>
    <w:p w14:paraId="0F4832A0" w14:textId="2B1A316B" w:rsidR="00313E9D" w:rsidRDefault="00313E9D" w:rsidP="00313E9D">
      <w:pPr>
        <w:rPr>
          <w:rFonts w:ascii="メイリオ" w:eastAsia="メイリオ" w:hAnsi="メイリオ"/>
          <w:sz w:val="24"/>
        </w:rPr>
      </w:pPr>
    </w:p>
    <w:p w14:paraId="26E6AA04" w14:textId="7A15349D" w:rsidR="00E83140" w:rsidRDefault="00E83140" w:rsidP="00313E9D">
      <w:pPr>
        <w:rPr>
          <w:rFonts w:ascii="メイリオ" w:eastAsia="メイリオ" w:hAnsi="メイリオ"/>
          <w:sz w:val="24"/>
        </w:rPr>
      </w:pPr>
    </w:p>
    <w:p w14:paraId="1A907116" w14:textId="324F0AD2" w:rsidR="00E83140" w:rsidRDefault="00E83140" w:rsidP="00313E9D">
      <w:pPr>
        <w:rPr>
          <w:rFonts w:ascii="メイリオ" w:eastAsia="メイリオ" w:hAnsi="メイリオ"/>
          <w:sz w:val="24"/>
        </w:rPr>
      </w:pPr>
    </w:p>
    <w:p w14:paraId="1D5EEC1D" w14:textId="77777777" w:rsidR="00E83140" w:rsidRDefault="00E83140" w:rsidP="00313E9D">
      <w:pPr>
        <w:rPr>
          <w:rFonts w:ascii="メイリオ" w:eastAsia="メイリオ" w:hAnsi="メイリオ"/>
          <w:sz w:val="24"/>
        </w:rPr>
      </w:pPr>
    </w:p>
    <w:p w14:paraId="5FCADF64"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hint="eastAsia"/>
          <w:sz w:val="24"/>
        </w:rPr>
        <w:t xml:space="preserve">①　</w:t>
      </w:r>
      <w:r w:rsidRPr="00E83140">
        <w:rPr>
          <w:rFonts w:ascii="メイリオ" w:eastAsia="メイリオ" w:hAnsi="メイリオ"/>
          <w:sz w:val="24"/>
        </w:rPr>
        <w:t xml:space="preserve">信号無視する歩行者のポイントが分かる図 指名手配風 </w:t>
      </w:r>
    </w:p>
    <w:p w14:paraId="04E8F32C"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②</w:t>
      </w:r>
      <w:r w:rsidRPr="00E83140">
        <w:rPr>
          <w:rFonts w:ascii="メイリオ" w:eastAsia="メイリオ" w:hAnsi="メイリオ" w:hint="eastAsia"/>
          <w:sz w:val="24"/>
        </w:rPr>
        <w:t xml:space="preserve">　</w:t>
      </w:r>
      <w:r w:rsidRPr="00E83140">
        <w:rPr>
          <w:rFonts w:ascii="メイリオ" w:eastAsia="メイリオ" w:hAnsi="メイリオ"/>
          <w:sz w:val="24"/>
        </w:rPr>
        <w:t>ゲームシーンへのボタン</w:t>
      </w:r>
      <w:r w:rsidRPr="00E83140">
        <w:rPr>
          <w:rFonts w:ascii="メイリオ" w:eastAsia="メイリオ" w:hAnsi="メイリオ" w:hint="eastAsia"/>
          <w:sz w:val="22"/>
        </w:rPr>
        <w:t xml:space="preserve">　</w:t>
      </w:r>
      <w:r w:rsidRPr="00E83140">
        <w:rPr>
          <w:rFonts w:ascii="メイリオ" w:eastAsia="メイリオ" w:hAnsi="メイリオ" w:hint="eastAsia"/>
          <w:sz w:val="24"/>
        </w:rPr>
        <w:t>左クリックでゲームスタートシーンに遷移</w:t>
      </w:r>
    </w:p>
    <w:p w14:paraId="77C58B6A" w14:textId="5A953155"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③</w:t>
      </w:r>
      <w:r w:rsidRPr="00E83140">
        <w:rPr>
          <w:rFonts w:ascii="メイリオ" w:eastAsia="メイリオ" w:hAnsi="メイリオ" w:hint="eastAsia"/>
          <w:sz w:val="24"/>
        </w:rPr>
        <w:t xml:space="preserve">　</w:t>
      </w:r>
      <w:r w:rsidRPr="00E83140">
        <w:rPr>
          <w:rFonts w:ascii="メイリオ" w:eastAsia="メイリオ" w:hAnsi="メイリオ"/>
          <w:sz w:val="24"/>
        </w:rPr>
        <w:t>ランキング</w:t>
      </w:r>
      <w:r w:rsidR="003260AD">
        <w:rPr>
          <w:rFonts w:ascii="メイリオ" w:eastAsia="メイリオ" w:hAnsi="メイリオ" w:hint="eastAsia"/>
          <w:sz w:val="24"/>
        </w:rPr>
        <w:t xml:space="preserve">　</w:t>
      </w:r>
      <w:r w:rsidRPr="00E83140">
        <w:rPr>
          <w:rFonts w:ascii="メイリオ" w:eastAsia="メイリオ" w:hAnsi="メイリオ"/>
          <w:sz w:val="24"/>
        </w:rPr>
        <w:t>現在のランキングを表示</w:t>
      </w:r>
    </w:p>
    <w:p w14:paraId="4BDC3B34" w14:textId="4E22333D" w:rsidR="00E83140" w:rsidRDefault="00E83140" w:rsidP="00313E9D">
      <w:pPr>
        <w:rPr>
          <w:rFonts w:ascii="メイリオ" w:eastAsia="メイリオ" w:hAnsi="メイリオ"/>
          <w:b/>
          <w:sz w:val="32"/>
        </w:rPr>
      </w:pPr>
    </w:p>
    <w:p w14:paraId="7AA8CC7B" w14:textId="38B98AE3" w:rsidR="00E83140" w:rsidRDefault="00E83140" w:rsidP="00313E9D">
      <w:pPr>
        <w:rPr>
          <w:rFonts w:ascii="メイリオ" w:eastAsia="メイリオ" w:hAnsi="メイリオ"/>
          <w:b/>
          <w:sz w:val="32"/>
        </w:rPr>
      </w:pPr>
    </w:p>
    <w:p w14:paraId="0A995F2F" w14:textId="77777777" w:rsidR="00E83140" w:rsidRPr="006E7B45" w:rsidRDefault="00E83140" w:rsidP="00313E9D">
      <w:pPr>
        <w:rPr>
          <w:rFonts w:ascii="メイリオ" w:eastAsia="メイリオ" w:hAnsi="メイリオ"/>
          <w:b/>
          <w:sz w:val="32"/>
        </w:rPr>
      </w:pPr>
    </w:p>
    <w:p w14:paraId="708256B1" w14:textId="26063657" w:rsidR="00313E9D" w:rsidRPr="00E83140" w:rsidRDefault="00E83140" w:rsidP="00313E9D">
      <w:pPr>
        <w:rPr>
          <w:rFonts w:ascii="メイリオ" w:eastAsia="メイリオ" w:hAnsi="メイリオ"/>
          <w:b/>
          <w:color w:val="CC00CC"/>
          <w:sz w:val="28"/>
        </w:rPr>
      </w:pPr>
      <w:r w:rsidRPr="00E83140">
        <w:rPr>
          <w:rFonts w:ascii="メイリオ" w:eastAsia="メイリオ" w:hAnsi="メイリオ" w:hint="eastAsia"/>
          <w:b/>
          <w:color w:val="CC00CC"/>
          <w:sz w:val="28"/>
        </w:rPr>
        <w:lastRenderedPageBreak/>
        <w:t>「</w:t>
      </w:r>
      <w:r w:rsidR="00313E9D" w:rsidRPr="00E83140">
        <w:rPr>
          <w:rFonts w:ascii="メイリオ" w:eastAsia="メイリオ" w:hAnsi="メイリオ" w:hint="eastAsia"/>
          <w:b/>
          <w:color w:val="CC00CC"/>
          <w:sz w:val="28"/>
        </w:rPr>
        <w:t>ゲームシーン</w:t>
      </w:r>
      <w:r w:rsidRPr="00E83140">
        <w:rPr>
          <w:rFonts w:ascii="メイリオ" w:eastAsia="メイリオ" w:hAnsi="メイリオ" w:hint="eastAsia"/>
          <w:b/>
          <w:color w:val="CC00CC"/>
          <w:sz w:val="28"/>
        </w:rPr>
        <w:t>」</w:t>
      </w:r>
    </w:p>
    <w:p w14:paraId="792D8E05" w14:textId="60C66D68" w:rsidR="00E83140" w:rsidRDefault="00E83140" w:rsidP="00313E9D">
      <w:pPr>
        <w:rPr>
          <w:rFonts w:ascii="メイリオ" w:eastAsia="メイリオ" w:hAnsi="メイリオ"/>
          <w:b/>
          <w:sz w:val="24"/>
        </w:rPr>
      </w:pPr>
      <w:r>
        <w:rPr>
          <w:rFonts w:ascii="メイリオ" w:eastAsia="メイリオ" w:hAnsi="メイリオ" w:hint="eastAsia"/>
          <w:b/>
          <w:noProof/>
          <w:sz w:val="24"/>
          <w:lang w:val="ja-JP"/>
        </w:rPr>
        <mc:AlternateContent>
          <mc:Choice Requires="wpg">
            <w:drawing>
              <wp:anchor distT="0" distB="0" distL="114300" distR="114300" simplePos="0" relativeHeight="251764736" behindDoc="0" locked="0" layoutInCell="1" allowOverlap="1" wp14:anchorId="39DC2FC7" wp14:editId="53A4483C">
                <wp:simplePos x="0" y="0"/>
                <wp:positionH relativeFrom="column">
                  <wp:posOffset>185139</wp:posOffset>
                </wp:positionH>
                <wp:positionV relativeFrom="paragraph">
                  <wp:posOffset>334409</wp:posOffset>
                </wp:positionV>
                <wp:extent cx="5369442" cy="3407646"/>
                <wp:effectExtent l="0" t="0" r="22225" b="21590"/>
                <wp:wrapNone/>
                <wp:docPr id="173" name="グループ化 173"/>
                <wp:cNvGraphicFramePr/>
                <a:graphic xmlns:a="http://schemas.openxmlformats.org/drawingml/2006/main">
                  <a:graphicData uri="http://schemas.microsoft.com/office/word/2010/wordprocessingGroup">
                    <wpg:wgp>
                      <wpg:cNvGrpSpPr/>
                      <wpg:grpSpPr>
                        <a:xfrm>
                          <a:off x="0" y="0"/>
                          <a:ext cx="5369442" cy="3407646"/>
                          <a:chOff x="0" y="616688"/>
                          <a:chExt cx="4625340" cy="2430780"/>
                        </a:xfrm>
                      </wpg:grpSpPr>
                      <wps:wsp>
                        <wps:cNvPr id="174" name="正方形/長方形 174"/>
                        <wps:cNvSpPr/>
                        <wps:spPr>
                          <a:xfrm>
                            <a:off x="0" y="616688"/>
                            <a:ext cx="4625340" cy="2430780"/>
                          </a:xfrm>
                          <a:prstGeom prst="rect">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C5A88D" w14:textId="77777777" w:rsidR="00313E9D" w:rsidRPr="00BB2981" w:rsidRDefault="00313E9D" w:rsidP="00313E9D">
                              <w:pPr>
                                <w:jc w:val="center"/>
                                <w:rPr>
                                  <w:color w:val="1B1A22" w:themeColor="text2" w:themeShade="80"/>
                                  <w:sz w:val="144"/>
                                </w:rPr>
                              </w:pPr>
                              <w:r w:rsidRPr="00BB2981">
                                <w:rPr>
                                  <w:rFonts w:hint="eastAsia"/>
                                  <w:color w:val="1B1A22" w:themeColor="text2" w:themeShade="80"/>
                                  <w:sz w:val="144"/>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正方形/長方形 175"/>
                        <wps:cNvSpPr/>
                        <wps:spPr>
                          <a:xfrm>
                            <a:off x="60960" y="759289"/>
                            <a:ext cx="769620" cy="708660"/>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CDB5C"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60960" y="1582138"/>
                            <a:ext cx="769620" cy="327660"/>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1148D" w14:textId="77777777" w:rsidR="00313E9D" w:rsidRPr="00BB2981" w:rsidRDefault="00313E9D" w:rsidP="00313E9D">
                              <w:pPr>
                                <w:jc w:val="center"/>
                                <w:rPr>
                                  <w:color w:val="1B1A22" w:themeColor="text2" w:themeShade="80"/>
                                </w:rPr>
                              </w:pPr>
                              <w:r w:rsidRPr="00BB2981">
                                <w:rPr>
                                  <w:rFonts w:hint="eastAsia"/>
                                  <w:color w:val="1B1A22" w:themeColor="text2" w:themeShade="8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3703320" y="701770"/>
                            <a:ext cx="830580" cy="735699"/>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4BA3B" w14:textId="77777777" w:rsidR="00313E9D" w:rsidRPr="00BB2981" w:rsidRDefault="00313E9D" w:rsidP="00313E9D">
                              <w:pPr>
                                <w:jc w:val="center"/>
                                <w:rPr>
                                  <w:color w:val="1B1A22" w:themeColor="text2" w:themeShade="80"/>
                                  <w:sz w:val="44"/>
                                </w:rPr>
                              </w:pPr>
                              <w:r w:rsidRPr="00BB2981">
                                <w:rPr>
                                  <w:rFonts w:hint="eastAsia"/>
                                  <w:color w:val="1B1A22" w:themeColor="text2" w:themeShade="80"/>
                                  <w:sz w:val="44"/>
                                </w:rPr>
                                <w:t>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正方形/長方形 178"/>
                        <wps:cNvSpPr/>
                        <wps:spPr>
                          <a:xfrm>
                            <a:off x="239395" y="2443199"/>
                            <a:ext cx="4137660" cy="320040"/>
                          </a:xfrm>
                          <a:prstGeom prst="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5B37E" w14:textId="77777777" w:rsidR="00313E9D" w:rsidRPr="00BB2981" w:rsidRDefault="00313E9D" w:rsidP="00313E9D">
                              <w:pPr>
                                <w:jc w:val="center"/>
                                <w:rPr>
                                  <w:color w:val="1B1A22" w:themeColor="text2" w:themeShade="80"/>
                                </w:rPr>
                              </w:pPr>
                              <w:r w:rsidRPr="00BB2981">
                                <w:rPr>
                                  <w:rFonts w:hint="eastAsia"/>
                                  <w:color w:val="1B1A22" w:themeColor="text2" w:themeShade="8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C2FC7" id="グループ化 173" o:spid="_x0000_s1058" style="position:absolute;left:0;text-align:left;margin-left:14.6pt;margin-top:26.35pt;width:422.8pt;height:268.3pt;z-index:251764736;mso-width-relative:margin;mso-height-relative:margin" coordorigin=",6166" coordsize="4625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0kcAQAANoZAAAOAAAAZHJzL2Uyb0RvYy54bWzsWUtv3DYQvhfofxB0r/WWVguvA8OpjQJu&#10;YtQpcuZS1K4AiVRJrnfdY3zttem9PRYFeisKtL/GSID+iw5JUfvo1mnSRQ6G9qDla4bDb2Y+kdTx&#10;k1VTOzeEi4rRiRsc+a5DKGZFRWcT9+sX55+NXEdIRAtUM0om7i0R7pOTTz85XrZjErI5qwvCHVBC&#10;xXjZTty5lO3Y8wSekwaJI9YSCp0l4w2SUOUzr+BoCdqb2gt9P/WWjBctZ5gIAa1PTad7ovWXJcHy&#10;eVkKIp164oJtUj+5fk7V0zs5RuMZR+28wp0Z6AOsaFBFYdJe1VMkkbPg1T9UNRXmTLBSHmHWeKws&#10;K0z0GmA1gb+zmgvOFq1ey2y8nLU9TADtDk4frBY/u7niTlWA77LIdShqwEn3r369v/v5/u6P+7sf&#10;3nz32lFdANSynY1h/AVvr9sr3jXMTE2tfVXyRv3DqpyVhvi2h5ispIOhMYnSPI5D18HQF8V+lsap&#10;cQKeg6fWcmmQpqOR7fq8E4/TMAEpIx7GkZ+NtA89O7unjOxtWrYQVWINnPh/wF3PUUu0P4QCogcu&#10;tsC9/eWnt69/f/Pnj95f3/9mSgBebMDTMj1yYiwAxH+FbXP5Frt3Lh6NWy7kBWGNowoTl0P867BE&#10;N5dCgscAJztETS1YXRXnVV3riso5clZz5wZBtkxngbIbJLZG1dRZQrDkfuJrzVudOm3XKhDGhMo9&#10;akBpTUG38o+BQZfkbU2UJTX9ipQQlBAvoZlk2zSrV1s9RwUxFic+/KzNVkKvQCtUo0tYa687eEi3&#10;WXo3XokSzSa9cLd6O42xwBpmhHsJPTOjshduKsr4vtnrHq3SjLcgGWgUSnI1XemEDXV2qKYpK24h&#10;GDkz9CZafF6B/y+RkFeIA59BwgBHy+fwKGsG/mNdyXXmjH+7r12Nh2yBXtdZAj9OXPHNAnHiOvUX&#10;FPIoD2KVh1JX4iQLocI3e6abPXTRnDEIqgDeBi3WRTVe1rZYcta8BCo/VbNCF6IY5p64WHJbOZOG&#10;t+FlgMnpqR4GJNoieUmvW6yUK6BVfL9YvUS87ZJAQv48YzZ30XgnF8xYJUnZ6UKystKJssa1cwHw&#10;iKLAj0IoycOEkrwXoaR+ngKiwLdZkoejXAlDOHeMmqV5qnyn+DjzRykMNdFr2dzyxQEoxaaHmr9e&#10;NF+ywqRNbBNXN6vXgGag1DYrDrKJpvN5i3QUk+yQVD96Oy13580UY+wljI0JBq46BFfpqFvn1MBV&#10;j4ar0oe5Su/ulONhw/Tuzc+aq4JkFAZRtwHcR1ZRmA1ktcuGA1kdgKwi/U4YyOoRbqyyh8kqe6+N&#10;VZT5UaT2TnrrFGSZjpv11moU+QkcT83WKkrSXL8EIUWHrZU5cw5sdQi20ufrga0eIVvB3am5kNt/&#10;r9Sf///T1iqM8iiHgyWQVRjHUWDYaM1WcRDpDZW5mYO7VTjeDyfBzcuvga4OQVehfccOt1Yf69ZK&#10;X4rDBwR9Wug+dqgvFJt1KG9+kjn5GwAA//8DAFBLAwQUAAYACAAAACEAqlBZFeEAAAAJAQAADwAA&#10;AGRycy9kb3ducmV2LnhtbEyPwU7DMBBE70j8g7VI3KiTlNI0xKmqCjhVSLRIiJsbb5Oo8TqK3ST9&#10;e5YTHHdmNPsmX0+2FQP2vnGkIJ5FIJBKZxqqFHweXh9SED5oMrp1hAqu6GFd3N7kOjNupA8c9qES&#10;XEI+0wrqELpMSl/WaLWfuQ6JvZPrrQ589pU0vR653LYyiaInaXVD/KHWHW5rLM/7i1XwNupxM49f&#10;ht35tL1+HxbvX7sYlbq/mzbPIAJO4S8Mv/iMDgUzHd2FjBetgmSVcFLBIlmCYD9dPvKUIwvpag6y&#10;yOX/BcUPAAAA//8DAFBLAQItABQABgAIAAAAIQC2gziS/gAAAOEBAAATAAAAAAAAAAAAAAAAAAAA&#10;AABbQ29udGVudF9UeXBlc10ueG1sUEsBAi0AFAAGAAgAAAAhADj9If/WAAAAlAEAAAsAAAAAAAAA&#10;AAAAAAAALwEAAF9yZWxzLy5yZWxzUEsBAi0AFAAGAAgAAAAhALpyzSRwBAAA2hkAAA4AAAAAAAAA&#10;AAAAAAAALgIAAGRycy9lMm9Eb2MueG1sUEsBAi0AFAAGAAgAAAAhAKpQWRXhAAAACQEAAA8AAAAA&#10;AAAAAAAAAAAAygYAAGRycy9kb3ducmV2LnhtbFBLBQYAAAAABAAEAPMAAADYBwAAAAA=&#10;">
                <v:rect id="正方形/長方形 174" o:spid="_x0000_s1059" style="position:absolute;top:6166;width:46253;height:24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0utwgAAANwAAAAPAAAAZHJzL2Rvd25yZXYueG1sRE9Na8JA&#10;EL0L/odlhN7MplJqGl1FCy2F4iGJvQ/ZMQnNzsbs1iT/vlsoeJvH+5ztfjStuFHvGssKHqMYBHFp&#10;dcOVgnPxtkxAOI+ssbVMCiZysN/NZ1tMtR04o1vuKxFC2KWooPa+S6V0ZU0GXWQ74sBdbG/QB9hX&#10;Uvc4hHDTylUcP0uDDYeGGjt6ran8zn+MguzrSJ90rF6u+ckczPuUJ2MxKfWwGA8bEJ5Gfxf/uz90&#10;mL9+gr9nwgVy9wsAAP//AwBQSwECLQAUAAYACAAAACEA2+H2y+4AAACFAQAAEwAAAAAAAAAAAAAA&#10;AAAAAAAAW0NvbnRlbnRfVHlwZXNdLnhtbFBLAQItABQABgAIAAAAIQBa9CxbvwAAABUBAAALAAAA&#10;AAAAAAAAAAAAAB8BAABfcmVscy8ucmVsc1BLAQItABQABgAIAAAAIQB5R0utwgAAANwAAAAPAAAA&#10;AAAAAAAAAAAAAAcCAABkcnMvZG93bnJldi54bWxQSwUGAAAAAAMAAwC3AAAA9gIAAAAA&#10;" fillcolor="white [3212]" strokecolor="#3494ba [3204]" strokeweight="1.5pt">
                  <v:textbox>
                    <w:txbxContent>
                      <w:p w14:paraId="07C5A88D" w14:textId="77777777" w:rsidR="00313E9D" w:rsidRPr="00BB2981" w:rsidRDefault="00313E9D" w:rsidP="00313E9D">
                        <w:pPr>
                          <w:jc w:val="center"/>
                          <w:rPr>
                            <w:color w:val="1B1A22" w:themeColor="text2" w:themeShade="80"/>
                            <w:sz w:val="144"/>
                          </w:rPr>
                        </w:pPr>
                        <w:r w:rsidRPr="00BB2981">
                          <w:rPr>
                            <w:rFonts w:hint="eastAsia"/>
                            <w:color w:val="1B1A22" w:themeColor="text2" w:themeShade="80"/>
                            <w:sz w:val="144"/>
                          </w:rPr>
                          <w:t>⑤</w:t>
                        </w:r>
                      </w:p>
                    </w:txbxContent>
                  </v:textbox>
                </v:rect>
                <v:rect id="正方形/長方形 175" o:spid="_x0000_s1060" style="position:absolute;left:609;top:7592;width:7696;height:7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S9wQAAANwAAAAPAAAAZHJzL2Rvd25yZXYueG1sRE/bagIx&#10;EH0v9B/CFHyr2Ra8sBqlWBRBLGjr+7AZd1eTyZpEXf/eFATf5nCuM5621ogL+VA7VvDRzUAQF07X&#10;XCr4+52/D0GEiKzROCYFNwownby+jDHX7sobumxjKVIIhxwVVDE2uZShqMhi6LqGOHF75y3GBH0p&#10;tcdrCrdGfmZZX1qsOTVU2NCsouK4PVsFZ79cnczim37Wu5k/xIOhjTRKdd7arxGISG18ih/upU7z&#10;Bz34fyZdICd3AAAA//8DAFBLAQItABQABgAIAAAAIQDb4fbL7gAAAIUBAAATAAAAAAAAAAAAAAAA&#10;AAAAAABbQ29udGVudF9UeXBlc10ueG1sUEsBAi0AFAAGAAgAAAAhAFr0LFu/AAAAFQEAAAsAAAAA&#10;AAAAAAAAAAAAHwEAAF9yZWxzLy5yZWxzUEsBAi0AFAAGAAgAAAAhAGSiJL3BAAAA3AAAAA8AAAAA&#10;AAAAAAAAAAAABwIAAGRycy9kb3ducmV2LnhtbFBLBQYAAAAAAwADALcAAAD1AgAAAAA=&#10;" fillcolor="#a9d5e7 [1300]" strokecolor="#276e8b [2404]" strokeweight="1pt">
                  <v:textbox>
                    <w:txbxContent>
                      <w:p w14:paraId="5CFCDB5C"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①</w:t>
                        </w:r>
                      </w:p>
                    </w:txbxContent>
                  </v:textbox>
                </v:rect>
                <v:rect id="正方形/長方形 176" o:spid="_x0000_s1061" style="position:absolute;left:609;top:15821;width:769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rKwAAAANwAAAAPAAAAZHJzL2Rvd25yZXYueG1sRE9LawIx&#10;EL4X/A9hBG81aw9aVqOI0iJIBV/3YTPuriaTbRJ1+++NUPA2H99zJrPWGnEjH2rHCgb9DARx4XTN&#10;pYLD/uv9E0SIyBqNY1LwRwFm087bBHPt7ryl2y6WIoVwyFFBFWOTSxmKiiyGvmuIE3dy3mJM0JdS&#10;e7yncGvkR5YNpcWaU0OFDS0qKi67q1Vw9av1r/le0ubnuPDneDa0lUapXredj0FEauNL/O9e6TR/&#10;NITnM+kCOX0AAAD//wMAUEsBAi0AFAAGAAgAAAAhANvh9svuAAAAhQEAABMAAAAAAAAAAAAAAAAA&#10;AAAAAFtDb250ZW50X1R5cGVzXS54bWxQSwECLQAUAAYACAAAACEAWvQsW78AAAAVAQAACwAAAAAA&#10;AAAAAAAAAAAfAQAAX3JlbHMvLnJlbHNQSwECLQAUAAYACAAAACEAlHC6ysAAAADcAAAADwAAAAAA&#10;AAAAAAAAAAAHAgAAZHJzL2Rvd25yZXYueG1sUEsFBgAAAAADAAMAtwAAAPQCAAAAAA==&#10;" fillcolor="#a9d5e7 [1300]" strokecolor="#276e8b [2404]" strokeweight="1pt">
                  <v:textbox>
                    <w:txbxContent>
                      <w:p w14:paraId="7EB1148D" w14:textId="77777777" w:rsidR="00313E9D" w:rsidRPr="00BB2981" w:rsidRDefault="00313E9D" w:rsidP="00313E9D">
                        <w:pPr>
                          <w:jc w:val="center"/>
                          <w:rPr>
                            <w:color w:val="1B1A22" w:themeColor="text2" w:themeShade="80"/>
                          </w:rPr>
                        </w:pPr>
                        <w:r w:rsidRPr="00BB2981">
                          <w:rPr>
                            <w:rFonts w:hint="eastAsia"/>
                            <w:color w:val="1B1A22" w:themeColor="text2" w:themeShade="80"/>
                          </w:rPr>
                          <w:t>②</w:t>
                        </w:r>
                      </w:p>
                    </w:txbxContent>
                  </v:textbox>
                </v:rect>
                <v:rect id="正方形/長方形 177" o:spid="_x0000_s1062" style="position:absolute;left:37033;top:7017;width:8306;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B9RwAAAANwAAAAPAAAAZHJzL2Rvd25yZXYueG1sRE9NawIx&#10;EL0L/Q9hCt40Ww8qq1GKpSKIgtreh824uzaZbJOo6783guBtHu9zpvPWGnEhH2rHCj76GQjiwuma&#10;SwU/h+/eGESIyBqNY1JwowDz2Vtnirl2V97RZR9LkUI45KigirHJpQxFRRZD3zXEiTs6bzEm6Eup&#10;PV5TuDVykGVDabHm1FBhQ4uKir/92So4+9X63yy/aLv5XfhTPBnaSaNU9739nICI1MaX+Ole6TR/&#10;NILHM+kCObsDAAD//wMAUEsBAi0AFAAGAAgAAAAhANvh9svuAAAAhQEAABMAAAAAAAAAAAAAAAAA&#10;AAAAAFtDb250ZW50X1R5cGVzXS54bWxQSwECLQAUAAYACAAAACEAWvQsW78AAAAVAQAACwAAAAAA&#10;AAAAAAAAAAAfAQAAX3JlbHMvLnJlbHNQSwECLQAUAAYACAAAACEA+zwfUcAAAADcAAAADwAAAAAA&#10;AAAAAAAAAAAHAgAAZHJzL2Rvd25yZXYueG1sUEsFBgAAAAADAAMAtwAAAPQCAAAAAA==&#10;" fillcolor="#a9d5e7 [1300]" strokecolor="#276e8b [2404]" strokeweight="1pt">
                  <v:textbox>
                    <w:txbxContent>
                      <w:p w14:paraId="2544BA3B" w14:textId="77777777" w:rsidR="00313E9D" w:rsidRPr="00BB2981" w:rsidRDefault="00313E9D" w:rsidP="00313E9D">
                        <w:pPr>
                          <w:jc w:val="center"/>
                          <w:rPr>
                            <w:color w:val="1B1A22" w:themeColor="text2" w:themeShade="80"/>
                            <w:sz w:val="44"/>
                          </w:rPr>
                        </w:pPr>
                        <w:r w:rsidRPr="00BB2981">
                          <w:rPr>
                            <w:rFonts w:hint="eastAsia"/>
                            <w:color w:val="1B1A22" w:themeColor="text2" w:themeShade="80"/>
                            <w:sz w:val="44"/>
                          </w:rPr>
                          <w:t>➂</w:t>
                        </w:r>
                      </w:p>
                    </w:txbxContent>
                  </v:textbox>
                </v:rect>
                <v:rect id="正方形/長方形 178" o:spid="_x0000_s1063" style="position:absolute;left:2393;top:24431;width:4137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sjxAAAANwAAAAPAAAAZHJzL2Rvd25yZXYueG1sRI9PawIx&#10;EMXvBb9DGKG3mrUHW7ZGEaUilAr+6X3YTHfXJpM1ibr99p2D0NsM7817v5nOe+/UlWJqAxsYjwpQ&#10;xFWwLdcGjof3p1dQKSNbdIHJwC8lmM8GD1Msbbjxjq77XCsJ4VSigSbnrtQ6VQ15TKPQEYv2HaLH&#10;LGustY14k3Dv9HNRTLTHlqWhwY6WDVU/+4s3cImbj7Nbr2j7+bWMp3xytNPOmMdhv3gDlanP/+b7&#10;9cYK/ovQyjMygZ79AQAA//8DAFBLAQItABQABgAIAAAAIQDb4fbL7gAAAIUBAAATAAAAAAAAAAAA&#10;AAAAAAAAAABbQ29udGVudF9UeXBlc10ueG1sUEsBAi0AFAAGAAgAAAAhAFr0LFu/AAAAFQEAAAsA&#10;AAAAAAAAAAAAAAAAHwEAAF9yZWxzLy5yZWxzUEsBAi0AFAAGAAgAAAAhAIqjiyPEAAAA3AAAAA8A&#10;AAAAAAAAAAAAAAAABwIAAGRycy9kb3ducmV2LnhtbFBLBQYAAAAAAwADALcAAAD4AgAAAAA=&#10;" fillcolor="#a9d5e7 [1300]" strokecolor="#276e8b [2404]" strokeweight="1pt">
                  <v:textbox>
                    <w:txbxContent>
                      <w:p w14:paraId="6C95B37E" w14:textId="77777777" w:rsidR="00313E9D" w:rsidRPr="00BB2981" w:rsidRDefault="00313E9D" w:rsidP="00313E9D">
                        <w:pPr>
                          <w:jc w:val="center"/>
                          <w:rPr>
                            <w:color w:val="1B1A22" w:themeColor="text2" w:themeShade="80"/>
                          </w:rPr>
                        </w:pPr>
                        <w:r w:rsidRPr="00BB2981">
                          <w:rPr>
                            <w:rFonts w:hint="eastAsia"/>
                            <w:color w:val="1B1A22" w:themeColor="text2" w:themeShade="80"/>
                          </w:rPr>
                          <w:t>④</w:t>
                        </w:r>
                      </w:p>
                    </w:txbxContent>
                  </v:textbox>
                </v:rect>
              </v:group>
            </w:pict>
          </mc:Fallback>
        </mc:AlternateContent>
      </w:r>
    </w:p>
    <w:p w14:paraId="2E4FBBCB" w14:textId="0DD5DE86" w:rsidR="00E83140" w:rsidRDefault="00E83140" w:rsidP="00313E9D">
      <w:pPr>
        <w:rPr>
          <w:rFonts w:ascii="メイリオ" w:eastAsia="メイリオ" w:hAnsi="メイリオ"/>
          <w:b/>
          <w:sz w:val="24"/>
        </w:rPr>
      </w:pPr>
    </w:p>
    <w:p w14:paraId="243B163F" w14:textId="77777777" w:rsidR="00E83140" w:rsidRDefault="00E83140" w:rsidP="00313E9D">
      <w:pPr>
        <w:rPr>
          <w:rFonts w:ascii="メイリオ" w:eastAsia="メイリオ" w:hAnsi="メイリオ"/>
          <w:b/>
          <w:sz w:val="24"/>
        </w:rPr>
      </w:pPr>
    </w:p>
    <w:p w14:paraId="5344C7CD" w14:textId="77777777" w:rsidR="00313E9D" w:rsidRDefault="00313E9D" w:rsidP="00313E9D">
      <w:pPr>
        <w:rPr>
          <w:rFonts w:ascii="メイリオ" w:eastAsia="メイリオ" w:hAnsi="メイリオ"/>
        </w:rPr>
      </w:pPr>
    </w:p>
    <w:p w14:paraId="10B1D4EC" w14:textId="77777777" w:rsidR="00313E9D" w:rsidRDefault="00313E9D" w:rsidP="00313E9D">
      <w:pPr>
        <w:rPr>
          <w:rFonts w:ascii="メイリオ" w:eastAsia="メイリオ" w:hAnsi="メイリオ"/>
        </w:rPr>
      </w:pPr>
    </w:p>
    <w:p w14:paraId="11422639" w14:textId="77777777" w:rsidR="00313E9D" w:rsidRDefault="00313E9D" w:rsidP="00313E9D">
      <w:pPr>
        <w:rPr>
          <w:rFonts w:ascii="メイリオ" w:eastAsia="メイリオ" w:hAnsi="メイリオ"/>
        </w:rPr>
      </w:pPr>
    </w:p>
    <w:p w14:paraId="31C10CEF" w14:textId="77777777" w:rsidR="00313E9D" w:rsidRDefault="00313E9D" w:rsidP="00313E9D">
      <w:pPr>
        <w:rPr>
          <w:rFonts w:ascii="メイリオ" w:eastAsia="メイリオ" w:hAnsi="メイリオ"/>
        </w:rPr>
      </w:pPr>
    </w:p>
    <w:p w14:paraId="5619F774" w14:textId="6B688360" w:rsidR="00313E9D" w:rsidRDefault="00313E9D" w:rsidP="00313E9D">
      <w:pPr>
        <w:rPr>
          <w:rFonts w:ascii="メイリオ" w:eastAsia="メイリオ" w:hAnsi="メイリオ"/>
        </w:rPr>
      </w:pPr>
    </w:p>
    <w:p w14:paraId="2384E074" w14:textId="69C53FCA" w:rsidR="00E83140" w:rsidRDefault="00E83140" w:rsidP="00313E9D">
      <w:pPr>
        <w:rPr>
          <w:rFonts w:ascii="メイリオ" w:eastAsia="メイリオ" w:hAnsi="メイリオ"/>
        </w:rPr>
      </w:pPr>
    </w:p>
    <w:p w14:paraId="4F2D1C39" w14:textId="77777777" w:rsidR="00E83140" w:rsidRDefault="00E83140" w:rsidP="00313E9D">
      <w:pPr>
        <w:rPr>
          <w:rFonts w:ascii="メイリオ" w:eastAsia="メイリオ" w:hAnsi="メイリオ"/>
        </w:rPr>
      </w:pPr>
    </w:p>
    <w:p w14:paraId="3D36F3AF"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 xml:space="preserve">① ミニマップ </w:t>
      </w:r>
    </w:p>
    <w:p w14:paraId="002F528D"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 xml:space="preserve">② 制限時間 10 分間のタイマー </w:t>
      </w:r>
    </w:p>
    <w:p w14:paraId="327E93C3" w14:textId="1A316DDD"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 xml:space="preserve">③ 現在のポイント 捕まえるごとに加算減算される </w:t>
      </w:r>
    </w:p>
    <w:p w14:paraId="3CF75D95"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 xml:space="preserve">④ スタミナ 両端から減っていく。 </w:t>
      </w:r>
    </w:p>
    <w:p w14:paraId="78CDF8C3" w14:textId="756F1D0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⑤ ゲーム画面</w:t>
      </w:r>
    </w:p>
    <w:p w14:paraId="42B99F09" w14:textId="66170218" w:rsidR="00E83140" w:rsidRDefault="00E83140" w:rsidP="00313E9D">
      <w:pPr>
        <w:rPr>
          <w:rFonts w:ascii="メイリオ" w:eastAsia="メイリオ" w:hAnsi="メイリオ"/>
          <w:b/>
          <w:sz w:val="24"/>
        </w:rPr>
      </w:pPr>
    </w:p>
    <w:p w14:paraId="604C2E08" w14:textId="77777777" w:rsidR="00E83140" w:rsidRPr="00BB2981" w:rsidRDefault="00E83140" w:rsidP="00313E9D">
      <w:pPr>
        <w:rPr>
          <w:rFonts w:ascii="メイリオ" w:eastAsia="メイリオ" w:hAnsi="メイリオ"/>
          <w:b/>
          <w:sz w:val="24"/>
        </w:rPr>
      </w:pPr>
    </w:p>
    <w:p w14:paraId="10CD56AA" w14:textId="43A7D2DB" w:rsidR="00313E9D" w:rsidRPr="00E83140" w:rsidRDefault="00E83140" w:rsidP="00313E9D">
      <w:pPr>
        <w:rPr>
          <w:rFonts w:ascii="メイリオ" w:eastAsia="メイリオ" w:hAnsi="メイリオ"/>
          <w:b/>
          <w:color w:val="CC00CC"/>
          <w:sz w:val="28"/>
        </w:rPr>
      </w:pPr>
      <w:r w:rsidRPr="00E83140">
        <w:rPr>
          <w:rFonts w:ascii="メイリオ" w:eastAsia="メイリオ" w:hAnsi="メイリオ" w:hint="eastAsia"/>
          <w:b/>
          <w:color w:val="CC00CC"/>
          <w:sz w:val="28"/>
        </w:rPr>
        <w:lastRenderedPageBreak/>
        <w:t>「</w:t>
      </w:r>
      <w:r w:rsidR="00313E9D" w:rsidRPr="00E83140">
        <w:rPr>
          <w:rFonts w:ascii="メイリオ" w:eastAsia="メイリオ" w:hAnsi="メイリオ" w:hint="eastAsia"/>
          <w:b/>
          <w:color w:val="CC00CC"/>
          <w:sz w:val="28"/>
        </w:rPr>
        <w:t>リザルトシーン</w:t>
      </w:r>
      <w:r w:rsidRPr="00E83140">
        <w:rPr>
          <w:rFonts w:ascii="メイリオ" w:eastAsia="メイリオ" w:hAnsi="メイリオ" w:hint="eastAsia"/>
          <w:b/>
          <w:color w:val="CC00CC"/>
          <w:sz w:val="28"/>
        </w:rPr>
        <w:t>」</w:t>
      </w:r>
    </w:p>
    <w:p w14:paraId="6D47B957" w14:textId="5F856D97" w:rsidR="00E83140" w:rsidRDefault="00E83140" w:rsidP="00313E9D">
      <w:pPr>
        <w:rPr>
          <w:rFonts w:ascii="メイリオ" w:eastAsia="メイリオ" w:hAnsi="メイリオ"/>
          <w:b/>
          <w:sz w:val="24"/>
        </w:rPr>
      </w:pPr>
      <w:r>
        <w:rPr>
          <w:rFonts w:ascii="メイリオ" w:eastAsia="メイリオ" w:hAnsi="メイリオ" w:hint="eastAsia"/>
          <w:b/>
          <w:noProof/>
          <w:sz w:val="24"/>
          <w:lang w:val="ja-JP"/>
        </w:rPr>
        <mc:AlternateContent>
          <mc:Choice Requires="wpg">
            <w:drawing>
              <wp:anchor distT="0" distB="0" distL="114300" distR="114300" simplePos="0" relativeHeight="251765760" behindDoc="0" locked="0" layoutInCell="1" allowOverlap="1" wp14:anchorId="5CB9CC81" wp14:editId="281381BA">
                <wp:simplePos x="0" y="0"/>
                <wp:positionH relativeFrom="column">
                  <wp:posOffset>-6054</wp:posOffset>
                </wp:positionH>
                <wp:positionV relativeFrom="paragraph">
                  <wp:posOffset>387350</wp:posOffset>
                </wp:positionV>
                <wp:extent cx="5762847" cy="3461724"/>
                <wp:effectExtent l="0" t="0" r="28575" b="24765"/>
                <wp:wrapNone/>
                <wp:docPr id="179" name="グループ化 179"/>
                <wp:cNvGraphicFramePr/>
                <a:graphic xmlns:a="http://schemas.openxmlformats.org/drawingml/2006/main">
                  <a:graphicData uri="http://schemas.microsoft.com/office/word/2010/wordprocessingGroup">
                    <wpg:wgp>
                      <wpg:cNvGrpSpPr/>
                      <wpg:grpSpPr>
                        <a:xfrm>
                          <a:off x="0" y="0"/>
                          <a:ext cx="5762847" cy="3461724"/>
                          <a:chOff x="0" y="0"/>
                          <a:chExt cx="4625340" cy="2430780"/>
                        </a:xfrm>
                      </wpg:grpSpPr>
                      <wps:wsp>
                        <wps:cNvPr id="180" name="正方形/長方形 180"/>
                        <wps:cNvSpPr/>
                        <wps:spPr>
                          <a:xfrm>
                            <a:off x="0" y="0"/>
                            <a:ext cx="4625340" cy="24307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四角形: 角を丸くする 181"/>
                        <wps:cNvSpPr/>
                        <wps:spPr>
                          <a:xfrm>
                            <a:off x="160020" y="220980"/>
                            <a:ext cx="2689860" cy="1203960"/>
                          </a:xfrm>
                          <a:prstGeom prst="roundRect">
                            <a:avLst/>
                          </a:prstGeom>
                          <a:solidFill>
                            <a:schemeClr val="accent1">
                              <a:lumMod val="40000"/>
                              <a:lumOff val="60000"/>
                            </a:schemeClr>
                          </a:solidFill>
                          <a:ln w="127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A44F3" w14:textId="77777777" w:rsidR="00313E9D" w:rsidRPr="006E7B45" w:rsidRDefault="00313E9D" w:rsidP="00313E9D">
                              <w:pPr>
                                <w:jc w:val="center"/>
                                <w:rPr>
                                  <w:color w:val="1B1A22" w:themeColor="text2" w:themeShade="80"/>
                                  <w:sz w:val="44"/>
                                </w:rPr>
                              </w:pPr>
                              <w:r>
                                <w:rPr>
                                  <w:rFonts w:hint="eastAsia"/>
                                  <w:color w:val="1B1A22" w:themeColor="text2" w:themeShade="80"/>
                                  <w:sz w:val="44"/>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四角形: 角を丸くする 182"/>
                        <wps:cNvSpPr/>
                        <wps:spPr>
                          <a:xfrm>
                            <a:off x="3276600" y="213360"/>
                            <a:ext cx="1100455" cy="201930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1BC6E" w14:textId="77777777" w:rsidR="00313E9D" w:rsidRPr="006E7B45" w:rsidRDefault="00313E9D" w:rsidP="00313E9D">
                              <w:pPr>
                                <w:jc w:val="center"/>
                                <w:rPr>
                                  <w:color w:val="1B1A22" w:themeColor="text2" w:themeShade="80"/>
                                  <w:sz w:val="48"/>
                                </w:rPr>
                              </w:pPr>
                              <w:r w:rsidRPr="006E7B45">
                                <w:rPr>
                                  <w:rFonts w:hint="eastAsia"/>
                                  <w:color w:val="1B1A22" w:themeColor="text2" w:themeShade="80"/>
                                  <w:sz w:val="48"/>
                                </w:rPr>
                                <w:t>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四角形: 角を丸くする 183"/>
                        <wps:cNvSpPr/>
                        <wps:spPr>
                          <a:xfrm>
                            <a:off x="160020" y="1615440"/>
                            <a:ext cx="2636520" cy="617220"/>
                          </a:xfrm>
                          <a:prstGeom prst="roundRect">
                            <a:avLst/>
                          </a:prstGeom>
                          <a:solidFill>
                            <a:schemeClr val="accent1">
                              <a:lumMod val="40000"/>
                              <a:lumOff val="6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B5B2C"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9CC81" id="グループ化 179" o:spid="_x0000_s1064" style="position:absolute;left:0;text-align:left;margin-left:-.5pt;margin-top:30.5pt;width:453.75pt;height:272.6pt;z-index:251765760;mso-width-relative:margin;mso-height-relative:margin" coordsize="46253,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uHSVQQAACQVAAAOAAAAZHJzL2Uyb0RvYy54bWzsmM1v2zYUwO8D9j8Iui/Wt2MhThGkSzAg&#10;a4OmQ88MRdkCJFIj6djZrcmxAwYUWIeit+6wwzBgt3XA9td4Kbb/Yu+RkuzmYzUyoGgL+yCTIvne&#10;4/v4idLWnVlVOidMqkLwoetveK7DOBVZwUdD96uHe59tuo7ShGekFJwN3VOm3Dvbn36yNa1TFoix&#10;KDMmHRDCVTqth+5Y6zrt9RQds4qoDVEzDoO5kBXR0JWjXibJFKRXZS/wvKQ3FTKrpaBMKbh71w66&#10;20Z+njOq7+e5Ytophy7Yps1VmusxXnvbWyQdSVKPC9qYQW5hRUUKDko7UXeJJs5EFldEVQWVQolc&#10;b1BR9USeF5SZPcBufO/SbvalmNRmL6N0Oqo7N4FrL/np1mLpvZND6RQZxK4/cB1OKgjS/OzX+fnP&#10;8/M/5uc/XHz7zMEhcNS0HqUwf1/WR/WhbG6MbA/3Pstlhf+wK2dmXHzauZjNtEPhZtxPgs2o7zoU&#10;xsIo8ftBZINAxxCpK+vo+PNmZZQEcRhBDHFlEIVef9OEr9cq7qF9nTnTGhJKLXym/p/PjsakZiYU&#10;Cn3Q+gxMaHz2+pcfXz/7/eLPl71/vv/NthzfWoimwJrOaSpV4L9VPfbWfZO0lkrvM1E52Bi6ErLe&#10;JCM5OVAa4gQuaqegVi72irI0mV9yZwqhH3ixZ1YoURYZjuI8U4Rst5TOCYHyIZQyrn2MFghcmgm9&#10;ksNN3KfdmWnp05KhmJI/YDmkGEQ/sEqwuK/KNSrHJGNWXezBr1XWrjCqjUCcnYOhnWz/v2Rbm5v5&#10;uJQZNnSLm923aq7bcLfCaBZcd4urggt5nfay81Zu57dOsq5BLx2L7BSSSQpLJlXTvQKCeECUPiQS&#10;UAQJBnjV9+GSlwKCJZqW64yF/Oa6+zgfsh1GXWcKaBu66usJkcx1yi841MHAj7COtOlEcT+Ajlwe&#10;OV4e4ZNqV0D4fQB5TU0T5+uybeZSVI+AwjuoFYYIp6B76FIt286utsgFjlO2s2OmAf9qog/4UU1R&#10;OHoVk/Th7BGRdZPJGrBxT7S1R9JLCW3n4koudiZa5IXJ9oVfG38DB5Be7wQI4CYL0YsXL/7+6SkA&#10;IXXgf3729K9Xr+aPv5s/fj4/ewJoMIWERq2EBj/xPIwTsi/wBhYskMYNHINkc7CZwDjC0Q+8cAAd&#10;m/QtlVsCtJAQE549eAsplor8Rhyg+8tJ9aXIbNVEbd2a28h0Qw+w/4ZyfkNJA6SgD5NR8huDNwDp&#10;sgV9RMe15FiStobW7aGlZ8czc2YIQ3Tzot7WHPtoOBasyrGgTYGVOBYG/QRQYEHmh6HF1AJkvu95&#10;URw3pzzPH4RdKX9oIFvjC8+J7+GZa4Ev8+qxxtdHeAwLV8VX9wRbCV9LxzA/8WM8R8MDcIGvIAmT&#10;GM9peA7Dl1tof5jHsDW93nt6xe2Td/0S+a5eIs03JvgUZ75DNJ8N8Vvfct+8dC4+bm7/CwAA//8D&#10;AFBLAwQUAAYACAAAACEAgC0KsuAAAAAJAQAADwAAAGRycy9kb3ducmV2LnhtbEyPQWvDMAyF74P9&#10;B6PBbq2djoYti1NK2XYqg7WDsZsaq0loLIfYTdJ/P/e0noT0Hk/fy1eTbcVAvW8ca0jmCgRx6UzD&#10;lYbv/fvsGYQPyAZbx6ThQh5Wxf1djplxI3/RsAuViCHsM9RQh9BlUvqyJot+7jriqB1dbzHEta+k&#10;6XGM4baVC6VSabHh+KHGjjY1lafd2Wr4GHFcPyVvw/Z03Fx+98vPn21CWj8+TOtXEIGm8G+GK35E&#10;hyIyHdyZjRethlkSqwQN6XVG/UWlSxCHeFDpAmSRy9sGxR8AAAD//wMAUEsBAi0AFAAGAAgAAAAh&#10;ALaDOJL+AAAA4QEAABMAAAAAAAAAAAAAAAAAAAAAAFtDb250ZW50X1R5cGVzXS54bWxQSwECLQAU&#10;AAYACAAAACEAOP0h/9YAAACUAQAACwAAAAAAAAAAAAAAAAAvAQAAX3JlbHMvLnJlbHNQSwECLQAU&#10;AAYACAAAACEAksbh0lUEAAAkFQAADgAAAAAAAAAAAAAAAAAuAgAAZHJzL2Uyb0RvYy54bWxQSwEC&#10;LQAUAAYACAAAACEAgC0KsuAAAAAJAQAADwAAAAAAAAAAAAAAAACvBgAAZHJzL2Rvd25yZXYueG1s&#10;UEsFBgAAAAAEAAQA8wAAALwHAAAAAA==&#10;">
                <v:rect id="正方形/長方形 180" o:spid="_x0000_s1065" style="position:absolute;width:46253;height:24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0jxgAAANwAAAAPAAAAZHJzL2Rvd25yZXYueG1sRI/NbsJA&#10;DITvSH2HlSv1Bhs4VGnKgvhRpRx6gbai3EzWJBFZb5TdJunb40Ol3mzNeObzcj26RvXUhdqzgfks&#10;AUVceFtzaeDz422aggoR2WLjmQz8UoD16mGyxMz6gQ/UH2OpJIRDhgaqGNtM61BU5DDMfEss2tV3&#10;DqOsXalth4OEu0YvkuRZO6xZGipsaVdRcTv+OANcfvdpvj+9F/lie6qHy+bl/DUY8/Q4bl5BRRrj&#10;v/nvOreCnwq+PCMT6NUdAAD//wMAUEsBAi0AFAAGAAgAAAAhANvh9svuAAAAhQEAABMAAAAAAAAA&#10;AAAAAAAAAAAAAFtDb250ZW50X1R5cGVzXS54bWxQSwECLQAUAAYACAAAACEAWvQsW78AAAAVAQAA&#10;CwAAAAAAAAAAAAAAAAAfAQAAX3JlbHMvLnJlbHNQSwECLQAUAAYACAAAACEAXdodI8YAAADcAAAA&#10;DwAAAAAAAAAAAAAAAAAHAgAAZHJzL2Rvd25yZXYueG1sUEsFBgAAAAADAAMAtwAAAPoCAAAAAA==&#10;" filled="f" strokecolor="#3494ba [3204]" strokeweight="1.5pt"/>
                <v:roundrect id="四角形: 角を丸くする 181" o:spid="_x0000_s1066" style="position:absolute;left:1600;top:2209;width:26898;height:12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YMwgAAANwAAAAPAAAAZHJzL2Rvd25yZXYueG1sRE/fa8Iw&#10;EH4f7H8IN/BtpoqoVKOIIA4mTK3b89GcTWlzKU1mu/9+EQTf7uP7ect1b2txo9aXjhWMhgkI4tzp&#10;kgsFl2z3PgfhA7LG2jEp+CMP69XryxJT7To+0e0cChFD2KeowITQpFL63JBFP3QNceSurrUYImwL&#10;qVvsYrit5ThJptJiybHBYENbQ3l1/rUKvrLDdJIdq+qz+jk011luuv13r9Tgrd8sQATqw1P8cH/o&#10;OH8+gvsz8QK5+gcAAP//AwBQSwECLQAUAAYACAAAACEA2+H2y+4AAACFAQAAEwAAAAAAAAAAAAAA&#10;AAAAAAAAW0NvbnRlbnRfVHlwZXNdLnhtbFBLAQItABQABgAIAAAAIQBa9CxbvwAAABUBAAALAAAA&#10;AAAAAAAAAAAAAB8BAABfcmVscy8ucmVsc1BLAQItABQABgAIAAAAIQAEMWYMwgAAANwAAAAPAAAA&#10;AAAAAAAAAAAAAAcCAABkcnMvZG93bnJldi54bWxQSwUGAAAAAAMAAwC3AAAA9gIAAAAA&#10;" fillcolor="#a9d5e7 [1300]" strokecolor="#276e8b [2404]" strokeweight="1pt">
                  <v:stroke joinstyle="miter"/>
                  <v:textbox>
                    <w:txbxContent>
                      <w:p w14:paraId="031A44F3" w14:textId="77777777" w:rsidR="00313E9D" w:rsidRPr="006E7B45" w:rsidRDefault="00313E9D" w:rsidP="00313E9D">
                        <w:pPr>
                          <w:jc w:val="center"/>
                          <w:rPr>
                            <w:color w:val="1B1A22" w:themeColor="text2" w:themeShade="80"/>
                            <w:sz w:val="44"/>
                          </w:rPr>
                        </w:pPr>
                        <w:r>
                          <w:rPr>
                            <w:rFonts w:hint="eastAsia"/>
                            <w:color w:val="1B1A22" w:themeColor="text2" w:themeShade="80"/>
                            <w:sz w:val="44"/>
                          </w:rPr>
                          <w:t>①</w:t>
                        </w:r>
                      </w:p>
                    </w:txbxContent>
                  </v:textbox>
                </v:roundrect>
                <v:roundrect id="四角形: 角を丸くする 182" o:spid="_x0000_s1067" style="position:absolute;left:32766;top:2133;width:11004;height:201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7wgAAANwAAAAPAAAAZHJzL2Rvd25yZXYueG1sRE/fa8Iw&#10;EH4f+D+EG/g204moVKOIIA4Uptbt+WjOprS5lCaz9b9fBgPf7uP7ect1b2txp9aXjhW8jxIQxLnT&#10;JRcKrtnubQ7CB2SNtWNS8CAP69XgZYmpdh2f6X4JhYgh7FNUYEJoUil9bsiiH7mGOHI311oMEbaF&#10;1C12MdzWcpwkU2mx5NhgsKGtoby6/FgFn9lxOslOVXWovo/NbZabbv/VKzV87TcLEIH68BT/uz90&#10;nD8fw98z8QK5+gUAAP//AwBQSwECLQAUAAYACAAAACEA2+H2y+4AAACFAQAAEwAAAAAAAAAAAAAA&#10;AAAAAAAAW0NvbnRlbnRfVHlwZXNdLnhtbFBLAQItABQABgAIAAAAIQBa9CxbvwAAABUBAAALAAAA&#10;AAAAAAAAAAAAAB8BAABfcmVscy8ucmVsc1BLAQItABQABgAIAAAAIQD04/h7wgAAANwAAAAPAAAA&#10;AAAAAAAAAAAAAAcCAABkcnMvZG93bnJldi54bWxQSwUGAAAAAAMAAwC3AAAA9gIAAAAA&#10;" fillcolor="#a9d5e7 [1300]" strokecolor="#276e8b [2404]" strokeweight="1pt">
                  <v:stroke joinstyle="miter"/>
                  <v:textbox>
                    <w:txbxContent>
                      <w:p w14:paraId="5761BC6E" w14:textId="77777777" w:rsidR="00313E9D" w:rsidRPr="006E7B45" w:rsidRDefault="00313E9D" w:rsidP="00313E9D">
                        <w:pPr>
                          <w:jc w:val="center"/>
                          <w:rPr>
                            <w:color w:val="1B1A22" w:themeColor="text2" w:themeShade="80"/>
                            <w:sz w:val="48"/>
                          </w:rPr>
                        </w:pPr>
                        <w:r w:rsidRPr="006E7B45">
                          <w:rPr>
                            <w:rFonts w:hint="eastAsia"/>
                            <w:color w:val="1B1A22" w:themeColor="text2" w:themeShade="80"/>
                            <w:sz w:val="48"/>
                          </w:rPr>
                          <w:t>➂</w:t>
                        </w:r>
                      </w:p>
                    </w:txbxContent>
                  </v:textbox>
                </v:roundrect>
                <v:roundrect id="四角形: 角を丸くする 183" o:spid="_x0000_s1068" style="position:absolute;left:1600;top:16154;width:26365;height:61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13gwwAAANwAAAAPAAAAZHJzL2Rvd25yZXYueG1sRE/basJA&#10;EH0X/IdlCn3TTS+oRFeRQqlQoWpan4fsmA3JzobsauLfuwXBtzmc6yxWva3FhVpfOlbwMk5AEOdO&#10;l1wo+M0+RzMQPiBrrB2Tgit5WC2HgwWm2nW8p8shFCKGsE9RgQmhSaX0uSGLfuwa4sidXGsxRNgW&#10;UrfYxXBby9ckmUiLJccGgw19GMqrw9kq+Mm2k/dsV1Xf1XHbnKa56b7+eqWen/r1HESgPjzEd/dG&#10;x/mzN/h/Jl4glzcAAAD//wMAUEsBAi0AFAAGAAgAAAAhANvh9svuAAAAhQEAABMAAAAAAAAAAAAA&#10;AAAAAAAAAFtDb250ZW50X1R5cGVzXS54bWxQSwECLQAUAAYACAAAACEAWvQsW78AAAAVAQAACwAA&#10;AAAAAAAAAAAAAAAfAQAAX3JlbHMvLnJlbHNQSwECLQAUAAYACAAAACEAm69d4MMAAADcAAAADwAA&#10;AAAAAAAAAAAAAAAHAgAAZHJzL2Rvd25yZXYueG1sUEsFBgAAAAADAAMAtwAAAPcCAAAAAA==&#10;" fillcolor="#a9d5e7 [1300]" strokecolor="#276e8b [2404]" strokeweight="1pt">
                  <v:stroke joinstyle="miter"/>
                  <v:textbox>
                    <w:txbxContent>
                      <w:p w14:paraId="5ACB5B2C" w14:textId="77777777" w:rsidR="00313E9D" w:rsidRPr="006E7B45" w:rsidRDefault="00313E9D" w:rsidP="00313E9D">
                        <w:pPr>
                          <w:jc w:val="center"/>
                          <w:rPr>
                            <w:color w:val="1B1A22" w:themeColor="text2" w:themeShade="80"/>
                            <w:sz w:val="44"/>
                          </w:rPr>
                        </w:pPr>
                        <w:r w:rsidRPr="006E7B45">
                          <w:rPr>
                            <w:rFonts w:hint="eastAsia"/>
                            <w:color w:val="1B1A22" w:themeColor="text2" w:themeShade="80"/>
                            <w:sz w:val="44"/>
                          </w:rPr>
                          <w:t>②</w:t>
                        </w:r>
                      </w:p>
                    </w:txbxContent>
                  </v:textbox>
                </v:roundrect>
              </v:group>
            </w:pict>
          </mc:Fallback>
        </mc:AlternateContent>
      </w:r>
    </w:p>
    <w:p w14:paraId="14C8EBD2" w14:textId="37876048" w:rsidR="00E83140" w:rsidRDefault="00E83140" w:rsidP="00313E9D">
      <w:pPr>
        <w:rPr>
          <w:rFonts w:ascii="メイリオ" w:eastAsia="メイリオ" w:hAnsi="メイリオ"/>
          <w:b/>
          <w:sz w:val="24"/>
        </w:rPr>
      </w:pPr>
    </w:p>
    <w:p w14:paraId="04C053EA" w14:textId="77777777" w:rsidR="00E83140" w:rsidRDefault="00E83140" w:rsidP="00313E9D">
      <w:pPr>
        <w:rPr>
          <w:rFonts w:ascii="メイリオ" w:eastAsia="メイリオ" w:hAnsi="メイリオ"/>
          <w:b/>
          <w:sz w:val="24"/>
        </w:rPr>
      </w:pPr>
    </w:p>
    <w:p w14:paraId="30827B1F" w14:textId="77777777" w:rsidR="00313E9D" w:rsidRDefault="00313E9D" w:rsidP="00313E9D">
      <w:pPr>
        <w:rPr>
          <w:rFonts w:ascii="メイリオ" w:eastAsia="メイリオ" w:hAnsi="メイリオ"/>
          <w:sz w:val="22"/>
        </w:rPr>
      </w:pPr>
    </w:p>
    <w:p w14:paraId="18BA130E" w14:textId="77777777" w:rsidR="00313E9D" w:rsidRDefault="00313E9D" w:rsidP="00313E9D">
      <w:pPr>
        <w:rPr>
          <w:rFonts w:ascii="メイリオ" w:eastAsia="メイリオ" w:hAnsi="メイリオ"/>
          <w:sz w:val="22"/>
        </w:rPr>
      </w:pPr>
    </w:p>
    <w:p w14:paraId="3579BBCE" w14:textId="77777777" w:rsidR="00313E9D" w:rsidRDefault="00313E9D" w:rsidP="00313E9D">
      <w:pPr>
        <w:rPr>
          <w:rFonts w:ascii="メイリオ" w:eastAsia="メイリオ" w:hAnsi="メイリオ"/>
          <w:sz w:val="22"/>
        </w:rPr>
      </w:pPr>
    </w:p>
    <w:p w14:paraId="1A269EC3" w14:textId="77777777" w:rsidR="00313E9D" w:rsidRDefault="00313E9D" w:rsidP="00313E9D">
      <w:pPr>
        <w:rPr>
          <w:rFonts w:ascii="メイリオ" w:eastAsia="メイリオ" w:hAnsi="メイリオ"/>
          <w:sz w:val="22"/>
        </w:rPr>
      </w:pPr>
    </w:p>
    <w:p w14:paraId="56A558E9" w14:textId="20EB7EBD" w:rsidR="00313E9D" w:rsidRDefault="00313E9D" w:rsidP="00313E9D">
      <w:pPr>
        <w:rPr>
          <w:rFonts w:ascii="メイリオ" w:eastAsia="メイリオ" w:hAnsi="メイリオ"/>
          <w:sz w:val="22"/>
        </w:rPr>
      </w:pPr>
    </w:p>
    <w:p w14:paraId="78EF9F3E" w14:textId="2E2C4007" w:rsidR="00E83140" w:rsidRDefault="00E83140" w:rsidP="00313E9D">
      <w:pPr>
        <w:rPr>
          <w:rFonts w:ascii="メイリオ" w:eastAsia="メイリオ" w:hAnsi="メイリオ"/>
          <w:sz w:val="22"/>
        </w:rPr>
      </w:pPr>
    </w:p>
    <w:p w14:paraId="16A46007" w14:textId="3760077F" w:rsidR="00E83140" w:rsidRDefault="00E83140" w:rsidP="00313E9D">
      <w:pPr>
        <w:rPr>
          <w:rFonts w:ascii="メイリオ" w:eastAsia="メイリオ" w:hAnsi="メイリオ"/>
          <w:sz w:val="22"/>
        </w:rPr>
      </w:pPr>
    </w:p>
    <w:p w14:paraId="7A0C6F5F" w14:textId="77777777" w:rsidR="00E83140" w:rsidRDefault="00E83140" w:rsidP="00313E9D">
      <w:pPr>
        <w:rPr>
          <w:rFonts w:ascii="メイリオ" w:eastAsia="メイリオ" w:hAnsi="メイリオ"/>
          <w:sz w:val="22"/>
        </w:rPr>
      </w:pPr>
    </w:p>
    <w:p w14:paraId="2050B3B8"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① 今回の自分のスコア 捕まえた人を一覧で</w:t>
      </w:r>
      <w:r w:rsidRPr="00E83140">
        <w:rPr>
          <w:rFonts w:ascii="メイリオ" w:eastAsia="メイリオ" w:hAnsi="メイリオ" w:hint="eastAsia"/>
          <w:sz w:val="24"/>
        </w:rPr>
        <w:t>表示</w:t>
      </w:r>
    </w:p>
    <w:p w14:paraId="530B61D9" w14:textId="77777777" w:rsidR="00313E9D" w:rsidRPr="00E83140" w:rsidRDefault="00313E9D" w:rsidP="00313E9D">
      <w:pPr>
        <w:rPr>
          <w:rFonts w:ascii="メイリオ" w:eastAsia="メイリオ" w:hAnsi="メイリオ"/>
          <w:sz w:val="24"/>
        </w:rPr>
      </w:pPr>
      <w:r w:rsidRPr="00E83140">
        <w:rPr>
          <w:rFonts w:ascii="メイリオ" w:eastAsia="メイリオ" w:hAnsi="メイリオ"/>
          <w:sz w:val="24"/>
        </w:rPr>
        <w:t>② タイトルに戻る</w:t>
      </w:r>
      <w:r w:rsidRPr="00E83140">
        <w:rPr>
          <w:rFonts w:ascii="メイリオ" w:eastAsia="メイリオ" w:hAnsi="メイリオ" w:hint="eastAsia"/>
          <w:sz w:val="24"/>
        </w:rPr>
        <w:t>ボタン</w:t>
      </w:r>
      <w:r w:rsidRPr="00E83140">
        <w:rPr>
          <w:rFonts w:ascii="メイリオ" w:eastAsia="メイリオ" w:hAnsi="メイリオ"/>
          <w:sz w:val="24"/>
        </w:rPr>
        <w:t xml:space="preserve"> </w:t>
      </w:r>
      <w:r w:rsidRPr="00E83140">
        <w:rPr>
          <w:rFonts w:ascii="メイリオ" w:eastAsia="メイリオ" w:hAnsi="メイリオ" w:hint="eastAsia"/>
          <w:sz w:val="24"/>
        </w:rPr>
        <w:t>左クリックでタイトルに戻る</w:t>
      </w:r>
    </w:p>
    <w:p w14:paraId="76B5B106" w14:textId="77777777" w:rsidR="00313E9D" w:rsidRPr="00E83140" w:rsidRDefault="00313E9D" w:rsidP="00313E9D">
      <w:pPr>
        <w:rPr>
          <w:rFonts w:ascii="メイリオ" w:eastAsia="メイリオ" w:hAnsi="メイリオ"/>
          <w:b/>
          <w:sz w:val="32"/>
        </w:rPr>
      </w:pPr>
      <w:r w:rsidRPr="00E83140">
        <w:rPr>
          <w:rFonts w:ascii="メイリオ" w:eastAsia="メイリオ" w:hAnsi="メイリオ"/>
          <w:sz w:val="24"/>
        </w:rPr>
        <w:t>③ 今回のスコアを入れたランキング</w:t>
      </w:r>
    </w:p>
    <w:p w14:paraId="01CDB02A" w14:textId="77777777" w:rsidR="00313E9D" w:rsidRPr="00313E9D" w:rsidRDefault="00313E9D" w:rsidP="000E177A">
      <w:pPr>
        <w:rPr>
          <w:rFonts w:ascii="メイリオ" w:eastAsia="メイリオ" w:hAnsi="メイリオ"/>
          <w:color w:val="3494BA" w:themeColor="accent1"/>
          <w:sz w:val="24"/>
          <w:szCs w:val="24"/>
        </w:rPr>
      </w:pPr>
    </w:p>
    <w:sectPr w:rsidR="00313E9D" w:rsidRPr="00313E9D" w:rsidSect="005F602F">
      <w:footerReference w:type="default" r:id="rId4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346BD" w14:textId="77777777" w:rsidR="00462C6D" w:rsidRDefault="00462C6D" w:rsidP="00FE436C">
      <w:r>
        <w:separator/>
      </w:r>
    </w:p>
  </w:endnote>
  <w:endnote w:type="continuationSeparator" w:id="0">
    <w:p w14:paraId="3D4995EC" w14:textId="77777777" w:rsidR="00462C6D" w:rsidRDefault="00462C6D" w:rsidP="00FE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Code JP H">
    <w:altName w:val="游ゴシック"/>
    <w:panose1 w:val="00000000000000000000"/>
    <w:charset w:val="80"/>
    <w:family w:val="swiss"/>
    <w:notTrueType/>
    <w:pitch w:val="variable"/>
    <w:sig w:usb0="2000028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4693351"/>
      <w:docPartObj>
        <w:docPartGallery w:val="Page Numbers (Bottom of Page)"/>
        <w:docPartUnique/>
      </w:docPartObj>
    </w:sdtPr>
    <w:sdtEndPr/>
    <w:sdtContent>
      <w:p w14:paraId="56443E85" w14:textId="352E0D60" w:rsidR="00313E9D" w:rsidRDefault="00313E9D">
        <w:pPr>
          <w:pStyle w:val="a5"/>
          <w:jc w:val="center"/>
        </w:pPr>
        <w:r>
          <w:fldChar w:fldCharType="begin"/>
        </w:r>
        <w:r>
          <w:instrText>PAGE   \* MERGEFORMAT</w:instrText>
        </w:r>
        <w:r>
          <w:fldChar w:fldCharType="separate"/>
        </w:r>
        <w:r>
          <w:rPr>
            <w:lang w:val="ja-JP"/>
          </w:rPr>
          <w:t>2</w:t>
        </w:r>
        <w:r>
          <w:fldChar w:fldCharType="end"/>
        </w:r>
      </w:p>
    </w:sdtContent>
  </w:sdt>
  <w:p w14:paraId="6D32C37B" w14:textId="77777777" w:rsidR="00313E9D" w:rsidRDefault="00313E9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828E5" w14:textId="77777777" w:rsidR="00462C6D" w:rsidRDefault="00462C6D" w:rsidP="00FE436C">
      <w:r>
        <w:separator/>
      </w:r>
    </w:p>
  </w:footnote>
  <w:footnote w:type="continuationSeparator" w:id="0">
    <w:p w14:paraId="011FA9FD" w14:textId="77777777" w:rsidR="00462C6D" w:rsidRDefault="00462C6D" w:rsidP="00FE4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C4ABA"/>
    <w:multiLevelType w:val="hybridMultilevel"/>
    <w:tmpl w:val="591A9718"/>
    <w:lvl w:ilvl="0" w:tplc="EAC659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6E"/>
    <w:rsid w:val="000D3FF2"/>
    <w:rsid w:val="000E177A"/>
    <w:rsid w:val="000E63E0"/>
    <w:rsid w:val="001C195A"/>
    <w:rsid w:val="001D0F25"/>
    <w:rsid w:val="001E631D"/>
    <w:rsid w:val="001F7402"/>
    <w:rsid w:val="00287146"/>
    <w:rsid w:val="00292152"/>
    <w:rsid w:val="002A3E2C"/>
    <w:rsid w:val="00312909"/>
    <w:rsid w:val="00313E9D"/>
    <w:rsid w:val="003260AD"/>
    <w:rsid w:val="00380B69"/>
    <w:rsid w:val="003C0C5C"/>
    <w:rsid w:val="003C28C8"/>
    <w:rsid w:val="0041346E"/>
    <w:rsid w:val="00462C6D"/>
    <w:rsid w:val="004A3680"/>
    <w:rsid w:val="005F602F"/>
    <w:rsid w:val="00642902"/>
    <w:rsid w:val="006719FE"/>
    <w:rsid w:val="006B0DCD"/>
    <w:rsid w:val="006E5CA4"/>
    <w:rsid w:val="00704943"/>
    <w:rsid w:val="00723BA9"/>
    <w:rsid w:val="00790984"/>
    <w:rsid w:val="007B689C"/>
    <w:rsid w:val="007F6F42"/>
    <w:rsid w:val="008B12DB"/>
    <w:rsid w:val="008D7023"/>
    <w:rsid w:val="00906373"/>
    <w:rsid w:val="00990DCF"/>
    <w:rsid w:val="009E322F"/>
    <w:rsid w:val="00A07EAB"/>
    <w:rsid w:val="00AA1EDF"/>
    <w:rsid w:val="00AB79A6"/>
    <w:rsid w:val="00AD18ED"/>
    <w:rsid w:val="00AF4294"/>
    <w:rsid w:val="00C137D4"/>
    <w:rsid w:val="00C94812"/>
    <w:rsid w:val="00DA594D"/>
    <w:rsid w:val="00DC4663"/>
    <w:rsid w:val="00E1623B"/>
    <w:rsid w:val="00E4344E"/>
    <w:rsid w:val="00E83140"/>
    <w:rsid w:val="00E8487F"/>
    <w:rsid w:val="00EE524A"/>
    <w:rsid w:val="00F37839"/>
    <w:rsid w:val="00F37A7D"/>
    <w:rsid w:val="00F579DD"/>
    <w:rsid w:val="00F86EFD"/>
    <w:rsid w:val="00FE436C"/>
    <w:rsid w:val="00FE7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135B8"/>
  <w15:chartTrackingRefBased/>
  <w15:docId w15:val="{60339761-184A-447B-AA03-C19EEB99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36C"/>
    <w:pPr>
      <w:tabs>
        <w:tab w:val="center" w:pos="4252"/>
        <w:tab w:val="right" w:pos="8504"/>
      </w:tabs>
      <w:snapToGrid w:val="0"/>
    </w:pPr>
  </w:style>
  <w:style w:type="character" w:customStyle="1" w:styleId="a4">
    <w:name w:val="ヘッダー (文字)"/>
    <w:basedOn w:val="a0"/>
    <w:link w:val="a3"/>
    <w:uiPriority w:val="99"/>
    <w:rsid w:val="00FE436C"/>
  </w:style>
  <w:style w:type="paragraph" w:styleId="a5">
    <w:name w:val="footer"/>
    <w:basedOn w:val="a"/>
    <w:link w:val="a6"/>
    <w:uiPriority w:val="99"/>
    <w:unhideWhenUsed/>
    <w:rsid w:val="00FE436C"/>
    <w:pPr>
      <w:tabs>
        <w:tab w:val="center" w:pos="4252"/>
        <w:tab w:val="right" w:pos="8504"/>
      </w:tabs>
      <w:snapToGrid w:val="0"/>
    </w:pPr>
  </w:style>
  <w:style w:type="character" w:customStyle="1" w:styleId="a6">
    <w:name w:val="フッター (文字)"/>
    <w:basedOn w:val="a0"/>
    <w:link w:val="a5"/>
    <w:uiPriority w:val="99"/>
    <w:rsid w:val="00FE436C"/>
  </w:style>
  <w:style w:type="paragraph" w:styleId="a7">
    <w:name w:val="No Spacing"/>
    <w:link w:val="a8"/>
    <w:uiPriority w:val="1"/>
    <w:qFormat/>
    <w:rsid w:val="005F602F"/>
    <w:rPr>
      <w:kern w:val="0"/>
      <w:sz w:val="22"/>
    </w:rPr>
  </w:style>
  <w:style w:type="character" w:customStyle="1" w:styleId="a8">
    <w:name w:val="行間詰め (文字)"/>
    <w:basedOn w:val="a0"/>
    <w:link w:val="a7"/>
    <w:uiPriority w:val="1"/>
    <w:rsid w:val="005F602F"/>
    <w:rPr>
      <w:kern w:val="0"/>
      <w:sz w:val="22"/>
    </w:rPr>
  </w:style>
  <w:style w:type="paragraph" w:styleId="Web">
    <w:name w:val="Normal (Web)"/>
    <w:basedOn w:val="a"/>
    <w:uiPriority w:val="99"/>
    <w:semiHidden/>
    <w:unhideWhenUsed/>
    <w:rsid w:val="00380B6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List Paragraph"/>
    <w:basedOn w:val="a"/>
    <w:uiPriority w:val="34"/>
    <w:qFormat/>
    <w:rsid w:val="00313E9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diagramData" Target="diagrams/data1.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BA10C-CA70-4B20-B21E-1D50CFD71D69}" type="doc">
      <dgm:prSet loTypeId="urn:microsoft.com/office/officeart/2005/8/layout/cycle5" loCatId="cycle" qsTypeId="urn:microsoft.com/office/officeart/2005/8/quickstyle/simple1" qsCatId="simple" csTypeId="urn:microsoft.com/office/officeart/2005/8/colors/accent1_2" csCatId="accent1" phldr="1"/>
      <dgm:spPr/>
    </dgm:pt>
    <dgm:pt modelId="{E2D1DA81-471D-4F54-AF63-43AF4669CE68}">
      <dgm:prSet phldrT="[テキスト]" custT="1"/>
      <dgm:spPr/>
      <dgm:t>
        <a:bodyPr/>
        <a:lstStyle/>
        <a:p>
          <a:r>
            <a:rPr lang="ja-JP" altLang="en-US" sz="1200" b="1" i="0" u="none"/>
            <a:t>タイトル</a:t>
          </a:r>
          <a:br>
            <a:rPr lang="en-US" altLang="ja-JP" sz="1200" b="1" i="0" u="none"/>
          </a:br>
          <a:r>
            <a:rPr lang="ja-JP" altLang="en-US" sz="1200" b="1" i="0" u="none"/>
            <a:t>シーン</a:t>
          </a:r>
          <a:endParaRPr kumimoji="1" lang="ja-JP" altLang="en-US" sz="1200" i="0" u="none"/>
        </a:p>
      </dgm:t>
    </dgm:pt>
    <dgm:pt modelId="{07198E8B-598D-4C66-8D98-C0C29067A901}" type="parTrans" cxnId="{84AC543F-EA30-4195-B000-4E363B76C702}">
      <dgm:prSet/>
      <dgm:spPr/>
      <dgm:t>
        <a:bodyPr/>
        <a:lstStyle/>
        <a:p>
          <a:endParaRPr kumimoji="1" lang="ja-JP" altLang="en-US"/>
        </a:p>
      </dgm:t>
    </dgm:pt>
    <dgm:pt modelId="{52A0EDD2-C14B-46FA-A714-7261DCE85EEA}" type="sibTrans" cxnId="{84AC543F-EA30-4195-B000-4E363B76C702}">
      <dgm:prSet/>
      <dgm:spPr/>
      <dgm:t>
        <a:bodyPr/>
        <a:lstStyle/>
        <a:p>
          <a:endParaRPr kumimoji="1" lang="ja-JP" altLang="en-US"/>
        </a:p>
      </dgm:t>
    </dgm:pt>
    <dgm:pt modelId="{16878D2B-2953-41B8-A9B4-A0A475ED5F4E}">
      <dgm:prSet phldrT="[テキスト]" custT="1"/>
      <dgm:spPr/>
      <dgm:t>
        <a:bodyPr/>
        <a:lstStyle/>
        <a:p>
          <a:r>
            <a:rPr lang="ja-JP" altLang="en-US" sz="1200" b="1" u="none"/>
            <a:t>ゲーム</a:t>
          </a:r>
          <a:br>
            <a:rPr lang="en-US" altLang="ja-JP" sz="1200" b="1" u="none"/>
          </a:br>
          <a:r>
            <a:rPr lang="ja-JP" altLang="en-US" sz="1200" b="1" u="none"/>
            <a:t>スタート</a:t>
          </a:r>
          <a:br>
            <a:rPr lang="en-US" altLang="ja-JP" sz="1200" b="1" u="none"/>
          </a:br>
          <a:r>
            <a:rPr lang="ja-JP" altLang="en-US" sz="1200" b="1" u="none"/>
            <a:t>シーン</a:t>
          </a:r>
          <a:endParaRPr kumimoji="1" lang="ja-JP" altLang="en-US" sz="1050" u="none"/>
        </a:p>
      </dgm:t>
    </dgm:pt>
    <dgm:pt modelId="{BA7C7B7E-59D3-4453-AC4D-0EE558C92AC0}" type="parTrans" cxnId="{17EB7EDC-3C1C-4C88-920E-643C9A89C142}">
      <dgm:prSet/>
      <dgm:spPr/>
      <dgm:t>
        <a:bodyPr/>
        <a:lstStyle/>
        <a:p>
          <a:endParaRPr kumimoji="1" lang="ja-JP" altLang="en-US"/>
        </a:p>
      </dgm:t>
    </dgm:pt>
    <dgm:pt modelId="{8C45F7BB-3E6D-4555-B3D5-3CC5B4DDABA2}" type="sibTrans" cxnId="{17EB7EDC-3C1C-4C88-920E-643C9A89C142}">
      <dgm:prSet/>
      <dgm:spPr/>
      <dgm:t>
        <a:bodyPr/>
        <a:lstStyle/>
        <a:p>
          <a:endParaRPr kumimoji="1" lang="ja-JP" altLang="en-US"/>
        </a:p>
      </dgm:t>
    </dgm:pt>
    <dgm:pt modelId="{D77D9413-2729-497C-971A-1413F9CA6CA8}">
      <dgm:prSet phldrT="[テキスト]" custT="1"/>
      <dgm:spPr/>
      <dgm:t>
        <a:bodyPr/>
        <a:lstStyle/>
        <a:p>
          <a:r>
            <a:rPr lang="ja-JP" altLang="en-US" sz="1100" b="1" u="none"/>
            <a:t>ゲーム</a:t>
          </a:r>
          <a:br>
            <a:rPr lang="en-US" altLang="ja-JP" sz="1100" b="1" u="none"/>
          </a:br>
          <a:r>
            <a:rPr lang="ja-JP" altLang="en-US" sz="1100" b="1" u="none"/>
            <a:t>シーン</a:t>
          </a:r>
          <a:endParaRPr kumimoji="1" lang="ja-JP" altLang="en-US" sz="1000" u="none"/>
        </a:p>
      </dgm:t>
    </dgm:pt>
    <dgm:pt modelId="{76738EDC-4113-43E3-88B4-FC6142638B8A}" type="parTrans" cxnId="{92A2A404-DAA3-4D53-842F-3A5EE759B7B5}">
      <dgm:prSet/>
      <dgm:spPr/>
      <dgm:t>
        <a:bodyPr/>
        <a:lstStyle/>
        <a:p>
          <a:endParaRPr kumimoji="1" lang="ja-JP" altLang="en-US"/>
        </a:p>
      </dgm:t>
    </dgm:pt>
    <dgm:pt modelId="{EE1122CF-E6FD-4D02-937D-8EEE4BDBB6B7}" type="sibTrans" cxnId="{92A2A404-DAA3-4D53-842F-3A5EE759B7B5}">
      <dgm:prSet/>
      <dgm:spPr/>
      <dgm:t>
        <a:bodyPr/>
        <a:lstStyle/>
        <a:p>
          <a:endParaRPr kumimoji="1" lang="ja-JP" altLang="en-US"/>
        </a:p>
      </dgm:t>
    </dgm:pt>
    <dgm:pt modelId="{14BB9E4D-81FF-45FD-AE19-F909C2259B9D}">
      <dgm:prSet custT="1"/>
      <dgm:spPr/>
      <dgm:t>
        <a:bodyPr/>
        <a:lstStyle/>
        <a:p>
          <a:r>
            <a:rPr lang="ja-JP" altLang="en-US" sz="1100" b="1" u="none"/>
            <a:t>リザルト</a:t>
          </a:r>
          <a:br>
            <a:rPr lang="en-US" altLang="ja-JP" sz="1100" b="1" u="none"/>
          </a:br>
          <a:r>
            <a:rPr lang="ja-JP" altLang="en-US" sz="1100" b="1" u="none"/>
            <a:t>シーン</a:t>
          </a:r>
          <a:endParaRPr lang="ja-JP" altLang="en-US" sz="1000" u="none"/>
        </a:p>
      </dgm:t>
    </dgm:pt>
    <dgm:pt modelId="{B92E9FA0-F2BE-443D-A436-FED94A180A7F}" type="parTrans" cxnId="{727894E0-73DB-4F8B-83C7-47C747728ABC}">
      <dgm:prSet/>
      <dgm:spPr/>
      <dgm:t>
        <a:bodyPr/>
        <a:lstStyle/>
        <a:p>
          <a:endParaRPr kumimoji="1" lang="ja-JP" altLang="en-US"/>
        </a:p>
      </dgm:t>
    </dgm:pt>
    <dgm:pt modelId="{87B19081-1AFC-44DE-A1AB-766460E05B82}" type="sibTrans" cxnId="{727894E0-73DB-4F8B-83C7-47C747728ABC}">
      <dgm:prSet/>
      <dgm:spPr/>
      <dgm:t>
        <a:bodyPr/>
        <a:lstStyle/>
        <a:p>
          <a:endParaRPr kumimoji="1" lang="ja-JP" altLang="en-US"/>
        </a:p>
      </dgm:t>
    </dgm:pt>
    <dgm:pt modelId="{56861383-77D6-4A7E-9624-4A6F5C8DE691}" type="pres">
      <dgm:prSet presAssocID="{AF4BA10C-CA70-4B20-B21E-1D50CFD71D69}" presName="cycle" presStyleCnt="0">
        <dgm:presLayoutVars>
          <dgm:dir/>
          <dgm:resizeHandles val="exact"/>
        </dgm:presLayoutVars>
      </dgm:prSet>
      <dgm:spPr/>
    </dgm:pt>
    <dgm:pt modelId="{EE3033DD-89AB-407C-921B-A149DA76DB43}" type="pres">
      <dgm:prSet presAssocID="{E2D1DA81-471D-4F54-AF63-43AF4669CE68}" presName="node" presStyleLbl="node1" presStyleIdx="0" presStyleCnt="4" custScaleX="102630" custScaleY="118422">
        <dgm:presLayoutVars>
          <dgm:bulletEnabled val="1"/>
        </dgm:presLayoutVars>
      </dgm:prSet>
      <dgm:spPr/>
    </dgm:pt>
    <dgm:pt modelId="{7FC7A6EE-A714-4E55-9A13-283DF361A606}" type="pres">
      <dgm:prSet presAssocID="{E2D1DA81-471D-4F54-AF63-43AF4669CE68}" presName="spNode" presStyleCnt="0"/>
      <dgm:spPr/>
    </dgm:pt>
    <dgm:pt modelId="{7A84EF1A-5CFB-4181-959F-1A7847A619B7}" type="pres">
      <dgm:prSet presAssocID="{52A0EDD2-C14B-46FA-A714-7261DCE85EEA}" presName="sibTrans" presStyleLbl="sibTrans1D1" presStyleIdx="0" presStyleCnt="4"/>
      <dgm:spPr/>
    </dgm:pt>
    <dgm:pt modelId="{84B0EA3A-7E63-4CE3-AB1C-3823566F99E6}" type="pres">
      <dgm:prSet presAssocID="{16878D2B-2953-41B8-A9B4-A0A475ED5F4E}" presName="node" presStyleLbl="node1" presStyleIdx="1" presStyleCnt="4" custScaleX="102630" custScaleY="118422">
        <dgm:presLayoutVars>
          <dgm:bulletEnabled val="1"/>
        </dgm:presLayoutVars>
      </dgm:prSet>
      <dgm:spPr/>
    </dgm:pt>
    <dgm:pt modelId="{DB6C1A51-EE5D-4C9E-94BC-ADD7187E4CCE}" type="pres">
      <dgm:prSet presAssocID="{16878D2B-2953-41B8-A9B4-A0A475ED5F4E}" presName="spNode" presStyleCnt="0"/>
      <dgm:spPr/>
    </dgm:pt>
    <dgm:pt modelId="{7E22CE5B-E611-48BA-9D3D-E56AE0EC7AD2}" type="pres">
      <dgm:prSet presAssocID="{8C45F7BB-3E6D-4555-B3D5-3CC5B4DDABA2}" presName="sibTrans" presStyleLbl="sibTrans1D1" presStyleIdx="1" presStyleCnt="4"/>
      <dgm:spPr/>
    </dgm:pt>
    <dgm:pt modelId="{A21A5E31-B72F-4EFA-8162-8F6EDAB805D1}" type="pres">
      <dgm:prSet presAssocID="{D77D9413-2729-497C-971A-1413F9CA6CA8}" presName="node" presStyleLbl="node1" presStyleIdx="2" presStyleCnt="4" custScaleX="102630" custScaleY="118422">
        <dgm:presLayoutVars>
          <dgm:bulletEnabled val="1"/>
        </dgm:presLayoutVars>
      </dgm:prSet>
      <dgm:spPr/>
    </dgm:pt>
    <dgm:pt modelId="{97958119-C80B-4BEF-9A4A-658EE0DEE3D4}" type="pres">
      <dgm:prSet presAssocID="{D77D9413-2729-497C-971A-1413F9CA6CA8}" presName="spNode" presStyleCnt="0"/>
      <dgm:spPr/>
    </dgm:pt>
    <dgm:pt modelId="{FACE370B-F5E9-4EBB-8C5E-D70DF6DF14DB}" type="pres">
      <dgm:prSet presAssocID="{EE1122CF-E6FD-4D02-937D-8EEE4BDBB6B7}" presName="sibTrans" presStyleLbl="sibTrans1D1" presStyleIdx="2" presStyleCnt="4"/>
      <dgm:spPr/>
    </dgm:pt>
    <dgm:pt modelId="{513B71CB-332B-4DCC-8087-4B3A6D77F1DD}" type="pres">
      <dgm:prSet presAssocID="{14BB9E4D-81FF-45FD-AE19-F909C2259B9D}" presName="node" presStyleLbl="node1" presStyleIdx="3" presStyleCnt="4" custScaleX="102630" custScaleY="118422">
        <dgm:presLayoutVars>
          <dgm:bulletEnabled val="1"/>
        </dgm:presLayoutVars>
      </dgm:prSet>
      <dgm:spPr/>
    </dgm:pt>
    <dgm:pt modelId="{43A161DB-067C-4B24-9CB9-DD9A4E16A1A4}" type="pres">
      <dgm:prSet presAssocID="{14BB9E4D-81FF-45FD-AE19-F909C2259B9D}" presName="spNode" presStyleCnt="0"/>
      <dgm:spPr/>
    </dgm:pt>
    <dgm:pt modelId="{9E2FDCFA-D5AD-48FB-A9F0-12C6ED4BD40E}" type="pres">
      <dgm:prSet presAssocID="{87B19081-1AFC-44DE-A1AB-766460E05B82}" presName="sibTrans" presStyleLbl="sibTrans1D1" presStyleIdx="3" presStyleCnt="4"/>
      <dgm:spPr/>
    </dgm:pt>
  </dgm:ptLst>
  <dgm:cxnLst>
    <dgm:cxn modelId="{239ACD03-09DD-45EB-AAAB-B8B6FAA1BBEF}" type="presOf" srcId="{E2D1DA81-471D-4F54-AF63-43AF4669CE68}" destId="{EE3033DD-89AB-407C-921B-A149DA76DB43}" srcOrd="0" destOrd="0" presId="urn:microsoft.com/office/officeart/2005/8/layout/cycle5"/>
    <dgm:cxn modelId="{92A2A404-DAA3-4D53-842F-3A5EE759B7B5}" srcId="{AF4BA10C-CA70-4B20-B21E-1D50CFD71D69}" destId="{D77D9413-2729-497C-971A-1413F9CA6CA8}" srcOrd="2" destOrd="0" parTransId="{76738EDC-4113-43E3-88B4-FC6142638B8A}" sibTransId="{EE1122CF-E6FD-4D02-937D-8EEE4BDBB6B7}"/>
    <dgm:cxn modelId="{84AC543F-EA30-4195-B000-4E363B76C702}" srcId="{AF4BA10C-CA70-4B20-B21E-1D50CFD71D69}" destId="{E2D1DA81-471D-4F54-AF63-43AF4669CE68}" srcOrd="0" destOrd="0" parTransId="{07198E8B-598D-4C66-8D98-C0C29067A901}" sibTransId="{52A0EDD2-C14B-46FA-A714-7261DCE85EEA}"/>
    <dgm:cxn modelId="{C42DAB48-EAE3-4E4A-A49D-A4E121FFED83}" type="presOf" srcId="{87B19081-1AFC-44DE-A1AB-766460E05B82}" destId="{9E2FDCFA-D5AD-48FB-A9F0-12C6ED4BD40E}" srcOrd="0" destOrd="0" presId="urn:microsoft.com/office/officeart/2005/8/layout/cycle5"/>
    <dgm:cxn modelId="{1C26BA76-2366-42B7-BA88-45A03C08336E}" type="presOf" srcId="{14BB9E4D-81FF-45FD-AE19-F909C2259B9D}" destId="{513B71CB-332B-4DCC-8087-4B3A6D77F1DD}" srcOrd="0" destOrd="0" presId="urn:microsoft.com/office/officeart/2005/8/layout/cycle5"/>
    <dgm:cxn modelId="{CE2FB557-3B4D-4933-A754-AF74A3B7ED20}" type="presOf" srcId="{8C45F7BB-3E6D-4555-B3D5-3CC5B4DDABA2}" destId="{7E22CE5B-E611-48BA-9D3D-E56AE0EC7AD2}" srcOrd="0" destOrd="0" presId="urn:microsoft.com/office/officeart/2005/8/layout/cycle5"/>
    <dgm:cxn modelId="{3122077C-1CD8-4649-B99B-58DA2DD97388}" type="presOf" srcId="{52A0EDD2-C14B-46FA-A714-7261DCE85EEA}" destId="{7A84EF1A-5CFB-4181-959F-1A7847A619B7}" srcOrd="0" destOrd="0" presId="urn:microsoft.com/office/officeart/2005/8/layout/cycle5"/>
    <dgm:cxn modelId="{96A19384-3C4A-4125-A28B-733F471D835C}" type="presOf" srcId="{16878D2B-2953-41B8-A9B4-A0A475ED5F4E}" destId="{84B0EA3A-7E63-4CE3-AB1C-3823566F99E6}" srcOrd="0" destOrd="0" presId="urn:microsoft.com/office/officeart/2005/8/layout/cycle5"/>
    <dgm:cxn modelId="{11CCA29A-73B6-4AE1-92B7-2C7222E8161D}" type="presOf" srcId="{EE1122CF-E6FD-4D02-937D-8EEE4BDBB6B7}" destId="{FACE370B-F5E9-4EBB-8C5E-D70DF6DF14DB}" srcOrd="0" destOrd="0" presId="urn:microsoft.com/office/officeart/2005/8/layout/cycle5"/>
    <dgm:cxn modelId="{C145A6B9-87BD-442C-B958-C2E8FADB6F34}" type="presOf" srcId="{AF4BA10C-CA70-4B20-B21E-1D50CFD71D69}" destId="{56861383-77D6-4A7E-9624-4A6F5C8DE691}" srcOrd="0" destOrd="0" presId="urn:microsoft.com/office/officeart/2005/8/layout/cycle5"/>
    <dgm:cxn modelId="{5A15FCD6-B9DF-4AAB-9FF6-70443CF19057}" type="presOf" srcId="{D77D9413-2729-497C-971A-1413F9CA6CA8}" destId="{A21A5E31-B72F-4EFA-8162-8F6EDAB805D1}" srcOrd="0" destOrd="0" presId="urn:microsoft.com/office/officeart/2005/8/layout/cycle5"/>
    <dgm:cxn modelId="{17EB7EDC-3C1C-4C88-920E-643C9A89C142}" srcId="{AF4BA10C-CA70-4B20-B21E-1D50CFD71D69}" destId="{16878D2B-2953-41B8-A9B4-A0A475ED5F4E}" srcOrd="1" destOrd="0" parTransId="{BA7C7B7E-59D3-4453-AC4D-0EE558C92AC0}" sibTransId="{8C45F7BB-3E6D-4555-B3D5-3CC5B4DDABA2}"/>
    <dgm:cxn modelId="{727894E0-73DB-4F8B-83C7-47C747728ABC}" srcId="{AF4BA10C-CA70-4B20-B21E-1D50CFD71D69}" destId="{14BB9E4D-81FF-45FD-AE19-F909C2259B9D}" srcOrd="3" destOrd="0" parTransId="{B92E9FA0-F2BE-443D-A436-FED94A180A7F}" sibTransId="{87B19081-1AFC-44DE-A1AB-766460E05B82}"/>
    <dgm:cxn modelId="{6DCCDFBB-900D-498B-821F-370347F2A64C}" type="presParOf" srcId="{56861383-77D6-4A7E-9624-4A6F5C8DE691}" destId="{EE3033DD-89AB-407C-921B-A149DA76DB43}" srcOrd="0" destOrd="0" presId="urn:microsoft.com/office/officeart/2005/8/layout/cycle5"/>
    <dgm:cxn modelId="{B27C7BDB-EB4B-4DBF-8E62-7C5B9AF82FB4}" type="presParOf" srcId="{56861383-77D6-4A7E-9624-4A6F5C8DE691}" destId="{7FC7A6EE-A714-4E55-9A13-283DF361A606}" srcOrd="1" destOrd="0" presId="urn:microsoft.com/office/officeart/2005/8/layout/cycle5"/>
    <dgm:cxn modelId="{78C79819-8EEA-4B2E-89D3-C321397BC404}" type="presParOf" srcId="{56861383-77D6-4A7E-9624-4A6F5C8DE691}" destId="{7A84EF1A-5CFB-4181-959F-1A7847A619B7}" srcOrd="2" destOrd="0" presId="urn:microsoft.com/office/officeart/2005/8/layout/cycle5"/>
    <dgm:cxn modelId="{08EC21F6-352F-4188-B088-03FF54BC9BF3}" type="presParOf" srcId="{56861383-77D6-4A7E-9624-4A6F5C8DE691}" destId="{84B0EA3A-7E63-4CE3-AB1C-3823566F99E6}" srcOrd="3" destOrd="0" presId="urn:microsoft.com/office/officeart/2005/8/layout/cycle5"/>
    <dgm:cxn modelId="{CBF0E232-A40C-4291-BCFC-6184B46F2932}" type="presParOf" srcId="{56861383-77D6-4A7E-9624-4A6F5C8DE691}" destId="{DB6C1A51-EE5D-4C9E-94BC-ADD7187E4CCE}" srcOrd="4" destOrd="0" presId="urn:microsoft.com/office/officeart/2005/8/layout/cycle5"/>
    <dgm:cxn modelId="{0D74CF0E-62CF-4074-BD0B-36856FC1772D}" type="presParOf" srcId="{56861383-77D6-4A7E-9624-4A6F5C8DE691}" destId="{7E22CE5B-E611-48BA-9D3D-E56AE0EC7AD2}" srcOrd="5" destOrd="0" presId="urn:microsoft.com/office/officeart/2005/8/layout/cycle5"/>
    <dgm:cxn modelId="{30F5F3EC-2CF8-441A-9C42-27DB0C8A72A9}" type="presParOf" srcId="{56861383-77D6-4A7E-9624-4A6F5C8DE691}" destId="{A21A5E31-B72F-4EFA-8162-8F6EDAB805D1}" srcOrd="6" destOrd="0" presId="urn:microsoft.com/office/officeart/2005/8/layout/cycle5"/>
    <dgm:cxn modelId="{6763A2D8-24FA-4298-ACD5-29ED9ADA2CC6}" type="presParOf" srcId="{56861383-77D6-4A7E-9624-4A6F5C8DE691}" destId="{97958119-C80B-4BEF-9A4A-658EE0DEE3D4}" srcOrd="7" destOrd="0" presId="urn:microsoft.com/office/officeart/2005/8/layout/cycle5"/>
    <dgm:cxn modelId="{B6E3ACE1-A80E-4C67-B969-FB8E038C28A8}" type="presParOf" srcId="{56861383-77D6-4A7E-9624-4A6F5C8DE691}" destId="{FACE370B-F5E9-4EBB-8C5E-D70DF6DF14DB}" srcOrd="8" destOrd="0" presId="urn:microsoft.com/office/officeart/2005/8/layout/cycle5"/>
    <dgm:cxn modelId="{4F774523-5990-4A3D-B6B3-C4B6CF04FFB2}" type="presParOf" srcId="{56861383-77D6-4A7E-9624-4A6F5C8DE691}" destId="{513B71CB-332B-4DCC-8087-4B3A6D77F1DD}" srcOrd="9" destOrd="0" presId="urn:microsoft.com/office/officeart/2005/8/layout/cycle5"/>
    <dgm:cxn modelId="{E2706716-D60F-4F82-9009-1A12B5A4443A}" type="presParOf" srcId="{56861383-77D6-4A7E-9624-4A6F5C8DE691}" destId="{43A161DB-067C-4B24-9CB9-DD9A4E16A1A4}" srcOrd="10" destOrd="0" presId="urn:microsoft.com/office/officeart/2005/8/layout/cycle5"/>
    <dgm:cxn modelId="{A56DD5AC-B577-4DB2-B51D-FE5964E0FA66}" type="presParOf" srcId="{56861383-77D6-4A7E-9624-4A6F5C8DE691}" destId="{9E2FDCFA-D5AD-48FB-A9F0-12C6ED4BD40E}" srcOrd="11"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033DD-89AB-407C-921B-A149DA76DB43}">
      <dsp:nvSpPr>
        <dsp:cNvPr id="0" name=""/>
        <dsp:cNvSpPr/>
      </dsp:nvSpPr>
      <dsp:spPr>
        <a:xfrm>
          <a:off x="1692605" y="-46371"/>
          <a:ext cx="796264" cy="597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b="1" i="0" u="none" kern="1200"/>
            <a:t>タイトル</a:t>
          </a:r>
          <a:br>
            <a:rPr lang="en-US" altLang="ja-JP" sz="1200" b="1" i="0" u="none" kern="1200"/>
          </a:br>
          <a:r>
            <a:rPr lang="ja-JP" altLang="en-US" sz="1200" b="1" i="0" u="none" kern="1200"/>
            <a:t>シーン</a:t>
          </a:r>
          <a:endParaRPr kumimoji="1" lang="ja-JP" altLang="en-US" sz="1200" i="0" u="none" kern="1200"/>
        </a:p>
      </dsp:txBody>
      <dsp:txXfrm>
        <a:off x="1721758" y="-17218"/>
        <a:ext cx="737958" cy="538906"/>
      </dsp:txXfrm>
    </dsp:sp>
    <dsp:sp modelId="{7A84EF1A-5CFB-4181-959F-1A7847A619B7}">
      <dsp:nvSpPr>
        <dsp:cNvPr id="0" name=""/>
        <dsp:cNvSpPr/>
      </dsp:nvSpPr>
      <dsp:spPr>
        <a:xfrm>
          <a:off x="1257122" y="252234"/>
          <a:ext cx="1667230" cy="1667230"/>
        </a:xfrm>
        <a:custGeom>
          <a:avLst/>
          <a:gdLst/>
          <a:ahLst/>
          <a:cxnLst/>
          <a:rect l="0" t="0" r="0" b="0"/>
          <a:pathLst>
            <a:path>
              <a:moveTo>
                <a:pt x="1328971" y="163140"/>
              </a:moveTo>
              <a:arcTo wR="833615" hR="833615" stAng="18387451" swAng="14774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B0EA3A-7E63-4CE3-AB1C-3823566F99E6}">
      <dsp:nvSpPr>
        <dsp:cNvPr id="0" name=""/>
        <dsp:cNvSpPr/>
      </dsp:nvSpPr>
      <dsp:spPr>
        <a:xfrm>
          <a:off x="2526220" y="787243"/>
          <a:ext cx="796264" cy="597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ja-JP" altLang="en-US" sz="1200" b="1" u="none" kern="1200"/>
            <a:t>ゲーム</a:t>
          </a:r>
          <a:br>
            <a:rPr lang="en-US" altLang="ja-JP" sz="1200" b="1" u="none" kern="1200"/>
          </a:br>
          <a:r>
            <a:rPr lang="ja-JP" altLang="en-US" sz="1200" b="1" u="none" kern="1200"/>
            <a:t>スタート</a:t>
          </a:r>
          <a:br>
            <a:rPr lang="en-US" altLang="ja-JP" sz="1200" b="1" u="none" kern="1200"/>
          </a:br>
          <a:r>
            <a:rPr lang="ja-JP" altLang="en-US" sz="1200" b="1" u="none" kern="1200"/>
            <a:t>シーン</a:t>
          </a:r>
          <a:endParaRPr kumimoji="1" lang="ja-JP" altLang="en-US" sz="1050" u="none" kern="1200"/>
        </a:p>
      </dsp:txBody>
      <dsp:txXfrm>
        <a:off x="2555373" y="816396"/>
        <a:ext cx="737958" cy="538906"/>
      </dsp:txXfrm>
    </dsp:sp>
    <dsp:sp modelId="{7E22CE5B-E611-48BA-9D3D-E56AE0EC7AD2}">
      <dsp:nvSpPr>
        <dsp:cNvPr id="0" name=""/>
        <dsp:cNvSpPr/>
      </dsp:nvSpPr>
      <dsp:spPr>
        <a:xfrm>
          <a:off x="1257122" y="252234"/>
          <a:ext cx="1667230" cy="1667230"/>
        </a:xfrm>
        <a:custGeom>
          <a:avLst/>
          <a:gdLst/>
          <a:ahLst/>
          <a:cxnLst/>
          <a:rect l="0" t="0" r="0" b="0"/>
          <a:pathLst>
            <a:path>
              <a:moveTo>
                <a:pt x="1563282" y="1236728"/>
              </a:moveTo>
              <a:arcTo wR="833615" hR="833615" stAng="1735140" swAng="14774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21A5E31-B72F-4EFA-8162-8F6EDAB805D1}">
      <dsp:nvSpPr>
        <dsp:cNvPr id="0" name=""/>
        <dsp:cNvSpPr/>
      </dsp:nvSpPr>
      <dsp:spPr>
        <a:xfrm>
          <a:off x="1692605" y="1620858"/>
          <a:ext cx="796264" cy="597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ja-JP" altLang="en-US" sz="1100" b="1" u="none" kern="1200"/>
            <a:t>ゲーム</a:t>
          </a:r>
          <a:br>
            <a:rPr lang="en-US" altLang="ja-JP" sz="1100" b="1" u="none" kern="1200"/>
          </a:br>
          <a:r>
            <a:rPr lang="ja-JP" altLang="en-US" sz="1100" b="1" u="none" kern="1200"/>
            <a:t>シーン</a:t>
          </a:r>
          <a:endParaRPr kumimoji="1" lang="ja-JP" altLang="en-US" sz="1000" u="none" kern="1200"/>
        </a:p>
      </dsp:txBody>
      <dsp:txXfrm>
        <a:off x="1721758" y="1650011"/>
        <a:ext cx="737958" cy="538906"/>
      </dsp:txXfrm>
    </dsp:sp>
    <dsp:sp modelId="{FACE370B-F5E9-4EBB-8C5E-D70DF6DF14DB}">
      <dsp:nvSpPr>
        <dsp:cNvPr id="0" name=""/>
        <dsp:cNvSpPr/>
      </dsp:nvSpPr>
      <dsp:spPr>
        <a:xfrm>
          <a:off x="1257122" y="252234"/>
          <a:ext cx="1667230" cy="1667230"/>
        </a:xfrm>
        <a:custGeom>
          <a:avLst/>
          <a:gdLst/>
          <a:ahLst/>
          <a:cxnLst/>
          <a:rect l="0" t="0" r="0" b="0"/>
          <a:pathLst>
            <a:path>
              <a:moveTo>
                <a:pt x="338258" y="1504090"/>
              </a:moveTo>
              <a:arcTo wR="833615" hR="833615" stAng="7587451" swAng="14774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13B71CB-332B-4DCC-8087-4B3A6D77F1DD}">
      <dsp:nvSpPr>
        <dsp:cNvPr id="0" name=""/>
        <dsp:cNvSpPr/>
      </dsp:nvSpPr>
      <dsp:spPr>
        <a:xfrm>
          <a:off x="858989" y="787243"/>
          <a:ext cx="796264" cy="59721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ja-JP" altLang="en-US" sz="1100" b="1" u="none" kern="1200"/>
            <a:t>リザルト</a:t>
          </a:r>
          <a:br>
            <a:rPr lang="en-US" altLang="ja-JP" sz="1100" b="1" u="none" kern="1200"/>
          </a:br>
          <a:r>
            <a:rPr lang="ja-JP" altLang="en-US" sz="1100" b="1" u="none" kern="1200"/>
            <a:t>シーン</a:t>
          </a:r>
          <a:endParaRPr lang="ja-JP" altLang="en-US" sz="1000" u="none" kern="1200"/>
        </a:p>
      </dsp:txBody>
      <dsp:txXfrm>
        <a:off x="888142" y="816396"/>
        <a:ext cx="737958" cy="538906"/>
      </dsp:txXfrm>
    </dsp:sp>
    <dsp:sp modelId="{9E2FDCFA-D5AD-48FB-A9F0-12C6ED4BD40E}">
      <dsp:nvSpPr>
        <dsp:cNvPr id="0" name=""/>
        <dsp:cNvSpPr/>
      </dsp:nvSpPr>
      <dsp:spPr>
        <a:xfrm>
          <a:off x="1257122" y="252234"/>
          <a:ext cx="1667230" cy="1667230"/>
        </a:xfrm>
        <a:custGeom>
          <a:avLst/>
          <a:gdLst/>
          <a:ahLst/>
          <a:cxnLst/>
          <a:rect l="0" t="0" r="0" b="0"/>
          <a:pathLst>
            <a:path>
              <a:moveTo>
                <a:pt x="103948" y="430501"/>
              </a:moveTo>
              <a:arcTo wR="833615" hR="833615" stAng="12535140" swAng="14774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7D9FF0848546DB82022951A7A20CD6"/>
        <w:category>
          <w:name w:val="全般"/>
          <w:gallery w:val="placeholder"/>
        </w:category>
        <w:types>
          <w:type w:val="bbPlcHdr"/>
        </w:types>
        <w:behaviors>
          <w:behavior w:val="content"/>
        </w:behaviors>
        <w:guid w:val="{BD97FAD4-55E6-438A-80EB-7935CA440C39}"/>
      </w:docPartPr>
      <w:docPartBody>
        <w:p w:rsidR="00FD1E0B" w:rsidRDefault="00FD1E0B" w:rsidP="00FD1E0B">
          <w:pPr>
            <w:pStyle w:val="FA7D9FF0848546DB82022951A7A20CD6"/>
          </w:pPr>
          <w:r>
            <w:rPr>
              <w:rFonts w:asciiTheme="majorHAnsi" w:eastAsiaTheme="majorEastAsia" w:hAnsiTheme="majorHAnsi" w:cstheme="majorBidi"/>
              <w:caps/>
              <w:color w:val="4472C4" w:themeColor="accent1"/>
              <w:sz w:val="80"/>
              <w:szCs w:val="80"/>
              <w:lang w:val="ja-JP"/>
            </w:rPr>
            <w:t>[文書のタイトル]</w:t>
          </w:r>
        </w:p>
      </w:docPartBody>
    </w:docPart>
    <w:docPart>
      <w:docPartPr>
        <w:name w:val="CFA1F21AFA89461D8CECDA94729ED4E9"/>
        <w:category>
          <w:name w:val="全般"/>
          <w:gallery w:val="placeholder"/>
        </w:category>
        <w:types>
          <w:type w:val="bbPlcHdr"/>
        </w:types>
        <w:behaviors>
          <w:behavior w:val="content"/>
        </w:behaviors>
        <w:guid w:val="{F19AC13A-53F3-4956-88ED-DCE7FF6E8EDB}"/>
      </w:docPartPr>
      <w:docPartBody>
        <w:p w:rsidR="00FD1E0B" w:rsidRDefault="00FD1E0B" w:rsidP="00FD1E0B">
          <w:pPr>
            <w:pStyle w:val="CFA1F21AFA89461D8CECDA94729ED4E9"/>
          </w:pPr>
          <w:r>
            <w:rPr>
              <w:color w:val="4472C4" w:themeColor="accent1"/>
              <w:sz w:val="28"/>
              <w:szCs w:val="28"/>
              <w:lang w:val="ja-JP"/>
            </w:rPr>
            <w:t>[文書の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源ノ角ゴシック Code JP H">
    <w:altName w:val="游ゴシック"/>
    <w:panose1 w:val="00000000000000000000"/>
    <w:charset w:val="80"/>
    <w:family w:val="swiss"/>
    <w:notTrueType/>
    <w:pitch w:val="variable"/>
    <w:sig w:usb0="20000287" w:usb1="2ADF3C10" w:usb2="00000016" w:usb3="00000000" w:csb0="000601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E0B"/>
    <w:rsid w:val="002F6FCF"/>
    <w:rsid w:val="00FD1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A7D9FF0848546DB82022951A7A20CD6">
    <w:name w:val="FA7D9FF0848546DB82022951A7A20CD6"/>
    <w:rsid w:val="00FD1E0B"/>
    <w:pPr>
      <w:widowControl w:val="0"/>
      <w:jc w:val="both"/>
    </w:pPr>
  </w:style>
  <w:style w:type="paragraph" w:customStyle="1" w:styleId="CFA1F21AFA89461D8CECDA94729ED4E9">
    <w:name w:val="CFA1F21AFA89461D8CECDA94729ED4E9"/>
    <w:rsid w:val="00FD1E0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3D8E-393C-4323-82FE-CA9C64BD5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Pages>
  <Words>516</Words>
  <Characters>2945</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絶対逮捕２４時仕様書</vt:lpstr>
    </vt:vector>
  </TitlesOfParts>
  <Company>東北電子専門学校　ゲーム科</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絶対逮捕２４時仕様書</dc:title>
  <dc:subject>～信号無視を許すな～</dc:subject>
  <dc:creator>黒須 悠理</dc:creator>
  <cp:keywords/>
  <dc:description/>
  <cp:lastModifiedBy>黒須 悠理</cp:lastModifiedBy>
  <cp:revision>13</cp:revision>
  <dcterms:created xsi:type="dcterms:W3CDTF">2022-10-20T02:26:00Z</dcterms:created>
  <dcterms:modified xsi:type="dcterms:W3CDTF">2022-10-28T04:16:00Z</dcterms:modified>
</cp:coreProperties>
</file>